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5A80" w14:textId="77777777" w:rsidR="00EC4A8B" w:rsidRDefault="00EC4A8B" w:rsidP="00BA78EF">
      <w:pPr>
        <w:rPr>
          <w:b/>
          <w:sz w:val="32"/>
          <w:szCs w:val="32"/>
        </w:rPr>
      </w:pPr>
    </w:p>
    <w:p w14:paraId="0269CFB3" w14:textId="77777777" w:rsidR="00521795" w:rsidRDefault="009D1AB7" w:rsidP="00BA78EF">
      <w:pPr>
        <w:spacing w:after="0"/>
        <w:jc w:val="center"/>
        <w:rPr>
          <w:b/>
          <w:sz w:val="32"/>
          <w:szCs w:val="32"/>
        </w:rPr>
      </w:pPr>
      <w:r w:rsidRPr="00E255EC">
        <w:rPr>
          <w:b/>
          <w:sz w:val="32"/>
          <w:szCs w:val="32"/>
        </w:rPr>
        <w:t xml:space="preserve">GRADUATORIA </w:t>
      </w:r>
      <w:r w:rsidR="00182AF9">
        <w:rPr>
          <w:b/>
          <w:sz w:val="32"/>
          <w:szCs w:val="32"/>
        </w:rPr>
        <w:t xml:space="preserve">INTERNA </w:t>
      </w:r>
      <w:r w:rsidRPr="00E255EC">
        <w:rPr>
          <w:b/>
          <w:sz w:val="32"/>
          <w:szCs w:val="32"/>
        </w:rPr>
        <w:t>DEL PERSONALE DOCENTE</w:t>
      </w:r>
    </w:p>
    <w:p w14:paraId="3051A86C" w14:textId="0EFBAA14" w:rsidR="00182AF9" w:rsidRDefault="004F282F" w:rsidP="00A5382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o scolastico 202</w:t>
      </w:r>
      <w:r w:rsidR="00CE692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02</w:t>
      </w:r>
      <w:r w:rsidR="00CE6923">
        <w:rPr>
          <w:b/>
          <w:sz w:val="36"/>
          <w:szCs w:val="36"/>
        </w:rPr>
        <w:t>4</w:t>
      </w:r>
      <w:r w:rsidR="009D1AB7" w:rsidRPr="00D202C2">
        <w:rPr>
          <w:b/>
          <w:sz w:val="36"/>
          <w:szCs w:val="36"/>
        </w:rPr>
        <w:t xml:space="preserve"> </w:t>
      </w:r>
    </w:p>
    <w:p w14:paraId="47B6F906" w14:textId="77777777" w:rsidR="00A5382C" w:rsidRPr="00C6580E" w:rsidRDefault="00A5382C" w:rsidP="00A5382C">
      <w:pPr>
        <w:spacing w:after="0"/>
        <w:jc w:val="center"/>
        <w:rPr>
          <w:b/>
          <w:sz w:val="36"/>
          <w:szCs w:val="36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182AF9" w:rsidRPr="009D1AB7" w14:paraId="2580AD30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517C3817" w14:textId="77777777" w:rsidR="00182AF9" w:rsidRPr="00B5034F" w:rsidRDefault="00182AF9" w:rsidP="00B5034F">
            <w:pPr>
              <w:jc w:val="center"/>
              <w:rPr>
                <w:b/>
                <w:sz w:val="24"/>
                <w:szCs w:val="24"/>
              </w:rPr>
            </w:pPr>
            <w:r w:rsidRPr="00B5034F">
              <w:rPr>
                <w:b/>
                <w:sz w:val="24"/>
                <w:szCs w:val="24"/>
              </w:rPr>
              <w:t>A010 – DISCIPLINE GRAFICO - PUBBLICITARIE</w:t>
            </w:r>
          </w:p>
        </w:tc>
      </w:tr>
      <w:tr w:rsidR="00311E5C" w:rsidRPr="009D1AB7" w14:paraId="6DF63E58" w14:textId="77777777" w:rsidTr="00C528CE">
        <w:tc>
          <w:tcPr>
            <w:tcW w:w="2518" w:type="dxa"/>
          </w:tcPr>
          <w:p w14:paraId="5480D451" w14:textId="77777777" w:rsidR="009D1AB7" w:rsidRPr="009D1AB7" w:rsidRDefault="00C6580E" w:rsidP="00957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6D5E0502" w14:textId="77777777" w:rsidR="009D1AB7" w:rsidRPr="009D1AB7" w:rsidRDefault="009D1AB7" w:rsidP="007049CB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4AF318E9" w14:textId="77777777" w:rsidR="009D1AB7" w:rsidRPr="009D1AB7" w:rsidRDefault="00CC43ED" w:rsidP="007049CB">
            <w:pPr>
              <w:jc w:val="center"/>
            </w:pPr>
            <w:r>
              <w:t>a</w:t>
            </w:r>
            <w:r w:rsidR="009D1AB7" w:rsidRPr="009D1AB7">
              <w:t>ltro ruolo</w:t>
            </w:r>
          </w:p>
        </w:tc>
        <w:tc>
          <w:tcPr>
            <w:tcW w:w="992" w:type="dxa"/>
          </w:tcPr>
          <w:p w14:paraId="6B0F6DCC" w14:textId="77777777" w:rsidR="009D1AB7" w:rsidRPr="009D1AB7" w:rsidRDefault="009D1AB7" w:rsidP="007049CB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49F40C11" w14:textId="77777777" w:rsidR="009D1AB7" w:rsidRPr="009D1AB7" w:rsidRDefault="009D1AB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327FC3D0" w14:textId="77777777" w:rsidR="009D1AB7" w:rsidRPr="009D1AB7" w:rsidRDefault="009D1AB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6A87E205" w14:textId="77777777" w:rsidR="009D1AB7" w:rsidRDefault="009D1AB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79F6C363" w14:textId="77777777" w:rsidR="009D1AB7" w:rsidRPr="009D1AB7" w:rsidRDefault="009D1AB7" w:rsidP="00704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0AB2AA8C" w14:textId="77777777" w:rsidR="009D1AB7" w:rsidRDefault="009D1AB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034580D3" w14:textId="77777777" w:rsidR="009D1AB7" w:rsidRPr="009D1AB7" w:rsidRDefault="009D1AB7" w:rsidP="00704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1C6BC877" w14:textId="77777777" w:rsidR="009D1AB7" w:rsidRPr="009D1AB7" w:rsidRDefault="009D1AB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11E5C" w:rsidRPr="00A47749" w14:paraId="67C79E79" w14:textId="77777777" w:rsidTr="00C528CE">
        <w:tc>
          <w:tcPr>
            <w:tcW w:w="2518" w:type="dxa"/>
          </w:tcPr>
          <w:p w14:paraId="1AC2A0E5" w14:textId="77777777" w:rsidR="009D1AB7" w:rsidRPr="008A3AAA" w:rsidRDefault="00182AF9" w:rsidP="009D1AB7">
            <w:pPr>
              <w:rPr>
                <w:sz w:val="24"/>
                <w:szCs w:val="24"/>
              </w:rPr>
            </w:pPr>
            <w:r w:rsidRPr="008A3AAA">
              <w:rPr>
                <w:sz w:val="24"/>
                <w:szCs w:val="24"/>
              </w:rPr>
              <w:t>LIBERTI GERARDO</w:t>
            </w:r>
          </w:p>
        </w:tc>
        <w:tc>
          <w:tcPr>
            <w:tcW w:w="1276" w:type="dxa"/>
          </w:tcPr>
          <w:p w14:paraId="37A32C76" w14:textId="77777777" w:rsidR="009D1AB7" w:rsidRPr="00A47749" w:rsidRDefault="00182AF9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 26</w:t>
            </w:r>
          </w:p>
        </w:tc>
        <w:tc>
          <w:tcPr>
            <w:tcW w:w="992" w:type="dxa"/>
          </w:tcPr>
          <w:p w14:paraId="09ED7859" w14:textId="514A4F2A" w:rsidR="009D1AB7" w:rsidRPr="00A47749" w:rsidRDefault="008A3AAA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6923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762E9AC3" w14:textId="3777A3D0" w:rsidR="009D1AB7" w:rsidRPr="00A47749" w:rsidRDefault="008A3AAA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CE692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74F42006" w14:textId="77777777" w:rsidR="009D1AB7" w:rsidRPr="00A47749" w:rsidRDefault="00182AF9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47D89AE" w14:textId="77777777" w:rsidR="009D1AB7" w:rsidRPr="00A47749" w:rsidRDefault="008A3AAA" w:rsidP="008A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6F17A9A8" w14:textId="77777777" w:rsidR="009D1AB7" w:rsidRPr="00A47749" w:rsidRDefault="00182AF9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9D47CE0" w14:textId="2002A69D" w:rsidR="009D1AB7" w:rsidRPr="00F61B4E" w:rsidRDefault="008A3AAA" w:rsidP="00153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6923">
              <w:rPr>
                <w:b/>
                <w:sz w:val="24"/>
                <w:szCs w:val="24"/>
              </w:rPr>
              <w:t>41</w:t>
            </w:r>
          </w:p>
        </w:tc>
      </w:tr>
      <w:tr w:rsidR="002D4B8D" w:rsidRPr="00A47749" w14:paraId="055621C2" w14:textId="77777777" w:rsidTr="00C528CE">
        <w:tc>
          <w:tcPr>
            <w:tcW w:w="2518" w:type="dxa"/>
          </w:tcPr>
          <w:p w14:paraId="701786F5" w14:textId="77777777" w:rsidR="002D4B8D" w:rsidRPr="00855F1B" w:rsidRDefault="00182AF9" w:rsidP="009D1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I DAVIDE</w:t>
            </w:r>
          </w:p>
        </w:tc>
        <w:tc>
          <w:tcPr>
            <w:tcW w:w="1276" w:type="dxa"/>
          </w:tcPr>
          <w:p w14:paraId="51A160A3" w14:textId="77777777" w:rsidR="002D4B8D" w:rsidRDefault="00C6580E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 34</w:t>
            </w:r>
          </w:p>
        </w:tc>
        <w:tc>
          <w:tcPr>
            <w:tcW w:w="992" w:type="dxa"/>
          </w:tcPr>
          <w:p w14:paraId="37051BF7" w14:textId="4BACC306" w:rsidR="002D4B8D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5A0EA8E6" w14:textId="0759D0C0" w:rsidR="002D4B8D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F72550B" w14:textId="77777777" w:rsidR="002D4B8D" w:rsidRPr="00A47749" w:rsidRDefault="00C6580E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03590DD" w14:textId="77777777" w:rsidR="002D4B8D" w:rsidRDefault="00C6580E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02035085" w14:textId="77777777" w:rsidR="002D4B8D" w:rsidRPr="00A47749" w:rsidRDefault="00C6580E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434B6D0" w14:textId="094249EC" w:rsidR="002D4B8D" w:rsidRPr="00F61B4E" w:rsidRDefault="00CE6923" w:rsidP="00153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CE6923" w:rsidRPr="00A47749" w14:paraId="356A5EB5" w14:textId="77777777" w:rsidTr="00C528CE">
        <w:tc>
          <w:tcPr>
            <w:tcW w:w="2518" w:type="dxa"/>
          </w:tcPr>
          <w:p w14:paraId="77979133" w14:textId="3FFBAD55" w:rsidR="00CE6923" w:rsidRPr="00CE6923" w:rsidRDefault="00CE6923" w:rsidP="009D1AB7">
            <w:r w:rsidRPr="00CE6923">
              <w:t>GAZZOLA MARGHERITA</w:t>
            </w:r>
          </w:p>
        </w:tc>
        <w:tc>
          <w:tcPr>
            <w:tcW w:w="1276" w:type="dxa"/>
          </w:tcPr>
          <w:p w14:paraId="0CAA363C" w14:textId="155FBA30" w:rsidR="00CE6923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6</w:t>
            </w:r>
          </w:p>
        </w:tc>
        <w:tc>
          <w:tcPr>
            <w:tcW w:w="992" w:type="dxa"/>
          </w:tcPr>
          <w:p w14:paraId="78EF5411" w14:textId="14768634" w:rsidR="00CE6923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078F9D4" w14:textId="2207264D" w:rsidR="00CE6923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14F1FE" w14:textId="65124788" w:rsidR="00CE6923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A9444B0" w14:textId="55D7F0EA" w:rsidR="00CE6923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451BDC3E" w14:textId="58421C58" w:rsidR="00CE6923" w:rsidRDefault="00CE6923" w:rsidP="0015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8DD1B3A" w14:textId="51F51C11" w:rsidR="00CE6923" w:rsidRDefault="00CE6923" w:rsidP="001539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14:paraId="5459D1F0" w14:textId="56EB5DDB" w:rsidR="006568A8" w:rsidRDefault="009D1AB7" w:rsidP="00B5034F">
      <w:pPr>
        <w:tabs>
          <w:tab w:val="left" w:pos="3075"/>
        </w:tabs>
        <w:spacing w:after="0"/>
        <w:rPr>
          <w:sz w:val="24"/>
          <w:szCs w:val="24"/>
        </w:rPr>
      </w:pPr>
      <w:r w:rsidRPr="00A47749">
        <w:rPr>
          <w:sz w:val="24"/>
          <w:szCs w:val="24"/>
        </w:rPr>
        <w:t xml:space="preserve"> </w:t>
      </w:r>
    </w:p>
    <w:p w14:paraId="1E7C833C" w14:textId="77777777" w:rsidR="00AF5C61" w:rsidRDefault="00AF5C61" w:rsidP="00B5034F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ook w:val="04A0" w:firstRow="1" w:lastRow="0" w:firstColumn="1" w:lastColumn="0" w:noHBand="0" w:noVBand="1"/>
      </w:tblPr>
      <w:tblGrid>
        <w:gridCol w:w="2565"/>
        <w:gridCol w:w="1595"/>
        <w:gridCol w:w="840"/>
        <w:gridCol w:w="1271"/>
        <w:gridCol w:w="830"/>
        <w:gridCol w:w="1123"/>
        <w:gridCol w:w="965"/>
        <w:gridCol w:w="847"/>
      </w:tblGrid>
      <w:tr w:rsidR="00C6580E" w14:paraId="4EF752EB" w14:textId="77777777" w:rsidTr="001F6C51">
        <w:tc>
          <w:tcPr>
            <w:tcW w:w="10036" w:type="dxa"/>
            <w:gridSpan w:val="8"/>
            <w:shd w:val="clear" w:color="auto" w:fill="BFBFBF" w:themeFill="background1" w:themeFillShade="BF"/>
          </w:tcPr>
          <w:p w14:paraId="344B7C96" w14:textId="77777777" w:rsidR="00C6580E" w:rsidRPr="00C6580E" w:rsidRDefault="00C6580E" w:rsidP="00C6580E">
            <w:pPr>
              <w:jc w:val="center"/>
              <w:rPr>
                <w:b/>
                <w:sz w:val="24"/>
                <w:szCs w:val="24"/>
              </w:rPr>
            </w:pPr>
            <w:r w:rsidRPr="00C6580E">
              <w:rPr>
                <w:b/>
                <w:sz w:val="24"/>
                <w:szCs w:val="24"/>
              </w:rPr>
              <w:t>A011 – DISCIPLINE LETTERARIE E LATINO</w:t>
            </w:r>
          </w:p>
        </w:tc>
      </w:tr>
      <w:tr w:rsidR="00F81E17" w14:paraId="12218313" w14:textId="77777777" w:rsidTr="001F6C51">
        <w:tc>
          <w:tcPr>
            <w:tcW w:w="2565" w:type="dxa"/>
          </w:tcPr>
          <w:p w14:paraId="0134E5B4" w14:textId="77777777" w:rsidR="004A4DD9" w:rsidRPr="00C6580E" w:rsidRDefault="00C6580E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 w:rsidRPr="00C6580E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595" w:type="dxa"/>
          </w:tcPr>
          <w:p w14:paraId="655CE62E" w14:textId="77777777" w:rsidR="004A4DD9" w:rsidRPr="009D1AB7" w:rsidRDefault="004A4DD9" w:rsidP="00F61B4E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37F770F8" w14:textId="77777777" w:rsidR="004A4DD9" w:rsidRPr="009D1AB7" w:rsidRDefault="004A4DD9" w:rsidP="00F61B4E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40" w:type="dxa"/>
          </w:tcPr>
          <w:p w14:paraId="2AB59B82" w14:textId="77777777" w:rsidR="004A4DD9" w:rsidRPr="009D1AB7" w:rsidRDefault="004A4DD9" w:rsidP="007049CB">
            <w:pPr>
              <w:jc w:val="center"/>
            </w:pPr>
            <w:r w:rsidRPr="009D1AB7">
              <w:t>Ruolo</w:t>
            </w:r>
          </w:p>
        </w:tc>
        <w:tc>
          <w:tcPr>
            <w:tcW w:w="1271" w:type="dxa"/>
          </w:tcPr>
          <w:p w14:paraId="141B93A9" w14:textId="77777777" w:rsidR="004A4DD9" w:rsidRPr="009D1AB7" w:rsidRDefault="004A4DD9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30" w:type="dxa"/>
          </w:tcPr>
          <w:p w14:paraId="00FC6E2D" w14:textId="77777777" w:rsidR="004A4DD9" w:rsidRPr="009D1AB7" w:rsidRDefault="004A4DD9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23" w:type="dxa"/>
          </w:tcPr>
          <w:p w14:paraId="6F1B552A" w14:textId="77777777" w:rsidR="004A4DD9" w:rsidRDefault="004A4DD9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069F1B88" w14:textId="77777777" w:rsidR="004A4DD9" w:rsidRPr="009D1AB7" w:rsidRDefault="004A4DD9" w:rsidP="00704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65" w:type="dxa"/>
          </w:tcPr>
          <w:p w14:paraId="20EFE562" w14:textId="77777777" w:rsidR="004A4DD9" w:rsidRDefault="004A4DD9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2E3FA430" w14:textId="77777777" w:rsidR="004A4DD9" w:rsidRPr="009D1AB7" w:rsidRDefault="004A4DD9" w:rsidP="00704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47" w:type="dxa"/>
          </w:tcPr>
          <w:p w14:paraId="5A8A9922" w14:textId="77777777" w:rsidR="004A4DD9" w:rsidRPr="009D1AB7" w:rsidRDefault="004A4DD9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F81E17" w14:paraId="21D0841B" w14:textId="77777777" w:rsidTr="001F6C51">
        <w:tc>
          <w:tcPr>
            <w:tcW w:w="2565" w:type="dxa"/>
          </w:tcPr>
          <w:p w14:paraId="2AAE1B96" w14:textId="77777777" w:rsidR="004A4DD9" w:rsidRPr="00855F1B" w:rsidRDefault="00C6580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SI LIANA</w:t>
            </w:r>
          </w:p>
        </w:tc>
        <w:tc>
          <w:tcPr>
            <w:tcW w:w="1595" w:type="dxa"/>
          </w:tcPr>
          <w:p w14:paraId="74651F5B" w14:textId="77777777" w:rsidR="004A4DD9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14:paraId="6670EC67" w14:textId="76BBA206" w:rsidR="004A4DD9" w:rsidRDefault="008A3AAA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6923">
              <w:rPr>
                <w:sz w:val="24"/>
                <w:szCs w:val="24"/>
              </w:rPr>
              <w:t>80</w:t>
            </w:r>
          </w:p>
        </w:tc>
        <w:tc>
          <w:tcPr>
            <w:tcW w:w="1271" w:type="dxa"/>
          </w:tcPr>
          <w:p w14:paraId="152A1F7C" w14:textId="24B388E9" w:rsidR="004A4DD9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0 +</w:t>
            </w:r>
            <w:r w:rsidR="00F61B4E">
              <w:rPr>
                <w:sz w:val="24"/>
                <w:szCs w:val="24"/>
              </w:rPr>
              <w:t xml:space="preserve"> </w:t>
            </w:r>
            <w:r w:rsidR="00CE6923">
              <w:rPr>
                <w:sz w:val="24"/>
                <w:szCs w:val="24"/>
              </w:rPr>
              <w:t>64</w:t>
            </w:r>
          </w:p>
        </w:tc>
        <w:tc>
          <w:tcPr>
            <w:tcW w:w="830" w:type="dxa"/>
          </w:tcPr>
          <w:p w14:paraId="0C069963" w14:textId="77777777" w:rsidR="004A4DD9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14:paraId="74372D6C" w14:textId="77777777" w:rsidR="004A4DD9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</w:tcPr>
          <w:p w14:paraId="03D68CDD" w14:textId="77777777" w:rsidR="004A4DD9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47" w:type="dxa"/>
          </w:tcPr>
          <w:p w14:paraId="58E69AE1" w14:textId="48622377" w:rsidR="004A4DD9" w:rsidRPr="00F61B4E" w:rsidRDefault="008A3AAA" w:rsidP="002F35D7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5729">
              <w:rPr>
                <w:b/>
                <w:sz w:val="24"/>
                <w:szCs w:val="24"/>
              </w:rPr>
              <w:t>84</w:t>
            </w:r>
          </w:p>
        </w:tc>
      </w:tr>
      <w:tr w:rsidR="00F1594E" w14:paraId="054100D5" w14:textId="77777777" w:rsidTr="001F6C51">
        <w:tc>
          <w:tcPr>
            <w:tcW w:w="2565" w:type="dxa"/>
          </w:tcPr>
          <w:p w14:paraId="5F065CE8" w14:textId="77777777" w:rsidR="00F1594E" w:rsidRPr="00855F1B" w:rsidRDefault="00C6580E" w:rsidP="00F1594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I GIULIA</w:t>
            </w:r>
          </w:p>
        </w:tc>
        <w:tc>
          <w:tcPr>
            <w:tcW w:w="1595" w:type="dxa"/>
          </w:tcPr>
          <w:p w14:paraId="12271CEE" w14:textId="77777777" w:rsidR="00F1594E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6</w:t>
            </w:r>
          </w:p>
        </w:tc>
        <w:tc>
          <w:tcPr>
            <w:tcW w:w="840" w:type="dxa"/>
          </w:tcPr>
          <w:p w14:paraId="018D987A" w14:textId="29F3ED9A" w:rsidR="00F1594E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1" w:type="dxa"/>
          </w:tcPr>
          <w:p w14:paraId="301F34C5" w14:textId="4946F691" w:rsidR="00F1594E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0" w:type="dxa"/>
          </w:tcPr>
          <w:p w14:paraId="3838491A" w14:textId="77777777" w:rsidR="00F1594E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14:paraId="62594020" w14:textId="7EA65B81" w:rsidR="00F1594E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14:paraId="14FDED56" w14:textId="77777777" w:rsidR="00F1594E" w:rsidRDefault="004376E2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47" w:type="dxa"/>
          </w:tcPr>
          <w:p w14:paraId="6C86AA52" w14:textId="253708E8" w:rsidR="00F1594E" w:rsidRPr="00F61B4E" w:rsidRDefault="00865729" w:rsidP="002F35D7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A764E8" w14:paraId="7AC414EE" w14:textId="77777777" w:rsidTr="001F6C51">
        <w:tc>
          <w:tcPr>
            <w:tcW w:w="2565" w:type="dxa"/>
          </w:tcPr>
          <w:p w14:paraId="56FB0C1B" w14:textId="1FADAFAB" w:rsidR="00A764E8" w:rsidRDefault="003B69B2" w:rsidP="00F1594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764E8">
              <w:rPr>
                <w:sz w:val="24"/>
                <w:szCs w:val="24"/>
              </w:rPr>
              <w:t>FANTI RENZA</w:t>
            </w:r>
          </w:p>
        </w:tc>
        <w:tc>
          <w:tcPr>
            <w:tcW w:w="1595" w:type="dxa"/>
          </w:tcPr>
          <w:p w14:paraId="780C4A69" w14:textId="4C0F9F33" w:rsidR="00A764E8" w:rsidRDefault="00A764E8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 14+(3) 9</w:t>
            </w:r>
          </w:p>
        </w:tc>
        <w:tc>
          <w:tcPr>
            <w:tcW w:w="840" w:type="dxa"/>
          </w:tcPr>
          <w:p w14:paraId="0A8F9FD9" w14:textId="238CD973" w:rsidR="00A764E8" w:rsidRDefault="00A764E8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18</w:t>
            </w:r>
          </w:p>
        </w:tc>
        <w:tc>
          <w:tcPr>
            <w:tcW w:w="1271" w:type="dxa"/>
          </w:tcPr>
          <w:p w14:paraId="42F40B7E" w14:textId="168166B3" w:rsidR="00A764E8" w:rsidRDefault="00A764E8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2769BB70" w14:textId="7CF35B17" w:rsidR="00A764E8" w:rsidRDefault="00A764E8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14:paraId="1E488949" w14:textId="3C6D0B39" w:rsidR="00A764E8" w:rsidRDefault="00A764E8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+3</w:t>
            </w:r>
          </w:p>
        </w:tc>
        <w:tc>
          <w:tcPr>
            <w:tcW w:w="965" w:type="dxa"/>
          </w:tcPr>
          <w:p w14:paraId="5FC787F0" w14:textId="46F7A371" w:rsidR="00A764E8" w:rsidRDefault="00A764E8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47" w:type="dxa"/>
          </w:tcPr>
          <w:p w14:paraId="04B6FAE7" w14:textId="7DC90F95" w:rsidR="00A764E8" w:rsidRDefault="00A764E8" w:rsidP="002F35D7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CE6923" w14:paraId="489E3625" w14:textId="77777777" w:rsidTr="001F6C51">
        <w:tc>
          <w:tcPr>
            <w:tcW w:w="2565" w:type="dxa"/>
          </w:tcPr>
          <w:p w14:paraId="50EC22FC" w14:textId="622AE614" w:rsidR="00CE6923" w:rsidRDefault="00CE6923" w:rsidP="00F1594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 FEDERICA</w:t>
            </w:r>
          </w:p>
        </w:tc>
        <w:tc>
          <w:tcPr>
            <w:tcW w:w="1595" w:type="dxa"/>
          </w:tcPr>
          <w:p w14:paraId="0E070181" w14:textId="7B474D44" w:rsidR="00CE6923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 14</w:t>
            </w:r>
          </w:p>
        </w:tc>
        <w:tc>
          <w:tcPr>
            <w:tcW w:w="840" w:type="dxa"/>
          </w:tcPr>
          <w:p w14:paraId="3DD1712E" w14:textId="44264B53" w:rsidR="00CE6923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 w14:paraId="26EFB7D8" w14:textId="49CB0696" w:rsidR="00CE6923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6</w:t>
            </w:r>
          </w:p>
        </w:tc>
        <w:tc>
          <w:tcPr>
            <w:tcW w:w="830" w:type="dxa"/>
          </w:tcPr>
          <w:p w14:paraId="556CB3E8" w14:textId="6D9CE890" w:rsidR="00CE6923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23" w:type="dxa"/>
          </w:tcPr>
          <w:p w14:paraId="463EAE56" w14:textId="3792D27A" w:rsidR="00CE6923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5" w:type="dxa"/>
          </w:tcPr>
          <w:p w14:paraId="6DB2F806" w14:textId="16A15708" w:rsidR="00CE6923" w:rsidRDefault="00865729" w:rsidP="002F35D7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47" w:type="dxa"/>
          </w:tcPr>
          <w:p w14:paraId="05E1F5C5" w14:textId="4D7318E6" w:rsidR="00CE6923" w:rsidRDefault="00865729" w:rsidP="002F35D7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14:paraId="354D9B56" w14:textId="04343AAD" w:rsidR="00E32503" w:rsidRDefault="00E32503" w:rsidP="00B5034F">
      <w:pPr>
        <w:tabs>
          <w:tab w:val="left" w:pos="3075"/>
        </w:tabs>
        <w:spacing w:after="0"/>
        <w:rPr>
          <w:sz w:val="24"/>
          <w:szCs w:val="24"/>
        </w:rPr>
      </w:pPr>
    </w:p>
    <w:p w14:paraId="62BBBA6A" w14:textId="77777777" w:rsidR="00AF5C61" w:rsidRDefault="00AF5C61" w:rsidP="00B5034F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100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97"/>
        <w:gridCol w:w="1274"/>
        <w:gridCol w:w="947"/>
        <w:gridCol w:w="1134"/>
        <w:gridCol w:w="963"/>
        <w:gridCol w:w="830"/>
      </w:tblGrid>
      <w:tr w:rsidR="004376E2" w14:paraId="0FFD917E" w14:textId="77777777" w:rsidTr="00B75990">
        <w:tc>
          <w:tcPr>
            <w:tcW w:w="10015" w:type="dxa"/>
            <w:gridSpan w:val="8"/>
            <w:shd w:val="clear" w:color="auto" w:fill="BFBFBF" w:themeFill="background1" w:themeFillShade="BF"/>
          </w:tcPr>
          <w:p w14:paraId="7D4D0D20" w14:textId="77777777" w:rsidR="004376E2" w:rsidRPr="004376E2" w:rsidRDefault="004376E2" w:rsidP="004376E2">
            <w:pPr>
              <w:jc w:val="center"/>
              <w:rPr>
                <w:b/>
                <w:sz w:val="24"/>
                <w:szCs w:val="24"/>
              </w:rPr>
            </w:pPr>
            <w:r w:rsidRPr="004376E2">
              <w:rPr>
                <w:b/>
                <w:sz w:val="24"/>
                <w:szCs w:val="24"/>
              </w:rPr>
              <w:t>A012 – DISCIPLINE LETTERARIE II° GRADO</w:t>
            </w:r>
          </w:p>
        </w:tc>
      </w:tr>
      <w:tr w:rsidR="00F81E17" w14:paraId="31C0B384" w14:textId="77777777" w:rsidTr="00B75990">
        <w:tc>
          <w:tcPr>
            <w:tcW w:w="2694" w:type="dxa"/>
          </w:tcPr>
          <w:p w14:paraId="0DC354D6" w14:textId="77777777" w:rsidR="00F81E17" w:rsidRPr="00F81E17" w:rsidRDefault="004376E2" w:rsidP="009573FA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199A42DA" w14:textId="77777777" w:rsidR="00F81E17" w:rsidRPr="00F61B4E" w:rsidRDefault="00F61B4E" w:rsidP="007049CB">
            <w:pPr>
              <w:jc w:val="center"/>
            </w:pPr>
            <w:proofErr w:type="spellStart"/>
            <w:r w:rsidRPr="00F61B4E">
              <w:t>Pre</w:t>
            </w:r>
            <w:proofErr w:type="spellEnd"/>
            <w:r w:rsidRPr="00F61B4E">
              <w:t xml:space="preserve">-ruolo o </w:t>
            </w:r>
            <w:r w:rsidR="00F81E17" w:rsidRPr="00F61B4E">
              <w:t>altro ruolo</w:t>
            </w:r>
          </w:p>
        </w:tc>
        <w:tc>
          <w:tcPr>
            <w:tcW w:w="897" w:type="dxa"/>
          </w:tcPr>
          <w:p w14:paraId="4E036602" w14:textId="77777777" w:rsidR="00F81E17" w:rsidRPr="009D1AB7" w:rsidRDefault="00F81E17" w:rsidP="007049CB">
            <w:pPr>
              <w:jc w:val="center"/>
            </w:pPr>
            <w:r w:rsidRPr="009D1AB7">
              <w:t>Ruolo</w:t>
            </w:r>
          </w:p>
        </w:tc>
        <w:tc>
          <w:tcPr>
            <w:tcW w:w="1274" w:type="dxa"/>
          </w:tcPr>
          <w:p w14:paraId="736D3922" w14:textId="77777777" w:rsidR="00F81E17" w:rsidRPr="009D1AB7" w:rsidRDefault="00F81E1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47" w:type="dxa"/>
          </w:tcPr>
          <w:p w14:paraId="4035C876" w14:textId="77777777" w:rsidR="00F81E17" w:rsidRPr="009D1AB7" w:rsidRDefault="00F81E1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6A581B20" w14:textId="77777777" w:rsidR="00F81E17" w:rsidRDefault="00F81E1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511586AC" w14:textId="77777777" w:rsidR="00F81E17" w:rsidRPr="009D1AB7" w:rsidRDefault="00F81E17" w:rsidP="00704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63" w:type="dxa"/>
          </w:tcPr>
          <w:p w14:paraId="41DC4B7A" w14:textId="77777777" w:rsidR="00F81E17" w:rsidRDefault="00F81E1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3B485CBD" w14:textId="77777777" w:rsidR="00F81E17" w:rsidRPr="009D1AB7" w:rsidRDefault="00F81E17" w:rsidP="00704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30" w:type="dxa"/>
          </w:tcPr>
          <w:p w14:paraId="621A9B32" w14:textId="77777777" w:rsidR="00F81E17" w:rsidRPr="009D1AB7" w:rsidRDefault="00F81E17" w:rsidP="00704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855AB" w14:paraId="6785DB8F" w14:textId="77777777" w:rsidTr="00B75990">
        <w:tc>
          <w:tcPr>
            <w:tcW w:w="2694" w:type="dxa"/>
          </w:tcPr>
          <w:p w14:paraId="48B3AD70" w14:textId="77777777" w:rsidR="003855AB" w:rsidRPr="00855F1B" w:rsidRDefault="003855AB" w:rsidP="00BB0C98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GI ELISABETTA</w:t>
            </w:r>
          </w:p>
        </w:tc>
        <w:tc>
          <w:tcPr>
            <w:tcW w:w="1276" w:type="dxa"/>
          </w:tcPr>
          <w:p w14:paraId="30117D67" w14:textId="77777777" w:rsidR="003855AB" w:rsidRPr="004A46CC" w:rsidRDefault="00F61B4E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97" w:type="dxa"/>
          </w:tcPr>
          <w:p w14:paraId="2A04987C" w14:textId="386D41F9" w:rsidR="003855AB" w:rsidRPr="004A46CC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37B">
              <w:rPr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14:paraId="0D5A8C24" w14:textId="0C10F7E7" w:rsidR="003855AB" w:rsidRPr="004A46CC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4C337B">
              <w:rPr>
                <w:sz w:val="24"/>
                <w:szCs w:val="24"/>
              </w:rPr>
              <w:t>64</w:t>
            </w:r>
          </w:p>
        </w:tc>
        <w:tc>
          <w:tcPr>
            <w:tcW w:w="947" w:type="dxa"/>
          </w:tcPr>
          <w:p w14:paraId="65BEF24E" w14:textId="77777777" w:rsidR="003855AB" w:rsidRPr="004A46CC" w:rsidRDefault="00F61B4E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69628123" w14:textId="77777777" w:rsidR="003855AB" w:rsidRPr="004A46CC" w:rsidRDefault="00F61B4E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300FDA6" w14:textId="77777777" w:rsidR="003855AB" w:rsidRPr="004A46CC" w:rsidRDefault="00F61B4E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580F8C4A" w14:textId="44DC9905" w:rsidR="003855AB" w:rsidRPr="00F61B4E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337B">
              <w:rPr>
                <w:b/>
                <w:sz w:val="24"/>
                <w:szCs w:val="24"/>
              </w:rPr>
              <w:t>72</w:t>
            </w:r>
          </w:p>
        </w:tc>
      </w:tr>
      <w:tr w:rsidR="003855AB" w14:paraId="0D0C607F" w14:textId="77777777" w:rsidTr="00B75990">
        <w:tc>
          <w:tcPr>
            <w:tcW w:w="2694" w:type="dxa"/>
          </w:tcPr>
          <w:p w14:paraId="72FCEAE1" w14:textId="77777777" w:rsidR="003855AB" w:rsidRPr="00855F1B" w:rsidRDefault="003855AB" w:rsidP="00BB0C98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 PASQUALINA</w:t>
            </w:r>
          </w:p>
        </w:tc>
        <w:tc>
          <w:tcPr>
            <w:tcW w:w="1276" w:type="dxa"/>
          </w:tcPr>
          <w:p w14:paraId="6BCBB6CB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+1) 24</w:t>
            </w:r>
          </w:p>
        </w:tc>
        <w:tc>
          <w:tcPr>
            <w:tcW w:w="897" w:type="dxa"/>
          </w:tcPr>
          <w:p w14:paraId="013069BC" w14:textId="3131B6AC" w:rsidR="003855AB" w:rsidRPr="004A46CC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37B">
              <w:rPr>
                <w:sz w:val="24"/>
                <w:szCs w:val="24"/>
              </w:rPr>
              <w:t>44</w:t>
            </w:r>
          </w:p>
        </w:tc>
        <w:tc>
          <w:tcPr>
            <w:tcW w:w="1274" w:type="dxa"/>
          </w:tcPr>
          <w:p w14:paraId="3954F8A3" w14:textId="712D33A4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0 +</w:t>
            </w:r>
            <w:r w:rsidR="00E631D3">
              <w:rPr>
                <w:sz w:val="24"/>
                <w:szCs w:val="24"/>
              </w:rPr>
              <w:t xml:space="preserve"> </w:t>
            </w:r>
            <w:r w:rsidR="004C337B">
              <w:rPr>
                <w:sz w:val="24"/>
                <w:szCs w:val="24"/>
              </w:rPr>
              <w:t>67</w:t>
            </w:r>
          </w:p>
        </w:tc>
        <w:tc>
          <w:tcPr>
            <w:tcW w:w="947" w:type="dxa"/>
          </w:tcPr>
          <w:p w14:paraId="0BD3468F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43468383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03300ED6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14:paraId="65B5DDD7" w14:textId="77DAA902" w:rsidR="003855AB" w:rsidRPr="00F61B4E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337B">
              <w:rPr>
                <w:b/>
                <w:sz w:val="24"/>
                <w:szCs w:val="24"/>
              </w:rPr>
              <w:t>46</w:t>
            </w:r>
          </w:p>
        </w:tc>
      </w:tr>
      <w:tr w:rsidR="003855AB" w14:paraId="77FFFBD2" w14:textId="77777777" w:rsidTr="00B75990">
        <w:tc>
          <w:tcPr>
            <w:tcW w:w="2694" w:type="dxa"/>
          </w:tcPr>
          <w:p w14:paraId="2EDE9505" w14:textId="77777777" w:rsidR="003855AB" w:rsidRPr="00855F1B" w:rsidRDefault="003855AB" w:rsidP="00BB0C98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ARGINE CINZIA</w:t>
            </w:r>
          </w:p>
        </w:tc>
        <w:tc>
          <w:tcPr>
            <w:tcW w:w="1276" w:type="dxa"/>
          </w:tcPr>
          <w:p w14:paraId="2C07B317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3E6E3DC4" w14:textId="63151A75" w:rsidR="003855AB" w:rsidRPr="004A46CC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37B">
              <w:rPr>
                <w:sz w:val="24"/>
                <w:szCs w:val="24"/>
              </w:rPr>
              <w:t>86</w:t>
            </w:r>
          </w:p>
        </w:tc>
        <w:tc>
          <w:tcPr>
            <w:tcW w:w="1274" w:type="dxa"/>
          </w:tcPr>
          <w:p w14:paraId="26445BD3" w14:textId="78036220" w:rsidR="003855AB" w:rsidRPr="004A46CC" w:rsidRDefault="004C337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7" w:type="dxa"/>
          </w:tcPr>
          <w:p w14:paraId="27837C67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A485195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436EBCFC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830" w:type="dxa"/>
          </w:tcPr>
          <w:p w14:paraId="0A54F321" w14:textId="1A541404" w:rsidR="003855AB" w:rsidRPr="00F61B4E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1812">
              <w:rPr>
                <w:b/>
                <w:sz w:val="24"/>
                <w:szCs w:val="24"/>
              </w:rPr>
              <w:t>34</w:t>
            </w:r>
          </w:p>
        </w:tc>
      </w:tr>
      <w:tr w:rsidR="003855AB" w14:paraId="1301F904" w14:textId="77777777" w:rsidTr="00B75990">
        <w:tc>
          <w:tcPr>
            <w:tcW w:w="2694" w:type="dxa"/>
          </w:tcPr>
          <w:p w14:paraId="763368B3" w14:textId="77777777" w:rsidR="003855AB" w:rsidRPr="00855F1B" w:rsidRDefault="003855AB" w:rsidP="00BB0C98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I M. CAMILLA</w:t>
            </w:r>
          </w:p>
        </w:tc>
        <w:tc>
          <w:tcPr>
            <w:tcW w:w="1276" w:type="dxa"/>
          </w:tcPr>
          <w:p w14:paraId="2D449011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 22</w:t>
            </w:r>
          </w:p>
        </w:tc>
        <w:tc>
          <w:tcPr>
            <w:tcW w:w="897" w:type="dxa"/>
          </w:tcPr>
          <w:p w14:paraId="3A57AB87" w14:textId="1526DF0E" w:rsidR="003855AB" w:rsidRPr="004A46CC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812">
              <w:rPr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14:paraId="505C1B3B" w14:textId="1CFDD251" w:rsidR="003855AB" w:rsidRPr="004A46CC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47" w:type="dxa"/>
          </w:tcPr>
          <w:p w14:paraId="788D8152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67A70D4A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EB5BC4F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6D05CFCE" w14:textId="3E3BE626" w:rsidR="003855AB" w:rsidRPr="00F61B4E" w:rsidRDefault="003B1812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3855AB" w14:paraId="085D3293" w14:textId="77777777" w:rsidTr="00B75990">
        <w:tc>
          <w:tcPr>
            <w:tcW w:w="2694" w:type="dxa"/>
          </w:tcPr>
          <w:p w14:paraId="4DBAC693" w14:textId="77777777" w:rsidR="003855AB" w:rsidRPr="00855F1B" w:rsidRDefault="003855AB" w:rsidP="00BB0C98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OLI SILVANA</w:t>
            </w:r>
          </w:p>
        </w:tc>
        <w:tc>
          <w:tcPr>
            <w:tcW w:w="1276" w:type="dxa"/>
          </w:tcPr>
          <w:p w14:paraId="1160D11E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897" w:type="dxa"/>
          </w:tcPr>
          <w:p w14:paraId="4A432BF6" w14:textId="4C784427" w:rsidR="003855AB" w:rsidRPr="004A46CC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812">
              <w:rPr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14:paraId="0DFA61D3" w14:textId="1D8F1917" w:rsidR="003855AB" w:rsidRPr="004A46CC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7" w:type="dxa"/>
          </w:tcPr>
          <w:p w14:paraId="59878CE1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0347A8A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84DE211" w14:textId="77777777" w:rsidR="003855AB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1EE6692A" w14:textId="7BBE3993" w:rsidR="003855AB" w:rsidRPr="00F61B4E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12">
              <w:rPr>
                <w:b/>
                <w:sz w:val="24"/>
                <w:szCs w:val="24"/>
              </w:rPr>
              <w:t>90</w:t>
            </w:r>
          </w:p>
        </w:tc>
      </w:tr>
      <w:tr w:rsidR="00082FBE" w14:paraId="79F94DC1" w14:textId="77777777" w:rsidTr="00B75990">
        <w:tc>
          <w:tcPr>
            <w:tcW w:w="2694" w:type="dxa"/>
          </w:tcPr>
          <w:p w14:paraId="7A69DB5C" w14:textId="77777777" w:rsidR="00082FBE" w:rsidRPr="00855F1B" w:rsidRDefault="003855AB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NI CHIARA</w:t>
            </w:r>
          </w:p>
        </w:tc>
        <w:tc>
          <w:tcPr>
            <w:tcW w:w="1276" w:type="dxa"/>
          </w:tcPr>
          <w:p w14:paraId="4A114DD6" w14:textId="77777777" w:rsidR="00082FBE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+1) 12</w:t>
            </w:r>
          </w:p>
        </w:tc>
        <w:tc>
          <w:tcPr>
            <w:tcW w:w="897" w:type="dxa"/>
          </w:tcPr>
          <w:p w14:paraId="14E3D67F" w14:textId="3ABE7F8E" w:rsidR="00082FBE" w:rsidRPr="004A46CC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4" w:type="dxa"/>
          </w:tcPr>
          <w:p w14:paraId="03A8921E" w14:textId="51E94502" w:rsidR="00082FBE" w:rsidRPr="004A46CC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47" w:type="dxa"/>
          </w:tcPr>
          <w:p w14:paraId="74FA436A" w14:textId="77777777" w:rsidR="00082FBE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1</w:t>
            </w:r>
          </w:p>
        </w:tc>
        <w:tc>
          <w:tcPr>
            <w:tcW w:w="1134" w:type="dxa"/>
          </w:tcPr>
          <w:p w14:paraId="3FF93464" w14:textId="5F9D8D15" w:rsidR="00082FBE" w:rsidRPr="007049CB" w:rsidRDefault="007049CB" w:rsidP="0068016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  <w:r w:rsidR="003B18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+3+3</w:t>
            </w:r>
          </w:p>
        </w:tc>
        <w:tc>
          <w:tcPr>
            <w:tcW w:w="963" w:type="dxa"/>
          </w:tcPr>
          <w:p w14:paraId="565BB5F8" w14:textId="77777777" w:rsidR="00082FBE" w:rsidRPr="004A46CC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1760DC8A" w14:textId="15D0ED6E" w:rsidR="00082FBE" w:rsidRPr="00F61B4E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12">
              <w:rPr>
                <w:b/>
                <w:sz w:val="24"/>
                <w:szCs w:val="24"/>
              </w:rPr>
              <w:t>76</w:t>
            </w:r>
          </w:p>
        </w:tc>
      </w:tr>
      <w:tr w:rsidR="006048BA" w14:paraId="14D475DD" w14:textId="77777777" w:rsidTr="00B75990">
        <w:tc>
          <w:tcPr>
            <w:tcW w:w="2694" w:type="dxa"/>
          </w:tcPr>
          <w:p w14:paraId="6C28EB15" w14:textId="77777777" w:rsidR="006048BA" w:rsidRDefault="006048BA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DANO MONICA</w:t>
            </w:r>
          </w:p>
        </w:tc>
        <w:tc>
          <w:tcPr>
            <w:tcW w:w="1276" w:type="dxa"/>
          </w:tcPr>
          <w:p w14:paraId="78CF7C23" w14:textId="77777777" w:rsidR="006048BA" w:rsidRPr="00B75990" w:rsidRDefault="006048BA" w:rsidP="006048BA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B75990">
              <w:rPr>
                <w:sz w:val="20"/>
                <w:szCs w:val="20"/>
              </w:rPr>
              <w:t>(7)18+(18)54</w:t>
            </w:r>
          </w:p>
        </w:tc>
        <w:tc>
          <w:tcPr>
            <w:tcW w:w="897" w:type="dxa"/>
          </w:tcPr>
          <w:p w14:paraId="4ADA4021" w14:textId="422A18F6" w:rsidR="006048BA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4" w:type="dxa"/>
          </w:tcPr>
          <w:p w14:paraId="31DAFDBE" w14:textId="5C67924F" w:rsidR="006048BA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7" w:type="dxa"/>
          </w:tcPr>
          <w:p w14:paraId="39452E00" w14:textId="77777777" w:rsidR="006048BA" w:rsidRPr="00B75990" w:rsidRDefault="006048BA" w:rsidP="00680162">
            <w:pPr>
              <w:tabs>
                <w:tab w:val="left" w:pos="3075"/>
              </w:tabs>
              <w:jc w:val="center"/>
            </w:pPr>
            <w:r w:rsidRPr="00B75990">
              <w:t>3+3+1</w:t>
            </w:r>
          </w:p>
        </w:tc>
        <w:tc>
          <w:tcPr>
            <w:tcW w:w="1134" w:type="dxa"/>
          </w:tcPr>
          <w:p w14:paraId="2E0296E2" w14:textId="77777777" w:rsidR="006048BA" w:rsidRDefault="00B7599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3463309F" w14:textId="77777777" w:rsidR="006048BA" w:rsidRDefault="006048BA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5C4D1967" w14:textId="2FB79B3F" w:rsidR="006048BA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12">
              <w:rPr>
                <w:b/>
                <w:sz w:val="24"/>
                <w:szCs w:val="24"/>
              </w:rPr>
              <w:t>43</w:t>
            </w:r>
          </w:p>
        </w:tc>
      </w:tr>
      <w:tr w:rsidR="00241E2D" w14:paraId="0ED3D366" w14:textId="77777777" w:rsidTr="00B75990">
        <w:tc>
          <w:tcPr>
            <w:tcW w:w="2694" w:type="dxa"/>
          </w:tcPr>
          <w:p w14:paraId="35BA52E9" w14:textId="77777777" w:rsidR="00241E2D" w:rsidRPr="00855F1B" w:rsidRDefault="003855AB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LERZI LUCIANA</w:t>
            </w:r>
          </w:p>
        </w:tc>
        <w:tc>
          <w:tcPr>
            <w:tcW w:w="1276" w:type="dxa"/>
          </w:tcPr>
          <w:p w14:paraId="480B9441" w14:textId="77777777" w:rsidR="00241E2D" w:rsidRDefault="007049CB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97" w:type="dxa"/>
          </w:tcPr>
          <w:p w14:paraId="7F4352C2" w14:textId="114BE811" w:rsidR="00241E2D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4" w:type="dxa"/>
          </w:tcPr>
          <w:p w14:paraId="54CAD1D0" w14:textId="3FDA7BBB" w:rsidR="00241E2D" w:rsidRDefault="00E631D3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</w:t>
            </w:r>
            <w:r w:rsidR="003B1812">
              <w:rPr>
                <w:sz w:val="24"/>
                <w:szCs w:val="24"/>
              </w:rPr>
              <w:t>22</w:t>
            </w:r>
          </w:p>
        </w:tc>
        <w:tc>
          <w:tcPr>
            <w:tcW w:w="947" w:type="dxa"/>
          </w:tcPr>
          <w:p w14:paraId="03E003CA" w14:textId="77777777" w:rsidR="00241E2D" w:rsidRPr="00247960" w:rsidRDefault="00247960" w:rsidP="0068016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247960">
              <w:rPr>
                <w:sz w:val="20"/>
                <w:szCs w:val="20"/>
              </w:rPr>
              <w:t>1+1+1+1</w:t>
            </w:r>
          </w:p>
        </w:tc>
        <w:tc>
          <w:tcPr>
            <w:tcW w:w="1134" w:type="dxa"/>
          </w:tcPr>
          <w:p w14:paraId="43FE0D16" w14:textId="3EEA0E6E" w:rsidR="00241E2D" w:rsidRDefault="0024796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  <w:r w:rsidR="003B1812"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448E162" w14:textId="77777777" w:rsidR="00241E2D" w:rsidRDefault="0024796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7AFB1EA7" w14:textId="5C5CFEA4" w:rsidR="00241E2D" w:rsidRPr="00F61B4E" w:rsidRDefault="00E631D3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12">
              <w:rPr>
                <w:b/>
                <w:sz w:val="24"/>
                <w:szCs w:val="24"/>
              </w:rPr>
              <w:t>26</w:t>
            </w:r>
          </w:p>
        </w:tc>
      </w:tr>
      <w:tr w:rsidR="00D77015" w14:paraId="37EEE8C5" w14:textId="77777777" w:rsidTr="00B75990">
        <w:tc>
          <w:tcPr>
            <w:tcW w:w="2694" w:type="dxa"/>
          </w:tcPr>
          <w:p w14:paraId="6F61A4BA" w14:textId="77777777" w:rsidR="00D77015" w:rsidRDefault="00D77015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O ANNALISA</w:t>
            </w:r>
          </w:p>
        </w:tc>
        <w:tc>
          <w:tcPr>
            <w:tcW w:w="1276" w:type="dxa"/>
          </w:tcPr>
          <w:p w14:paraId="0FF96803" w14:textId="77777777" w:rsidR="00D77015" w:rsidRDefault="00D77015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97" w:type="dxa"/>
          </w:tcPr>
          <w:p w14:paraId="6E17F90E" w14:textId="7A4C459C" w:rsidR="00D77015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4" w:type="dxa"/>
          </w:tcPr>
          <w:p w14:paraId="28BA703E" w14:textId="2AF48D18" w:rsidR="00D77015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14:paraId="1370D291" w14:textId="77777777" w:rsidR="00D77015" w:rsidRPr="00D77015" w:rsidRDefault="00D77015" w:rsidP="00680162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 w:rsidRPr="00D77015">
              <w:rPr>
                <w:sz w:val="20"/>
                <w:szCs w:val="20"/>
              </w:rPr>
              <w:t>1+1+1+1</w:t>
            </w:r>
          </w:p>
        </w:tc>
        <w:tc>
          <w:tcPr>
            <w:tcW w:w="1134" w:type="dxa"/>
          </w:tcPr>
          <w:p w14:paraId="6A4AC88F" w14:textId="77777777" w:rsidR="00D77015" w:rsidRDefault="00D77015" w:rsidP="00680162">
            <w:pPr>
              <w:tabs>
                <w:tab w:val="left" w:pos="3075"/>
              </w:tabs>
              <w:jc w:val="center"/>
            </w:pPr>
            <w:r>
              <w:t>----</w:t>
            </w:r>
          </w:p>
        </w:tc>
        <w:tc>
          <w:tcPr>
            <w:tcW w:w="963" w:type="dxa"/>
          </w:tcPr>
          <w:p w14:paraId="51FD0584" w14:textId="77777777" w:rsidR="00D77015" w:rsidRDefault="00D77015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72C9848C" w14:textId="5D1744B5" w:rsidR="00D77015" w:rsidRDefault="003B1812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3855AB" w14:paraId="2E353122" w14:textId="77777777" w:rsidTr="00B75990">
        <w:tc>
          <w:tcPr>
            <w:tcW w:w="2694" w:type="dxa"/>
          </w:tcPr>
          <w:p w14:paraId="6364956C" w14:textId="77777777" w:rsidR="003855AB" w:rsidRDefault="003855AB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A CLIZIA</w:t>
            </w:r>
          </w:p>
        </w:tc>
        <w:tc>
          <w:tcPr>
            <w:tcW w:w="1276" w:type="dxa"/>
          </w:tcPr>
          <w:p w14:paraId="24C5317E" w14:textId="77777777" w:rsidR="003855AB" w:rsidRDefault="0024796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97" w:type="dxa"/>
          </w:tcPr>
          <w:p w14:paraId="3C087FC6" w14:textId="6BBA30B6" w:rsidR="003855AB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14:paraId="2D1A8FF8" w14:textId="47523169" w:rsidR="003855AB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7" w:type="dxa"/>
          </w:tcPr>
          <w:p w14:paraId="6F11EA0B" w14:textId="77777777" w:rsidR="003855AB" w:rsidRDefault="0024796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D4C96BE" w14:textId="77777777" w:rsidR="003855AB" w:rsidRPr="006E17C4" w:rsidRDefault="00247960" w:rsidP="00680162">
            <w:pPr>
              <w:tabs>
                <w:tab w:val="left" w:pos="3075"/>
              </w:tabs>
              <w:jc w:val="center"/>
            </w:pPr>
            <w:r>
              <w:t>----</w:t>
            </w:r>
          </w:p>
        </w:tc>
        <w:tc>
          <w:tcPr>
            <w:tcW w:w="963" w:type="dxa"/>
          </w:tcPr>
          <w:p w14:paraId="1E3FBC7C" w14:textId="77777777" w:rsidR="003855AB" w:rsidRDefault="0024796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0E2EA323" w14:textId="38C31C7A" w:rsidR="003855AB" w:rsidRPr="00F61B4E" w:rsidRDefault="003B1812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504B4" w14:paraId="3A6633FF" w14:textId="77777777" w:rsidTr="00B75990">
        <w:tc>
          <w:tcPr>
            <w:tcW w:w="2694" w:type="dxa"/>
          </w:tcPr>
          <w:p w14:paraId="49AAC0C4" w14:textId="77777777" w:rsidR="005504B4" w:rsidRPr="00BB3FE7" w:rsidRDefault="003855AB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BB3FE7">
              <w:rPr>
                <w:sz w:val="24"/>
                <w:szCs w:val="24"/>
              </w:rPr>
              <w:t>SORGENTE GIULIA</w:t>
            </w:r>
          </w:p>
        </w:tc>
        <w:tc>
          <w:tcPr>
            <w:tcW w:w="1276" w:type="dxa"/>
          </w:tcPr>
          <w:p w14:paraId="36B1E9C2" w14:textId="77777777" w:rsidR="005504B4" w:rsidRPr="00BB3FE7" w:rsidRDefault="006E3610" w:rsidP="006E3610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rPr>
                <w:sz w:val="24"/>
                <w:szCs w:val="24"/>
              </w:rPr>
              <w:t>(2) 6</w:t>
            </w:r>
          </w:p>
        </w:tc>
        <w:tc>
          <w:tcPr>
            <w:tcW w:w="897" w:type="dxa"/>
          </w:tcPr>
          <w:p w14:paraId="6261870C" w14:textId="4AF2E15A" w:rsidR="005504B4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14:paraId="5286D3D1" w14:textId="6396E854" w:rsidR="005504B4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14:paraId="1978C774" w14:textId="77777777" w:rsidR="005504B4" w:rsidRPr="00BB3FE7" w:rsidRDefault="006E361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9886E67" w14:textId="77777777" w:rsidR="005504B4" w:rsidRPr="00BB3FE7" w:rsidRDefault="006E3610" w:rsidP="00680162">
            <w:pPr>
              <w:tabs>
                <w:tab w:val="left" w:pos="3075"/>
              </w:tabs>
              <w:jc w:val="center"/>
            </w:pPr>
            <w:r w:rsidRPr="00BB3FE7">
              <w:t>----</w:t>
            </w:r>
          </w:p>
        </w:tc>
        <w:tc>
          <w:tcPr>
            <w:tcW w:w="963" w:type="dxa"/>
          </w:tcPr>
          <w:p w14:paraId="12004747" w14:textId="77777777" w:rsidR="005504B4" w:rsidRPr="00BB3FE7" w:rsidRDefault="006E3610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2FBB2AD0" w14:textId="61090F09" w:rsidR="005504B4" w:rsidRPr="00F61B4E" w:rsidRDefault="003B1812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4C337B" w14:paraId="18DC3F59" w14:textId="77777777" w:rsidTr="00B75990">
        <w:tc>
          <w:tcPr>
            <w:tcW w:w="2694" w:type="dxa"/>
          </w:tcPr>
          <w:p w14:paraId="20DCE020" w14:textId="52B41019" w:rsidR="004C337B" w:rsidRPr="00BB3FE7" w:rsidRDefault="003B69B2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4C337B">
              <w:rPr>
                <w:sz w:val="24"/>
                <w:szCs w:val="24"/>
              </w:rPr>
              <w:t>MAIORINO GIOVANNA</w:t>
            </w:r>
          </w:p>
        </w:tc>
        <w:tc>
          <w:tcPr>
            <w:tcW w:w="1276" w:type="dxa"/>
          </w:tcPr>
          <w:p w14:paraId="548EE492" w14:textId="7984211B" w:rsidR="004C337B" w:rsidRPr="00BB3FE7" w:rsidRDefault="003B1812" w:rsidP="006E3610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 24</w:t>
            </w:r>
          </w:p>
        </w:tc>
        <w:tc>
          <w:tcPr>
            <w:tcW w:w="897" w:type="dxa"/>
          </w:tcPr>
          <w:p w14:paraId="08E3A7AF" w14:textId="477C38E1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24</w:t>
            </w:r>
          </w:p>
        </w:tc>
        <w:tc>
          <w:tcPr>
            <w:tcW w:w="1274" w:type="dxa"/>
          </w:tcPr>
          <w:p w14:paraId="20A4949B" w14:textId="3B31CC30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t>----</w:t>
            </w:r>
          </w:p>
        </w:tc>
        <w:tc>
          <w:tcPr>
            <w:tcW w:w="947" w:type="dxa"/>
          </w:tcPr>
          <w:p w14:paraId="64E5C257" w14:textId="00731B4B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t>----</w:t>
            </w:r>
          </w:p>
        </w:tc>
        <w:tc>
          <w:tcPr>
            <w:tcW w:w="1134" w:type="dxa"/>
          </w:tcPr>
          <w:p w14:paraId="5D5D811C" w14:textId="5AEACC29" w:rsidR="004C337B" w:rsidRPr="00BB3FE7" w:rsidRDefault="003B1812" w:rsidP="00680162">
            <w:pPr>
              <w:tabs>
                <w:tab w:val="left" w:pos="3075"/>
              </w:tabs>
              <w:jc w:val="center"/>
            </w:pPr>
            <w:r>
              <w:t>6</w:t>
            </w:r>
          </w:p>
        </w:tc>
        <w:tc>
          <w:tcPr>
            <w:tcW w:w="963" w:type="dxa"/>
          </w:tcPr>
          <w:p w14:paraId="672EF286" w14:textId="2124A0C5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rPr>
                <w:sz w:val="24"/>
                <w:szCs w:val="24"/>
              </w:rPr>
              <w:t>----</w:t>
            </w:r>
          </w:p>
        </w:tc>
        <w:tc>
          <w:tcPr>
            <w:tcW w:w="830" w:type="dxa"/>
          </w:tcPr>
          <w:p w14:paraId="0F1AF957" w14:textId="2F241C81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4C337B" w14:paraId="75C27A42" w14:textId="77777777" w:rsidTr="00B75990">
        <w:tc>
          <w:tcPr>
            <w:tcW w:w="2694" w:type="dxa"/>
          </w:tcPr>
          <w:p w14:paraId="0664E3FD" w14:textId="37FD6021" w:rsidR="004C337B" w:rsidRPr="00BB3FE7" w:rsidRDefault="003B69B2" w:rsidP="00082FBE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4C337B">
              <w:rPr>
                <w:sz w:val="24"/>
                <w:szCs w:val="24"/>
              </w:rPr>
              <w:t>MAGNONI LINDA</w:t>
            </w:r>
          </w:p>
        </w:tc>
        <w:tc>
          <w:tcPr>
            <w:tcW w:w="1276" w:type="dxa"/>
          </w:tcPr>
          <w:p w14:paraId="678B0EB0" w14:textId="6A314FB2" w:rsidR="004C337B" w:rsidRPr="00BB3FE7" w:rsidRDefault="003B1812" w:rsidP="006E3610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 14</w:t>
            </w:r>
          </w:p>
        </w:tc>
        <w:tc>
          <w:tcPr>
            <w:tcW w:w="897" w:type="dxa"/>
          </w:tcPr>
          <w:p w14:paraId="5CBF7577" w14:textId="322F5C8B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t>----</w:t>
            </w:r>
          </w:p>
        </w:tc>
        <w:tc>
          <w:tcPr>
            <w:tcW w:w="1274" w:type="dxa"/>
          </w:tcPr>
          <w:p w14:paraId="380A35EA" w14:textId="5DFE2101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t>----</w:t>
            </w:r>
          </w:p>
        </w:tc>
        <w:tc>
          <w:tcPr>
            <w:tcW w:w="947" w:type="dxa"/>
          </w:tcPr>
          <w:p w14:paraId="7AC32A1F" w14:textId="6D11087D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C33D87B" w14:textId="7944FB67" w:rsidR="004C337B" w:rsidRPr="00BB3FE7" w:rsidRDefault="003B1812" w:rsidP="00680162">
            <w:pPr>
              <w:tabs>
                <w:tab w:val="left" w:pos="3075"/>
              </w:tabs>
              <w:jc w:val="center"/>
            </w:pPr>
            <w:r w:rsidRPr="00BB3FE7">
              <w:t>----</w:t>
            </w:r>
          </w:p>
        </w:tc>
        <w:tc>
          <w:tcPr>
            <w:tcW w:w="963" w:type="dxa"/>
          </w:tcPr>
          <w:p w14:paraId="5C04ABD7" w14:textId="666D88AA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BB3FE7">
              <w:t>----</w:t>
            </w:r>
          </w:p>
        </w:tc>
        <w:tc>
          <w:tcPr>
            <w:tcW w:w="830" w:type="dxa"/>
          </w:tcPr>
          <w:p w14:paraId="3A414A0C" w14:textId="5686E8DF" w:rsidR="004C337B" w:rsidRPr="00BB3FE7" w:rsidRDefault="003B1812" w:rsidP="0068016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14:paraId="6B4A3EA3" w14:textId="686F89E3" w:rsidR="00F81E17" w:rsidRDefault="00F81E17" w:rsidP="00B5034F">
      <w:pPr>
        <w:tabs>
          <w:tab w:val="left" w:pos="3075"/>
        </w:tabs>
        <w:spacing w:after="0"/>
        <w:rPr>
          <w:sz w:val="24"/>
          <w:szCs w:val="24"/>
        </w:rPr>
      </w:pPr>
    </w:p>
    <w:p w14:paraId="1A09C76C" w14:textId="77777777" w:rsidR="00AF5C61" w:rsidRDefault="00AF5C61" w:rsidP="00B5034F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95"/>
        <w:gridCol w:w="1271"/>
        <w:gridCol w:w="939"/>
        <w:gridCol w:w="1235"/>
        <w:gridCol w:w="942"/>
        <w:gridCol w:w="1055"/>
        <w:gridCol w:w="967"/>
        <w:gridCol w:w="1085"/>
      </w:tblGrid>
      <w:tr w:rsidR="00247960" w14:paraId="53CEEECF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1A51EBC7" w14:textId="77777777" w:rsidR="00247960" w:rsidRPr="00247960" w:rsidRDefault="00247960" w:rsidP="00247960">
            <w:pPr>
              <w:jc w:val="center"/>
              <w:rPr>
                <w:b/>
                <w:sz w:val="24"/>
                <w:szCs w:val="24"/>
              </w:rPr>
            </w:pPr>
            <w:r w:rsidRPr="00247960">
              <w:rPr>
                <w:b/>
                <w:sz w:val="24"/>
                <w:szCs w:val="24"/>
              </w:rPr>
              <w:t>A017 – DISEGNO E STORIA DELL’ARTE II° GRADO</w:t>
            </w:r>
          </w:p>
        </w:tc>
      </w:tr>
      <w:tr w:rsidR="00082FBE" w14:paraId="229B014B" w14:textId="77777777" w:rsidTr="003B1812">
        <w:tc>
          <w:tcPr>
            <w:tcW w:w="2395" w:type="dxa"/>
          </w:tcPr>
          <w:p w14:paraId="44AC59E9" w14:textId="77777777" w:rsidR="00082FBE" w:rsidRPr="00082FBE" w:rsidRDefault="00247960" w:rsidP="00311904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1" w:type="dxa"/>
          </w:tcPr>
          <w:p w14:paraId="230209E7" w14:textId="77777777" w:rsidR="00082FBE" w:rsidRPr="009D1AB7" w:rsidRDefault="00082FBE" w:rsidP="00247960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2042969F" w14:textId="77777777" w:rsidR="00082FBE" w:rsidRPr="009D1AB7" w:rsidRDefault="00082FBE" w:rsidP="00247960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39" w:type="dxa"/>
          </w:tcPr>
          <w:p w14:paraId="359911FA" w14:textId="77777777" w:rsidR="00082FBE" w:rsidRPr="009D1AB7" w:rsidRDefault="00082FBE" w:rsidP="00247960">
            <w:pPr>
              <w:jc w:val="center"/>
            </w:pPr>
            <w:r w:rsidRPr="009D1AB7">
              <w:t>Ruolo</w:t>
            </w:r>
          </w:p>
        </w:tc>
        <w:tc>
          <w:tcPr>
            <w:tcW w:w="1235" w:type="dxa"/>
          </w:tcPr>
          <w:p w14:paraId="4C5370D9" w14:textId="77777777" w:rsidR="00082FBE" w:rsidRPr="009D1AB7" w:rsidRDefault="00082FBE" w:rsidP="0024796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42" w:type="dxa"/>
          </w:tcPr>
          <w:p w14:paraId="381D042F" w14:textId="77777777" w:rsidR="00082FBE" w:rsidRPr="009D1AB7" w:rsidRDefault="00082FBE" w:rsidP="0024796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055" w:type="dxa"/>
          </w:tcPr>
          <w:p w14:paraId="4C364043" w14:textId="77777777" w:rsidR="00082FBE" w:rsidRDefault="00082FBE" w:rsidP="0024796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584C253A" w14:textId="77777777" w:rsidR="00082FBE" w:rsidRPr="009D1AB7" w:rsidRDefault="00082FBE" w:rsidP="0024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67" w:type="dxa"/>
          </w:tcPr>
          <w:p w14:paraId="7C3D0892" w14:textId="77777777" w:rsidR="00082FBE" w:rsidRDefault="00082FBE" w:rsidP="0024796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4C7EB576" w14:textId="77777777" w:rsidR="00082FBE" w:rsidRPr="009D1AB7" w:rsidRDefault="00082FBE" w:rsidP="0024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1085" w:type="dxa"/>
          </w:tcPr>
          <w:p w14:paraId="3404436A" w14:textId="77777777" w:rsidR="00082FBE" w:rsidRPr="009D1AB7" w:rsidRDefault="00082FBE" w:rsidP="0024796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082FBE" w14:paraId="393766CF" w14:textId="77777777" w:rsidTr="003B1812">
        <w:tc>
          <w:tcPr>
            <w:tcW w:w="2395" w:type="dxa"/>
            <w:shd w:val="clear" w:color="auto" w:fill="auto"/>
          </w:tcPr>
          <w:p w14:paraId="7CBDC23A" w14:textId="77777777" w:rsidR="00082FBE" w:rsidRPr="00855F1B" w:rsidRDefault="00247960" w:rsidP="00311904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MARCO ADALGISA</w:t>
            </w:r>
          </w:p>
        </w:tc>
        <w:tc>
          <w:tcPr>
            <w:tcW w:w="1271" w:type="dxa"/>
          </w:tcPr>
          <w:p w14:paraId="16D11FA9" w14:textId="77777777" w:rsidR="00082FBE" w:rsidRDefault="00CB4AA0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 28</w:t>
            </w:r>
          </w:p>
        </w:tc>
        <w:tc>
          <w:tcPr>
            <w:tcW w:w="939" w:type="dxa"/>
          </w:tcPr>
          <w:p w14:paraId="6FB86225" w14:textId="0C8E478F" w:rsidR="00082FBE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35" w:type="dxa"/>
          </w:tcPr>
          <w:p w14:paraId="0F9A17C9" w14:textId="69F1926F" w:rsidR="00082FBE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14:paraId="258F34B1" w14:textId="77777777" w:rsidR="00082FBE" w:rsidRDefault="00CB4AA0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14:paraId="01E52666" w14:textId="77777777" w:rsidR="00082FBE" w:rsidRDefault="00CB4AA0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7" w:type="dxa"/>
          </w:tcPr>
          <w:p w14:paraId="4EFEBE17" w14:textId="77777777" w:rsidR="00082FBE" w:rsidRDefault="00CB4AA0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14:paraId="1DCF6A8D" w14:textId="69043D68" w:rsidR="00082FBE" w:rsidRPr="00247960" w:rsidRDefault="003B1812" w:rsidP="001539AE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</w:tr>
      <w:tr w:rsidR="003B1812" w14:paraId="52399E7E" w14:textId="77777777" w:rsidTr="003B1812">
        <w:tc>
          <w:tcPr>
            <w:tcW w:w="2395" w:type="dxa"/>
            <w:shd w:val="clear" w:color="auto" w:fill="auto"/>
          </w:tcPr>
          <w:p w14:paraId="4C2F73F9" w14:textId="38CC95D1" w:rsidR="003B1812" w:rsidRDefault="003B1812" w:rsidP="00311904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 ANGELA</w:t>
            </w:r>
          </w:p>
        </w:tc>
        <w:tc>
          <w:tcPr>
            <w:tcW w:w="1271" w:type="dxa"/>
          </w:tcPr>
          <w:p w14:paraId="538103F4" w14:textId="5676D577" w:rsidR="003B1812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939" w:type="dxa"/>
          </w:tcPr>
          <w:p w14:paraId="17818215" w14:textId="783D9E2C" w:rsidR="003B1812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 30</w:t>
            </w:r>
          </w:p>
        </w:tc>
        <w:tc>
          <w:tcPr>
            <w:tcW w:w="1235" w:type="dxa"/>
          </w:tcPr>
          <w:p w14:paraId="5E681C52" w14:textId="2E242A83" w:rsidR="003B1812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942" w:type="dxa"/>
          </w:tcPr>
          <w:p w14:paraId="5B135492" w14:textId="3C7FBB1B" w:rsidR="003B1812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0FA05CA1" w14:textId="34162877" w:rsidR="003B1812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</w:t>
            </w:r>
          </w:p>
        </w:tc>
        <w:tc>
          <w:tcPr>
            <w:tcW w:w="967" w:type="dxa"/>
          </w:tcPr>
          <w:p w14:paraId="160E3C12" w14:textId="08D8A334" w:rsidR="003B1812" w:rsidRDefault="003B1812" w:rsidP="001539AE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085" w:type="dxa"/>
          </w:tcPr>
          <w:p w14:paraId="3B233F21" w14:textId="7C33E2DE" w:rsidR="003B1812" w:rsidRDefault="003B1812" w:rsidP="001539AE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</w:tbl>
    <w:p w14:paraId="27CEDD9B" w14:textId="087924A5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2A7F9281" w14:textId="7B241A0E" w:rsidR="00AF5C61" w:rsidRDefault="00AF5C61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330877F5" w14:textId="66EEC8FE" w:rsidR="00AF5C61" w:rsidRDefault="00AF5C61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477"/>
        <w:gridCol w:w="1252"/>
        <w:gridCol w:w="1117"/>
        <w:gridCol w:w="1235"/>
        <w:gridCol w:w="844"/>
        <w:gridCol w:w="1131"/>
        <w:gridCol w:w="984"/>
        <w:gridCol w:w="849"/>
      </w:tblGrid>
      <w:tr w:rsidR="00E178DA" w14:paraId="2DE5C18F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461850EF" w14:textId="77777777" w:rsidR="00E178DA" w:rsidRPr="007807FB" w:rsidRDefault="007807FB" w:rsidP="00E178DA">
            <w:pPr>
              <w:jc w:val="center"/>
              <w:rPr>
                <w:b/>
                <w:sz w:val="24"/>
                <w:szCs w:val="24"/>
              </w:rPr>
            </w:pPr>
            <w:r w:rsidRPr="007807FB">
              <w:rPr>
                <w:b/>
                <w:sz w:val="24"/>
                <w:szCs w:val="24"/>
              </w:rPr>
              <w:t>A019 – FILOSOFIA E STORIA</w:t>
            </w:r>
          </w:p>
        </w:tc>
      </w:tr>
      <w:tr w:rsidR="00191659" w14:paraId="201DD387" w14:textId="77777777" w:rsidTr="004254A7">
        <w:tc>
          <w:tcPr>
            <w:tcW w:w="2477" w:type="dxa"/>
          </w:tcPr>
          <w:p w14:paraId="623F5188" w14:textId="77777777" w:rsidR="00191659" w:rsidRPr="00082FBE" w:rsidRDefault="00E178DA" w:rsidP="00311904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52" w:type="dxa"/>
          </w:tcPr>
          <w:p w14:paraId="3227AC4B" w14:textId="77777777" w:rsidR="00191659" w:rsidRPr="009D1AB7" w:rsidRDefault="00191659" w:rsidP="00E178DA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37098393" w14:textId="77777777" w:rsidR="00191659" w:rsidRPr="009D1AB7" w:rsidRDefault="00191659" w:rsidP="00E178DA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1117" w:type="dxa"/>
          </w:tcPr>
          <w:p w14:paraId="03097F70" w14:textId="77777777" w:rsidR="00191659" w:rsidRPr="009D1AB7" w:rsidRDefault="00191659" w:rsidP="00E178DA">
            <w:pPr>
              <w:jc w:val="center"/>
            </w:pPr>
            <w:r w:rsidRPr="009D1AB7">
              <w:t>Ruolo</w:t>
            </w:r>
          </w:p>
        </w:tc>
        <w:tc>
          <w:tcPr>
            <w:tcW w:w="1235" w:type="dxa"/>
          </w:tcPr>
          <w:p w14:paraId="1E6AA7C8" w14:textId="77777777" w:rsidR="00191659" w:rsidRPr="009D1AB7" w:rsidRDefault="00191659" w:rsidP="00E178D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44" w:type="dxa"/>
          </w:tcPr>
          <w:p w14:paraId="7CB3710E" w14:textId="77777777" w:rsidR="00191659" w:rsidRPr="009D1AB7" w:rsidRDefault="00191659" w:rsidP="00E178D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1" w:type="dxa"/>
          </w:tcPr>
          <w:p w14:paraId="0B052F48" w14:textId="77777777" w:rsidR="00191659" w:rsidRDefault="00191659" w:rsidP="00E178D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60F3A71C" w14:textId="77777777" w:rsidR="00191659" w:rsidRPr="009D1AB7" w:rsidRDefault="00191659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84" w:type="dxa"/>
          </w:tcPr>
          <w:p w14:paraId="7E5EC1B9" w14:textId="77777777" w:rsidR="00191659" w:rsidRDefault="00191659" w:rsidP="00E178D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143ACD45" w14:textId="77777777" w:rsidR="00191659" w:rsidRPr="009D1AB7" w:rsidRDefault="00191659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49" w:type="dxa"/>
          </w:tcPr>
          <w:p w14:paraId="2EE19BAC" w14:textId="77777777" w:rsidR="00191659" w:rsidRPr="009D1AB7" w:rsidRDefault="00191659" w:rsidP="00E178D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E178DA" w14:paraId="6D1D23D3" w14:textId="77777777" w:rsidTr="004254A7">
        <w:tc>
          <w:tcPr>
            <w:tcW w:w="2477" w:type="dxa"/>
          </w:tcPr>
          <w:p w14:paraId="3348A4CE" w14:textId="77777777" w:rsidR="00E178DA" w:rsidRPr="00E178DA" w:rsidRDefault="00E178DA" w:rsidP="00311904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E178DA">
              <w:rPr>
                <w:sz w:val="24"/>
                <w:szCs w:val="24"/>
              </w:rPr>
              <w:t>RAGNI SILA</w:t>
            </w:r>
          </w:p>
        </w:tc>
        <w:tc>
          <w:tcPr>
            <w:tcW w:w="1252" w:type="dxa"/>
          </w:tcPr>
          <w:p w14:paraId="04E7469C" w14:textId="77777777" w:rsidR="00E178DA" w:rsidRPr="009D1AB7" w:rsidRDefault="00975C47" w:rsidP="00E178DA">
            <w:pPr>
              <w:jc w:val="center"/>
            </w:pPr>
            <w:r>
              <w:t>(13) 30</w:t>
            </w:r>
          </w:p>
        </w:tc>
        <w:tc>
          <w:tcPr>
            <w:tcW w:w="1117" w:type="dxa"/>
          </w:tcPr>
          <w:p w14:paraId="378C84FF" w14:textId="3F47347C" w:rsidR="00E178DA" w:rsidRPr="009D1AB7" w:rsidRDefault="003B1812" w:rsidP="00E178DA">
            <w:pPr>
              <w:jc w:val="center"/>
            </w:pPr>
            <w:r>
              <w:t>78</w:t>
            </w:r>
          </w:p>
        </w:tc>
        <w:tc>
          <w:tcPr>
            <w:tcW w:w="1235" w:type="dxa"/>
          </w:tcPr>
          <w:p w14:paraId="24D6F890" w14:textId="2E224A27" w:rsidR="00E178DA" w:rsidRPr="009D1AB7" w:rsidRDefault="00574F9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812">
              <w:rPr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14:paraId="660A828E" w14:textId="77777777" w:rsidR="00E178DA" w:rsidRPr="009D1AB7" w:rsidRDefault="00975C4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1" w:type="dxa"/>
          </w:tcPr>
          <w:p w14:paraId="3C3F5E0C" w14:textId="753F7480" w:rsidR="00E178DA" w:rsidRPr="009D1AB7" w:rsidRDefault="00975C4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84" w:type="dxa"/>
          </w:tcPr>
          <w:p w14:paraId="6607D1BE" w14:textId="77777777" w:rsidR="00E178DA" w:rsidRPr="009D1AB7" w:rsidRDefault="00975C4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49" w:type="dxa"/>
          </w:tcPr>
          <w:p w14:paraId="550648A1" w14:textId="542BE640" w:rsidR="00E178DA" w:rsidRPr="00975C47" w:rsidRDefault="00574F97" w:rsidP="00E17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1812">
              <w:rPr>
                <w:b/>
                <w:sz w:val="24"/>
                <w:szCs w:val="24"/>
              </w:rPr>
              <w:t>36</w:t>
            </w:r>
          </w:p>
        </w:tc>
      </w:tr>
      <w:tr w:rsidR="00E178DA" w14:paraId="11A70ACA" w14:textId="77777777" w:rsidTr="004254A7">
        <w:tc>
          <w:tcPr>
            <w:tcW w:w="2477" w:type="dxa"/>
          </w:tcPr>
          <w:p w14:paraId="11F43F9B" w14:textId="77777777" w:rsidR="00E178DA" w:rsidRPr="00E178DA" w:rsidRDefault="00E178DA" w:rsidP="00311904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E178DA">
              <w:rPr>
                <w:sz w:val="24"/>
                <w:szCs w:val="24"/>
              </w:rPr>
              <w:t>SESTI PAOLA</w:t>
            </w:r>
          </w:p>
        </w:tc>
        <w:tc>
          <w:tcPr>
            <w:tcW w:w="1252" w:type="dxa"/>
          </w:tcPr>
          <w:p w14:paraId="6238CACA" w14:textId="77777777" w:rsidR="00E178DA" w:rsidRPr="009D1AB7" w:rsidRDefault="00975C47" w:rsidP="00E178DA">
            <w:pPr>
              <w:jc w:val="center"/>
            </w:pPr>
            <w:r>
              <w:t>(8) 20</w:t>
            </w:r>
          </w:p>
        </w:tc>
        <w:tc>
          <w:tcPr>
            <w:tcW w:w="1117" w:type="dxa"/>
          </w:tcPr>
          <w:p w14:paraId="37C88B0A" w14:textId="76D51118" w:rsidR="00E178DA" w:rsidRPr="009D1AB7" w:rsidRDefault="003B1812" w:rsidP="00E178DA">
            <w:pPr>
              <w:jc w:val="center"/>
            </w:pPr>
            <w:r>
              <w:t>48</w:t>
            </w:r>
          </w:p>
        </w:tc>
        <w:tc>
          <w:tcPr>
            <w:tcW w:w="1235" w:type="dxa"/>
          </w:tcPr>
          <w:p w14:paraId="238AC870" w14:textId="5FA46F3D" w:rsidR="00E178DA" w:rsidRPr="009D1AB7" w:rsidRDefault="003B1812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14:paraId="1E38474F" w14:textId="77777777" w:rsidR="00E178DA" w:rsidRPr="009D1AB7" w:rsidRDefault="00975C4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14:paraId="70145446" w14:textId="77777777" w:rsidR="00E178DA" w:rsidRPr="009D1AB7" w:rsidRDefault="00975C4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84" w:type="dxa"/>
          </w:tcPr>
          <w:p w14:paraId="56F1F292" w14:textId="77777777" w:rsidR="00E178DA" w:rsidRPr="009D1AB7" w:rsidRDefault="00975C47" w:rsidP="00E17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49" w:type="dxa"/>
          </w:tcPr>
          <w:p w14:paraId="1AF3AFAC" w14:textId="198FDFF2" w:rsidR="00E178DA" w:rsidRPr="00975C47" w:rsidRDefault="003317BC" w:rsidP="00E17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</w:tbl>
    <w:p w14:paraId="5055AECA" w14:textId="77777777" w:rsidR="007807FB" w:rsidRDefault="007807FB" w:rsidP="00BA78EF">
      <w:pPr>
        <w:tabs>
          <w:tab w:val="left" w:pos="3075"/>
        </w:tabs>
        <w:spacing w:after="0"/>
        <w:rPr>
          <w:sz w:val="24"/>
          <w:szCs w:val="24"/>
        </w:rPr>
      </w:pPr>
    </w:p>
    <w:p w14:paraId="021F5932" w14:textId="77777777" w:rsidR="00A5382C" w:rsidRDefault="00A5382C" w:rsidP="00BA78EF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985" w:type="dxa"/>
        <w:tblLook w:val="04A0" w:firstRow="1" w:lastRow="0" w:firstColumn="1" w:lastColumn="0" w:noHBand="0" w:noVBand="1"/>
      </w:tblPr>
      <w:tblGrid>
        <w:gridCol w:w="2527"/>
        <w:gridCol w:w="1296"/>
        <w:gridCol w:w="992"/>
        <w:gridCol w:w="1276"/>
        <w:gridCol w:w="850"/>
        <w:gridCol w:w="1134"/>
        <w:gridCol w:w="992"/>
        <w:gridCol w:w="918"/>
      </w:tblGrid>
      <w:tr w:rsidR="00975C47" w14:paraId="297477D6" w14:textId="77777777" w:rsidTr="00A5382C">
        <w:tc>
          <w:tcPr>
            <w:tcW w:w="9985" w:type="dxa"/>
            <w:gridSpan w:val="8"/>
            <w:shd w:val="clear" w:color="auto" w:fill="BFBFBF" w:themeFill="background1" w:themeFillShade="BF"/>
          </w:tcPr>
          <w:p w14:paraId="07AD9687" w14:textId="77777777" w:rsidR="00975C47" w:rsidRPr="007807FB" w:rsidRDefault="007807FB" w:rsidP="00BA78EF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020 - </w:t>
            </w:r>
            <w:r w:rsidRPr="007807FB">
              <w:rPr>
                <w:b/>
                <w:sz w:val="24"/>
                <w:szCs w:val="24"/>
              </w:rPr>
              <w:t>FISICA</w:t>
            </w:r>
          </w:p>
        </w:tc>
      </w:tr>
      <w:tr w:rsidR="00BA78EF" w14:paraId="13280814" w14:textId="77777777" w:rsidTr="00BA78EF">
        <w:tc>
          <w:tcPr>
            <w:tcW w:w="2527" w:type="dxa"/>
          </w:tcPr>
          <w:p w14:paraId="74261F73" w14:textId="77777777" w:rsidR="00BA78EF" w:rsidRPr="00975C47" w:rsidRDefault="00975C47" w:rsidP="00903D01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 w:rsidRPr="00975C47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96" w:type="dxa"/>
          </w:tcPr>
          <w:p w14:paraId="7591841C" w14:textId="77777777" w:rsidR="00BA78EF" w:rsidRDefault="00BA78EF" w:rsidP="00975C47">
            <w:pPr>
              <w:tabs>
                <w:tab w:val="left" w:pos="3075"/>
              </w:tabs>
            </w:pPr>
            <w:proofErr w:type="spellStart"/>
            <w:r w:rsidRPr="00BA78EF">
              <w:t>Pre</w:t>
            </w:r>
            <w:proofErr w:type="spellEnd"/>
            <w:r w:rsidRPr="00BA78EF">
              <w:t>-ruolo o</w:t>
            </w:r>
          </w:p>
          <w:p w14:paraId="6A861C08" w14:textId="77777777" w:rsidR="00BA78EF" w:rsidRPr="00BA78EF" w:rsidRDefault="00BA78EF" w:rsidP="00975C47">
            <w:pPr>
              <w:tabs>
                <w:tab w:val="left" w:pos="3075"/>
              </w:tabs>
            </w:pPr>
            <w:r>
              <w:t>altro ruolo</w:t>
            </w:r>
          </w:p>
        </w:tc>
        <w:tc>
          <w:tcPr>
            <w:tcW w:w="992" w:type="dxa"/>
          </w:tcPr>
          <w:p w14:paraId="35EE5478" w14:textId="77777777" w:rsidR="00BA78EF" w:rsidRPr="00BA78EF" w:rsidRDefault="00BA78EF" w:rsidP="00975C47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Ruolo</w:t>
            </w:r>
          </w:p>
        </w:tc>
        <w:tc>
          <w:tcPr>
            <w:tcW w:w="1276" w:type="dxa"/>
          </w:tcPr>
          <w:p w14:paraId="132B5936" w14:textId="77777777" w:rsidR="00BA78EF" w:rsidRPr="00BA78EF" w:rsidRDefault="00BA78EF" w:rsidP="00975C47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010A2963" w14:textId="77777777" w:rsidR="00BA78EF" w:rsidRPr="00BA78EF" w:rsidRDefault="00BA78EF" w:rsidP="00975C47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7DE27A5A" w14:textId="77777777" w:rsidR="00BA78EF" w:rsidRPr="00BA78EF" w:rsidRDefault="00BA78EF" w:rsidP="00975C47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BA78EF">
              <w:rPr>
                <w:sz w:val="24"/>
                <w:szCs w:val="24"/>
              </w:rPr>
              <w:t>Esigenze familiari</w:t>
            </w:r>
          </w:p>
        </w:tc>
        <w:tc>
          <w:tcPr>
            <w:tcW w:w="992" w:type="dxa"/>
          </w:tcPr>
          <w:p w14:paraId="747CC228" w14:textId="77777777" w:rsidR="00BA78EF" w:rsidRPr="00BA78EF" w:rsidRDefault="00BA78EF" w:rsidP="00975C47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mi di Stato</w:t>
            </w:r>
          </w:p>
        </w:tc>
        <w:tc>
          <w:tcPr>
            <w:tcW w:w="918" w:type="dxa"/>
          </w:tcPr>
          <w:p w14:paraId="713180D3" w14:textId="77777777" w:rsidR="00BA78EF" w:rsidRPr="00BA78EF" w:rsidRDefault="00BA78EF" w:rsidP="00975C47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</w:tr>
      <w:tr w:rsidR="00975C47" w14:paraId="1718AFE8" w14:textId="77777777" w:rsidTr="00BA78EF">
        <w:tc>
          <w:tcPr>
            <w:tcW w:w="2527" w:type="dxa"/>
          </w:tcPr>
          <w:p w14:paraId="5D2E5DB0" w14:textId="77777777" w:rsidR="00975C47" w:rsidRPr="004938E5" w:rsidRDefault="00975C47" w:rsidP="00903D01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NI CATERINA</w:t>
            </w:r>
          </w:p>
        </w:tc>
        <w:tc>
          <w:tcPr>
            <w:tcW w:w="1296" w:type="dxa"/>
          </w:tcPr>
          <w:p w14:paraId="56CD0207" w14:textId="77777777" w:rsidR="00975C47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992" w:type="dxa"/>
          </w:tcPr>
          <w:p w14:paraId="11D39F43" w14:textId="020799E1" w:rsidR="00975C47" w:rsidRDefault="003317BC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7E918336" w14:textId="45D5B951" w:rsidR="00975C47" w:rsidRDefault="003317BC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F639F76" w14:textId="77777777" w:rsidR="00975C47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34" w:type="dxa"/>
          </w:tcPr>
          <w:p w14:paraId="1BE93AA0" w14:textId="77777777" w:rsidR="00975C47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+3</w:t>
            </w:r>
          </w:p>
        </w:tc>
        <w:tc>
          <w:tcPr>
            <w:tcW w:w="992" w:type="dxa"/>
          </w:tcPr>
          <w:p w14:paraId="5D7ACDE9" w14:textId="77777777" w:rsidR="00975C47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18" w:type="dxa"/>
          </w:tcPr>
          <w:p w14:paraId="4B3A4FEA" w14:textId="25417668" w:rsidR="00975C47" w:rsidRPr="00975C47" w:rsidRDefault="003317BC" w:rsidP="00BA78EF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B74F5" w14:paraId="1941011E" w14:textId="77777777" w:rsidTr="00BA78EF">
        <w:tc>
          <w:tcPr>
            <w:tcW w:w="2527" w:type="dxa"/>
          </w:tcPr>
          <w:p w14:paraId="29212057" w14:textId="77777777" w:rsidR="001B74F5" w:rsidRPr="004938E5" w:rsidRDefault="00975C47" w:rsidP="00903D01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ZONA D. CARLA</w:t>
            </w:r>
          </w:p>
        </w:tc>
        <w:tc>
          <w:tcPr>
            <w:tcW w:w="1296" w:type="dxa"/>
          </w:tcPr>
          <w:p w14:paraId="76E260E6" w14:textId="77777777" w:rsidR="001B74F5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992" w:type="dxa"/>
          </w:tcPr>
          <w:p w14:paraId="65AC59B4" w14:textId="31D22B77" w:rsidR="001B74F5" w:rsidRDefault="003317BC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1FFA3BDD" w14:textId="193492B3" w:rsidR="001B74F5" w:rsidRDefault="003317BC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DD74F38" w14:textId="77777777" w:rsidR="001B74F5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134" w:type="dxa"/>
          </w:tcPr>
          <w:p w14:paraId="2807118E" w14:textId="77777777" w:rsidR="001B74F5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92" w:type="dxa"/>
          </w:tcPr>
          <w:p w14:paraId="323931E1" w14:textId="77777777" w:rsidR="001B74F5" w:rsidRDefault="007807FB" w:rsidP="00BA78EF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18" w:type="dxa"/>
          </w:tcPr>
          <w:p w14:paraId="573B4E8B" w14:textId="081653BF" w:rsidR="001B74F5" w:rsidRPr="00975C47" w:rsidRDefault="003317BC" w:rsidP="00BA78EF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14:paraId="0E6AA91A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2CE608B6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7807FB" w:rsidRPr="009D1AB7" w14:paraId="798FB76C" w14:textId="77777777" w:rsidTr="00A5382C">
        <w:trPr>
          <w:trHeight w:val="70"/>
        </w:trPr>
        <w:tc>
          <w:tcPr>
            <w:tcW w:w="9889" w:type="dxa"/>
            <w:gridSpan w:val="8"/>
            <w:shd w:val="clear" w:color="auto" w:fill="BFBFBF" w:themeFill="background1" w:themeFillShade="BF"/>
          </w:tcPr>
          <w:p w14:paraId="0FE905C9" w14:textId="77777777" w:rsidR="007807FB" w:rsidRPr="007807FB" w:rsidRDefault="007807FB" w:rsidP="007807FB">
            <w:pPr>
              <w:jc w:val="center"/>
              <w:rPr>
                <w:b/>
                <w:sz w:val="24"/>
                <w:szCs w:val="24"/>
              </w:rPr>
            </w:pPr>
            <w:r w:rsidRPr="007807FB">
              <w:rPr>
                <w:b/>
                <w:sz w:val="24"/>
                <w:szCs w:val="24"/>
              </w:rPr>
              <w:t>A021 - GEOGRAFIA</w:t>
            </w:r>
          </w:p>
        </w:tc>
      </w:tr>
      <w:tr w:rsidR="00FF3C69" w:rsidRPr="009D1AB7" w14:paraId="48A41E42" w14:textId="77777777" w:rsidTr="008C36B0">
        <w:tc>
          <w:tcPr>
            <w:tcW w:w="2518" w:type="dxa"/>
          </w:tcPr>
          <w:p w14:paraId="197CAE69" w14:textId="77777777" w:rsidR="00FF3C69" w:rsidRPr="009D1AB7" w:rsidRDefault="007807FB" w:rsidP="00F97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5F3BB581" w14:textId="77777777" w:rsidR="00FF3C69" w:rsidRPr="009D1AB7" w:rsidRDefault="00FF3C69" w:rsidP="008C36B0"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10AEFB05" w14:textId="77777777" w:rsidR="00FF3C69" w:rsidRPr="009D1AB7" w:rsidRDefault="00FF3C69" w:rsidP="008C36B0"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23E0AA89" w14:textId="77777777" w:rsidR="00FF3C69" w:rsidRPr="009D1AB7" w:rsidRDefault="00FF3C69" w:rsidP="008C36B0">
            <w:r>
              <w:t xml:space="preserve">   </w:t>
            </w:r>
            <w:r w:rsidRPr="009D1AB7">
              <w:t>Ruolo</w:t>
            </w:r>
          </w:p>
        </w:tc>
        <w:tc>
          <w:tcPr>
            <w:tcW w:w="1276" w:type="dxa"/>
          </w:tcPr>
          <w:p w14:paraId="7CFB1AB0" w14:textId="77777777" w:rsidR="00FF3C69" w:rsidRPr="009D1AB7" w:rsidRDefault="00FF3C69" w:rsidP="008C36B0">
            <w:pPr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483BD8BC" w14:textId="77777777" w:rsidR="00FF3C69" w:rsidRPr="009D1AB7" w:rsidRDefault="00FF3C69" w:rsidP="008C36B0">
            <w:pPr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3AF67572" w14:textId="77777777" w:rsidR="00FF3C69" w:rsidRDefault="00FF3C69" w:rsidP="008C36B0">
            <w:pPr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1C046564" w14:textId="77777777" w:rsidR="00FF3C69" w:rsidRPr="009D1AB7" w:rsidRDefault="00FF3C69" w:rsidP="008C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6FB27209" w14:textId="77777777" w:rsidR="00FF3C69" w:rsidRDefault="00FF3C69" w:rsidP="008C36B0">
            <w:pPr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2BCDB2C4" w14:textId="77777777" w:rsidR="00FF3C69" w:rsidRPr="009D1AB7" w:rsidRDefault="00FF3C69" w:rsidP="008C3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0D4FC779" w14:textId="77777777" w:rsidR="00FF3C69" w:rsidRPr="009D1AB7" w:rsidRDefault="00FF3C69" w:rsidP="008C36B0">
            <w:pPr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FF3C69" w:rsidRPr="00A47749" w14:paraId="78A5C908" w14:textId="77777777" w:rsidTr="008C36B0">
        <w:tc>
          <w:tcPr>
            <w:tcW w:w="2518" w:type="dxa"/>
          </w:tcPr>
          <w:p w14:paraId="5B29B7BF" w14:textId="12F30869" w:rsidR="00FF3C69" w:rsidRPr="003317BC" w:rsidRDefault="003317BC" w:rsidP="00FA6060">
            <w:pPr>
              <w:rPr>
                <w:color w:val="FFFFFF" w:themeColor="background1"/>
                <w:sz w:val="24"/>
                <w:szCs w:val="24"/>
                <w:highlight w:val="darkGray"/>
              </w:rPr>
            </w:pPr>
            <w:r>
              <w:rPr>
                <w:sz w:val="24"/>
                <w:szCs w:val="24"/>
              </w:rPr>
              <w:t>MANGANELLI GIULIA</w:t>
            </w:r>
          </w:p>
        </w:tc>
        <w:tc>
          <w:tcPr>
            <w:tcW w:w="1276" w:type="dxa"/>
          </w:tcPr>
          <w:p w14:paraId="6A7AF832" w14:textId="5C1C9539" w:rsidR="00FF3C69" w:rsidRPr="00A47749" w:rsidRDefault="003317BC" w:rsidP="00C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992" w:type="dxa"/>
          </w:tcPr>
          <w:p w14:paraId="0A907FE4" w14:textId="52BC8454" w:rsidR="00FF3C69" w:rsidRPr="00A47749" w:rsidRDefault="003317BC" w:rsidP="00C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18</w:t>
            </w:r>
          </w:p>
        </w:tc>
        <w:tc>
          <w:tcPr>
            <w:tcW w:w="1276" w:type="dxa"/>
          </w:tcPr>
          <w:p w14:paraId="64870C9E" w14:textId="0C565422" w:rsidR="00FF3C69" w:rsidRPr="00A47749" w:rsidRDefault="003317BC" w:rsidP="00C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850" w:type="dxa"/>
          </w:tcPr>
          <w:p w14:paraId="2BFBEB7B" w14:textId="078B49A3" w:rsidR="00FF3C69" w:rsidRPr="00A47749" w:rsidRDefault="003317BC" w:rsidP="00C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0,5</w:t>
            </w:r>
          </w:p>
        </w:tc>
        <w:tc>
          <w:tcPr>
            <w:tcW w:w="1134" w:type="dxa"/>
          </w:tcPr>
          <w:p w14:paraId="7A859E9A" w14:textId="0594B188" w:rsidR="00FF3C69" w:rsidRPr="00A47749" w:rsidRDefault="003317BC" w:rsidP="00C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32280BD" w14:textId="79834017" w:rsidR="00FF3C69" w:rsidRPr="00A47749" w:rsidRDefault="003317BC" w:rsidP="00C76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DB1CA2D" w14:textId="727F74FF" w:rsidR="00FF3C69" w:rsidRPr="00C764E1" w:rsidRDefault="003317BC" w:rsidP="00C76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0</w:t>
            </w:r>
          </w:p>
        </w:tc>
      </w:tr>
    </w:tbl>
    <w:p w14:paraId="1F3C1470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  <w:u w:val="single"/>
        </w:rPr>
      </w:pPr>
    </w:p>
    <w:p w14:paraId="5EE8D943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  <w:u w:val="single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1247"/>
        <w:gridCol w:w="879"/>
        <w:gridCol w:w="1105"/>
        <w:gridCol w:w="993"/>
        <w:gridCol w:w="850"/>
      </w:tblGrid>
      <w:tr w:rsidR="00742DFA" w:rsidRPr="009D1AB7" w14:paraId="2FED0139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25E3D19B" w14:textId="77777777" w:rsidR="00742DFA" w:rsidRPr="00742DFA" w:rsidRDefault="00742DFA" w:rsidP="00742DFA">
            <w:pPr>
              <w:jc w:val="center"/>
              <w:rPr>
                <w:b/>
                <w:sz w:val="24"/>
                <w:szCs w:val="24"/>
              </w:rPr>
            </w:pPr>
            <w:r w:rsidRPr="00742DFA">
              <w:rPr>
                <w:b/>
                <w:sz w:val="24"/>
                <w:szCs w:val="24"/>
              </w:rPr>
              <w:t>A026 - MATEMATICA</w:t>
            </w:r>
          </w:p>
        </w:tc>
      </w:tr>
      <w:tr w:rsidR="005804F5" w:rsidRPr="009D1AB7" w14:paraId="3241844A" w14:textId="77777777" w:rsidTr="00A6758D">
        <w:tc>
          <w:tcPr>
            <w:tcW w:w="2689" w:type="dxa"/>
          </w:tcPr>
          <w:p w14:paraId="3254C059" w14:textId="77777777" w:rsidR="005804F5" w:rsidRPr="009D1AB7" w:rsidRDefault="00742DFA" w:rsidP="00C9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5" w:type="dxa"/>
          </w:tcPr>
          <w:p w14:paraId="7863EB99" w14:textId="77777777" w:rsidR="005804F5" w:rsidRPr="009D1AB7" w:rsidRDefault="00742DFA" w:rsidP="00742DFA">
            <w:pPr>
              <w:jc w:val="center"/>
            </w:pPr>
            <w:proofErr w:type="spellStart"/>
            <w:r>
              <w:t>Pre</w:t>
            </w:r>
            <w:proofErr w:type="spellEnd"/>
            <w:r>
              <w:t xml:space="preserve">-ruolo </w:t>
            </w:r>
            <w:r w:rsidR="005804F5" w:rsidRPr="009D1AB7">
              <w:t>o</w:t>
            </w:r>
          </w:p>
          <w:p w14:paraId="2C52418C" w14:textId="77777777" w:rsidR="005804F5" w:rsidRPr="009D1AB7" w:rsidRDefault="005804F5" w:rsidP="00742DFA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1" w:type="dxa"/>
          </w:tcPr>
          <w:p w14:paraId="6AA9602A" w14:textId="77777777" w:rsidR="005804F5" w:rsidRPr="009D1AB7" w:rsidRDefault="00C528CE" w:rsidP="00742DFA">
            <w:pPr>
              <w:jc w:val="center"/>
            </w:pPr>
            <w:r>
              <w:t>R</w:t>
            </w:r>
            <w:r w:rsidR="005804F5" w:rsidRPr="009D1AB7">
              <w:t>uolo</w:t>
            </w:r>
          </w:p>
        </w:tc>
        <w:tc>
          <w:tcPr>
            <w:tcW w:w="1247" w:type="dxa"/>
          </w:tcPr>
          <w:p w14:paraId="7EDB0FF5" w14:textId="77777777" w:rsidR="005804F5" w:rsidRPr="009D1AB7" w:rsidRDefault="005804F5" w:rsidP="00742DF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79" w:type="dxa"/>
          </w:tcPr>
          <w:p w14:paraId="35002F01" w14:textId="77777777" w:rsidR="005804F5" w:rsidRPr="009D1AB7" w:rsidRDefault="005804F5" w:rsidP="00742DF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05" w:type="dxa"/>
          </w:tcPr>
          <w:p w14:paraId="6317FCB9" w14:textId="77777777" w:rsidR="005804F5" w:rsidRDefault="005804F5" w:rsidP="00742DF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2A472A5D" w14:textId="77777777" w:rsidR="005804F5" w:rsidRPr="009D1AB7" w:rsidRDefault="005804F5" w:rsidP="0074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0730ED82" w14:textId="77777777" w:rsidR="005804F5" w:rsidRDefault="005804F5" w:rsidP="00742DF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7B143EC8" w14:textId="77777777" w:rsidR="005804F5" w:rsidRPr="009D1AB7" w:rsidRDefault="005804F5" w:rsidP="0074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52B98574" w14:textId="77777777" w:rsidR="005804F5" w:rsidRPr="009D1AB7" w:rsidRDefault="005804F5" w:rsidP="00742DFA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8730F" w:rsidRPr="00A47749" w14:paraId="18E66375" w14:textId="77777777" w:rsidTr="00A6758D">
        <w:tc>
          <w:tcPr>
            <w:tcW w:w="2689" w:type="dxa"/>
            <w:shd w:val="clear" w:color="auto" w:fill="auto"/>
          </w:tcPr>
          <w:p w14:paraId="167CD9DC" w14:textId="77777777" w:rsidR="0038730F" w:rsidRPr="004938E5" w:rsidRDefault="00742DFA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 RITA</w:t>
            </w:r>
          </w:p>
        </w:tc>
        <w:tc>
          <w:tcPr>
            <w:tcW w:w="1275" w:type="dxa"/>
          </w:tcPr>
          <w:p w14:paraId="4EBE91A1" w14:textId="77777777" w:rsidR="0038730F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FE5BCFA" w14:textId="7E9AB657" w:rsidR="0038730F" w:rsidRPr="00A47749" w:rsidRDefault="008C2432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7BC">
              <w:rPr>
                <w:sz w:val="24"/>
                <w:szCs w:val="24"/>
              </w:rPr>
              <w:t>86</w:t>
            </w:r>
          </w:p>
        </w:tc>
        <w:tc>
          <w:tcPr>
            <w:tcW w:w="1247" w:type="dxa"/>
          </w:tcPr>
          <w:p w14:paraId="2B8FCDD0" w14:textId="7304FF42" w:rsidR="0038730F" w:rsidRDefault="008C2432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3317BC">
              <w:rPr>
                <w:sz w:val="24"/>
                <w:szCs w:val="24"/>
              </w:rPr>
              <w:t>67</w:t>
            </w:r>
          </w:p>
        </w:tc>
        <w:tc>
          <w:tcPr>
            <w:tcW w:w="879" w:type="dxa"/>
          </w:tcPr>
          <w:p w14:paraId="46D77C4E" w14:textId="77777777" w:rsidR="0038730F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53C88AB6" w14:textId="77777777" w:rsidR="0038730F" w:rsidRPr="00A47749" w:rsidRDefault="008C2432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F7E41CE" w14:textId="77777777" w:rsidR="0038730F" w:rsidRPr="00A47749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AF65EF" w14:textId="51805652" w:rsidR="0038730F" w:rsidRPr="00742DFA" w:rsidRDefault="008C2432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17BC">
              <w:rPr>
                <w:b/>
                <w:sz w:val="24"/>
                <w:szCs w:val="24"/>
              </w:rPr>
              <w:t>94</w:t>
            </w:r>
          </w:p>
        </w:tc>
      </w:tr>
      <w:tr w:rsidR="00742DFA" w:rsidRPr="00A47749" w14:paraId="26658205" w14:textId="77777777" w:rsidTr="00A6758D">
        <w:tc>
          <w:tcPr>
            <w:tcW w:w="2689" w:type="dxa"/>
            <w:shd w:val="clear" w:color="auto" w:fill="auto"/>
          </w:tcPr>
          <w:p w14:paraId="59824CFB" w14:textId="77777777" w:rsidR="00742DFA" w:rsidRPr="004938E5" w:rsidRDefault="00742DFA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ZZI MAURA</w:t>
            </w:r>
          </w:p>
        </w:tc>
        <w:tc>
          <w:tcPr>
            <w:tcW w:w="1275" w:type="dxa"/>
          </w:tcPr>
          <w:p w14:paraId="76D00BFA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2) 24</w:t>
            </w:r>
          </w:p>
        </w:tc>
        <w:tc>
          <w:tcPr>
            <w:tcW w:w="851" w:type="dxa"/>
          </w:tcPr>
          <w:p w14:paraId="26686B03" w14:textId="2BE8688A" w:rsidR="00742DFA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47" w:type="dxa"/>
          </w:tcPr>
          <w:p w14:paraId="0EDE08DE" w14:textId="0176C9B3" w:rsidR="00742DFA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9" w:type="dxa"/>
          </w:tcPr>
          <w:p w14:paraId="7706D7A7" w14:textId="77777777" w:rsidR="00742DFA" w:rsidRPr="00A6758D" w:rsidRDefault="00A6758D" w:rsidP="00A6758D">
            <w:pPr>
              <w:jc w:val="both"/>
              <w:rPr>
                <w:sz w:val="20"/>
                <w:szCs w:val="20"/>
              </w:rPr>
            </w:pPr>
            <w:r w:rsidRPr="00A6758D">
              <w:rPr>
                <w:sz w:val="20"/>
                <w:szCs w:val="20"/>
              </w:rPr>
              <w:t>12+1+1</w:t>
            </w:r>
          </w:p>
        </w:tc>
        <w:tc>
          <w:tcPr>
            <w:tcW w:w="1105" w:type="dxa"/>
          </w:tcPr>
          <w:p w14:paraId="5C8C2BE9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87D686F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1C152F" w14:textId="422A39E3" w:rsidR="00742DFA" w:rsidRPr="00742DFA" w:rsidRDefault="002E4016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17BC">
              <w:rPr>
                <w:b/>
                <w:sz w:val="24"/>
                <w:szCs w:val="24"/>
              </w:rPr>
              <w:t>75</w:t>
            </w:r>
          </w:p>
        </w:tc>
      </w:tr>
      <w:tr w:rsidR="003174AF" w:rsidRPr="00A47749" w14:paraId="371C1F37" w14:textId="77777777" w:rsidTr="00A6758D">
        <w:tc>
          <w:tcPr>
            <w:tcW w:w="2689" w:type="dxa"/>
            <w:shd w:val="clear" w:color="auto" w:fill="auto"/>
          </w:tcPr>
          <w:p w14:paraId="1F39BA68" w14:textId="77777777" w:rsidR="003174AF" w:rsidRPr="004938E5" w:rsidRDefault="00742DFA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ALDINI ROBERTA</w:t>
            </w:r>
          </w:p>
        </w:tc>
        <w:tc>
          <w:tcPr>
            <w:tcW w:w="1275" w:type="dxa"/>
          </w:tcPr>
          <w:p w14:paraId="04B0F14A" w14:textId="77777777" w:rsidR="003174AF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51" w:type="dxa"/>
          </w:tcPr>
          <w:p w14:paraId="13255EA1" w14:textId="2911237F" w:rsidR="003174AF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47" w:type="dxa"/>
          </w:tcPr>
          <w:p w14:paraId="1BAC098D" w14:textId="2CCA1BD7" w:rsidR="003174AF" w:rsidRPr="00654FD0" w:rsidRDefault="007B16A0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+1+ </w:t>
            </w:r>
            <w:r w:rsidR="003317BC">
              <w:rPr>
                <w:sz w:val="24"/>
                <w:szCs w:val="24"/>
              </w:rPr>
              <w:t>22</w:t>
            </w:r>
          </w:p>
        </w:tc>
        <w:tc>
          <w:tcPr>
            <w:tcW w:w="879" w:type="dxa"/>
          </w:tcPr>
          <w:p w14:paraId="31F72F81" w14:textId="77777777" w:rsidR="003174AF" w:rsidRPr="00A6758D" w:rsidRDefault="00A6758D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72E63410" w14:textId="77777777" w:rsidR="003174AF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04683F9B" w14:textId="77777777" w:rsidR="003174AF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5CBF1A" w14:textId="10738AFC" w:rsidR="003174AF" w:rsidRPr="00742DFA" w:rsidRDefault="007B16A0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17BC">
              <w:rPr>
                <w:b/>
                <w:sz w:val="24"/>
                <w:szCs w:val="24"/>
              </w:rPr>
              <w:t>61</w:t>
            </w:r>
          </w:p>
        </w:tc>
      </w:tr>
      <w:tr w:rsidR="00730F9E" w:rsidRPr="00A47749" w14:paraId="7DE5AAD3" w14:textId="77777777" w:rsidTr="00A6758D">
        <w:tc>
          <w:tcPr>
            <w:tcW w:w="2689" w:type="dxa"/>
            <w:shd w:val="clear" w:color="auto" w:fill="auto"/>
          </w:tcPr>
          <w:p w14:paraId="4CE6417E" w14:textId="77777777" w:rsidR="00730F9E" w:rsidRDefault="00730F9E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FFI ALESSANDRA</w:t>
            </w:r>
          </w:p>
        </w:tc>
        <w:tc>
          <w:tcPr>
            <w:tcW w:w="1275" w:type="dxa"/>
          </w:tcPr>
          <w:p w14:paraId="386B67AD" w14:textId="77777777" w:rsidR="00730F9E" w:rsidRDefault="002E3787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51" w:type="dxa"/>
          </w:tcPr>
          <w:p w14:paraId="0B7516B7" w14:textId="061E4B8F" w:rsidR="00730F9E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47" w:type="dxa"/>
          </w:tcPr>
          <w:p w14:paraId="25F52D2B" w14:textId="2990B040" w:rsidR="00730F9E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49D2976C" w14:textId="77777777" w:rsidR="00730F9E" w:rsidRDefault="002E3787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1</w:t>
            </w:r>
          </w:p>
        </w:tc>
        <w:tc>
          <w:tcPr>
            <w:tcW w:w="1105" w:type="dxa"/>
          </w:tcPr>
          <w:p w14:paraId="2F07EB0B" w14:textId="0AC409D3" w:rsidR="00730F9E" w:rsidRDefault="002E3787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DD0D28C" w14:textId="77777777" w:rsidR="00730F9E" w:rsidRDefault="002E3787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2F2A1EA0" w14:textId="73C8F5BB" w:rsidR="00730F9E" w:rsidRDefault="002E3787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317BC">
              <w:rPr>
                <w:b/>
                <w:sz w:val="24"/>
                <w:szCs w:val="24"/>
              </w:rPr>
              <w:t>45</w:t>
            </w:r>
          </w:p>
        </w:tc>
      </w:tr>
      <w:tr w:rsidR="00742DFA" w:rsidRPr="00A47749" w14:paraId="3683829B" w14:textId="77777777" w:rsidTr="00A6758D">
        <w:tc>
          <w:tcPr>
            <w:tcW w:w="2689" w:type="dxa"/>
            <w:shd w:val="clear" w:color="auto" w:fill="auto"/>
          </w:tcPr>
          <w:p w14:paraId="6ED76486" w14:textId="77777777" w:rsidR="00742DFA" w:rsidRPr="004938E5" w:rsidRDefault="00742DFA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ZARRI MARIA PIA</w:t>
            </w:r>
          </w:p>
        </w:tc>
        <w:tc>
          <w:tcPr>
            <w:tcW w:w="1275" w:type="dxa"/>
          </w:tcPr>
          <w:p w14:paraId="58385CE4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1" w:type="dxa"/>
          </w:tcPr>
          <w:p w14:paraId="05508C8B" w14:textId="47AC9F99" w:rsidR="00742DFA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47" w:type="dxa"/>
          </w:tcPr>
          <w:p w14:paraId="7E2C71AE" w14:textId="6561CB65" w:rsidR="00742DFA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9" w:type="dxa"/>
          </w:tcPr>
          <w:p w14:paraId="0A122177" w14:textId="77777777" w:rsidR="00742DFA" w:rsidRPr="00A6758D" w:rsidRDefault="00A6758D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05" w:type="dxa"/>
          </w:tcPr>
          <w:p w14:paraId="749A9271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8F0EC70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DAB7A65" w14:textId="71B0CEF3" w:rsidR="00742DFA" w:rsidRPr="00742DFA" w:rsidRDefault="003317BC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  <w:tr w:rsidR="00742DFA" w:rsidRPr="00A47749" w14:paraId="514FD765" w14:textId="77777777" w:rsidTr="00A6758D">
        <w:tc>
          <w:tcPr>
            <w:tcW w:w="2689" w:type="dxa"/>
            <w:shd w:val="clear" w:color="auto" w:fill="auto"/>
          </w:tcPr>
          <w:p w14:paraId="6E364F58" w14:textId="77777777" w:rsidR="00742DFA" w:rsidRPr="004938E5" w:rsidRDefault="00742DFA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 LAURA</w:t>
            </w:r>
          </w:p>
        </w:tc>
        <w:tc>
          <w:tcPr>
            <w:tcW w:w="1275" w:type="dxa"/>
          </w:tcPr>
          <w:p w14:paraId="348ED769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51" w:type="dxa"/>
          </w:tcPr>
          <w:p w14:paraId="66EA951C" w14:textId="239C1431" w:rsidR="00742DFA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47" w:type="dxa"/>
          </w:tcPr>
          <w:p w14:paraId="50673554" w14:textId="606A00FB" w:rsidR="00742DFA" w:rsidRPr="00654FD0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9" w:type="dxa"/>
          </w:tcPr>
          <w:p w14:paraId="2275AF69" w14:textId="77777777" w:rsidR="00742DFA" w:rsidRPr="00A6758D" w:rsidRDefault="00A6758D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05" w:type="dxa"/>
          </w:tcPr>
          <w:p w14:paraId="17D70518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2EEB3B2B" w14:textId="77777777" w:rsidR="00742DFA" w:rsidRPr="00654FD0" w:rsidRDefault="00A6758D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149A51C" w14:textId="669B3C4D" w:rsidR="00742DFA" w:rsidRPr="00742DFA" w:rsidRDefault="003317BC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3317BC" w:rsidRPr="00A47749" w14:paraId="2B06C424" w14:textId="77777777" w:rsidTr="00A6758D">
        <w:tc>
          <w:tcPr>
            <w:tcW w:w="2689" w:type="dxa"/>
            <w:shd w:val="clear" w:color="auto" w:fill="auto"/>
          </w:tcPr>
          <w:p w14:paraId="7E2D7CDB" w14:textId="49DCF02B" w:rsidR="003317BC" w:rsidRDefault="003317BC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IM ANTONELLA</w:t>
            </w:r>
          </w:p>
        </w:tc>
        <w:tc>
          <w:tcPr>
            <w:tcW w:w="1275" w:type="dxa"/>
          </w:tcPr>
          <w:p w14:paraId="321BDBF7" w14:textId="7F2F69C4" w:rsidR="003317BC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1" w:type="dxa"/>
          </w:tcPr>
          <w:p w14:paraId="71D256B0" w14:textId="77FA5448" w:rsidR="003317BC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14:paraId="2D54947A" w14:textId="7D56625C" w:rsidR="003317BC" w:rsidRDefault="003317B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879" w:type="dxa"/>
          </w:tcPr>
          <w:p w14:paraId="20D0CD96" w14:textId="2A7F9EB4" w:rsidR="003317BC" w:rsidRDefault="00A764E8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05" w:type="dxa"/>
          </w:tcPr>
          <w:p w14:paraId="056BAEFD" w14:textId="3AF5F6F5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93" w:type="dxa"/>
          </w:tcPr>
          <w:p w14:paraId="0F24DBEE" w14:textId="52D62F59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415FFE6" w14:textId="11D42953" w:rsidR="003317BC" w:rsidRDefault="00A764E8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4E799E" w:rsidRPr="00A47749" w14:paraId="56D970A3" w14:textId="77777777" w:rsidTr="00A6758D">
        <w:tc>
          <w:tcPr>
            <w:tcW w:w="2689" w:type="dxa"/>
            <w:shd w:val="clear" w:color="auto" w:fill="auto"/>
          </w:tcPr>
          <w:p w14:paraId="7F072EAE" w14:textId="77777777" w:rsidR="004E799E" w:rsidRPr="00742DFA" w:rsidRDefault="00742DFA" w:rsidP="004E799E">
            <w:pPr>
              <w:rPr>
                <w:sz w:val="24"/>
                <w:szCs w:val="24"/>
                <w:highlight w:val="darkGray"/>
              </w:rPr>
            </w:pPr>
            <w:r w:rsidRPr="00795DCC">
              <w:rPr>
                <w:sz w:val="24"/>
                <w:szCs w:val="24"/>
              </w:rPr>
              <w:t>CARILLO DIODORA</w:t>
            </w:r>
          </w:p>
        </w:tc>
        <w:tc>
          <w:tcPr>
            <w:tcW w:w="1275" w:type="dxa"/>
          </w:tcPr>
          <w:p w14:paraId="5196C61E" w14:textId="77777777" w:rsidR="004E799E" w:rsidRDefault="00CC0274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 28</w:t>
            </w:r>
          </w:p>
        </w:tc>
        <w:tc>
          <w:tcPr>
            <w:tcW w:w="851" w:type="dxa"/>
          </w:tcPr>
          <w:p w14:paraId="203B3EF2" w14:textId="2492E5CA" w:rsidR="004E799E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14:paraId="1BEA9FC9" w14:textId="63A6E490" w:rsidR="004E799E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13009BA4" w14:textId="77777777" w:rsidR="004E799E" w:rsidRPr="00A6758D" w:rsidRDefault="00CC0274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195FB035" w14:textId="77777777" w:rsidR="004E799E" w:rsidRDefault="00C44FD9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  <w:r w:rsidR="00CC027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6F79BA0" w14:textId="77777777" w:rsidR="004E799E" w:rsidRDefault="00CC0274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641A0FB5" w14:textId="0E656A3C" w:rsidR="004E799E" w:rsidRPr="00742DFA" w:rsidRDefault="00A764E8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  <w:tr w:rsidR="003317BC" w:rsidRPr="00A47749" w14:paraId="0BF65621" w14:textId="77777777" w:rsidTr="00A6758D">
        <w:tc>
          <w:tcPr>
            <w:tcW w:w="2689" w:type="dxa"/>
            <w:shd w:val="clear" w:color="auto" w:fill="auto"/>
          </w:tcPr>
          <w:p w14:paraId="48F5EAFB" w14:textId="1204934C" w:rsidR="003317BC" w:rsidRPr="00795DCC" w:rsidRDefault="003317BC" w:rsidP="004E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ECE PAOLO</w:t>
            </w:r>
          </w:p>
        </w:tc>
        <w:tc>
          <w:tcPr>
            <w:tcW w:w="1275" w:type="dxa"/>
          </w:tcPr>
          <w:p w14:paraId="1D446E16" w14:textId="35FCDB7A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6</w:t>
            </w:r>
          </w:p>
        </w:tc>
        <w:tc>
          <w:tcPr>
            <w:tcW w:w="851" w:type="dxa"/>
          </w:tcPr>
          <w:p w14:paraId="653FFFBB" w14:textId="221CA107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6</w:t>
            </w:r>
          </w:p>
        </w:tc>
        <w:tc>
          <w:tcPr>
            <w:tcW w:w="1247" w:type="dxa"/>
          </w:tcPr>
          <w:p w14:paraId="63429C8C" w14:textId="3F5A59B7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14:paraId="0D7C8B1E" w14:textId="76155F62" w:rsidR="003317BC" w:rsidRDefault="00A764E8" w:rsidP="00A67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7DF1B2B8" w14:textId="011F6F5E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+3+3</w:t>
            </w:r>
          </w:p>
        </w:tc>
        <w:tc>
          <w:tcPr>
            <w:tcW w:w="993" w:type="dxa"/>
          </w:tcPr>
          <w:p w14:paraId="3C623F38" w14:textId="2CF9228C" w:rsidR="003317BC" w:rsidRDefault="00A764E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20202348" w14:textId="14078416" w:rsidR="003317BC" w:rsidRDefault="00A764E8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38A40598" w14:textId="29C3651F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480B2550" w14:textId="77777777" w:rsidR="00AF5C61" w:rsidRDefault="00AF5C61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79"/>
        <w:gridCol w:w="1276"/>
        <w:gridCol w:w="992"/>
        <w:gridCol w:w="1105"/>
        <w:gridCol w:w="993"/>
        <w:gridCol w:w="850"/>
      </w:tblGrid>
      <w:tr w:rsidR="00E637FE" w:rsidRPr="009D1AB7" w14:paraId="0B8DA491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07776C97" w14:textId="77777777" w:rsidR="00E637FE" w:rsidRPr="00E637FE" w:rsidRDefault="00E637FE" w:rsidP="00E637FE">
            <w:pPr>
              <w:jc w:val="center"/>
              <w:rPr>
                <w:b/>
                <w:sz w:val="24"/>
                <w:szCs w:val="24"/>
              </w:rPr>
            </w:pPr>
            <w:r w:rsidRPr="00E637FE">
              <w:rPr>
                <w:b/>
                <w:sz w:val="24"/>
                <w:szCs w:val="24"/>
              </w:rPr>
              <w:t>A027 – MATEMATICA E FISICA</w:t>
            </w:r>
          </w:p>
        </w:tc>
      </w:tr>
      <w:tr w:rsidR="00FE7034" w:rsidRPr="009D1AB7" w14:paraId="6B2A8596" w14:textId="77777777" w:rsidTr="00634EAB">
        <w:tc>
          <w:tcPr>
            <w:tcW w:w="2518" w:type="dxa"/>
          </w:tcPr>
          <w:p w14:paraId="53EEFBA2" w14:textId="77777777" w:rsidR="00FE7034" w:rsidRPr="009D1AB7" w:rsidRDefault="00634EAB" w:rsidP="00C9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12384F18" w14:textId="77777777" w:rsidR="00FE7034" w:rsidRPr="009D1AB7" w:rsidRDefault="00FE7034" w:rsidP="00634EAB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153F0C03" w14:textId="77777777" w:rsidR="00FE7034" w:rsidRPr="009D1AB7" w:rsidRDefault="00FE7034" w:rsidP="00634EAB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79" w:type="dxa"/>
          </w:tcPr>
          <w:p w14:paraId="2EBC7CB9" w14:textId="77777777" w:rsidR="00FE7034" w:rsidRPr="009D1AB7" w:rsidRDefault="00FE7034" w:rsidP="00634EAB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10099070" w14:textId="77777777" w:rsidR="00FE7034" w:rsidRPr="009D1AB7" w:rsidRDefault="00FE7034" w:rsidP="00634EA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92" w:type="dxa"/>
          </w:tcPr>
          <w:p w14:paraId="59F6DA40" w14:textId="77777777" w:rsidR="00FE7034" w:rsidRPr="009D1AB7" w:rsidRDefault="00FE7034" w:rsidP="00634EA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05" w:type="dxa"/>
          </w:tcPr>
          <w:p w14:paraId="6E1FA09D" w14:textId="77777777" w:rsidR="00FE7034" w:rsidRDefault="00FE7034" w:rsidP="00634EA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4E619F4B" w14:textId="77777777" w:rsidR="00FE7034" w:rsidRPr="009D1AB7" w:rsidRDefault="00FE7034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1228EE9E" w14:textId="77777777" w:rsidR="00FE7034" w:rsidRDefault="00FE7034" w:rsidP="00634EA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4756EC3B" w14:textId="77777777" w:rsidR="00FE7034" w:rsidRPr="009D1AB7" w:rsidRDefault="00FE7034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6CB15C30" w14:textId="77777777" w:rsidR="00FE7034" w:rsidRPr="009D1AB7" w:rsidRDefault="00FE7034" w:rsidP="00634EA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634EAB" w:rsidRPr="009D1AB7" w14:paraId="58D6913D" w14:textId="77777777" w:rsidTr="00634EAB">
        <w:tc>
          <w:tcPr>
            <w:tcW w:w="2518" w:type="dxa"/>
          </w:tcPr>
          <w:p w14:paraId="5953B7EA" w14:textId="77777777" w:rsidR="00634EAB" w:rsidRPr="00634EAB" w:rsidRDefault="00634EAB" w:rsidP="00C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I MAURA</w:t>
            </w:r>
          </w:p>
        </w:tc>
        <w:tc>
          <w:tcPr>
            <w:tcW w:w="1276" w:type="dxa"/>
          </w:tcPr>
          <w:p w14:paraId="7BC35F8D" w14:textId="77777777" w:rsidR="00634EAB" w:rsidRPr="009D1AB7" w:rsidRDefault="00634EAB" w:rsidP="00634EAB">
            <w:pPr>
              <w:jc w:val="center"/>
            </w:pPr>
            <w:r>
              <w:t>12</w:t>
            </w:r>
          </w:p>
        </w:tc>
        <w:tc>
          <w:tcPr>
            <w:tcW w:w="879" w:type="dxa"/>
          </w:tcPr>
          <w:p w14:paraId="1135925F" w14:textId="66A379B8" w:rsidR="00634EAB" w:rsidRDefault="00A764E8" w:rsidP="00634EAB">
            <w:pPr>
              <w:jc w:val="center"/>
            </w:pPr>
            <w:r>
              <w:t>192</w:t>
            </w:r>
          </w:p>
        </w:tc>
        <w:tc>
          <w:tcPr>
            <w:tcW w:w="1276" w:type="dxa"/>
          </w:tcPr>
          <w:p w14:paraId="4F3CFA96" w14:textId="657E02F3" w:rsidR="00634EAB" w:rsidRPr="009D1AB7" w:rsidRDefault="00950EA7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+4+ </w:t>
            </w:r>
            <w:r w:rsidR="00A764E8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1662F8B" w14:textId="77777777" w:rsidR="00634EAB" w:rsidRPr="009D1AB7" w:rsidRDefault="00634EAB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783AECA4" w14:textId="77777777" w:rsidR="00634EAB" w:rsidRPr="009D1AB7" w:rsidRDefault="00634EAB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795473E" w14:textId="77777777" w:rsidR="00634EAB" w:rsidRPr="009D1AB7" w:rsidRDefault="00634EAB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850" w:type="dxa"/>
          </w:tcPr>
          <w:p w14:paraId="04DACC26" w14:textId="43F3E300" w:rsidR="00634EAB" w:rsidRPr="00634EAB" w:rsidRDefault="00950EA7" w:rsidP="00634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764E8">
              <w:rPr>
                <w:b/>
                <w:sz w:val="24"/>
                <w:szCs w:val="24"/>
              </w:rPr>
              <w:t>91</w:t>
            </w:r>
          </w:p>
        </w:tc>
      </w:tr>
      <w:tr w:rsidR="00634EAB" w:rsidRPr="009D1AB7" w14:paraId="41CEB7AD" w14:textId="77777777" w:rsidTr="00634EAB">
        <w:tc>
          <w:tcPr>
            <w:tcW w:w="2518" w:type="dxa"/>
          </w:tcPr>
          <w:p w14:paraId="3A8EBD48" w14:textId="77777777" w:rsidR="00634EAB" w:rsidRPr="00634EAB" w:rsidRDefault="00634EAB" w:rsidP="00C9770F">
            <w:pPr>
              <w:rPr>
                <w:sz w:val="24"/>
                <w:szCs w:val="24"/>
              </w:rPr>
            </w:pPr>
            <w:r w:rsidRPr="00634EAB">
              <w:rPr>
                <w:sz w:val="24"/>
                <w:szCs w:val="24"/>
              </w:rPr>
              <w:t>GAROFANI ROSSELLA</w:t>
            </w:r>
          </w:p>
        </w:tc>
        <w:tc>
          <w:tcPr>
            <w:tcW w:w="1276" w:type="dxa"/>
          </w:tcPr>
          <w:p w14:paraId="1100511F" w14:textId="77777777" w:rsidR="00634EAB" w:rsidRPr="009D1AB7" w:rsidRDefault="00634EAB" w:rsidP="00634EAB">
            <w:pPr>
              <w:jc w:val="center"/>
            </w:pPr>
            <w:r>
              <w:t>14</w:t>
            </w:r>
          </w:p>
        </w:tc>
        <w:tc>
          <w:tcPr>
            <w:tcW w:w="879" w:type="dxa"/>
          </w:tcPr>
          <w:p w14:paraId="5434BD32" w14:textId="22CCCA75" w:rsidR="00634EAB" w:rsidRDefault="00910566" w:rsidP="00634EAB">
            <w:pPr>
              <w:jc w:val="center"/>
            </w:pPr>
            <w:r>
              <w:t>1</w:t>
            </w:r>
            <w:r w:rsidR="00A764E8">
              <w:t>38</w:t>
            </w:r>
          </w:p>
        </w:tc>
        <w:tc>
          <w:tcPr>
            <w:tcW w:w="1276" w:type="dxa"/>
          </w:tcPr>
          <w:p w14:paraId="064B0414" w14:textId="385FC919" w:rsidR="00634EAB" w:rsidRPr="009D1AB7" w:rsidRDefault="00910566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A764E8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06E82FBD" w14:textId="77777777" w:rsidR="00634EAB" w:rsidRDefault="00634EAB" w:rsidP="00634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+3+</w:t>
            </w:r>
          </w:p>
          <w:p w14:paraId="147C092E" w14:textId="77777777" w:rsidR="00634EAB" w:rsidRPr="00634EAB" w:rsidRDefault="00634EAB" w:rsidP="00634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+0,50</w:t>
            </w:r>
          </w:p>
        </w:tc>
        <w:tc>
          <w:tcPr>
            <w:tcW w:w="1105" w:type="dxa"/>
          </w:tcPr>
          <w:p w14:paraId="7578E0EE" w14:textId="77777777" w:rsidR="00634EAB" w:rsidRPr="009D1AB7" w:rsidRDefault="00634EAB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395A05A5" w14:textId="77777777" w:rsidR="00634EAB" w:rsidRPr="009D1AB7" w:rsidRDefault="00634EAB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850" w:type="dxa"/>
          </w:tcPr>
          <w:p w14:paraId="4D975618" w14:textId="69893E26" w:rsidR="00634EAB" w:rsidRPr="00634EAB" w:rsidRDefault="00910566" w:rsidP="00634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764E8">
              <w:rPr>
                <w:b/>
                <w:sz w:val="24"/>
                <w:szCs w:val="24"/>
              </w:rPr>
              <w:t>50</w:t>
            </w:r>
          </w:p>
        </w:tc>
      </w:tr>
      <w:tr w:rsidR="00A764E8" w:rsidRPr="009D1AB7" w14:paraId="770B1353" w14:textId="77777777" w:rsidTr="00634EAB">
        <w:tc>
          <w:tcPr>
            <w:tcW w:w="2518" w:type="dxa"/>
          </w:tcPr>
          <w:p w14:paraId="0FCD6532" w14:textId="38960CB5" w:rsidR="00A764E8" w:rsidRPr="00634EAB" w:rsidRDefault="003B69B2" w:rsidP="00C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764E8">
              <w:rPr>
                <w:sz w:val="24"/>
                <w:szCs w:val="24"/>
              </w:rPr>
              <w:t>FERRARI DANIELA</w:t>
            </w:r>
          </w:p>
        </w:tc>
        <w:tc>
          <w:tcPr>
            <w:tcW w:w="1276" w:type="dxa"/>
          </w:tcPr>
          <w:p w14:paraId="55AFF991" w14:textId="5A12660E" w:rsidR="00A764E8" w:rsidRDefault="00A764E8" w:rsidP="00634EAB">
            <w:pPr>
              <w:jc w:val="center"/>
            </w:pPr>
            <w:r>
              <w:t>(11) 26</w:t>
            </w:r>
          </w:p>
        </w:tc>
        <w:tc>
          <w:tcPr>
            <w:tcW w:w="879" w:type="dxa"/>
          </w:tcPr>
          <w:p w14:paraId="5B0617AD" w14:textId="11585E1B" w:rsidR="00A764E8" w:rsidRDefault="00A764E8" w:rsidP="00634EAB">
            <w:pPr>
              <w:jc w:val="center"/>
            </w:pPr>
            <w:r>
              <w:t>66</w:t>
            </w:r>
          </w:p>
        </w:tc>
        <w:tc>
          <w:tcPr>
            <w:tcW w:w="1276" w:type="dxa"/>
          </w:tcPr>
          <w:p w14:paraId="13C7262F" w14:textId="1ABCB09C" w:rsidR="00A764E8" w:rsidRDefault="00A764E8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A10A6D9" w14:textId="3E505FB6" w:rsidR="00A764E8" w:rsidRPr="00A764E8" w:rsidRDefault="00A764E8" w:rsidP="00A764E8">
            <w:pPr>
              <w:jc w:val="center"/>
              <w:rPr>
                <w:sz w:val="24"/>
                <w:szCs w:val="24"/>
              </w:rPr>
            </w:pPr>
            <w:r w:rsidRPr="00A764E8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4BDDC180" w14:textId="2C74B072" w:rsidR="00A764E8" w:rsidRDefault="00A764E8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5553035" w14:textId="715B36E1" w:rsidR="00A764E8" w:rsidRDefault="00A764E8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0271987" w14:textId="1ABFF0FB" w:rsidR="00A764E8" w:rsidRDefault="00A764E8" w:rsidP="00634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5C61">
              <w:rPr>
                <w:b/>
                <w:sz w:val="24"/>
                <w:szCs w:val="24"/>
              </w:rPr>
              <w:t>01</w:t>
            </w:r>
          </w:p>
        </w:tc>
      </w:tr>
      <w:tr w:rsidR="00A764E8" w:rsidRPr="009D1AB7" w14:paraId="71FB4DAC" w14:textId="77777777" w:rsidTr="00634EAB">
        <w:tc>
          <w:tcPr>
            <w:tcW w:w="2518" w:type="dxa"/>
          </w:tcPr>
          <w:p w14:paraId="601CAB3E" w14:textId="10EB72A7" w:rsidR="00A764E8" w:rsidRPr="00634EAB" w:rsidRDefault="003B69B2" w:rsidP="00C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764E8">
              <w:rPr>
                <w:sz w:val="24"/>
                <w:szCs w:val="24"/>
              </w:rPr>
              <w:t>MONTALI SARA</w:t>
            </w:r>
          </w:p>
        </w:tc>
        <w:tc>
          <w:tcPr>
            <w:tcW w:w="1276" w:type="dxa"/>
          </w:tcPr>
          <w:p w14:paraId="46E24396" w14:textId="35769DD3" w:rsidR="00A764E8" w:rsidRDefault="00A764E8" w:rsidP="00634EAB">
            <w:pPr>
              <w:jc w:val="center"/>
            </w:pPr>
            <w:r>
              <w:t>(5) 14</w:t>
            </w:r>
          </w:p>
        </w:tc>
        <w:tc>
          <w:tcPr>
            <w:tcW w:w="879" w:type="dxa"/>
          </w:tcPr>
          <w:p w14:paraId="7147B811" w14:textId="448DB8D0" w:rsidR="00A764E8" w:rsidRDefault="00A764E8" w:rsidP="00634EAB">
            <w:pPr>
              <w:jc w:val="center"/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676D5790" w14:textId="39816356" w:rsidR="00A764E8" w:rsidRDefault="00AF5C61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68C52506" w14:textId="321ECD24" w:rsidR="00A764E8" w:rsidRPr="00AF5C61" w:rsidRDefault="00AF5C61" w:rsidP="00AF5C61">
            <w:pPr>
              <w:jc w:val="center"/>
              <w:rPr>
                <w:sz w:val="24"/>
                <w:szCs w:val="24"/>
              </w:rPr>
            </w:pPr>
            <w:r w:rsidRPr="00AF5C61"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6E2A3EBA" w14:textId="62B0BB70" w:rsidR="00A764E8" w:rsidRDefault="00AF5C61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5B566D2" w14:textId="33CCAF70" w:rsidR="00A764E8" w:rsidRDefault="00AF5C61" w:rsidP="00634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B366CDD" w14:textId="67673179" w:rsidR="00A764E8" w:rsidRDefault="00AF5C61" w:rsidP="00634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020187CE" w14:textId="77777777" w:rsidR="00463292" w:rsidRDefault="00463292" w:rsidP="00A5382C">
      <w:pPr>
        <w:tabs>
          <w:tab w:val="left" w:pos="1335"/>
        </w:tabs>
        <w:spacing w:after="0"/>
        <w:rPr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276"/>
        <w:gridCol w:w="1134"/>
        <w:gridCol w:w="992"/>
        <w:gridCol w:w="992"/>
        <w:gridCol w:w="822"/>
      </w:tblGrid>
      <w:tr w:rsidR="00463292" w:rsidRPr="009D1AB7" w14:paraId="4FD72AFF" w14:textId="77777777" w:rsidTr="00860B6E">
        <w:tc>
          <w:tcPr>
            <w:tcW w:w="10036" w:type="dxa"/>
            <w:gridSpan w:val="8"/>
            <w:shd w:val="clear" w:color="auto" w:fill="BFBFBF" w:themeFill="background1" w:themeFillShade="BF"/>
          </w:tcPr>
          <w:p w14:paraId="281F323E" w14:textId="77777777" w:rsidR="00463292" w:rsidRPr="00463292" w:rsidRDefault="00463292" w:rsidP="00463292">
            <w:pPr>
              <w:jc w:val="center"/>
              <w:rPr>
                <w:b/>
                <w:sz w:val="24"/>
                <w:szCs w:val="24"/>
              </w:rPr>
            </w:pPr>
            <w:r w:rsidRPr="00463292">
              <w:rPr>
                <w:b/>
                <w:sz w:val="24"/>
                <w:szCs w:val="24"/>
              </w:rPr>
              <w:t xml:space="preserve">A034 </w:t>
            </w:r>
            <w:proofErr w:type="gramStart"/>
            <w:r w:rsidRPr="00463292">
              <w:rPr>
                <w:b/>
                <w:sz w:val="24"/>
                <w:szCs w:val="24"/>
              </w:rPr>
              <w:t>-  SCIENZE</w:t>
            </w:r>
            <w:proofErr w:type="gramEnd"/>
            <w:r w:rsidRPr="00463292">
              <w:rPr>
                <w:b/>
                <w:sz w:val="24"/>
                <w:szCs w:val="24"/>
              </w:rPr>
              <w:t xml:space="preserve"> E TECNOLOGIE CHIMICHE</w:t>
            </w:r>
          </w:p>
        </w:tc>
      </w:tr>
      <w:tr w:rsidR="00DC3E14" w:rsidRPr="009D1AB7" w14:paraId="28DD2D8D" w14:textId="77777777" w:rsidTr="00AF5C61">
        <w:tc>
          <w:tcPr>
            <w:tcW w:w="2552" w:type="dxa"/>
          </w:tcPr>
          <w:p w14:paraId="0C995481" w14:textId="77777777" w:rsidR="00DC3E14" w:rsidRPr="009D1AB7" w:rsidRDefault="00463292" w:rsidP="00C9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714B807F" w14:textId="77777777" w:rsidR="00DC3E14" w:rsidRPr="009D1AB7" w:rsidRDefault="00DC3E14" w:rsidP="00463292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788D8BB5" w14:textId="77777777" w:rsidR="00DC3E14" w:rsidRPr="009D1AB7" w:rsidRDefault="00DC3E14" w:rsidP="00463292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69359D75" w14:textId="77777777" w:rsidR="00DC3E14" w:rsidRPr="009D1AB7" w:rsidRDefault="00DC3E14" w:rsidP="00463292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48E67156" w14:textId="77777777" w:rsidR="00DC3E14" w:rsidRPr="009D1AB7" w:rsidRDefault="00DC3E14" w:rsidP="00463292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1134" w:type="dxa"/>
          </w:tcPr>
          <w:p w14:paraId="4B96D64B" w14:textId="77777777" w:rsidR="00DC3E14" w:rsidRPr="009D1AB7" w:rsidRDefault="00DC3E14" w:rsidP="00463292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992" w:type="dxa"/>
          </w:tcPr>
          <w:p w14:paraId="74A7E438" w14:textId="2BAA29DC" w:rsidR="00DC3E14" w:rsidRPr="00C951A6" w:rsidRDefault="00DC3E14" w:rsidP="00463292">
            <w:pPr>
              <w:jc w:val="center"/>
            </w:pPr>
            <w:r w:rsidRPr="00C951A6">
              <w:t>Esigenz</w:t>
            </w:r>
            <w:r w:rsidR="00AF5C61">
              <w:t>e</w:t>
            </w:r>
          </w:p>
          <w:p w14:paraId="67EB248A" w14:textId="77777777" w:rsidR="00DC3E14" w:rsidRPr="009D1AB7" w:rsidRDefault="00DC3E14" w:rsidP="00463292">
            <w:pPr>
              <w:jc w:val="center"/>
              <w:rPr>
                <w:sz w:val="24"/>
                <w:szCs w:val="24"/>
              </w:rPr>
            </w:pPr>
            <w:r w:rsidRPr="00C951A6">
              <w:t>familiari</w:t>
            </w:r>
          </w:p>
        </w:tc>
        <w:tc>
          <w:tcPr>
            <w:tcW w:w="992" w:type="dxa"/>
          </w:tcPr>
          <w:p w14:paraId="42E5A710" w14:textId="77777777" w:rsidR="00DC3E14" w:rsidRDefault="00DC3E14" w:rsidP="00463292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7F46DDFC" w14:textId="346BA1FD" w:rsidR="00DC3E14" w:rsidRPr="009D1AB7" w:rsidRDefault="00DC3E14" w:rsidP="00AF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</w:t>
            </w:r>
            <w:r w:rsidR="00AF5C6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o</w:t>
            </w:r>
          </w:p>
        </w:tc>
        <w:tc>
          <w:tcPr>
            <w:tcW w:w="822" w:type="dxa"/>
          </w:tcPr>
          <w:p w14:paraId="5CBF1032" w14:textId="77777777" w:rsidR="00DC3E14" w:rsidRPr="00AF5C61" w:rsidRDefault="00DC3E14" w:rsidP="00463292">
            <w:pPr>
              <w:jc w:val="center"/>
            </w:pPr>
            <w:r w:rsidRPr="00AF5C61">
              <w:t>Totale</w:t>
            </w:r>
          </w:p>
        </w:tc>
      </w:tr>
      <w:tr w:rsidR="00E236C8" w:rsidRPr="00D36AB3" w14:paraId="46DB2074" w14:textId="77777777" w:rsidTr="00AF5C61">
        <w:tc>
          <w:tcPr>
            <w:tcW w:w="2552" w:type="dxa"/>
          </w:tcPr>
          <w:p w14:paraId="48293677" w14:textId="77777777" w:rsidR="00D36AB3" w:rsidRPr="00D36AB3" w:rsidRDefault="00D36AB3" w:rsidP="000E22D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MBERTI ROBERTO</w:t>
            </w:r>
          </w:p>
        </w:tc>
        <w:tc>
          <w:tcPr>
            <w:tcW w:w="1276" w:type="dxa"/>
          </w:tcPr>
          <w:p w14:paraId="701B4E91" w14:textId="77777777" w:rsidR="00D36AB3" w:rsidRPr="00D36AB3" w:rsidRDefault="00D36AB3" w:rsidP="003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3) 30</w:t>
            </w:r>
          </w:p>
        </w:tc>
        <w:tc>
          <w:tcPr>
            <w:tcW w:w="992" w:type="dxa"/>
          </w:tcPr>
          <w:p w14:paraId="62A1FA9F" w14:textId="3068D452" w:rsidR="00D36AB3" w:rsidRPr="00D36AB3" w:rsidRDefault="00AF5C61" w:rsidP="00333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276" w:type="dxa"/>
          </w:tcPr>
          <w:p w14:paraId="7B189FF7" w14:textId="3DD8A4DD" w:rsidR="00D36AB3" w:rsidRPr="00D36AB3" w:rsidRDefault="00AF5C61" w:rsidP="00333E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ABDD0BF" w14:textId="77777777" w:rsidR="00D36AB3" w:rsidRPr="00D36AB3" w:rsidRDefault="00D36AB3" w:rsidP="00E40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EFE1FB4" w14:textId="29909B7F" w:rsidR="00D36AB3" w:rsidRPr="00D36AB3" w:rsidRDefault="00D36AB3" w:rsidP="00333E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132105" w14:textId="77777777" w:rsidR="00D36AB3" w:rsidRPr="00D36AB3" w:rsidRDefault="00D36AB3" w:rsidP="00333EB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+1</w:t>
            </w:r>
          </w:p>
        </w:tc>
        <w:tc>
          <w:tcPr>
            <w:tcW w:w="822" w:type="dxa"/>
          </w:tcPr>
          <w:p w14:paraId="36E6947C" w14:textId="09EAA7B6" w:rsidR="00D36AB3" w:rsidRPr="00D36AB3" w:rsidRDefault="00D36AB3" w:rsidP="00333EB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AF5C61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  <w:tr w:rsidR="007A0F00" w:rsidRPr="009D1AB7" w14:paraId="5D2778A3" w14:textId="77777777" w:rsidTr="00AF5C61">
        <w:tc>
          <w:tcPr>
            <w:tcW w:w="2552" w:type="dxa"/>
          </w:tcPr>
          <w:p w14:paraId="5F78DFF3" w14:textId="77777777" w:rsidR="007A0F00" w:rsidRPr="00333EB4" w:rsidRDefault="00463292" w:rsidP="000E22DB">
            <w:pPr>
              <w:rPr>
                <w:sz w:val="24"/>
                <w:szCs w:val="24"/>
                <w:highlight w:val="green"/>
              </w:rPr>
            </w:pPr>
            <w:r w:rsidRPr="00455BCB">
              <w:rPr>
                <w:sz w:val="24"/>
                <w:szCs w:val="24"/>
              </w:rPr>
              <w:t>FORNI LAURA</w:t>
            </w:r>
          </w:p>
        </w:tc>
        <w:tc>
          <w:tcPr>
            <w:tcW w:w="1276" w:type="dxa"/>
          </w:tcPr>
          <w:p w14:paraId="3B345700" w14:textId="77777777" w:rsidR="007A0F00" w:rsidRPr="009D1AB7" w:rsidRDefault="00333EB4" w:rsidP="00333EB4">
            <w:pPr>
              <w:jc w:val="center"/>
            </w:pPr>
            <w:r>
              <w:t>(5) 14</w:t>
            </w:r>
          </w:p>
        </w:tc>
        <w:tc>
          <w:tcPr>
            <w:tcW w:w="992" w:type="dxa"/>
          </w:tcPr>
          <w:p w14:paraId="61FA8027" w14:textId="717974F6" w:rsidR="007A0F00" w:rsidRDefault="00AF5C61" w:rsidP="00333EB4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14:paraId="62133A3F" w14:textId="2173E469" w:rsidR="007A0F00" w:rsidRPr="009D1AB7" w:rsidRDefault="00AF5C6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6AE7A2D" w14:textId="77777777" w:rsidR="007A0F00" w:rsidRPr="009D1AB7" w:rsidRDefault="00E40814" w:rsidP="00E4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</w:t>
            </w:r>
          </w:p>
        </w:tc>
        <w:tc>
          <w:tcPr>
            <w:tcW w:w="992" w:type="dxa"/>
          </w:tcPr>
          <w:p w14:paraId="3E91CA6B" w14:textId="20ABC9BD" w:rsidR="007A0F00" w:rsidRPr="006C7CA7" w:rsidRDefault="006C7CA7" w:rsidP="00333EB4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0F3BF1" w14:textId="77777777" w:rsidR="007A0F00" w:rsidRPr="009D1AB7" w:rsidRDefault="00333EB4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22" w:type="dxa"/>
          </w:tcPr>
          <w:p w14:paraId="357B7AEC" w14:textId="6D651915" w:rsidR="007A0F00" w:rsidRPr="00333EB4" w:rsidRDefault="00AF5C61" w:rsidP="00333EB4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AF5C61" w:rsidRPr="009D1AB7" w14:paraId="3FACE21A" w14:textId="77777777" w:rsidTr="00AF5C61">
        <w:tc>
          <w:tcPr>
            <w:tcW w:w="2552" w:type="dxa"/>
          </w:tcPr>
          <w:p w14:paraId="3E33FD11" w14:textId="3B46F2AA" w:rsidR="00AF5C61" w:rsidRPr="00455BCB" w:rsidRDefault="003B69B2" w:rsidP="000E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F5C61">
              <w:rPr>
                <w:sz w:val="24"/>
                <w:szCs w:val="24"/>
              </w:rPr>
              <w:t>CRISTIANI NICOLA</w:t>
            </w:r>
          </w:p>
        </w:tc>
        <w:tc>
          <w:tcPr>
            <w:tcW w:w="1276" w:type="dxa"/>
          </w:tcPr>
          <w:p w14:paraId="6B804F89" w14:textId="3D9D18AC" w:rsidR="00AF5C61" w:rsidRDefault="00AF5C61" w:rsidP="00333EB4">
            <w:pPr>
              <w:jc w:val="center"/>
            </w:pPr>
            <w:r>
              <w:t>(2) 6</w:t>
            </w:r>
          </w:p>
        </w:tc>
        <w:tc>
          <w:tcPr>
            <w:tcW w:w="992" w:type="dxa"/>
          </w:tcPr>
          <w:p w14:paraId="34783D39" w14:textId="1D9B8332" w:rsidR="00AF5C61" w:rsidRDefault="00AF5C61" w:rsidP="00333EB4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03D17054" w14:textId="7204CBA2" w:rsidR="00AF5C61" w:rsidRDefault="00AF5C61" w:rsidP="00333EB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14CEF7F9" w14:textId="4F249321" w:rsidR="00AF5C61" w:rsidRDefault="00AF5C61" w:rsidP="00E4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1</w:t>
            </w:r>
          </w:p>
        </w:tc>
        <w:tc>
          <w:tcPr>
            <w:tcW w:w="992" w:type="dxa"/>
          </w:tcPr>
          <w:p w14:paraId="630BBA6F" w14:textId="0F7EC999" w:rsidR="00AF5C61" w:rsidRDefault="00AF5C6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3FC3041" w14:textId="0E08BBCA" w:rsidR="00AF5C61" w:rsidRDefault="00AF5C6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22" w:type="dxa"/>
          </w:tcPr>
          <w:p w14:paraId="0CD41817" w14:textId="592CF5F1" w:rsidR="00AF5C61" w:rsidRDefault="00AF5C61" w:rsidP="00333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14:paraId="2B6A24E5" w14:textId="5E4EA5B9" w:rsidR="00A5382C" w:rsidRDefault="00A5382C" w:rsidP="00DC3E14">
      <w:pPr>
        <w:tabs>
          <w:tab w:val="left" w:pos="3075"/>
        </w:tabs>
        <w:rPr>
          <w:sz w:val="24"/>
          <w:szCs w:val="24"/>
        </w:rPr>
      </w:pPr>
    </w:p>
    <w:p w14:paraId="0A388D91" w14:textId="77777777" w:rsidR="00C90CA8" w:rsidRDefault="00C90CA8" w:rsidP="00DC3E14">
      <w:pPr>
        <w:tabs>
          <w:tab w:val="left" w:pos="3075"/>
        </w:tabs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276"/>
        <w:gridCol w:w="992"/>
        <w:gridCol w:w="1134"/>
        <w:gridCol w:w="993"/>
        <w:gridCol w:w="850"/>
      </w:tblGrid>
      <w:tr w:rsidR="00333EB4" w:rsidRPr="009D1AB7" w14:paraId="49E1AE90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22163AFD" w14:textId="77777777" w:rsidR="00333EB4" w:rsidRPr="00333EB4" w:rsidRDefault="00333EB4" w:rsidP="00333EB4">
            <w:pPr>
              <w:jc w:val="center"/>
              <w:rPr>
                <w:b/>
                <w:sz w:val="24"/>
                <w:szCs w:val="24"/>
              </w:rPr>
            </w:pPr>
            <w:r w:rsidRPr="00333EB4">
              <w:rPr>
                <w:b/>
                <w:sz w:val="24"/>
                <w:szCs w:val="24"/>
              </w:rPr>
              <w:t>A037 – SCIENZE E TECNOLOGIE DELLE COSTRUZIONI, TECNOLOGIE E TECNICHE DI RAPPRESENTAZIONE GRAFICA</w:t>
            </w:r>
          </w:p>
        </w:tc>
      </w:tr>
      <w:tr w:rsidR="00C46A91" w:rsidRPr="009D1AB7" w14:paraId="12BD8BE7" w14:textId="77777777" w:rsidTr="00670CFC">
        <w:tc>
          <w:tcPr>
            <w:tcW w:w="2518" w:type="dxa"/>
          </w:tcPr>
          <w:p w14:paraId="71F29C0E" w14:textId="77777777" w:rsidR="00C46A91" w:rsidRPr="009D1AB7" w:rsidRDefault="00333EB4" w:rsidP="00670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0359CBD0" w14:textId="77777777" w:rsidR="00C46A91" w:rsidRPr="009D1AB7" w:rsidRDefault="00C46A91" w:rsidP="00333EB4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26EC8E74" w14:textId="77777777" w:rsidR="00C46A91" w:rsidRPr="009D1AB7" w:rsidRDefault="00C46A91" w:rsidP="00333EB4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5C21D234" w14:textId="77777777" w:rsidR="00C46A91" w:rsidRPr="009D1AB7" w:rsidRDefault="00C46A91" w:rsidP="00333EB4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1889FB78" w14:textId="77777777" w:rsidR="00C46A91" w:rsidRPr="009D1AB7" w:rsidRDefault="00C46A91" w:rsidP="00333E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92" w:type="dxa"/>
          </w:tcPr>
          <w:p w14:paraId="0080F7A0" w14:textId="77777777" w:rsidR="00C46A91" w:rsidRPr="009D1AB7" w:rsidRDefault="00C46A91" w:rsidP="00333E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6EA85E1C" w14:textId="77777777" w:rsidR="00C46A91" w:rsidRDefault="00C46A91" w:rsidP="00333E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4C2F3FB9" w14:textId="77777777" w:rsidR="00C46A91" w:rsidRPr="009D1AB7" w:rsidRDefault="00C46A9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4BAC82A2" w14:textId="77777777" w:rsidR="00C46A91" w:rsidRDefault="00C46A91" w:rsidP="00333E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341C664E" w14:textId="77777777" w:rsidR="00C46A91" w:rsidRPr="009D1AB7" w:rsidRDefault="00C46A9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408D95ED" w14:textId="77777777" w:rsidR="00C46A91" w:rsidRPr="009D1AB7" w:rsidRDefault="00C46A91" w:rsidP="00333E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C46A91" w:rsidRPr="00A47749" w14:paraId="2F294E63" w14:textId="77777777" w:rsidTr="00670CFC">
        <w:tc>
          <w:tcPr>
            <w:tcW w:w="2518" w:type="dxa"/>
          </w:tcPr>
          <w:p w14:paraId="0CACD87D" w14:textId="77777777" w:rsidR="00C46A91" w:rsidRPr="00333EB4" w:rsidRDefault="00333EB4" w:rsidP="00333EB4">
            <w:pPr>
              <w:jc w:val="both"/>
            </w:pPr>
            <w:proofErr w:type="gramStart"/>
            <w:r w:rsidRPr="00333EB4">
              <w:t xml:space="preserve">GREGORACE </w:t>
            </w:r>
            <w:r>
              <w:t xml:space="preserve"> </w:t>
            </w:r>
            <w:r w:rsidRPr="00333EB4">
              <w:t>SALVATORE</w:t>
            </w:r>
            <w:proofErr w:type="gramEnd"/>
          </w:p>
        </w:tc>
        <w:tc>
          <w:tcPr>
            <w:tcW w:w="1276" w:type="dxa"/>
          </w:tcPr>
          <w:p w14:paraId="5DF9F665" w14:textId="77777777" w:rsidR="00C46A91" w:rsidRPr="00A47749" w:rsidRDefault="00333EB4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 24</w:t>
            </w:r>
          </w:p>
        </w:tc>
        <w:tc>
          <w:tcPr>
            <w:tcW w:w="850" w:type="dxa"/>
          </w:tcPr>
          <w:p w14:paraId="596E695D" w14:textId="2FC01FBA" w:rsidR="00C46A91" w:rsidRPr="00A47749" w:rsidRDefault="00AF5C6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7BCD0B78" w14:textId="340C42A8" w:rsidR="00C46A91" w:rsidRPr="00A47749" w:rsidRDefault="00AF5C61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3DF003" w14:textId="77777777" w:rsidR="00C46A91" w:rsidRPr="00A47749" w:rsidRDefault="00595DCB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1</w:t>
            </w:r>
          </w:p>
        </w:tc>
        <w:tc>
          <w:tcPr>
            <w:tcW w:w="1134" w:type="dxa"/>
          </w:tcPr>
          <w:p w14:paraId="572D487A" w14:textId="77777777" w:rsidR="00C46A91" w:rsidRPr="00A47749" w:rsidRDefault="00595DCB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F4262A8" w14:textId="77777777" w:rsidR="00C46A91" w:rsidRPr="00A47749" w:rsidRDefault="00595DCB" w:rsidP="0033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0CFCE47" w14:textId="3DEBC5BF" w:rsidR="00C46A91" w:rsidRPr="00333EB4" w:rsidRDefault="00976281" w:rsidP="00333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5C61">
              <w:rPr>
                <w:b/>
                <w:sz w:val="24"/>
                <w:szCs w:val="24"/>
              </w:rPr>
              <w:t>70</w:t>
            </w:r>
          </w:p>
        </w:tc>
      </w:tr>
    </w:tbl>
    <w:p w14:paraId="1A7D138F" w14:textId="79EAD3F1" w:rsidR="00A5382C" w:rsidRDefault="00A5382C" w:rsidP="005B6848">
      <w:pPr>
        <w:tabs>
          <w:tab w:val="left" w:pos="3075"/>
        </w:tabs>
        <w:spacing w:after="0"/>
        <w:rPr>
          <w:sz w:val="24"/>
          <w:szCs w:val="24"/>
        </w:rPr>
      </w:pPr>
    </w:p>
    <w:p w14:paraId="40D1AAFA" w14:textId="369BA19C" w:rsidR="005B6848" w:rsidRDefault="005B6848" w:rsidP="005B6848">
      <w:pPr>
        <w:tabs>
          <w:tab w:val="left" w:pos="3075"/>
        </w:tabs>
        <w:spacing w:after="0"/>
        <w:rPr>
          <w:sz w:val="24"/>
          <w:szCs w:val="24"/>
        </w:rPr>
      </w:pPr>
    </w:p>
    <w:p w14:paraId="0B939E6A" w14:textId="77777777" w:rsidR="00C90CA8" w:rsidRDefault="00C90CA8" w:rsidP="005B6848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850"/>
        <w:gridCol w:w="1276"/>
        <w:gridCol w:w="850"/>
        <w:gridCol w:w="1134"/>
        <w:gridCol w:w="993"/>
        <w:gridCol w:w="963"/>
      </w:tblGrid>
      <w:tr w:rsidR="009A6FC3" w:rsidRPr="009D1AB7" w14:paraId="598139CD" w14:textId="77777777" w:rsidTr="00552CDE">
        <w:tc>
          <w:tcPr>
            <w:tcW w:w="10036" w:type="dxa"/>
            <w:gridSpan w:val="8"/>
            <w:shd w:val="clear" w:color="auto" w:fill="BFBFBF" w:themeFill="background1" w:themeFillShade="BF"/>
          </w:tcPr>
          <w:p w14:paraId="4B6414DD" w14:textId="77777777" w:rsidR="009A6FC3" w:rsidRPr="009A6FC3" w:rsidRDefault="009A6FC3" w:rsidP="009A6FC3">
            <w:pPr>
              <w:jc w:val="center"/>
              <w:rPr>
                <w:b/>
                <w:sz w:val="24"/>
                <w:szCs w:val="24"/>
              </w:rPr>
            </w:pPr>
            <w:r w:rsidRPr="009A6FC3">
              <w:rPr>
                <w:b/>
                <w:sz w:val="24"/>
                <w:szCs w:val="24"/>
              </w:rPr>
              <w:t>A040 – SCIENZE E TECNOLOGIE ELETTRICHE ED ELETTRONICHE</w:t>
            </w:r>
          </w:p>
        </w:tc>
      </w:tr>
      <w:tr w:rsidR="00F35968" w:rsidRPr="009D1AB7" w14:paraId="658C3B72" w14:textId="77777777" w:rsidTr="00552CDE">
        <w:tc>
          <w:tcPr>
            <w:tcW w:w="2552" w:type="dxa"/>
          </w:tcPr>
          <w:p w14:paraId="4D934D4E" w14:textId="77777777" w:rsidR="00DB0686" w:rsidRPr="009D1AB7" w:rsidRDefault="009A6FC3" w:rsidP="00D82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418" w:type="dxa"/>
          </w:tcPr>
          <w:p w14:paraId="27098F64" w14:textId="77777777" w:rsidR="00DB0686" w:rsidRPr="009D1AB7" w:rsidRDefault="00DB0686" w:rsidP="009A6FC3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34CEB1F1" w14:textId="77777777" w:rsidR="00DB0686" w:rsidRPr="009D1AB7" w:rsidRDefault="00DB0686" w:rsidP="009A6FC3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788D3061" w14:textId="77777777" w:rsidR="00DB0686" w:rsidRPr="009D1AB7" w:rsidRDefault="00CA67F0" w:rsidP="009A6FC3">
            <w:pPr>
              <w:jc w:val="center"/>
            </w:pPr>
            <w:r>
              <w:t>Ruolo</w:t>
            </w:r>
          </w:p>
        </w:tc>
        <w:tc>
          <w:tcPr>
            <w:tcW w:w="1276" w:type="dxa"/>
          </w:tcPr>
          <w:p w14:paraId="5B860487" w14:textId="77777777" w:rsidR="00DB0686" w:rsidRPr="009D1AB7" w:rsidRDefault="00DB0686" w:rsidP="009A6F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3F68A2A8" w14:textId="77777777" w:rsidR="00DB0686" w:rsidRPr="009D1AB7" w:rsidRDefault="00DB0686" w:rsidP="009A6F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2C34EB49" w14:textId="77777777" w:rsidR="00DB0686" w:rsidRDefault="00DB0686" w:rsidP="009A6F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05332AB6" w14:textId="77777777" w:rsidR="00DB0686" w:rsidRPr="009D1AB7" w:rsidRDefault="00DB0686" w:rsidP="009A6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16FA3DC5" w14:textId="77777777" w:rsidR="00DB0686" w:rsidRDefault="00DB0686" w:rsidP="009A6F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19206425" w14:textId="77777777" w:rsidR="00DB0686" w:rsidRPr="009D1AB7" w:rsidRDefault="00DB0686" w:rsidP="009A6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963" w:type="dxa"/>
          </w:tcPr>
          <w:p w14:paraId="0AAE8E0D" w14:textId="77777777" w:rsidR="00DB0686" w:rsidRPr="009D1AB7" w:rsidRDefault="00D007D6" w:rsidP="00D007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</w:t>
            </w:r>
          </w:p>
        </w:tc>
      </w:tr>
      <w:tr w:rsidR="00F35968" w:rsidRPr="00A47749" w14:paraId="383104D3" w14:textId="77777777" w:rsidTr="00552CDE">
        <w:tc>
          <w:tcPr>
            <w:tcW w:w="2552" w:type="dxa"/>
          </w:tcPr>
          <w:p w14:paraId="4FD1837E" w14:textId="77777777" w:rsidR="00DB0686" w:rsidRPr="004938E5" w:rsidRDefault="009A6FC3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LERZI SILVIA</w:t>
            </w:r>
          </w:p>
        </w:tc>
        <w:tc>
          <w:tcPr>
            <w:tcW w:w="1418" w:type="dxa"/>
          </w:tcPr>
          <w:p w14:paraId="33AE5503" w14:textId="77777777" w:rsidR="00DB0686" w:rsidRPr="00A4774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50" w:type="dxa"/>
          </w:tcPr>
          <w:p w14:paraId="42001E92" w14:textId="389879C1" w:rsidR="00DB0686" w:rsidRPr="00A47749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19A18FA6" w14:textId="702843BF" w:rsidR="00DB0686" w:rsidRPr="00A47749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66108727" w14:textId="77777777" w:rsidR="00DB0686" w:rsidRPr="00A4774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231DD7AF" w14:textId="77777777" w:rsidR="00DB0686" w:rsidRPr="00A4774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4AE8195C" w14:textId="77777777" w:rsidR="00DB0686" w:rsidRPr="00A4774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4521AE85" w14:textId="581D3AC1" w:rsidR="00DB0686" w:rsidRPr="009A6FC3" w:rsidRDefault="007D5285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6848">
              <w:rPr>
                <w:b/>
                <w:sz w:val="24"/>
                <w:szCs w:val="24"/>
              </w:rPr>
              <w:t>54</w:t>
            </w:r>
          </w:p>
        </w:tc>
      </w:tr>
      <w:tr w:rsidR="00F35968" w:rsidRPr="00A47749" w14:paraId="7AA1184C" w14:textId="77777777" w:rsidTr="00552CDE">
        <w:tc>
          <w:tcPr>
            <w:tcW w:w="2552" w:type="dxa"/>
          </w:tcPr>
          <w:p w14:paraId="4B92EAB1" w14:textId="77777777" w:rsidR="00DB0686" w:rsidRPr="00F35968" w:rsidRDefault="009A6FC3" w:rsidP="00311904">
            <w:pPr>
              <w:rPr>
                <w:sz w:val="24"/>
                <w:szCs w:val="24"/>
              </w:rPr>
            </w:pPr>
            <w:r w:rsidRPr="00F35968">
              <w:rPr>
                <w:sz w:val="24"/>
                <w:szCs w:val="24"/>
              </w:rPr>
              <w:t>DE PASCALIS GIUSEPPE</w:t>
            </w:r>
          </w:p>
        </w:tc>
        <w:tc>
          <w:tcPr>
            <w:tcW w:w="1418" w:type="dxa"/>
          </w:tcPr>
          <w:p w14:paraId="5E42728C" w14:textId="77777777" w:rsidR="00DB0686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50" w:type="dxa"/>
          </w:tcPr>
          <w:p w14:paraId="3631546E" w14:textId="29D7B9A6" w:rsidR="00DB0686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1D80C532" w14:textId="4D63073D" w:rsidR="00DB0686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7019E2B5" w14:textId="77777777" w:rsidR="00DB0686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2C1B27E6" w14:textId="77777777" w:rsidR="00DB0686" w:rsidRPr="00A4774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28D67CFF" w14:textId="77777777" w:rsidR="00DB0686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4785FF54" w14:textId="609400F8" w:rsidR="00DB0686" w:rsidRPr="009A6FC3" w:rsidRDefault="001C1F69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6848">
              <w:rPr>
                <w:b/>
                <w:sz w:val="24"/>
                <w:szCs w:val="24"/>
              </w:rPr>
              <w:t>52</w:t>
            </w:r>
          </w:p>
        </w:tc>
      </w:tr>
      <w:tr w:rsidR="00F35968" w:rsidRPr="00A47749" w14:paraId="0D16877D" w14:textId="77777777" w:rsidTr="00552CDE">
        <w:tc>
          <w:tcPr>
            <w:tcW w:w="2552" w:type="dxa"/>
          </w:tcPr>
          <w:p w14:paraId="112E1333" w14:textId="77777777" w:rsidR="00DB0686" w:rsidRPr="004938E5" w:rsidRDefault="009A6FC3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ZINI ANDREA</w:t>
            </w:r>
          </w:p>
        </w:tc>
        <w:tc>
          <w:tcPr>
            <w:tcW w:w="1418" w:type="dxa"/>
          </w:tcPr>
          <w:p w14:paraId="2FA33B1C" w14:textId="77777777" w:rsidR="00DB0686" w:rsidRPr="00AE591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6</w:t>
            </w:r>
          </w:p>
        </w:tc>
        <w:tc>
          <w:tcPr>
            <w:tcW w:w="850" w:type="dxa"/>
          </w:tcPr>
          <w:p w14:paraId="241F61C3" w14:textId="362A1430" w:rsidR="00DB0686" w:rsidRPr="00AE5919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62F63F58" w14:textId="3856120E" w:rsidR="00DB0686" w:rsidRPr="00AE5919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1BE8F414" w14:textId="77777777" w:rsidR="00DB0686" w:rsidRPr="00AE591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E86653" w14:textId="77777777" w:rsidR="00DB0686" w:rsidRPr="00AE591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8AA6DCC" w14:textId="77777777" w:rsidR="00DB0686" w:rsidRPr="00AE5919" w:rsidRDefault="00D007D6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7D42F74F" w14:textId="7B0378A2" w:rsidR="00DB0686" w:rsidRPr="009A6FC3" w:rsidRDefault="001C1F69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6848">
              <w:rPr>
                <w:b/>
                <w:sz w:val="24"/>
                <w:szCs w:val="24"/>
              </w:rPr>
              <w:t>49</w:t>
            </w:r>
          </w:p>
        </w:tc>
      </w:tr>
      <w:tr w:rsidR="00F35968" w:rsidRPr="00A47749" w14:paraId="2199B464" w14:textId="77777777" w:rsidTr="00552CDE">
        <w:tc>
          <w:tcPr>
            <w:tcW w:w="2552" w:type="dxa"/>
          </w:tcPr>
          <w:p w14:paraId="34588E91" w14:textId="77777777" w:rsidR="00CA67F0" w:rsidRPr="001C1F69" w:rsidRDefault="009A6FC3" w:rsidP="00311904">
            <w:r w:rsidRPr="001C1F69">
              <w:t xml:space="preserve">ANTONIOLI </w:t>
            </w:r>
            <w:r w:rsidR="00251A39" w:rsidRPr="001C1F69">
              <w:t xml:space="preserve">G. </w:t>
            </w:r>
            <w:r w:rsidRPr="001C1F69">
              <w:t>CARLO</w:t>
            </w:r>
          </w:p>
        </w:tc>
        <w:tc>
          <w:tcPr>
            <w:tcW w:w="1418" w:type="dxa"/>
          </w:tcPr>
          <w:p w14:paraId="44622771" w14:textId="77777777" w:rsidR="00CA67F0" w:rsidRDefault="0041724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 30</w:t>
            </w:r>
          </w:p>
        </w:tc>
        <w:tc>
          <w:tcPr>
            <w:tcW w:w="850" w:type="dxa"/>
          </w:tcPr>
          <w:p w14:paraId="049000EE" w14:textId="56FA6A2E" w:rsidR="00CA67F0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23806D00" w14:textId="23804EF2" w:rsidR="00CA67F0" w:rsidRPr="00781892" w:rsidRDefault="005B6848" w:rsidP="005E672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10E257DE" w14:textId="77777777" w:rsidR="00CA67F0" w:rsidRDefault="0041724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651A255" w14:textId="77777777" w:rsidR="00CA67F0" w:rsidRDefault="0041724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4CD8A0C" w14:textId="77777777" w:rsidR="00CA67F0" w:rsidRDefault="0041724C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2C35A8CE" w14:textId="27939D65" w:rsidR="00CA67F0" w:rsidRPr="009A6FC3" w:rsidRDefault="005B6848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AF5C61" w:rsidRPr="00A47749" w14:paraId="4E80E323" w14:textId="77777777" w:rsidTr="00552CDE">
        <w:tc>
          <w:tcPr>
            <w:tcW w:w="2552" w:type="dxa"/>
          </w:tcPr>
          <w:p w14:paraId="5D04CC12" w14:textId="59AEB485" w:rsidR="00AF5C61" w:rsidRPr="001C1F69" w:rsidRDefault="00AF5C61" w:rsidP="00311904">
            <w:r>
              <w:t>MAZZONI SARA</w:t>
            </w:r>
          </w:p>
        </w:tc>
        <w:tc>
          <w:tcPr>
            <w:tcW w:w="1418" w:type="dxa"/>
          </w:tcPr>
          <w:p w14:paraId="1C15B63E" w14:textId="5EB89DB0" w:rsidR="00AF5C61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07FD2AFD" w14:textId="18D39CEF" w:rsidR="00AF5C61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1666E3CF" w14:textId="6D7BEDA6" w:rsidR="00AF5C61" w:rsidRDefault="005B6848" w:rsidP="005E672F">
            <w:pPr>
              <w:jc w:val="center"/>
            </w:pPr>
            <w:r>
              <w:t>(2) 4</w:t>
            </w:r>
          </w:p>
        </w:tc>
        <w:tc>
          <w:tcPr>
            <w:tcW w:w="850" w:type="dxa"/>
          </w:tcPr>
          <w:p w14:paraId="043E4303" w14:textId="5E23953C" w:rsidR="00AF5C61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639D7027" w14:textId="0A459303" w:rsidR="00AF5C61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9E46C80" w14:textId="1620FAE3" w:rsidR="00AF5C61" w:rsidRDefault="005B6848" w:rsidP="005E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3B23264B" w14:textId="7C5BD4DD" w:rsidR="00AF5C61" w:rsidRDefault="005B6848" w:rsidP="005E6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F35968" w:rsidRPr="00A47749" w14:paraId="35F8232F" w14:textId="77777777" w:rsidTr="00552CD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6E3C85C" w14:textId="77777777" w:rsidR="00781892" w:rsidRDefault="00781892" w:rsidP="00D13991">
            <w:pPr>
              <w:rPr>
                <w:sz w:val="24"/>
                <w:szCs w:val="24"/>
              </w:rPr>
            </w:pPr>
          </w:p>
          <w:p w14:paraId="20AA13BB" w14:textId="3930F996" w:rsidR="00C90CA8" w:rsidRDefault="00C90CA8" w:rsidP="00D139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C3B7A3" w14:textId="77777777" w:rsidR="00DD72BC" w:rsidRDefault="00DD72BC" w:rsidP="003119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68C5B9" w14:textId="77777777" w:rsidR="00DD72BC" w:rsidRDefault="00DD72BC" w:rsidP="00D008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763E6C" w14:textId="77777777" w:rsidR="00DD72BC" w:rsidRDefault="00DD72BC" w:rsidP="00D008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458482" w14:textId="77777777" w:rsidR="00DD72BC" w:rsidRDefault="00DD72BC" w:rsidP="00490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F94FCE" w14:textId="77777777" w:rsidR="00DD72BC" w:rsidRDefault="00DD72BC" w:rsidP="0049048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779736" w14:textId="77777777" w:rsidR="00DD72BC" w:rsidRDefault="00DD72BC" w:rsidP="0031190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DF0B262" w14:textId="77777777" w:rsidR="00DD72BC" w:rsidRDefault="00DD72BC" w:rsidP="00D00877">
            <w:pPr>
              <w:rPr>
                <w:sz w:val="24"/>
                <w:szCs w:val="24"/>
              </w:rPr>
            </w:pPr>
          </w:p>
        </w:tc>
      </w:tr>
      <w:tr w:rsidR="00F35968" w:rsidRPr="00A47749" w14:paraId="2FD634DA" w14:textId="77777777" w:rsidTr="00552CD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04E9B53" w14:textId="77777777" w:rsidR="00A5382C" w:rsidRDefault="00A5382C" w:rsidP="00D139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A988CF" w14:textId="77777777" w:rsidR="00DD72BC" w:rsidRDefault="00DD72BC" w:rsidP="003119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F235E2" w14:textId="77777777" w:rsidR="00DD72BC" w:rsidRDefault="00DD72BC" w:rsidP="00D008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09D9EB" w14:textId="77777777" w:rsidR="00DD72BC" w:rsidRDefault="00DD72BC" w:rsidP="00D008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F9FCC4" w14:textId="77777777" w:rsidR="00DD72BC" w:rsidRDefault="00DD72BC" w:rsidP="00490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2B05D" w14:textId="77777777" w:rsidR="00DD72BC" w:rsidRPr="00251A39" w:rsidRDefault="00DD72BC" w:rsidP="0049048D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14AC5D" w14:textId="77777777" w:rsidR="00DD72BC" w:rsidRDefault="00DD72BC" w:rsidP="0031190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52537AF" w14:textId="77777777" w:rsidR="00DD72BC" w:rsidRDefault="00DD72BC" w:rsidP="00D00877">
            <w:pPr>
              <w:rPr>
                <w:sz w:val="24"/>
                <w:szCs w:val="24"/>
              </w:rPr>
            </w:pPr>
          </w:p>
        </w:tc>
      </w:tr>
      <w:tr w:rsidR="00251A39" w:rsidRPr="009D1AB7" w14:paraId="3BBA5203" w14:textId="77777777" w:rsidTr="00552CDE">
        <w:tc>
          <w:tcPr>
            <w:tcW w:w="10036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B667D6" w14:textId="77777777" w:rsidR="00251A39" w:rsidRPr="00251A39" w:rsidRDefault="00251A39" w:rsidP="00251A39">
            <w:pPr>
              <w:jc w:val="center"/>
              <w:rPr>
                <w:b/>
                <w:sz w:val="24"/>
                <w:szCs w:val="24"/>
              </w:rPr>
            </w:pPr>
            <w:r w:rsidRPr="00251A39">
              <w:rPr>
                <w:b/>
                <w:sz w:val="24"/>
                <w:szCs w:val="24"/>
              </w:rPr>
              <w:t>A041 – SCIENZE E TECNOLOGIE INFORMATICHE</w:t>
            </w:r>
          </w:p>
        </w:tc>
      </w:tr>
      <w:tr w:rsidR="00F35968" w:rsidRPr="009D1AB7" w14:paraId="2118C829" w14:textId="77777777" w:rsidTr="00552CDE">
        <w:tc>
          <w:tcPr>
            <w:tcW w:w="2552" w:type="dxa"/>
            <w:tcBorders>
              <w:top w:val="single" w:sz="4" w:space="0" w:color="auto"/>
            </w:tcBorders>
          </w:tcPr>
          <w:p w14:paraId="75E90BB0" w14:textId="77777777" w:rsidR="00137081" w:rsidRPr="009D1AB7" w:rsidRDefault="00251A39" w:rsidP="00567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724D89" w14:textId="492D71E0" w:rsidR="00137081" w:rsidRPr="009D1AB7" w:rsidRDefault="00137081" w:rsidP="00251A39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</w:t>
            </w:r>
            <w:r w:rsidR="00CF0266">
              <w:t xml:space="preserve"> </w:t>
            </w:r>
            <w:r w:rsidRPr="009D1AB7">
              <w:t>o</w:t>
            </w:r>
          </w:p>
          <w:p w14:paraId="24153825" w14:textId="77777777" w:rsidR="00137081" w:rsidRPr="009D1AB7" w:rsidRDefault="00F35968" w:rsidP="00251A39">
            <w:pPr>
              <w:jc w:val="center"/>
            </w:pPr>
            <w:r>
              <w:t xml:space="preserve">Altro </w:t>
            </w:r>
            <w:r w:rsidR="00137081" w:rsidRPr="009D1AB7">
              <w:t>ruolo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179FD5" w14:textId="77777777" w:rsidR="00137081" w:rsidRPr="009D1AB7" w:rsidRDefault="00647797" w:rsidP="00251A39">
            <w:pPr>
              <w:jc w:val="center"/>
            </w:pPr>
            <w:r>
              <w:t>Ruol</w:t>
            </w:r>
            <w:r w:rsidR="00137081" w:rsidRPr="009D1AB7">
              <w:t>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5B97A7" w14:textId="77777777" w:rsidR="00137081" w:rsidRPr="00251A39" w:rsidRDefault="00137081" w:rsidP="00251A39">
            <w:r w:rsidRPr="00251A39">
              <w:t>Continuit</w:t>
            </w:r>
            <w:r w:rsidR="00CF0266" w:rsidRPr="00251A39">
              <w:t>à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D5C360" w14:textId="77777777" w:rsidR="00137081" w:rsidRPr="009D1AB7" w:rsidRDefault="00137081" w:rsidP="00251A39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B50E53" w14:textId="77777777" w:rsidR="00137081" w:rsidRDefault="00137081" w:rsidP="00251A39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0DF32E78" w14:textId="77777777" w:rsidR="00137081" w:rsidRPr="009D1AB7" w:rsidRDefault="00137081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4A5A6E" w14:textId="77777777" w:rsidR="00137081" w:rsidRDefault="00137081" w:rsidP="00251A39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507C0793" w14:textId="77777777" w:rsidR="00137081" w:rsidRPr="009D1AB7" w:rsidRDefault="00137081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413B7588" w14:textId="77777777" w:rsidR="00137081" w:rsidRPr="009D1AB7" w:rsidRDefault="00137081" w:rsidP="00251A39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F35968" w:rsidRPr="00A47749" w14:paraId="75A34CE0" w14:textId="77777777" w:rsidTr="00552CDE">
        <w:tc>
          <w:tcPr>
            <w:tcW w:w="2552" w:type="dxa"/>
          </w:tcPr>
          <w:p w14:paraId="10D7855C" w14:textId="77777777" w:rsidR="00137081" w:rsidRPr="002168A2" w:rsidRDefault="00251A39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AZZI STEFANO</w:t>
            </w:r>
          </w:p>
        </w:tc>
        <w:tc>
          <w:tcPr>
            <w:tcW w:w="1418" w:type="dxa"/>
          </w:tcPr>
          <w:p w14:paraId="3723D76A" w14:textId="77777777" w:rsidR="00137081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50" w:type="dxa"/>
          </w:tcPr>
          <w:p w14:paraId="750BD1CD" w14:textId="5F013D6C" w:rsidR="00137081" w:rsidRDefault="005B684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17C8C93" w14:textId="5669B19F" w:rsidR="00137081" w:rsidRDefault="005B684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0229BAD9" w14:textId="77777777" w:rsidR="00137081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F1C956" w14:textId="77777777" w:rsidR="00137081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7C5AC0D" w14:textId="77777777" w:rsidR="00137081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75666E53" w14:textId="24EB72BD" w:rsidR="00137081" w:rsidRPr="00251A39" w:rsidRDefault="005B6848" w:rsidP="00251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F35968" w:rsidRPr="00A47749" w14:paraId="1935FD8A" w14:textId="77777777" w:rsidTr="00552CDE">
        <w:tc>
          <w:tcPr>
            <w:tcW w:w="2552" w:type="dxa"/>
          </w:tcPr>
          <w:p w14:paraId="6C8BD024" w14:textId="77777777" w:rsidR="00A84D8C" w:rsidRPr="002168A2" w:rsidRDefault="00251A39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IALE BENEDETTO</w:t>
            </w:r>
          </w:p>
        </w:tc>
        <w:tc>
          <w:tcPr>
            <w:tcW w:w="1418" w:type="dxa"/>
          </w:tcPr>
          <w:p w14:paraId="4ABCE578" w14:textId="77777777" w:rsidR="00A84D8C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 22</w:t>
            </w:r>
          </w:p>
        </w:tc>
        <w:tc>
          <w:tcPr>
            <w:tcW w:w="850" w:type="dxa"/>
          </w:tcPr>
          <w:p w14:paraId="4BBC181E" w14:textId="7CB880E1" w:rsidR="00A84D8C" w:rsidRDefault="005B684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09F6037B" w14:textId="2ED561E8" w:rsidR="00A84D8C" w:rsidRDefault="005B684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DF02B39" w14:textId="77777777" w:rsidR="00A84D8C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1B7039F" w14:textId="77777777" w:rsidR="00A84D8C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2512C367" w14:textId="77777777" w:rsidR="00A84D8C" w:rsidRDefault="00893C4F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5BDF1BAF" w14:textId="7BC329DA" w:rsidR="00A84D8C" w:rsidRPr="00251A39" w:rsidRDefault="005B6848" w:rsidP="00251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F35968" w:rsidRPr="00A47749" w14:paraId="1C3B28EC" w14:textId="77777777" w:rsidTr="00552CDE">
        <w:tc>
          <w:tcPr>
            <w:tcW w:w="2552" w:type="dxa"/>
          </w:tcPr>
          <w:p w14:paraId="007FF2BE" w14:textId="77777777" w:rsidR="00A84D8C" w:rsidRPr="00DF5A2E" w:rsidRDefault="00251A39" w:rsidP="00A84D8C">
            <w:pPr>
              <w:rPr>
                <w:sz w:val="24"/>
                <w:szCs w:val="24"/>
              </w:rPr>
            </w:pPr>
            <w:r w:rsidRPr="00DF5A2E">
              <w:rPr>
                <w:sz w:val="24"/>
                <w:szCs w:val="24"/>
              </w:rPr>
              <w:t>GATTI RODOLFO</w:t>
            </w:r>
          </w:p>
        </w:tc>
        <w:tc>
          <w:tcPr>
            <w:tcW w:w="1418" w:type="dxa"/>
          </w:tcPr>
          <w:p w14:paraId="47901EE4" w14:textId="77777777" w:rsidR="00A84D8C" w:rsidRDefault="00EC79A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 34</w:t>
            </w:r>
          </w:p>
        </w:tc>
        <w:tc>
          <w:tcPr>
            <w:tcW w:w="850" w:type="dxa"/>
          </w:tcPr>
          <w:p w14:paraId="7EFDEFAF" w14:textId="638466EE" w:rsidR="00A84D8C" w:rsidRDefault="005B684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6EE11697" w14:textId="30E4E858" w:rsidR="00A84D8C" w:rsidRDefault="005B684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C2C8F2C" w14:textId="77777777" w:rsidR="00A84D8C" w:rsidRDefault="00EC79A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647D6F9C" w14:textId="77777777" w:rsidR="00A84D8C" w:rsidRDefault="00EC79A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3B2FB1B4" w14:textId="77777777" w:rsidR="00A84D8C" w:rsidRDefault="00EC79A8" w:rsidP="0025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2FC10DCC" w14:textId="36947F77" w:rsidR="00A84D8C" w:rsidRPr="00251A39" w:rsidRDefault="005B6848" w:rsidP="00251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14:paraId="249DA919" w14:textId="0B8A353C" w:rsidR="00A5382C" w:rsidRDefault="00A5382C" w:rsidP="005B6848">
      <w:pPr>
        <w:tabs>
          <w:tab w:val="left" w:pos="3075"/>
        </w:tabs>
        <w:spacing w:after="0"/>
        <w:rPr>
          <w:sz w:val="24"/>
          <w:szCs w:val="24"/>
        </w:rPr>
      </w:pPr>
    </w:p>
    <w:p w14:paraId="50290108" w14:textId="77777777" w:rsidR="00C90CA8" w:rsidRDefault="00C90CA8" w:rsidP="005B6848">
      <w:pPr>
        <w:tabs>
          <w:tab w:val="left" w:pos="3075"/>
        </w:tabs>
        <w:spacing w:after="0"/>
        <w:rPr>
          <w:sz w:val="24"/>
          <w:szCs w:val="24"/>
        </w:rPr>
      </w:pPr>
    </w:p>
    <w:p w14:paraId="7B2E1AE3" w14:textId="77777777" w:rsidR="005B6848" w:rsidRDefault="005B6848" w:rsidP="005B6848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276"/>
        <w:gridCol w:w="1021"/>
        <w:gridCol w:w="1105"/>
        <w:gridCol w:w="993"/>
        <w:gridCol w:w="850"/>
      </w:tblGrid>
      <w:tr w:rsidR="00F4326D" w:rsidRPr="009D1AB7" w14:paraId="1F486718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4F6CE2DF" w14:textId="77777777" w:rsidR="00F4326D" w:rsidRPr="00F4326D" w:rsidRDefault="00F4326D" w:rsidP="00F4326D">
            <w:pPr>
              <w:jc w:val="center"/>
              <w:rPr>
                <w:b/>
                <w:sz w:val="24"/>
                <w:szCs w:val="24"/>
              </w:rPr>
            </w:pPr>
            <w:r w:rsidRPr="00F4326D">
              <w:rPr>
                <w:b/>
                <w:sz w:val="24"/>
                <w:szCs w:val="24"/>
              </w:rPr>
              <w:t>A042 – SCIENZE E TECNOLOGIE MECCANICHE</w:t>
            </w:r>
          </w:p>
        </w:tc>
      </w:tr>
      <w:tr w:rsidR="00670CFC" w:rsidRPr="009D1AB7" w14:paraId="6238718F" w14:textId="77777777" w:rsidTr="00670CFC">
        <w:tc>
          <w:tcPr>
            <w:tcW w:w="2518" w:type="dxa"/>
          </w:tcPr>
          <w:p w14:paraId="37A7D4A4" w14:textId="77777777" w:rsidR="00670CFC" w:rsidRPr="009D1AB7" w:rsidRDefault="00F4326D" w:rsidP="00670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3C957803" w14:textId="77777777" w:rsidR="00670CFC" w:rsidRPr="009D1AB7" w:rsidRDefault="00670CFC" w:rsidP="00F4326D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4D29DC29" w14:textId="77777777" w:rsidR="00670CFC" w:rsidRPr="009D1AB7" w:rsidRDefault="00670CFC" w:rsidP="00F4326D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59EFFF43" w14:textId="77777777" w:rsidR="00670CFC" w:rsidRPr="009D1AB7" w:rsidRDefault="00670CFC" w:rsidP="00F4326D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67209C88" w14:textId="77777777" w:rsidR="00670CFC" w:rsidRPr="009D1AB7" w:rsidRDefault="00670CFC" w:rsidP="00F4326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</w:t>
            </w:r>
            <w:r>
              <w:rPr>
                <w:sz w:val="24"/>
                <w:szCs w:val="24"/>
              </w:rPr>
              <w:t>n</w:t>
            </w:r>
            <w:r w:rsidRPr="009D1AB7">
              <w:rPr>
                <w:sz w:val="24"/>
                <w:szCs w:val="24"/>
              </w:rPr>
              <w:t>uità</w:t>
            </w:r>
          </w:p>
        </w:tc>
        <w:tc>
          <w:tcPr>
            <w:tcW w:w="1021" w:type="dxa"/>
          </w:tcPr>
          <w:p w14:paraId="6921FC86" w14:textId="77777777" w:rsidR="00670CFC" w:rsidRPr="009D1AB7" w:rsidRDefault="00670CFC" w:rsidP="00F4326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05" w:type="dxa"/>
          </w:tcPr>
          <w:p w14:paraId="57E188D4" w14:textId="77777777" w:rsidR="00670CFC" w:rsidRDefault="00670CFC" w:rsidP="00F4326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024B194B" w14:textId="77777777" w:rsidR="00670CFC" w:rsidRPr="009D1AB7" w:rsidRDefault="00670CFC" w:rsidP="00F4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1615F16B" w14:textId="77777777" w:rsidR="00670CFC" w:rsidRDefault="00670CFC" w:rsidP="00F4326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62DB5EED" w14:textId="77777777" w:rsidR="00670CFC" w:rsidRPr="009D1AB7" w:rsidRDefault="00670CFC" w:rsidP="00F4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14D59EC4" w14:textId="77777777" w:rsidR="00670CFC" w:rsidRPr="009D1AB7" w:rsidRDefault="00670CFC" w:rsidP="00F4326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670CFC" w:rsidRPr="00A47749" w14:paraId="4CC1B079" w14:textId="77777777" w:rsidTr="00670CFC">
        <w:tc>
          <w:tcPr>
            <w:tcW w:w="2518" w:type="dxa"/>
          </w:tcPr>
          <w:p w14:paraId="2A69692C" w14:textId="77777777" w:rsidR="00670CFC" w:rsidRPr="002168A2" w:rsidRDefault="00F4326D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ANI MASSIMO</w:t>
            </w:r>
          </w:p>
        </w:tc>
        <w:tc>
          <w:tcPr>
            <w:tcW w:w="1276" w:type="dxa"/>
          </w:tcPr>
          <w:p w14:paraId="28F477E1" w14:textId="77777777" w:rsidR="00670CFC" w:rsidRPr="00A47749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5A7C3BC" w14:textId="01E398ED" w:rsidR="00670CFC" w:rsidRPr="00A47749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14:paraId="500CEAB2" w14:textId="1AA00D82" w:rsidR="00670CFC" w:rsidRPr="00A47749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21" w:type="dxa"/>
          </w:tcPr>
          <w:p w14:paraId="1A94A1FB" w14:textId="77777777" w:rsidR="00670CFC" w:rsidRPr="00A47749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05" w:type="dxa"/>
          </w:tcPr>
          <w:p w14:paraId="5316E290" w14:textId="77777777" w:rsidR="00670CFC" w:rsidRPr="00A47749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FFE99FC" w14:textId="77777777" w:rsidR="00670CFC" w:rsidRPr="00A47749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566330F" w14:textId="4F9AFC09" w:rsidR="00670CFC" w:rsidRPr="00C90CA8" w:rsidRDefault="004C1534" w:rsidP="00F4326D">
            <w:pPr>
              <w:rPr>
                <w:b/>
              </w:rPr>
            </w:pPr>
            <w:r w:rsidRPr="00C90CA8">
              <w:rPr>
                <w:b/>
              </w:rPr>
              <w:t>1</w:t>
            </w:r>
            <w:r w:rsidR="005B6848" w:rsidRPr="00C90CA8">
              <w:rPr>
                <w:b/>
              </w:rPr>
              <w:t>75</w:t>
            </w:r>
            <w:r w:rsidR="00F4326D" w:rsidRPr="00C90CA8">
              <w:rPr>
                <w:b/>
              </w:rPr>
              <w:t>,50</w:t>
            </w:r>
          </w:p>
        </w:tc>
      </w:tr>
      <w:tr w:rsidR="00670CFC" w14:paraId="5925BAA5" w14:textId="77777777" w:rsidTr="00670CFC">
        <w:tc>
          <w:tcPr>
            <w:tcW w:w="2518" w:type="dxa"/>
          </w:tcPr>
          <w:p w14:paraId="3D9BEC9F" w14:textId="77777777" w:rsidR="00670CFC" w:rsidRPr="002168A2" w:rsidRDefault="00F4326D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PPA ALESSANDRO</w:t>
            </w:r>
          </w:p>
        </w:tc>
        <w:tc>
          <w:tcPr>
            <w:tcW w:w="1276" w:type="dxa"/>
          </w:tcPr>
          <w:p w14:paraId="21D1615C" w14:textId="77777777" w:rsidR="00670CFC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890D8D7" w14:textId="242CC3A0" w:rsidR="00670CFC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67DBA8D0" w14:textId="7E06D4BC" w:rsidR="00670CFC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21" w:type="dxa"/>
          </w:tcPr>
          <w:p w14:paraId="70E82560" w14:textId="77777777" w:rsidR="00670CFC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105" w:type="dxa"/>
          </w:tcPr>
          <w:p w14:paraId="14EED0B5" w14:textId="77777777" w:rsidR="00670CFC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28C97AE9" w14:textId="77777777" w:rsidR="00670CFC" w:rsidRDefault="00F4326D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47CF73D" w14:textId="5B554726" w:rsidR="00670CFC" w:rsidRPr="00F4326D" w:rsidRDefault="004C1534" w:rsidP="00F41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B6848">
              <w:rPr>
                <w:b/>
              </w:rPr>
              <w:t>66</w:t>
            </w:r>
            <w:r w:rsidR="00F4326D">
              <w:rPr>
                <w:b/>
              </w:rPr>
              <w:t>,50</w:t>
            </w:r>
          </w:p>
        </w:tc>
      </w:tr>
      <w:tr w:rsidR="005B6848" w14:paraId="153C0D2E" w14:textId="77777777" w:rsidTr="00670CFC">
        <w:tc>
          <w:tcPr>
            <w:tcW w:w="2518" w:type="dxa"/>
          </w:tcPr>
          <w:p w14:paraId="2FD44709" w14:textId="63EC2B54" w:rsidR="005B6848" w:rsidRDefault="005B6848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A MASSIMILIANO</w:t>
            </w:r>
          </w:p>
        </w:tc>
        <w:tc>
          <w:tcPr>
            <w:tcW w:w="1276" w:type="dxa"/>
          </w:tcPr>
          <w:p w14:paraId="7DB5F411" w14:textId="46CCDE8B" w:rsidR="005B6848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850" w:type="dxa"/>
          </w:tcPr>
          <w:p w14:paraId="48611B2C" w14:textId="6D22863D" w:rsidR="005B6848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18</w:t>
            </w:r>
          </w:p>
        </w:tc>
        <w:tc>
          <w:tcPr>
            <w:tcW w:w="1276" w:type="dxa"/>
          </w:tcPr>
          <w:p w14:paraId="505C4F82" w14:textId="5DCD0CF3" w:rsidR="005B6848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1021" w:type="dxa"/>
          </w:tcPr>
          <w:p w14:paraId="006316FB" w14:textId="2F0A79C8" w:rsidR="005B6848" w:rsidRDefault="002C106F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74754C1C" w14:textId="272FDED3" w:rsidR="005B6848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52F5BF77" w14:textId="7284090F" w:rsidR="005B6848" w:rsidRDefault="005B684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8BF12AB" w14:textId="3E733626" w:rsidR="005B6848" w:rsidRPr="00C90CA8" w:rsidRDefault="002C106F" w:rsidP="00F415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5B6848" w14:paraId="564AB620" w14:textId="77777777" w:rsidTr="00670CFC">
        <w:tc>
          <w:tcPr>
            <w:tcW w:w="2518" w:type="dxa"/>
          </w:tcPr>
          <w:p w14:paraId="53739245" w14:textId="56A26851" w:rsidR="005B6848" w:rsidRDefault="005B6848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 ANDREA</w:t>
            </w:r>
          </w:p>
        </w:tc>
        <w:tc>
          <w:tcPr>
            <w:tcW w:w="1276" w:type="dxa"/>
          </w:tcPr>
          <w:p w14:paraId="13BF307E" w14:textId="1005D6DA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28B419EE" w14:textId="5880EDA8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18</w:t>
            </w:r>
          </w:p>
        </w:tc>
        <w:tc>
          <w:tcPr>
            <w:tcW w:w="1276" w:type="dxa"/>
          </w:tcPr>
          <w:p w14:paraId="2053963B" w14:textId="30002CEB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1021" w:type="dxa"/>
          </w:tcPr>
          <w:p w14:paraId="41B715F2" w14:textId="34477D8B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27D1CDD1" w14:textId="35A813AA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36D189CB" w14:textId="0C073641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F9FF36F" w14:textId="56F78658" w:rsidR="005B6848" w:rsidRPr="00C90CA8" w:rsidRDefault="00C90CA8" w:rsidP="00F415B5">
            <w:pPr>
              <w:jc w:val="center"/>
              <w:rPr>
                <w:b/>
                <w:sz w:val="24"/>
                <w:szCs w:val="24"/>
              </w:rPr>
            </w:pPr>
            <w:r w:rsidRPr="00C90CA8">
              <w:rPr>
                <w:b/>
                <w:sz w:val="24"/>
                <w:szCs w:val="24"/>
              </w:rPr>
              <w:t>31</w:t>
            </w:r>
          </w:p>
        </w:tc>
      </w:tr>
      <w:tr w:rsidR="005B6848" w14:paraId="66C5BEC7" w14:textId="77777777" w:rsidTr="00670CFC">
        <w:tc>
          <w:tcPr>
            <w:tcW w:w="2518" w:type="dxa"/>
          </w:tcPr>
          <w:p w14:paraId="71699576" w14:textId="1FD80619" w:rsidR="005B6848" w:rsidRDefault="005B6848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RO’ PIO GIUSEPPE</w:t>
            </w:r>
          </w:p>
        </w:tc>
        <w:tc>
          <w:tcPr>
            <w:tcW w:w="1276" w:type="dxa"/>
          </w:tcPr>
          <w:p w14:paraId="7A97B5FE" w14:textId="24902E4D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292DC14B" w14:textId="6285CBF8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6</w:t>
            </w:r>
          </w:p>
        </w:tc>
        <w:tc>
          <w:tcPr>
            <w:tcW w:w="1276" w:type="dxa"/>
          </w:tcPr>
          <w:p w14:paraId="5B5D2300" w14:textId="7DBCEEE1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2</w:t>
            </w:r>
          </w:p>
        </w:tc>
        <w:tc>
          <w:tcPr>
            <w:tcW w:w="1021" w:type="dxa"/>
          </w:tcPr>
          <w:p w14:paraId="1F149F27" w14:textId="2F04A375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752A6113" w14:textId="2A266C2B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75DB01CC" w14:textId="1F106E23" w:rsidR="005B6848" w:rsidRDefault="00C90CA8" w:rsidP="00F4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6DE0DE86" w14:textId="33E3377B" w:rsidR="005B6848" w:rsidRPr="00C90CA8" w:rsidRDefault="00C90CA8" w:rsidP="00F415B5">
            <w:pPr>
              <w:jc w:val="center"/>
              <w:rPr>
                <w:b/>
                <w:sz w:val="24"/>
                <w:szCs w:val="24"/>
              </w:rPr>
            </w:pPr>
            <w:r w:rsidRPr="00C90CA8">
              <w:rPr>
                <w:b/>
                <w:sz w:val="24"/>
                <w:szCs w:val="24"/>
              </w:rPr>
              <w:t>29</w:t>
            </w:r>
          </w:p>
        </w:tc>
      </w:tr>
    </w:tbl>
    <w:p w14:paraId="5000BD0F" w14:textId="77777777" w:rsidR="00A5382C" w:rsidRDefault="00A5382C" w:rsidP="00894889">
      <w:pPr>
        <w:tabs>
          <w:tab w:val="left" w:pos="3075"/>
        </w:tabs>
        <w:rPr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47"/>
        <w:gridCol w:w="850"/>
        <w:gridCol w:w="1276"/>
        <w:gridCol w:w="992"/>
        <w:gridCol w:w="1134"/>
        <w:gridCol w:w="993"/>
        <w:gridCol w:w="850"/>
      </w:tblGrid>
      <w:tr w:rsidR="001525D6" w:rsidRPr="009D1AB7" w14:paraId="0FEDF9F3" w14:textId="77777777" w:rsidTr="003B69B2">
        <w:tc>
          <w:tcPr>
            <w:tcW w:w="10036" w:type="dxa"/>
            <w:gridSpan w:val="8"/>
            <w:shd w:val="clear" w:color="auto" w:fill="BFBFBF" w:themeFill="background1" w:themeFillShade="BF"/>
          </w:tcPr>
          <w:p w14:paraId="4761D9D1" w14:textId="77777777" w:rsidR="001525D6" w:rsidRPr="001525D6" w:rsidRDefault="001525D6" w:rsidP="001525D6">
            <w:pPr>
              <w:jc w:val="center"/>
              <w:rPr>
                <w:b/>
                <w:sz w:val="24"/>
                <w:szCs w:val="24"/>
              </w:rPr>
            </w:pPr>
            <w:r w:rsidRPr="001525D6">
              <w:rPr>
                <w:b/>
                <w:sz w:val="24"/>
                <w:szCs w:val="24"/>
              </w:rPr>
              <w:t>A045 – SCIENZE ECONOMICO - AZIENDALI</w:t>
            </w:r>
          </w:p>
        </w:tc>
      </w:tr>
      <w:tr w:rsidR="00670CFC" w:rsidRPr="009D1AB7" w14:paraId="4268974F" w14:textId="77777777" w:rsidTr="003B69B2">
        <w:tc>
          <w:tcPr>
            <w:tcW w:w="2694" w:type="dxa"/>
          </w:tcPr>
          <w:p w14:paraId="379A9CA5" w14:textId="77777777" w:rsidR="00670CFC" w:rsidRPr="009D1AB7" w:rsidRDefault="001525D6" w:rsidP="00670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47" w:type="dxa"/>
          </w:tcPr>
          <w:p w14:paraId="417836B7" w14:textId="77777777" w:rsidR="00670CFC" w:rsidRPr="009D1AB7" w:rsidRDefault="00670CFC" w:rsidP="001525D6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3BD7DCFA" w14:textId="77777777" w:rsidR="00670CFC" w:rsidRPr="009D1AB7" w:rsidRDefault="00670CFC" w:rsidP="001525D6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63453C22" w14:textId="77777777" w:rsidR="00670CFC" w:rsidRPr="009D1AB7" w:rsidRDefault="00670CFC" w:rsidP="001525D6">
            <w:pPr>
              <w:jc w:val="center"/>
            </w:pPr>
            <w:r>
              <w:t>R</w:t>
            </w:r>
            <w:r w:rsidRPr="009D1AB7">
              <w:t>uolo</w:t>
            </w:r>
          </w:p>
        </w:tc>
        <w:tc>
          <w:tcPr>
            <w:tcW w:w="1276" w:type="dxa"/>
          </w:tcPr>
          <w:p w14:paraId="7220D1F8" w14:textId="77777777" w:rsidR="00670CFC" w:rsidRPr="009D1AB7" w:rsidRDefault="00670CFC" w:rsidP="001525D6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92" w:type="dxa"/>
          </w:tcPr>
          <w:p w14:paraId="70240D54" w14:textId="77777777" w:rsidR="00670CFC" w:rsidRPr="009D1AB7" w:rsidRDefault="00670CFC" w:rsidP="001525D6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322041A2" w14:textId="77777777" w:rsidR="00670CFC" w:rsidRDefault="00670CFC" w:rsidP="001525D6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1A82AFE8" w14:textId="77777777" w:rsidR="00670CFC" w:rsidRPr="009D1AB7" w:rsidRDefault="00670CFC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22A318C5" w14:textId="77777777" w:rsidR="00670CFC" w:rsidRDefault="00670CFC" w:rsidP="001525D6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65FA0DF6" w14:textId="77777777" w:rsidR="00670CFC" w:rsidRPr="009D1AB7" w:rsidRDefault="00670CFC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44F692C0" w14:textId="77777777" w:rsidR="00670CFC" w:rsidRPr="009D1AB7" w:rsidRDefault="00670CFC" w:rsidP="001525D6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670CFC" w:rsidRPr="00A47749" w14:paraId="2C28E768" w14:textId="77777777" w:rsidTr="003B69B2">
        <w:tc>
          <w:tcPr>
            <w:tcW w:w="2694" w:type="dxa"/>
          </w:tcPr>
          <w:p w14:paraId="41817715" w14:textId="235815E4" w:rsidR="00670CFC" w:rsidRPr="00B00E64" w:rsidRDefault="003B69B2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C90CA8">
              <w:rPr>
                <w:sz w:val="24"/>
                <w:szCs w:val="24"/>
              </w:rPr>
              <w:t>DE TOMA FRANCESCA</w:t>
            </w:r>
          </w:p>
        </w:tc>
        <w:tc>
          <w:tcPr>
            <w:tcW w:w="1247" w:type="dxa"/>
          </w:tcPr>
          <w:p w14:paraId="1EC2421D" w14:textId="53E0FDE3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0" w:type="dxa"/>
          </w:tcPr>
          <w:p w14:paraId="1D6F1214" w14:textId="7C0F1253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49153DF1" w14:textId="693EF063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4EF614A0" w14:textId="29A26B96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182224E" w14:textId="5AE76031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086ADE8F" w14:textId="79620C51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6E8CDB9" w14:textId="52AF1C7A" w:rsidR="00670CFC" w:rsidRPr="001525D6" w:rsidRDefault="00C90CA8" w:rsidP="00152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670CFC" w:rsidRPr="00A47749" w14:paraId="653C70CC" w14:textId="77777777" w:rsidTr="003B69B2">
        <w:tc>
          <w:tcPr>
            <w:tcW w:w="2694" w:type="dxa"/>
          </w:tcPr>
          <w:p w14:paraId="38425946" w14:textId="26B092EB" w:rsidR="00670CFC" w:rsidRPr="00B00E64" w:rsidRDefault="003B69B2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C90CA8">
              <w:rPr>
                <w:sz w:val="24"/>
                <w:szCs w:val="24"/>
              </w:rPr>
              <w:t>CANNELLA GIORGIO</w:t>
            </w:r>
          </w:p>
        </w:tc>
        <w:tc>
          <w:tcPr>
            <w:tcW w:w="1247" w:type="dxa"/>
          </w:tcPr>
          <w:p w14:paraId="646799C2" w14:textId="3AEF4139" w:rsidR="00670CFC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50" w:type="dxa"/>
          </w:tcPr>
          <w:p w14:paraId="7582A4AE" w14:textId="36AAD20D" w:rsidR="00670CFC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2FF4950F" w14:textId="524907BA" w:rsidR="00670CFC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5071F03" w14:textId="07A73D40" w:rsidR="00670CFC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D3DA9A2" w14:textId="56BA3D97" w:rsidR="00670CFC" w:rsidRPr="00A47749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11A162C7" w14:textId="00D4448F" w:rsidR="00670CFC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757253C" w14:textId="1EBF99DD" w:rsidR="00670CFC" w:rsidRPr="001525D6" w:rsidRDefault="00C90CA8" w:rsidP="00152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C90CA8" w:rsidRPr="00A47749" w14:paraId="5B3F2822" w14:textId="77777777" w:rsidTr="003B69B2">
        <w:tc>
          <w:tcPr>
            <w:tcW w:w="2694" w:type="dxa"/>
          </w:tcPr>
          <w:p w14:paraId="7F4F3466" w14:textId="47194853" w:rsidR="00C90CA8" w:rsidRDefault="003B69B2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C90CA8">
              <w:rPr>
                <w:sz w:val="24"/>
                <w:szCs w:val="24"/>
              </w:rPr>
              <w:t>PALLAI SIMONE</w:t>
            </w:r>
          </w:p>
        </w:tc>
        <w:tc>
          <w:tcPr>
            <w:tcW w:w="1247" w:type="dxa"/>
          </w:tcPr>
          <w:p w14:paraId="1C9A3CB2" w14:textId="6F36717D" w:rsidR="00C90CA8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850" w:type="dxa"/>
          </w:tcPr>
          <w:p w14:paraId="64173415" w14:textId="701A4410" w:rsidR="00C90CA8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6935E50A" w14:textId="0FFF8F27" w:rsidR="00C90CA8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3A0A18D" w14:textId="7B48DB6B" w:rsidR="00C90CA8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4626DCC" w14:textId="5A23939F" w:rsidR="00C90CA8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5F1B0133" w14:textId="21E32D67" w:rsidR="00C90CA8" w:rsidRDefault="00C90CA8" w:rsidP="00152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2A09F66B" w14:textId="0D46559A" w:rsidR="00C90CA8" w:rsidRDefault="00C90CA8" w:rsidP="00152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</w:tbl>
    <w:p w14:paraId="17D78120" w14:textId="21D33833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3F1FBD1E" w14:textId="50197FA0" w:rsidR="00C90CA8" w:rsidRDefault="00C90CA8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7D41F04B" w14:textId="65AC5EE9" w:rsidR="00C90CA8" w:rsidRDefault="00C90CA8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20C1FF9E" w14:textId="4D780440" w:rsidR="00C90CA8" w:rsidRDefault="00C90CA8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1047D967" w14:textId="77777777" w:rsidR="00C90CA8" w:rsidRDefault="00C90CA8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247"/>
        <w:gridCol w:w="850"/>
        <w:gridCol w:w="1276"/>
        <w:gridCol w:w="992"/>
        <w:gridCol w:w="1134"/>
        <w:gridCol w:w="993"/>
        <w:gridCol w:w="850"/>
      </w:tblGrid>
      <w:tr w:rsidR="00CF32F5" w:rsidRPr="009D1AB7" w14:paraId="19B46EC2" w14:textId="77777777" w:rsidTr="00C90CA8">
        <w:tc>
          <w:tcPr>
            <w:tcW w:w="10036" w:type="dxa"/>
            <w:gridSpan w:val="8"/>
            <w:shd w:val="clear" w:color="auto" w:fill="BFBFBF" w:themeFill="background1" w:themeFillShade="BF"/>
          </w:tcPr>
          <w:p w14:paraId="4181555C" w14:textId="77777777" w:rsidR="00CF32F5" w:rsidRPr="00CF32F5" w:rsidRDefault="00CF32F5" w:rsidP="00CF32F5">
            <w:pPr>
              <w:jc w:val="center"/>
              <w:rPr>
                <w:b/>
                <w:sz w:val="24"/>
                <w:szCs w:val="24"/>
              </w:rPr>
            </w:pPr>
            <w:r w:rsidRPr="00CF32F5">
              <w:rPr>
                <w:b/>
                <w:sz w:val="24"/>
                <w:szCs w:val="24"/>
              </w:rPr>
              <w:t>A046 – SCIENZE GIURIDICO - ECONOMICHE</w:t>
            </w:r>
          </w:p>
        </w:tc>
      </w:tr>
      <w:tr w:rsidR="00670CFC" w:rsidRPr="009D1AB7" w14:paraId="61FAF166" w14:textId="77777777" w:rsidTr="00C90CA8">
        <w:tc>
          <w:tcPr>
            <w:tcW w:w="2694" w:type="dxa"/>
          </w:tcPr>
          <w:p w14:paraId="3A09D521" w14:textId="77777777" w:rsidR="00670CFC" w:rsidRPr="009D1AB7" w:rsidRDefault="00CF32F5" w:rsidP="00670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47" w:type="dxa"/>
          </w:tcPr>
          <w:p w14:paraId="264225DC" w14:textId="77777777" w:rsidR="00670CFC" w:rsidRPr="009D1AB7" w:rsidRDefault="00670CFC" w:rsidP="00CF32F5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52B33EB7" w14:textId="77777777" w:rsidR="00670CFC" w:rsidRPr="009D1AB7" w:rsidRDefault="00670CFC" w:rsidP="00CF32F5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4179CB7F" w14:textId="77777777" w:rsidR="00670CFC" w:rsidRPr="009D1AB7" w:rsidRDefault="00670CFC" w:rsidP="00CF32F5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788098E1" w14:textId="77777777" w:rsidR="00670CFC" w:rsidRPr="009D1AB7" w:rsidRDefault="00670CFC" w:rsidP="00CF32F5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92" w:type="dxa"/>
          </w:tcPr>
          <w:p w14:paraId="7875F675" w14:textId="77777777" w:rsidR="00670CFC" w:rsidRPr="009D1AB7" w:rsidRDefault="00670CFC" w:rsidP="00CF32F5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607CD71F" w14:textId="77777777" w:rsidR="00670CFC" w:rsidRDefault="00670CFC" w:rsidP="00CF32F5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30559A67" w14:textId="77777777" w:rsidR="00670CFC" w:rsidRPr="009D1AB7" w:rsidRDefault="00670CFC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5F112899" w14:textId="77777777" w:rsidR="00670CFC" w:rsidRDefault="00670CFC" w:rsidP="00CF32F5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304F64DA" w14:textId="77777777" w:rsidR="00670CFC" w:rsidRPr="009D1AB7" w:rsidRDefault="00670CFC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70DCCEEB" w14:textId="77777777" w:rsidR="00670CFC" w:rsidRPr="009D1AB7" w:rsidRDefault="00670CFC" w:rsidP="00CF32F5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CF32F5" w:rsidRPr="00A47749" w14:paraId="780930C0" w14:textId="77777777" w:rsidTr="00C90CA8">
        <w:tc>
          <w:tcPr>
            <w:tcW w:w="2694" w:type="dxa"/>
          </w:tcPr>
          <w:p w14:paraId="730BC2C6" w14:textId="7CF1C176" w:rsidR="00CF32F5" w:rsidRPr="00B00E64" w:rsidRDefault="005C2EB9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BENEDETTO ASSUNTA</w:t>
            </w:r>
          </w:p>
        </w:tc>
        <w:tc>
          <w:tcPr>
            <w:tcW w:w="1247" w:type="dxa"/>
          </w:tcPr>
          <w:p w14:paraId="253C1546" w14:textId="7D625660" w:rsidR="00CF32F5" w:rsidRDefault="00D62041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C2EB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) 2</w:t>
            </w:r>
            <w:r w:rsidR="005C2EB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D08F546" w14:textId="305EBF16" w:rsidR="00CF32F5" w:rsidRDefault="005C2EB9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2BB645EA" w14:textId="3C8C0B44" w:rsidR="00CF32F5" w:rsidRDefault="005C2EB9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992" w:type="dxa"/>
          </w:tcPr>
          <w:p w14:paraId="0AA4E06D" w14:textId="5F7B4B40" w:rsidR="00CF32F5" w:rsidRPr="005C2EB9" w:rsidRDefault="00D62041" w:rsidP="00CF32F5">
            <w:pPr>
              <w:jc w:val="center"/>
              <w:rPr>
                <w:sz w:val="18"/>
                <w:szCs w:val="18"/>
              </w:rPr>
            </w:pPr>
            <w:r w:rsidRPr="005C2EB9">
              <w:rPr>
                <w:sz w:val="18"/>
                <w:szCs w:val="18"/>
              </w:rPr>
              <w:t>12+</w:t>
            </w:r>
            <w:r w:rsidR="005C2EB9" w:rsidRPr="005C2EB9">
              <w:rPr>
                <w:sz w:val="18"/>
                <w:szCs w:val="18"/>
              </w:rPr>
              <w:t>1+1+1</w:t>
            </w:r>
          </w:p>
        </w:tc>
        <w:tc>
          <w:tcPr>
            <w:tcW w:w="1134" w:type="dxa"/>
          </w:tcPr>
          <w:p w14:paraId="724274D6" w14:textId="48997BBF" w:rsidR="00CF32F5" w:rsidRDefault="00D62041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  <w:r w:rsidR="006D1B7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A891B44" w14:textId="77777777" w:rsidR="00CF32F5" w:rsidRDefault="00D62041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8E804B3" w14:textId="3B8EA3FE" w:rsidR="00CF32F5" w:rsidRPr="00CF32F5" w:rsidRDefault="006D1B78" w:rsidP="00CF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C2EB9">
              <w:rPr>
                <w:b/>
                <w:sz w:val="24"/>
                <w:szCs w:val="24"/>
              </w:rPr>
              <w:t>8</w:t>
            </w:r>
          </w:p>
        </w:tc>
      </w:tr>
      <w:tr w:rsidR="00CF32F5" w:rsidRPr="00A47749" w14:paraId="48D576CC" w14:textId="77777777" w:rsidTr="00C90CA8">
        <w:tc>
          <w:tcPr>
            <w:tcW w:w="2694" w:type="dxa"/>
          </w:tcPr>
          <w:p w14:paraId="13A01AFB" w14:textId="1355C4AB" w:rsidR="00CF32F5" w:rsidRPr="003B69AC" w:rsidRDefault="005C2EB9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TA’ FRANCESCA A. </w:t>
            </w:r>
          </w:p>
        </w:tc>
        <w:tc>
          <w:tcPr>
            <w:tcW w:w="1247" w:type="dxa"/>
          </w:tcPr>
          <w:p w14:paraId="0037D1F3" w14:textId="7BD5D18B" w:rsidR="00CF32F5" w:rsidRDefault="005C2EB9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0" w:type="dxa"/>
          </w:tcPr>
          <w:p w14:paraId="787E04AE" w14:textId="1B9D3432" w:rsidR="00CF32F5" w:rsidRDefault="005C2EB9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15868A44" w14:textId="7F449030" w:rsidR="00CF32F5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2EB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57308B9" w14:textId="5D7063C7" w:rsidR="00CF32F5" w:rsidRDefault="00285DA9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D1B78">
              <w:rPr>
                <w:sz w:val="24"/>
                <w:szCs w:val="24"/>
              </w:rPr>
              <w:t>+3</w:t>
            </w:r>
          </w:p>
        </w:tc>
        <w:tc>
          <w:tcPr>
            <w:tcW w:w="1134" w:type="dxa"/>
          </w:tcPr>
          <w:p w14:paraId="09229FFD" w14:textId="6C7074BC" w:rsidR="00CF32F5" w:rsidRPr="005C2EB9" w:rsidRDefault="004F65FB" w:rsidP="00CF32F5">
            <w:pPr>
              <w:jc w:val="center"/>
              <w:rPr>
                <w:highlight w:val="green"/>
              </w:rPr>
            </w:pPr>
            <w:r w:rsidRPr="005C2EB9">
              <w:t>6+3</w:t>
            </w:r>
          </w:p>
        </w:tc>
        <w:tc>
          <w:tcPr>
            <w:tcW w:w="993" w:type="dxa"/>
          </w:tcPr>
          <w:p w14:paraId="10606D47" w14:textId="77777777" w:rsidR="00CF32F5" w:rsidRDefault="00285DA9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E4CF164" w14:textId="3C7F9305" w:rsidR="00CF32F5" w:rsidRPr="00285DA9" w:rsidRDefault="00C1730C" w:rsidP="00CF32F5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</w:tr>
      <w:tr w:rsidR="00D81F50" w:rsidRPr="00A47749" w14:paraId="7CDFE26A" w14:textId="77777777" w:rsidTr="00C90CA8">
        <w:tc>
          <w:tcPr>
            <w:tcW w:w="2694" w:type="dxa"/>
          </w:tcPr>
          <w:p w14:paraId="0662BFF5" w14:textId="408413CA" w:rsidR="004B4525" w:rsidRPr="00C1730C" w:rsidRDefault="00C1730C" w:rsidP="00670CFC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PISI DAMIANO</w:t>
            </w:r>
          </w:p>
        </w:tc>
        <w:tc>
          <w:tcPr>
            <w:tcW w:w="1247" w:type="dxa"/>
          </w:tcPr>
          <w:p w14:paraId="156ACC95" w14:textId="48B8AC77" w:rsidR="00D81F50" w:rsidRDefault="00C1730C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D373AE8" w14:textId="2974307D" w:rsidR="00D81F50" w:rsidRDefault="00C1730C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42</w:t>
            </w:r>
          </w:p>
        </w:tc>
        <w:tc>
          <w:tcPr>
            <w:tcW w:w="1276" w:type="dxa"/>
          </w:tcPr>
          <w:p w14:paraId="0ADBBAC3" w14:textId="36A028AE" w:rsidR="00D81F50" w:rsidRDefault="00C1730C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A989492" w14:textId="6661C0A0" w:rsidR="00D81F50" w:rsidRPr="00C1730C" w:rsidRDefault="00C1730C" w:rsidP="004B4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4525" w:rsidRPr="00C1730C">
              <w:rPr>
                <w:sz w:val="24"/>
                <w:szCs w:val="24"/>
              </w:rPr>
              <w:t>12+</w:t>
            </w:r>
            <w:r w:rsidRPr="00C1730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A8874B0" w14:textId="250FF1AD" w:rsidR="00D81F50" w:rsidRPr="00C1730C" w:rsidRDefault="004B4525" w:rsidP="00CF32F5">
            <w:pPr>
              <w:jc w:val="center"/>
              <w:rPr>
                <w:sz w:val="20"/>
                <w:szCs w:val="20"/>
              </w:rPr>
            </w:pPr>
            <w:r w:rsidRPr="00C1730C">
              <w:rPr>
                <w:sz w:val="20"/>
                <w:szCs w:val="20"/>
              </w:rPr>
              <w:t>6+3</w:t>
            </w:r>
            <w:r w:rsidR="00C1730C" w:rsidRPr="00C1730C">
              <w:rPr>
                <w:sz w:val="20"/>
                <w:szCs w:val="20"/>
              </w:rPr>
              <w:t>+3+3+3</w:t>
            </w:r>
          </w:p>
        </w:tc>
        <w:tc>
          <w:tcPr>
            <w:tcW w:w="993" w:type="dxa"/>
          </w:tcPr>
          <w:p w14:paraId="1FF16100" w14:textId="77777777" w:rsidR="00D81F50" w:rsidRDefault="004B4525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A230768" w14:textId="274BC400" w:rsidR="00D81F50" w:rsidRDefault="00C1730C" w:rsidP="00CF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D81F50" w:rsidRPr="00A47749" w14:paraId="54218B6B" w14:textId="77777777" w:rsidTr="00C90CA8">
        <w:tc>
          <w:tcPr>
            <w:tcW w:w="2694" w:type="dxa"/>
          </w:tcPr>
          <w:p w14:paraId="33FE0135" w14:textId="6B001A82" w:rsidR="00D81F50" w:rsidRPr="00BD5136" w:rsidRDefault="003B69B2" w:rsidP="00670CF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**</w:t>
            </w:r>
            <w:r w:rsidR="00C90CA8">
              <w:rPr>
                <w:sz w:val="24"/>
                <w:szCs w:val="24"/>
              </w:rPr>
              <w:t>BERNABEI MARIO</w:t>
            </w:r>
          </w:p>
        </w:tc>
        <w:tc>
          <w:tcPr>
            <w:tcW w:w="1247" w:type="dxa"/>
          </w:tcPr>
          <w:p w14:paraId="32811C1B" w14:textId="1F00C714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50" w:type="dxa"/>
          </w:tcPr>
          <w:p w14:paraId="1E200716" w14:textId="13BDFDDB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4DBC9136" w14:textId="7AC064AA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61BA3A0" w14:textId="591B1780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5</w:t>
            </w:r>
          </w:p>
        </w:tc>
        <w:tc>
          <w:tcPr>
            <w:tcW w:w="1134" w:type="dxa"/>
          </w:tcPr>
          <w:p w14:paraId="7D611740" w14:textId="41E2D11B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10C5E232" w14:textId="357CE2AF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2835A07" w14:textId="131103D1" w:rsidR="00D81F50" w:rsidRDefault="006D1B78" w:rsidP="00CF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D81F50" w:rsidRPr="00A47749" w14:paraId="212CBE49" w14:textId="77777777" w:rsidTr="00C90CA8">
        <w:tc>
          <w:tcPr>
            <w:tcW w:w="2694" w:type="dxa"/>
          </w:tcPr>
          <w:p w14:paraId="25EE6FA6" w14:textId="448965AC" w:rsidR="00D81F50" w:rsidRPr="001B0C47" w:rsidRDefault="003B69B2" w:rsidP="00670CFC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**</w:t>
            </w:r>
            <w:r w:rsidR="006D1B78">
              <w:rPr>
                <w:sz w:val="24"/>
                <w:szCs w:val="24"/>
              </w:rPr>
              <w:t>DALLARA DANIELE</w:t>
            </w:r>
          </w:p>
        </w:tc>
        <w:tc>
          <w:tcPr>
            <w:tcW w:w="1247" w:type="dxa"/>
          </w:tcPr>
          <w:p w14:paraId="473DFCBC" w14:textId="16A567B6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0" w:type="dxa"/>
          </w:tcPr>
          <w:p w14:paraId="30159270" w14:textId="3CC3A3D6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469F99DF" w14:textId="387116BE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73DEC8EA" w14:textId="69D66812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1+1</w:t>
            </w:r>
          </w:p>
        </w:tc>
        <w:tc>
          <w:tcPr>
            <w:tcW w:w="1134" w:type="dxa"/>
          </w:tcPr>
          <w:p w14:paraId="44CEAF18" w14:textId="6582543B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48200FBF" w14:textId="3776910B" w:rsidR="00D81F50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108FF09" w14:textId="40A4F9FB" w:rsidR="00D81F50" w:rsidRDefault="006D1B78" w:rsidP="00CF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6D1B78" w:rsidRPr="00A47749" w14:paraId="16F4D8AC" w14:textId="77777777" w:rsidTr="00C90CA8">
        <w:tc>
          <w:tcPr>
            <w:tcW w:w="2694" w:type="dxa"/>
          </w:tcPr>
          <w:p w14:paraId="779404E9" w14:textId="501E9A22" w:rsidR="006D1B78" w:rsidRDefault="003B69B2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6D1B78">
              <w:rPr>
                <w:sz w:val="24"/>
                <w:szCs w:val="24"/>
              </w:rPr>
              <w:t>RASTELLI CRISTINA</w:t>
            </w:r>
          </w:p>
        </w:tc>
        <w:tc>
          <w:tcPr>
            <w:tcW w:w="1247" w:type="dxa"/>
          </w:tcPr>
          <w:p w14:paraId="048D5AA8" w14:textId="7F431060" w:rsidR="006D1B78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 22</w:t>
            </w:r>
          </w:p>
        </w:tc>
        <w:tc>
          <w:tcPr>
            <w:tcW w:w="850" w:type="dxa"/>
          </w:tcPr>
          <w:p w14:paraId="3DDB83D2" w14:textId="6794B679" w:rsidR="006D1B78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295CF03F" w14:textId="4F292975" w:rsidR="006D1B78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6D797C5F" w14:textId="79283DC0" w:rsidR="006D1B78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68A54065" w14:textId="4AD81FAC" w:rsidR="006D1B78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6A45482" w14:textId="17D5DD32" w:rsidR="006D1B78" w:rsidRDefault="006D1B78" w:rsidP="00CF3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94AD5B3" w14:textId="7319061A" w:rsidR="006D1B78" w:rsidRDefault="006D1B78" w:rsidP="00CF3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14:paraId="4C8CAAF8" w14:textId="149D81FD" w:rsidR="00A85538" w:rsidRDefault="00A85538" w:rsidP="00A85538">
      <w:pPr>
        <w:tabs>
          <w:tab w:val="left" w:pos="3075"/>
        </w:tabs>
        <w:spacing w:after="0"/>
        <w:rPr>
          <w:sz w:val="24"/>
          <w:szCs w:val="24"/>
        </w:rPr>
      </w:pPr>
    </w:p>
    <w:p w14:paraId="4B87CBA0" w14:textId="77777777" w:rsidR="00A5382C" w:rsidRDefault="00A5382C" w:rsidP="00A85538">
      <w:pPr>
        <w:tabs>
          <w:tab w:val="left" w:pos="3075"/>
        </w:tabs>
        <w:spacing w:after="0"/>
        <w:rPr>
          <w:sz w:val="24"/>
          <w:szCs w:val="24"/>
        </w:rPr>
      </w:pPr>
    </w:p>
    <w:p w14:paraId="339BA9AB" w14:textId="77777777" w:rsidR="00A85538" w:rsidRDefault="00A85538" w:rsidP="00A85538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276"/>
        <w:gridCol w:w="992"/>
        <w:gridCol w:w="1134"/>
        <w:gridCol w:w="993"/>
        <w:gridCol w:w="850"/>
      </w:tblGrid>
      <w:tr w:rsidR="001E57FC" w:rsidRPr="009D1AB7" w14:paraId="351BA0AE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75C8D837" w14:textId="77777777" w:rsidR="001E57FC" w:rsidRPr="001E57FC" w:rsidRDefault="001E57FC" w:rsidP="001E57FC">
            <w:pPr>
              <w:jc w:val="center"/>
              <w:rPr>
                <w:b/>
                <w:sz w:val="24"/>
                <w:szCs w:val="24"/>
              </w:rPr>
            </w:pPr>
            <w:r w:rsidRPr="001E57FC">
              <w:rPr>
                <w:b/>
                <w:sz w:val="24"/>
                <w:szCs w:val="24"/>
              </w:rPr>
              <w:t>A047 – SCIENZE MATEMATICHE APPLICATE</w:t>
            </w:r>
          </w:p>
        </w:tc>
      </w:tr>
      <w:tr w:rsidR="004D27FB" w:rsidRPr="009D1AB7" w14:paraId="55632247" w14:textId="77777777" w:rsidTr="00276E81">
        <w:tc>
          <w:tcPr>
            <w:tcW w:w="2518" w:type="dxa"/>
          </w:tcPr>
          <w:p w14:paraId="7FEFFFDC" w14:textId="77777777" w:rsidR="004D27FB" w:rsidRPr="009D1AB7" w:rsidRDefault="001E57FC" w:rsidP="00276E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35379428" w14:textId="77777777" w:rsidR="004D27FB" w:rsidRPr="009D1AB7" w:rsidRDefault="004D27FB" w:rsidP="001E57FC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303B987A" w14:textId="77777777" w:rsidR="004D27FB" w:rsidRPr="009D1AB7" w:rsidRDefault="004D27FB" w:rsidP="001E57FC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795540E8" w14:textId="77777777" w:rsidR="004D27FB" w:rsidRPr="009D1AB7" w:rsidRDefault="004D27FB" w:rsidP="001E57FC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56A7F426" w14:textId="77777777" w:rsidR="004D27FB" w:rsidRPr="009D1AB7" w:rsidRDefault="004D27FB" w:rsidP="001E57FC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92" w:type="dxa"/>
          </w:tcPr>
          <w:p w14:paraId="044E36FE" w14:textId="77777777" w:rsidR="004D27FB" w:rsidRPr="009D1AB7" w:rsidRDefault="004D27FB" w:rsidP="001E57FC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47A051F0" w14:textId="77777777" w:rsidR="004D27FB" w:rsidRDefault="004D27FB" w:rsidP="001E57FC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6C744FB5" w14:textId="77777777" w:rsidR="004D27FB" w:rsidRPr="009D1AB7" w:rsidRDefault="004D27FB" w:rsidP="001E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4522C5B2" w14:textId="77777777" w:rsidR="004D27FB" w:rsidRDefault="004D27FB" w:rsidP="001E57FC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620709B7" w14:textId="77777777" w:rsidR="004D27FB" w:rsidRPr="009D1AB7" w:rsidRDefault="004D27FB" w:rsidP="001E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430C9955" w14:textId="77777777" w:rsidR="004D27FB" w:rsidRPr="009D1AB7" w:rsidRDefault="004D27FB" w:rsidP="001E57FC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645CA" w:rsidRPr="009D1AB7" w14:paraId="3E39499E" w14:textId="77777777" w:rsidTr="00276E81">
        <w:tc>
          <w:tcPr>
            <w:tcW w:w="2518" w:type="dxa"/>
          </w:tcPr>
          <w:p w14:paraId="5726D3CF" w14:textId="5CF2D76F" w:rsidR="003645CA" w:rsidRPr="00BD5136" w:rsidRDefault="003645CA" w:rsidP="00276E8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7989A1F" w14:textId="45B8C88E" w:rsidR="003645CA" w:rsidRPr="009D1AB7" w:rsidRDefault="003645CA" w:rsidP="001E57FC">
            <w:pPr>
              <w:jc w:val="center"/>
            </w:pPr>
          </w:p>
        </w:tc>
        <w:tc>
          <w:tcPr>
            <w:tcW w:w="850" w:type="dxa"/>
          </w:tcPr>
          <w:p w14:paraId="045D5CA6" w14:textId="0FF50475" w:rsidR="003645CA" w:rsidRPr="009D1AB7" w:rsidRDefault="003645CA" w:rsidP="001E57FC">
            <w:pPr>
              <w:jc w:val="center"/>
            </w:pPr>
          </w:p>
        </w:tc>
        <w:tc>
          <w:tcPr>
            <w:tcW w:w="1276" w:type="dxa"/>
          </w:tcPr>
          <w:p w14:paraId="0CB8076D" w14:textId="308F9933" w:rsidR="003645CA" w:rsidRPr="009D1AB7" w:rsidRDefault="003645CA" w:rsidP="001E5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01A024" w14:textId="1C70DB09" w:rsidR="003645CA" w:rsidRPr="009D1AB7" w:rsidRDefault="003645CA" w:rsidP="001E5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939C0" w14:textId="661706E8" w:rsidR="003645CA" w:rsidRPr="009D1AB7" w:rsidRDefault="003645CA" w:rsidP="001E5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D96F30" w14:textId="070BADCB" w:rsidR="003645CA" w:rsidRPr="009D1AB7" w:rsidRDefault="003645CA" w:rsidP="001E5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8B689E" w14:textId="4E64AB47" w:rsidR="003645CA" w:rsidRPr="003645CA" w:rsidRDefault="003645CA" w:rsidP="001E57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CA1288" w14:textId="34758E94" w:rsidR="002B41A1" w:rsidRDefault="002B41A1" w:rsidP="00670CFC">
      <w:pPr>
        <w:tabs>
          <w:tab w:val="left" w:pos="3075"/>
        </w:tabs>
        <w:rPr>
          <w:sz w:val="24"/>
          <w:szCs w:val="24"/>
        </w:rPr>
      </w:pPr>
    </w:p>
    <w:p w14:paraId="1CEBA22E" w14:textId="77777777" w:rsidR="00CD5A96" w:rsidRDefault="00CD5A96" w:rsidP="00670CFC">
      <w:pPr>
        <w:tabs>
          <w:tab w:val="left" w:pos="3075"/>
        </w:tabs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963"/>
        <w:gridCol w:w="1276"/>
        <w:gridCol w:w="879"/>
        <w:gridCol w:w="1134"/>
        <w:gridCol w:w="993"/>
        <w:gridCol w:w="963"/>
      </w:tblGrid>
      <w:tr w:rsidR="003645CA" w:rsidRPr="009D1AB7" w14:paraId="071EF096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0135C6F9" w14:textId="77777777" w:rsidR="003645CA" w:rsidRPr="00C93BE1" w:rsidRDefault="00C93BE1" w:rsidP="003645CA">
            <w:pPr>
              <w:jc w:val="center"/>
              <w:rPr>
                <w:b/>
                <w:sz w:val="24"/>
                <w:szCs w:val="24"/>
              </w:rPr>
            </w:pPr>
            <w:r w:rsidRPr="00C93BE1">
              <w:rPr>
                <w:b/>
                <w:sz w:val="24"/>
                <w:szCs w:val="24"/>
              </w:rPr>
              <w:t>A048 – SCIENZE MOTORIE E SPORTIVE II° GRADO</w:t>
            </w:r>
          </w:p>
        </w:tc>
      </w:tr>
      <w:tr w:rsidR="00670CFC" w:rsidRPr="009D1AB7" w14:paraId="28A581F4" w14:textId="77777777" w:rsidTr="006D1B78">
        <w:tc>
          <w:tcPr>
            <w:tcW w:w="2405" w:type="dxa"/>
          </w:tcPr>
          <w:p w14:paraId="490071D3" w14:textId="77777777" w:rsidR="00670CFC" w:rsidRPr="009D1AB7" w:rsidRDefault="00C93BE1" w:rsidP="00C93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311B8DFF" w14:textId="77777777" w:rsidR="00670CFC" w:rsidRPr="009D1AB7" w:rsidRDefault="00670CFC" w:rsidP="00C93BE1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092345CF" w14:textId="77777777" w:rsidR="00670CFC" w:rsidRPr="009D1AB7" w:rsidRDefault="00670CFC" w:rsidP="00C93BE1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63" w:type="dxa"/>
          </w:tcPr>
          <w:p w14:paraId="2939C555" w14:textId="77777777" w:rsidR="00670CFC" w:rsidRPr="009D1AB7" w:rsidRDefault="00670CFC" w:rsidP="00C93BE1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28540B06" w14:textId="77777777" w:rsidR="00670CFC" w:rsidRPr="009D1AB7" w:rsidRDefault="00670CFC" w:rsidP="00C93BE1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79" w:type="dxa"/>
          </w:tcPr>
          <w:p w14:paraId="3B37A10C" w14:textId="77777777" w:rsidR="00670CFC" w:rsidRPr="009D1AB7" w:rsidRDefault="00670CFC" w:rsidP="00C93BE1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602A2838" w14:textId="77777777" w:rsidR="00670CFC" w:rsidRDefault="00670CFC" w:rsidP="00C93BE1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4C55C489" w14:textId="77777777" w:rsidR="00670CFC" w:rsidRPr="009D1AB7" w:rsidRDefault="00670CFC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11618D98" w14:textId="77777777" w:rsidR="00670CFC" w:rsidRPr="00C93BE1" w:rsidRDefault="00670CFC" w:rsidP="00C93BE1">
            <w:pPr>
              <w:jc w:val="center"/>
            </w:pPr>
            <w:r w:rsidRPr="00C93BE1">
              <w:t>Esami</w:t>
            </w:r>
          </w:p>
          <w:p w14:paraId="6681C12E" w14:textId="77777777" w:rsidR="00670CFC" w:rsidRPr="00C93BE1" w:rsidRDefault="00670CFC" w:rsidP="00C93BE1">
            <w:pPr>
              <w:jc w:val="center"/>
            </w:pPr>
            <w:r w:rsidRPr="00C93BE1">
              <w:t>di Stato</w:t>
            </w:r>
          </w:p>
        </w:tc>
        <w:tc>
          <w:tcPr>
            <w:tcW w:w="963" w:type="dxa"/>
          </w:tcPr>
          <w:p w14:paraId="1ADCEE0F" w14:textId="77777777" w:rsidR="00670CFC" w:rsidRPr="009D1AB7" w:rsidRDefault="00670CFC" w:rsidP="00C93BE1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670CFC" w:rsidRPr="00A47749" w14:paraId="79F7DAD7" w14:textId="77777777" w:rsidTr="006D1B78">
        <w:tc>
          <w:tcPr>
            <w:tcW w:w="2405" w:type="dxa"/>
          </w:tcPr>
          <w:p w14:paraId="70773292" w14:textId="77777777" w:rsidR="00670CFC" w:rsidRPr="007C6733" w:rsidRDefault="00C93BE1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OZZA M. GRAZIA</w:t>
            </w:r>
          </w:p>
        </w:tc>
        <w:tc>
          <w:tcPr>
            <w:tcW w:w="1276" w:type="dxa"/>
          </w:tcPr>
          <w:p w14:paraId="27DC0F70" w14:textId="77777777" w:rsidR="00670CFC" w:rsidRPr="00A47749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37</w:t>
            </w:r>
          </w:p>
        </w:tc>
        <w:tc>
          <w:tcPr>
            <w:tcW w:w="963" w:type="dxa"/>
          </w:tcPr>
          <w:p w14:paraId="40491407" w14:textId="7D49E3AD" w:rsidR="00670CFC" w:rsidRPr="00A47749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4E92304D" w14:textId="6E87BF7D" w:rsidR="00670CFC" w:rsidRPr="00BC46D8" w:rsidRDefault="006D1B78" w:rsidP="00C93BE1">
            <w:pPr>
              <w:jc w:val="center"/>
            </w:pPr>
            <w:r>
              <w:t>40</w:t>
            </w:r>
          </w:p>
        </w:tc>
        <w:tc>
          <w:tcPr>
            <w:tcW w:w="879" w:type="dxa"/>
          </w:tcPr>
          <w:p w14:paraId="5953D90E" w14:textId="77777777" w:rsidR="00670CFC" w:rsidRPr="00C93BE1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00BADB30" w14:textId="77777777" w:rsidR="00670CFC" w:rsidRPr="00A47749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1B775F89" w14:textId="77777777" w:rsidR="00670CFC" w:rsidRPr="00A47749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4D98CCDB" w14:textId="710979E9" w:rsidR="00670CFC" w:rsidRPr="00C93BE1" w:rsidRDefault="00BB6057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1B78">
              <w:rPr>
                <w:b/>
                <w:sz w:val="24"/>
                <w:szCs w:val="24"/>
              </w:rPr>
              <w:t>73</w:t>
            </w:r>
          </w:p>
        </w:tc>
      </w:tr>
      <w:tr w:rsidR="00670CFC" w14:paraId="53DD79D3" w14:textId="77777777" w:rsidTr="006D1B78">
        <w:tc>
          <w:tcPr>
            <w:tcW w:w="2405" w:type="dxa"/>
          </w:tcPr>
          <w:p w14:paraId="34935434" w14:textId="77777777" w:rsidR="00670CFC" w:rsidRPr="007C6733" w:rsidRDefault="00C93BE1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ZENIGO SIMONA</w:t>
            </w:r>
          </w:p>
        </w:tc>
        <w:tc>
          <w:tcPr>
            <w:tcW w:w="1276" w:type="dxa"/>
          </w:tcPr>
          <w:p w14:paraId="13123086" w14:textId="77777777" w:rsidR="00670CFC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) 50</w:t>
            </w:r>
          </w:p>
        </w:tc>
        <w:tc>
          <w:tcPr>
            <w:tcW w:w="963" w:type="dxa"/>
          </w:tcPr>
          <w:p w14:paraId="3BDC5228" w14:textId="2FC8DDD8" w:rsidR="00670CFC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0E489B55" w14:textId="498E282B" w:rsidR="00670CFC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9" w:type="dxa"/>
          </w:tcPr>
          <w:p w14:paraId="127BB458" w14:textId="77777777" w:rsidR="00670CFC" w:rsidRPr="00C93BE1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2EC24ABE" w14:textId="77777777" w:rsidR="00670CFC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6EBA2C65" w14:textId="77777777" w:rsidR="00670CFC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77460291" w14:textId="2229F8E3" w:rsidR="00670CFC" w:rsidRPr="00C93BE1" w:rsidRDefault="007444BD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1B78">
              <w:rPr>
                <w:b/>
                <w:sz w:val="24"/>
                <w:szCs w:val="24"/>
              </w:rPr>
              <w:t>59</w:t>
            </w:r>
          </w:p>
        </w:tc>
      </w:tr>
      <w:tr w:rsidR="00C93BE1" w14:paraId="3D189BB7" w14:textId="77777777" w:rsidTr="006D1B78">
        <w:tc>
          <w:tcPr>
            <w:tcW w:w="2405" w:type="dxa"/>
          </w:tcPr>
          <w:p w14:paraId="729764F2" w14:textId="77777777" w:rsidR="00C93BE1" w:rsidRPr="007C6733" w:rsidRDefault="00C93BE1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AVIERA MARIA</w:t>
            </w:r>
          </w:p>
        </w:tc>
        <w:tc>
          <w:tcPr>
            <w:tcW w:w="1276" w:type="dxa"/>
          </w:tcPr>
          <w:p w14:paraId="35089B30" w14:textId="77777777" w:rsidR="00C93BE1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26366345" w14:textId="2685A39B" w:rsidR="00C93BE1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0F8B17F3" w14:textId="0A1E6419" w:rsidR="00C93BE1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9" w:type="dxa"/>
          </w:tcPr>
          <w:p w14:paraId="66227C7F" w14:textId="77777777" w:rsidR="00C93BE1" w:rsidRPr="00C93BE1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40F0F51" w14:textId="77777777" w:rsidR="00C93BE1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60CB87F1" w14:textId="77777777" w:rsidR="00C93BE1" w:rsidRDefault="00C93BE1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7B2B0981" w14:textId="6826B4DA" w:rsidR="00C93BE1" w:rsidRPr="00C93BE1" w:rsidRDefault="00AE5FF9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1B78">
              <w:rPr>
                <w:b/>
                <w:sz w:val="24"/>
                <w:szCs w:val="24"/>
              </w:rPr>
              <w:t>51</w:t>
            </w:r>
          </w:p>
        </w:tc>
      </w:tr>
      <w:tr w:rsidR="00C93BE1" w14:paraId="40571F3C" w14:textId="77777777" w:rsidTr="006D1B78">
        <w:tc>
          <w:tcPr>
            <w:tcW w:w="2405" w:type="dxa"/>
          </w:tcPr>
          <w:p w14:paraId="741A8D13" w14:textId="77777777" w:rsidR="00C93BE1" w:rsidRPr="007C6733" w:rsidRDefault="00C93BE1" w:rsidP="00670CFC">
            <w:pPr>
              <w:rPr>
                <w:sz w:val="24"/>
                <w:szCs w:val="24"/>
              </w:rPr>
            </w:pPr>
            <w:r w:rsidRPr="00843A30">
              <w:rPr>
                <w:sz w:val="24"/>
                <w:szCs w:val="24"/>
              </w:rPr>
              <w:t>ORSINI MARCO V.</w:t>
            </w:r>
          </w:p>
        </w:tc>
        <w:tc>
          <w:tcPr>
            <w:tcW w:w="1276" w:type="dxa"/>
          </w:tcPr>
          <w:p w14:paraId="39A30AB0" w14:textId="77777777" w:rsid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+6) 38</w:t>
            </w:r>
          </w:p>
        </w:tc>
        <w:tc>
          <w:tcPr>
            <w:tcW w:w="963" w:type="dxa"/>
          </w:tcPr>
          <w:p w14:paraId="3EDDD449" w14:textId="43870120" w:rsidR="00C93BE1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5F25BFE5" w14:textId="7FB3D609" w:rsidR="00C93BE1" w:rsidRDefault="008D333A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B78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14:paraId="463FAA0E" w14:textId="77777777" w:rsidR="00C93BE1" w:rsidRP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136BAA37" w14:textId="77777777" w:rsidR="00C93BE1" w:rsidRDefault="008D333A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246DAC44" w14:textId="77777777" w:rsid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1E766D98" w14:textId="0B4D530C" w:rsidR="00C93BE1" w:rsidRPr="00C93BE1" w:rsidRDefault="006D1B78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</w:tr>
      <w:tr w:rsidR="006D1B78" w14:paraId="6847BA7B" w14:textId="77777777" w:rsidTr="006D1B78">
        <w:tc>
          <w:tcPr>
            <w:tcW w:w="2405" w:type="dxa"/>
          </w:tcPr>
          <w:p w14:paraId="24A92114" w14:textId="1D4FFFBC" w:rsidR="006D1B78" w:rsidRPr="00843A30" w:rsidRDefault="006D1B78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O TERESA</w:t>
            </w:r>
          </w:p>
        </w:tc>
        <w:tc>
          <w:tcPr>
            <w:tcW w:w="1276" w:type="dxa"/>
          </w:tcPr>
          <w:p w14:paraId="0766B7EA" w14:textId="6051BAB8" w:rsidR="006D1B78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963" w:type="dxa"/>
          </w:tcPr>
          <w:p w14:paraId="0AAA2F9A" w14:textId="2786040D" w:rsidR="006D1B78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 72</w:t>
            </w:r>
          </w:p>
        </w:tc>
        <w:tc>
          <w:tcPr>
            <w:tcW w:w="1276" w:type="dxa"/>
          </w:tcPr>
          <w:p w14:paraId="3DF0E523" w14:textId="264A1FDD" w:rsidR="006D1B78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879" w:type="dxa"/>
          </w:tcPr>
          <w:p w14:paraId="5D934069" w14:textId="3C901659" w:rsidR="006D1B78" w:rsidRDefault="006D1B78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34" w:type="dxa"/>
          </w:tcPr>
          <w:p w14:paraId="751AEE08" w14:textId="2EF2AA12" w:rsidR="006D1B78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93" w:type="dxa"/>
          </w:tcPr>
          <w:p w14:paraId="252AACB5" w14:textId="46258EF9" w:rsidR="006D1B78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713062B5" w14:textId="607D956F" w:rsidR="006D1B78" w:rsidRDefault="00CD5A96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C93BE1" w14:paraId="22261C1B" w14:textId="77777777" w:rsidTr="006D1B78">
        <w:tc>
          <w:tcPr>
            <w:tcW w:w="2405" w:type="dxa"/>
          </w:tcPr>
          <w:p w14:paraId="6956116B" w14:textId="77777777" w:rsidR="00C93BE1" w:rsidRPr="007C6733" w:rsidRDefault="00C93BE1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QUALI CATERINA</w:t>
            </w:r>
          </w:p>
        </w:tc>
        <w:tc>
          <w:tcPr>
            <w:tcW w:w="1276" w:type="dxa"/>
          </w:tcPr>
          <w:p w14:paraId="25E720CC" w14:textId="77777777" w:rsid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+5) 31</w:t>
            </w:r>
          </w:p>
        </w:tc>
        <w:tc>
          <w:tcPr>
            <w:tcW w:w="963" w:type="dxa"/>
          </w:tcPr>
          <w:p w14:paraId="2EE1ED4E" w14:textId="3F655442" w:rsidR="00C93BE1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2C598FD8" w14:textId="14B0B95C" w:rsidR="00C93BE1" w:rsidRDefault="0009622B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5A96"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14:paraId="02F02864" w14:textId="77777777" w:rsidR="00C93BE1" w:rsidRPr="005C6650" w:rsidRDefault="005C6650" w:rsidP="00C93BE1">
            <w:pPr>
              <w:jc w:val="center"/>
              <w:rPr>
                <w:sz w:val="24"/>
                <w:szCs w:val="24"/>
              </w:rPr>
            </w:pPr>
            <w:r w:rsidRPr="005C6650">
              <w:rPr>
                <w:sz w:val="24"/>
                <w:szCs w:val="24"/>
              </w:rPr>
              <w:t>1+1+1</w:t>
            </w:r>
          </w:p>
        </w:tc>
        <w:tc>
          <w:tcPr>
            <w:tcW w:w="1134" w:type="dxa"/>
          </w:tcPr>
          <w:p w14:paraId="524A2C6A" w14:textId="77777777" w:rsid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0296BF2C" w14:textId="77777777" w:rsid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6C30AB3C" w14:textId="39610241" w:rsidR="00C93BE1" w:rsidRPr="00C93BE1" w:rsidRDefault="00CD5A96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670CFC" w14:paraId="040C7C0F" w14:textId="77777777" w:rsidTr="006D1B78">
        <w:tc>
          <w:tcPr>
            <w:tcW w:w="2405" w:type="dxa"/>
          </w:tcPr>
          <w:p w14:paraId="2B10F33A" w14:textId="77777777" w:rsidR="00670CFC" w:rsidRPr="007C6733" w:rsidRDefault="00C93BE1" w:rsidP="00670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PPIANI STEFANO</w:t>
            </w:r>
          </w:p>
        </w:tc>
        <w:tc>
          <w:tcPr>
            <w:tcW w:w="1276" w:type="dxa"/>
          </w:tcPr>
          <w:p w14:paraId="444FD37C" w14:textId="77777777" w:rsidR="00670CFC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 24</w:t>
            </w:r>
          </w:p>
        </w:tc>
        <w:tc>
          <w:tcPr>
            <w:tcW w:w="963" w:type="dxa"/>
          </w:tcPr>
          <w:p w14:paraId="4571069A" w14:textId="02D5C58C" w:rsidR="00670CFC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1C171186" w14:textId="70F01437" w:rsidR="00670CFC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9" w:type="dxa"/>
          </w:tcPr>
          <w:p w14:paraId="3C07F169" w14:textId="77777777" w:rsidR="00670CFC" w:rsidRP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17C517AC" w14:textId="6FB91D07" w:rsidR="00670CFC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  <w:r w:rsidR="00CD5A9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F29E2BE" w14:textId="77777777" w:rsidR="00670CFC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04EC9B3F" w14:textId="08561E29" w:rsidR="00670CFC" w:rsidRPr="00C93BE1" w:rsidRDefault="00CD5A96" w:rsidP="00C93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</w:tr>
      <w:tr w:rsidR="002459F6" w14:paraId="771E5F63" w14:textId="77777777" w:rsidTr="006D1B78">
        <w:tc>
          <w:tcPr>
            <w:tcW w:w="2405" w:type="dxa"/>
          </w:tcPr>
          <w:p w14:paraId="6DFFF974" w14:textId="77777777" w:rsidR="002459F6" w:rsidRPr="00BE5F0C" w:rsidRDefault="00C93BE1" w:rsidP="00670CFC">
            <w:pPr>
              <w:rPr>
                <w:sz w:val="24"/>
                <w:szCs w:val="24"/>
              </w:rPr>
            </w:pPr>
            <w:r w:rsidRPr="00BE5F0C">
              <w:rPr>
                <w:sz w:val="24"/>
                <w:szCs w:val="24"/>
              </w:rPr>
              <w:t>GUALDI STEFANO</w:t>
            </w:r>
          </w:p>
        </w:tc>
        <w:tc>
          <w:tcPr>
            <w:tcW w:w="1276" w:type="dxa"/>
          </w:tcPr>
          <w:p w14:paraId="1011C537" w14:textId="77777777" w:rsidR="002459F6" w:rsidRPr="005C6650" w:rsidRDefault="005C6650" w:rsidP="005C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3</w:t>
            </w:r>
          </w:p>
        </w:tc>
        <w:tc>
          <w:tcPr>
            <w:tcW w:w="963" w:type="dxa"/>
          </w:tcPr>
          <w:p w14:paraId="14C77C04" w14:textId="09C06880" w:rsidR="002459F6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3ED5F4C" w14:textId="004466B9" w:rsidR="002459F6" w:rsidRDefault="00CD5A96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9" w:type="dxa"/>
          </w:tcPr>
          <w:p w14:paraId="046DC925" w14:textId="77777777" w:rsidR="002459F6" w:rsidRPr="00C93BE1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02CA3E74" w14:textId="4EDAD95E" w:rsidR="002459F6" w:rsidRPr="005C6650" w:rsidRDefault="00CD5A96" w:rsidP="00C93BE1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3CA897C" w14:textId="77777777" w:rsidR="002459F6" w:rsidRDefault="005C6650" w:rsidP="00C9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63" w:type="dxa"/>
          </w:tcPr>
          <w:p w14:paraId="2C092D5F" w14:textId="36DD7AA3" w:rsidR="002459F6" w:rsidRPr="005C6650" w:rsidRDefault="00CD5A96" w:rsidP="00C93BE1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633E5CE9" w14:textId="1BCD118E" w:rsidR="002B41A1" w:rsidRDefault="002B41A1" w:rsidP="00670CFC">
      <w:pPr>
        <w:tabs>
          <w:tab w:val="left" w:pos="3075"/>
        </w:tabs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276"/>
        <w:gridCol w:w="1021"/>
        <w:gridCol w:w="1105"/>
        <w:gridCol w:w="993"/>
        <w:gridCol w:w="850"/>
      </w:tblGrid>
      <w:tr w:rsidR="005C6650" w:rsidRPr="009D1AB7" w14:paraId="3175DD0A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6A7F51E6" w14:textId="77777777" w:rsidR="005C6650" w:rsidRPr="005C6650" w:rsidRDefault="005C6650" w:rsidP="005C6650">
            <w:pPr>
              <w:jc w:val="center"/>
              <w:rPr>
                <w:b/>
                <w:sz w:val="24"/>
                <w:szCs w:val="24"/>
              </w:rPr>
            </w:pPr>
            <w:r w:rsidRPr="005C6650">
              <w:rPr>
                <w:b/>
                <w:sz w:val="24"/>
                <w:szCs w:val="24"/>
              </w:rPr>
              <w:t>A050 – SCIENZE NATURALI, CHIMICHE E BIOLOGICHE</w:t>
            </w:r>
          </w:p>
        </w:tc>
      </w:tr>
      <w:tr w:rsidR="00C45E25" w:rsidRPr="009D1AB7" w14:paraId="425045B0" w14:textId="77777777" w:rsidTr="00FA7D75">
        <w:tc>
          <w:tcPr>
            <w:tcW w:w="2518" w:type="dxa"/>
          </w:tcPr>
          <w:p w14:paraId="11ADA579" w14:textId="77777777" w:rsidR="00C45E25" w:rsidRPr="009D1AB7" w:rsidRDefault="005C6650" w:rsidP="00567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4DB1C875" w14:textId="77777777" w:rsidR="00C45E25" w:rsidRPr="009D1AB7" w:rsidRDefault="00C45E25" w:rsidP="00837930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3863FE81" w14:textId="77777777" w:rsidR="00C45E25" w:rsidRPr="009D1AB7" w:rsidRDefault="00C45E25" w:rsidP="00837930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6F277812" w14:textId="77777777" w:rsidR="00C45E25" w:rsidRPr="009D1AB7" w:rsidRDefault="00C45E25" w:rsidP="00837930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5836493E" w14:textId="77777777" w:rsidR="00C45E25" w:rsidRPr="009D1AB7" w:rsidRDefault="00C45E25" w:rsidP="0083793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1021" w:type="dxa"/>
          </w:tcPr>
          <w:p w14:paraId="35A4AF5C" w14:textId="77777777" w:rsidR="00C45E25" w:rsidRPr="009D1AB7" w:rsidRDefault="00C45E25" w:rsidP="0083793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05" w:type="dxa"/>
          </w:tcPr>
          <w:p w14:paraId="09E81C1D" w14:textId="77777777" w:rsidR="00C45E25" w:rsidRDefault="00C45E25" w:rsidP="0083793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288B4726" w14:textId="77777777" w:rsidR="00C45E25" w:rsidRPr="009D1AB7" w:rsidRDefault="00C45E25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023542A4" w14:textId="77777777" w:rsidR="00C45E25" w:rsidRDefault="00C45E25" w:rsidP="0083793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504A4C25" w14:textId="77777777" w:rsidR="00C45E25" w:rsidRPr="009D1AB7" w:rsidRDefault="00C45E25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4D57F49F" w14:textId="77777777" w:rsidR="00C45E25" w:rsidRPr="009D1AB7" w:rsidRDefault="00C45E25" w:rsidP="00837930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8F4233" w:rsidRPr="00CF15D0" w14:paraId="79639D47" w14:textId="77777777" w:rsidTr="00FA7D75">
        <w:tc>
          <w:tcPr>
            <w:tcW w:w="2518" w:type="dxa"/>
          </w:tcPr>
          <w:p w14:paraId="1C8E472F" w14:textId="77777777" w:rsidR="008F4233" w:rsidRPr="007C6733" w:rsidRDefault="008F4233" w:rsidP="008F4233">
            <w:pPr>
              <w:rPr>
                <w:sz w:val="24"/>
                <w:szCs w:val="24"/>
              </w:rPr>
            </w:pPr>
            <w:r w:rsidRPr="007C6733">
              <w:rPr>
                <w:sz w:val="24"/>
                <w:szCs w:val="24"/>
              </w:rPr>
              <w:t xml:space="preserve">BEZZI MARIA ELENA </w:t>
            </w:r>
          </w:p>
        </w:tc>
        <w:tc>
          <w:tcPr>
            <w:tcW w:w="1276" w:type="dxa"/>
          </w:tcPr>
          <w:p w14:paraId="194D8C2D" w14:textId="77777777" w:rsidR="008F4233" w:rsidRPr="00CF15D0" w:rsidRDefault="007E254A" w:rsidP="00837930">
            <w:pPr>
              <w:jc w:val="center"/>
            </w:pPr>
            <w:r w:rsidRPr="00CF15D0">
              <w:t>12</w:t>
            </w:r>
          </w:p>
        </w:tc>
        <w:tc>
          <w:tcPr>
            <w:tcW w:w="850" w:type="dxa"/>
          </w:tcPr>
          <w:p w14:paraId="4F07535E" w14:textId="6F83E70D" w:rsidR="008F4233" w:rsidRPr="00CF15D0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67161FC1" w14:textId="64CC6DBD" w:rsidR="008F4233" w:rsidRPr="00CF15D0" w:rsidRDefault="00C72DDD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CD5A96">
              <w:rPr>
                <w:sz w:val="24"/>
                <w:szCs w:val="24"/>
              </w:rPr>
              <w:t>64</w:t>
            </w:r>
          </w:p>
        </w:tc>
        <w:tc>
          <w:tcPr>
            <w:tcW w:w="1021" w:type="dxa"/>
          </w:tcPr>
          <w:p w14:paraId="56CD0A73" w14:textId="77777777" w:rsidR="008F4233" w:rsidRPr="00CF15D0" w:rsidRDefault="007E254A" w:rsidP="00837930">
            <w:pPr>
              <w:jc w:val="center"/>
              <w:rPr>
                <w:sz w:val="24"/>
                <w:szCs w:val="24"/>
              </w:rPr>
            </w:pPr>
            <w:r w:rsidRPr="00CF15D0">
              <w:rPr>
                <w:sz w:val="24"/>
                <w:szCs w:val="24"/>
              </w:rPr>
              <w:t>12+5</w:t>
            </w:r>
          </w:p>
        </w:tc>
        <w:tc>
          <w:tcPr>
            <w:tcW w:w="1105" w:type="dxa"/>
          </w:tcPr>
          <w:p w14:paraId="1316C7BB" w14:textId="77777777" w:rsidR="008F4233" w:rsidRPr="00CF15D0" w:rsidRDefault="007E254A" w:rsidP="00837930">
            <w:pPr>
              <w:jc w:val="center"/>
              <w:rPr>
                <w:sz w:val="24"/>
                <w:szCs w:val="24"/>
              </w:rPr>
            </w:pPr>
            <w:r w:rsidRPr="00CF15D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BF8FE43" w14:textId="77777777" w:rsidR="008F4233" w:rsidRPr="00CF15D0" w:rsidRDefault="00D97E18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3F4C6C" w14:textId="76A9A00A" w:rsidR="008F4233" w:rsidRPr="00837930" w:rsidRDefault="00C72DDD" w:rsidP="00837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5A96">
              <w:rPr>
                <w:b/>
                <w:sz w:val="24"/>
                <w:szCs w:val="24"/>
              </w:rPr>
              <w:t>90</w:t>
            </w:r>
          </w:p>
        </w:tc>
      </w:tr>
      <w:tr w:rsidR="00C72DDD" w14:paraId="58277583" w14:textId="77777777" w:rsidTr="00FA7D75">
        <w:tc>
          <w:tcPr>
            <w:tcW w:w="2518" w:type="dxa"/>
          </w:tcPr>
          <w:p w14:paraId="61573ACD" w14:textId="79A99CEA" w:rsidR="00C72DDD" w:rsidRPr="00B37EA0" w:rsidRDefault="00CD5A96" w:rsidP="00816E3E">
            <w:pPr>
              <w:rPr>
                <w:sz w:val="20"/>
                <w:szCs w:val="20"/>
                <w:highlight w:val="darkGray"/>
              </w:rPr>
            </w:pPr>
            <w:r>
              <w:rPr>
                <w:sz w:val="24"/>
                <w:szCs w:val="24"/>
              </w:rPr>
              <w:t>RAVI’ PINTO GIUSEPPE</w:t>
            </w:r>
          </w:p>
        </w:tc>
        <w:tc>
          <w:tcPr>
            <w:tcW w:w="1276" w:type="dxa"/>
          </w:tcPr>
          <w:p w14:paraId="6A77B64B" w14:textId="77777777" w:rsidR="00C72DDD" w:rsidRDefault="002557F9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0" w:type="dxa"/>
          </w:tcPr>
          <w:p w14:paraId="0D9943B3" w14:textId="62E6647C" w:rsidR="00C72DDD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4BC6E572" w14:textId="035A1BE2" w:rsidR="00C72DDD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6</w:t>
            </w:r>
          </w:p>
        </w:tc>
        <w:tc>
          <w:tcPr>
            <w:tcW w:w="1021" w:type="dxa"/>
          </w:tcPr>
          <w:p w14:paraId="285D21D4" w14:textId="77777777" w:rsidR="00C72DDD" w:rsidRDefault="002557F9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7E78C92" w14:textId="77777777" w:rsidR="00C72DDD" w:rsidRDefault="002557F9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</w:t>
            </w:r>
          </w:p>
        </w:tc>
        <w:tc>
          <w:tcPr>
            <w:tcW w:w="993" w:type="dxa"/>
          </w:tcPr>
          <w:p w14:paraId="29088C9D" w14:textId="77777777" w:rsidR="00C72DDD" w:rsidRDefault="002557F9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8073921" w14:textId="65F34C42" w:rsidR="00C72DDD" w:rsidRDefault="00CD5A96" w:rsidP="00837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CD5A96" w14:paraId="1EC25E3D" w14:textId="77777777" w:rsidTr="00FA7D75">
        <w:tc>
          <w:tcPr>
            <w:tcW w:w="2518" w:type="dxa"/>
          </w:tcPr>
          <w:p w14:paraId="40F9CAD5" w14:textId="3E9D9D38" w:rsidR="00CD5A96" w:rsidRDefault="00CD5A96" w:rsidP="00816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ELLI JESSICA</w:t>
            </w:r>
          </w:p>
        </w:tc>
        <w:tc>
          <w:tcPr>
            <w:tcW w:w="1276" w:type="dxa"/>
          </w:tcPr>
          <w:p w14:paraId="49E7359B" w14:textId="63CB93B6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850" w:type="dxa"/>
          </w:tcPr>
          <w:p w14:paraId="4600482F" w14:textId="568C0316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12</w:t>
            </w:r>
          </w:p>
        </w:tc>
        <w:tc>
          <w:tcPr>
            <w:tcW w:w="1276" w:type="dxa"/>
          </w:tcPr>
          <w:p w14:paraId="13DE1ADA" w14:textId="41F1B949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4</w:t>
            </w:r>
          </w:p>
        </w:tc>
        <w:tc>
          <w:tcPr>
            <w:tcW w:w="1021" w:type="dxa"/>
          </w:tcPr>
          <w:p w14:paraId="4AB8E6A0" w14:textId="5BEDD2DE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32746244" w14:textId="715E0E57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5EA91E3" w14:textId="4DBF85DC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2EB7A60" w14:textId="73570528" w:rsidR="00CD5A96" w:rsidRDefault="00CD5A96" w:rsidP="00837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CD5A96" w14:paraId="5F6A5669" w14:textId="77777777" w:rsidTr="00FA7D75">
        <w:tc>
          <w:tcPr>
            <w:tcW w:w="2518" w:type="dxa"/>
          </w:tcPr>
          <w:p w14:paraId="054243D6" w14:textId="06B8EE14" w:rsidR="00CD5A96" w:rsidRDefault="00CD5A96" w:rsidP="00816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O STEFANO</w:t>
            </w:r>
          </w:p>
        </w:tc>
        <w:tc>
          <w:tcPr>
            <w:tcW w:w="1276" w:type="dxa"/>
          </w:tcPr>
          <w:p w14:paraId="5A3129DB" w14:textId="6DA98668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6</w:t>
            </w:r>
          </w:p>
        </w:tc>
        <w:tc>
          <w:tcPr>
            <w:tcW w:w="850" w:type="dxa"/>
          </w:tcPr>
          <w:p w14:paraId="2B1F8A7B" w14:textId="2A94F8DF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6</w:t>
            </w:r>
          </w:p>
        </w:tc>
        <w:tc>
          <w:tcPr>
            <w:tcW w:w="1276" w:type="dxa"/>
          </w:tcPr>
          <w:p w14:paraId="741054F1" w14:textId="141117BA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2</w:t>
            </w:r>
          </w:p>
        </w:tc>
        <w:tc>
          <w:tcPr>
            <w:tcW w:w="1021" w:type="dxa"/>
          </w:tcPr>
          <w:p w14:paraId="31978D99" w14:textId="06A5384E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1E1FFDBA" w14:textId="7D5F2135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4C558590" w14:textId="4589D667" w:rsidR="00CD5A96" w:rsidRDefault="00CD5A96" w:rsidP="0083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7F1B99C" w14:textId="30332094" w:rsidR="00CD5A96" w:rsidRDefault="00CD5A96" w:rsidP="00837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14:paraId="7CD40A36" w14:textId="499A1A20" w:rsidR="00A85538" w:rsidRDefault="00894889" w:rsidP="00A85538">
      <w:pPr>
        <w:tabs>
          <w:tab w:val="left" w:pos="3075"/>
        </w:tabs>
        <w:spacing w:after="0"/>
        <w:rPr>
          <w:sz w:val="24"/>
          <w:szCs w:val="24"/>
        </w:rPr>
      </w:pPr>
      <w:r w:rsidRPr="00A47749">
        <w:rPr>
          <w:sz w:val="24"/>
          <w:szCs w:val="24"/>
        </w:rPr>
        <w:t xml:space="preserve"> </w:t>
      </w:r>
    </w:p>
    <w:p w14:paraId="1A209013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47"/>
        <w:gridCol w:w="1247"/>
        <w:gridCol w:w="879"/>
        <w:gridCol w:w="1276"/>
        <w:gridCol w:w="963"/>
        <w:gridCol w:w="1134"/>
        <w:gridCol w:w="993"/>
        <w:gridCol w:w="850"/>
      </w:tblGrid>
      <w:tr w:rsidR="00E311B4" w:rsidRPr="009D1AB7" w14:paraId="3E784F3E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6E43EA16" w14:textId="77777777" w:rsidR="00E311B4" w:rsidRPr="00363D74" w:rsidRDefault="00E311B4" w:rsidP="00E311B4">
            <w:pPr>
              <w:jc w:val="center"/>
              <w:rPr>
                <w:b/>
                <w:sz w:val="24"/>
                <w:szCs w:val="24"/>
              </w:rPr>
            </w:pPr>
            <w:r w:rsidRPr="00363D74">
              <w:rPr>
                <w:b/>
                <w:sz w:val="24"/>
                <w:szCs w:val="24"/>
              </w:rPr>
              <w:t>A062 – TECNOLOGIE E TECNICHE PER LA GRAFICA</w:t>
            </w:r>
          </w:p>
        </w:tc>
      </w:tr>
      <w:tr w:rsidR="00311904" w:rsidRPr="009D1AB7" w14:paraId="2C782BCA" w14:textId="77777777" w:rsidTr="00CA2F69">
        <w:tc>
          <w:tcPr>
            <w:tcW w:w="2547" w:type="dxa"/>
          </w:tcPr>
          <w:p w14:paraId="2884E41A" w14:textId="77777777" w:rsidR="00311904" w:rsidRPr="009D1AB7" w:rsidRDefault="00E311B4" w:rsidP="00992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47" w:type="dxa"/>
          </w:tcPr>
          <w:p w14:paraId="0D2F867A" w14:textId="77777777" w:rsidR="00311904" w:rsidRPr="009D1AB7" w:rsidRDefault="00311904" w:rsidP="00E311B4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73469F4E" w14:textId="77777777" w:rsidR="00311904" w:rsidRPr="009D1AB7" w:rsidRDefault="00311904" w:rsidP="00E311B4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79" w:type="dxa"/>
          </w:tcPr>
          <w:p w14:paraId="775A5AE2" w14:textId="77777777" w:rsidR="00311904" w:rsidRPr="009D1AB7" w:rsidRDefault="00311904" w:rsidP="00E311B4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605D9180" w14:textId="77777777" w:rsidR="00311904" w:rsidRPr="009D1AB7" w:rsidRDefault="00311904" w:rsidP="00E311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963" w:type="dxa"/>
          </w:tcPr>
          <w:p w14:paraId="00A3D005" w14:textId="77777777" w:rsidR="00311904" w:rsidRPr="009D1AB7" w:rsidRDefault="00311904" w:rsidP="00E311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276FEE3D" w14:textId="77777777" w:rsidR="00311904" w:rsidRDefault="00311904" w:rsidP="00E311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0C136A43" w14:textId="77777777" w:rsidR="00311904" w:rsidRPr="009D1AB7" w:rsidRDefault="0031190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5FE051FC" w14:textId="77777777" w:rsidR="00311904" w:rsidRDefault="00311904" w:rsidP="00E311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3BB6173D" w14:textId="77777777" w:rsidR="00311904" w:rsidRPr="009D1AB7" w:rsidRDefault="0031190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53A6437E" w14:textId="77777777" w:rsidR="00311904" w:rsidRPr="009D1AB7" w:rsidRDefault="00311904" w:rsidP="00E311B4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11904" w:rsidRPr="00A47749" w14:paraId="77C80312" w14:textId="77777777" w:rsidTr="00CA2F69">
        <w:tc>
          <w:tcPr>
            <w:tcW w:w="2547" w:type="dxa"/>
          </w:tcPr>
          <w:p w14:paraId="1934B742" w14:textId="77777777" w:rsidR="00311904" w:rsidRPr="007C6733" w:rsidRDefault="00E311B4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TTI MARCELLO</w:t>
            </w:r>
          </w:p>
        </w:tc>
        <w:tc>
          <w:tcPr>
            <w:tcW w:w="1247" w:type="dxa"/>
          </w:tcPr>
          <w:p w14:paraId="16670E69" w14:textId="77777777" w:rsidR="00311904" w:rsidRPr="00A47749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79" w:type="dxa"/>
          </w:tcPr>
          <w:p w14:paraId="0AA084CD" w14:textId="570F1020" w:rsidR="00311904" w:rsidRPr="00A47749" w:rsidRDefault="002B41A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5A9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4B1357DB" w14:textId="2DF59532" w:rsidR="00311904" w:rsidRPr="00A47749" w:rsidRDefault="002B41A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CD5A96">
              <w:rPr>
                <w:sz w:val="24"/>
                <w:szCs w:val="24"/>
              </w:rPr>
              <w:t>61</w:t>
            </w:r>
          </w:p>
        </w:tc>
        <w:tc>
          <w:tcPr>
            <w:tcW w:w="963" w:type="dxa"/>
          </w:tcPr>
          <w:p w14:paraId="401E4CEB" w14:textId="77777777" w:rsidR="00311904" w:rsidRPr="00A47749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5799D79" w14:textId="77777777" w:rsidR="00311904" w:rsidRPr="00A47749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059B1D74" w14:textId="77777777" w:rsidR="00311904" w:rsidRPr="00A47749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850" w:type="dxa"/>
          </w:tcPr>
          <w:p w14:paraId="2AC58D3C" w14:textId="35DD08F6" w:rsidR="00311904" w:rsidRPr="00E311B4" w:rsidRDefault="002B41A1" w:rsidP="00E31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11D1">
              <w:rPr>
                <w:b/>
                <w:sz w:val="24"/>
                <w:szCs w:val="24"/>
              </w:rPr>
              <w:t>43</w:t>
            </w:r>
          </w:p>
        </w:tc>
      </w:tr>
      <w:tr w:rsidR="008037A3" w:rsidRPr="00A47749" w14:paraId="683C0E74" w14:textId="77777777" w:rsidTr="00CA2F69">
        <w:tc>
          <w:tcPr>
            <w:tcW w:w="2547" w:type="dxa"/>
          </w:tcPr>
          <w:p w14:paraId="4F2AC64B" w14:textId="77777777" w:rsidR="008037A3" w:rsidRPr="007C6733" w:rsidRDefault="00E311B4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ONE ROSINA</w:t>
            </w:r>
          </w:p>
        </w:tc>
        <w:tc>
          <w:tcPr>
            <w:tcW w:w="1247" w:type="dxa"/>
          </w:tcPr>
          <w:p w14:paraId="370615B8" w14:textId="77777777" w:rsidR="008037A3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 32</w:t>
            </w:r>
          </w:p>
        </w:tc>
        <w:tc>
          <w:tcPr>
            <w:tcW w:w="879" w:type="dxa"/>
          </w:tcPr>
          <w:p w14:paraId="7F7C11F3" w14:textId="2CB8AEB1" w:rsidR="008037A3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55C99CE0" w14:textId="57C0660F" w:rsidR="008037A3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14:paraId="3294121F" w14:textId="77777777" w:rsidR="008037A3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587F372" w14:textId="77777777" w:rsidR="008037A3" w:rsidRPr="008037A3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B93417D" w14:textId="77777777" w:rsidR="008037A3" w:rsidRDefault="00E311B4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B4459F6" w14:textId="7F51A18A" w:rsidR="008037A3" w:rsidRPr="00E311B4" w:rsidRDefault="008111D1" w:rsidP="00E31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  <w:tr w:rsidR="00CD5A96" w:rsidRPr="00A47749" w14:paraId="3F4C435D" w14:textId="77777777" w:rsidTr="00CA2F69">
        <w:tc>
          <w:tcPr>
            <w:tcW w:w="2547" w:type="dxa"/>
          </w:tcPr>
          <w:p w14:paraId="3B070A5C" w14:textId="7FA30D4D" w:rsidR="00CD5A96" w:rsidRDefault="00CD5A96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ETTI PATRIZIA</w:t>
            </w:r>
          </w:p>
        </w:tc>
        <w:tc>
          <w:tcPr>
            <w:tcW w:w="1247" w:type="dxa"/>
          </w:tcPr>
          <w:p w14:paraId="182545CA" w14:textId="7B4EB77A" w:rsidR="00CD5A96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879" w:type="dxa"/>
          </w:tcPr>
          <w:p w14:paraId="68F30C1B" w14:textId="49F07A11" w:rsidR="00CD5A96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6</w:t>
            </w:r>
          </w:p>
        </w:tc>
        <w:tc>
          <w:tcPr>
            <w:tcW w:w="1276" w:type="dxa"/>
          </w:tcPr>
          <w:p w14:paraId="4F244AB7" w14:textId="752B060C" w:rsidR="00CD5A96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2</w:t>
            </w:r>
          </w:p>
        </w:tc>
        <w:tc>
          <w:tcPr>
            <w:tcW w:w="963" w:type="dxa"/>
          </w:tcPr>
          <w:p w14:paraId="3E531F54" w14:textId="5E00380F" w:rsidR="00CD5A96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5E5B2FC" w14:textId="497377CF" w:rsidR="00CD5A96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8101C61" w14:textId="6CDD83AF" w:rsidR="00CD5A96" w:rsidRDefault="008111D1" w:rsidP="00E31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D1D7CE0" w14:textId="097AEB87" w:rsidR="00CD5A96" w:rsidRDefault="008111D1" w:rsidP="00E31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14:paraId="63035B0B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193BB164" w14:textId="77777777" w:rsidR="008C5EEE" w:rsidRDefault="008C5EEE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0168D4E2" w14:textId="77777777" w:rsidR="008C5EEE" w:rsidRDefault="008C5EEE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12C8AC36" w14:textId="2211013A" w:rsidR="00311904" w:rsidRDefault="00311904" w:rsidP="00A5382C">
      <w:pPr>
        <w:tabs>
          <w:tab w:val="left" w:pos="3075"/>
        </w:tabs>
        <w:spacing w:after="0"/>
        <w:rPr>
          <w:sz w:val="24"/>
          <w:szCs w:val="24"/>
        </w:rPr>
      </w:pPr>
      <w:r w:rsidRPr="00A47749">
        <w:rPr>
          <w:sz w:val="24"/>
          <w:szCs w:val="24"/>
        </w:rPr>
        <w:tab/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363D74" w:rsidRPr="009D1AB7" w14:paraId="423CD60A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378346B8" w14:textId="77777777" w:rsidR="00363D74" w:rsidRPr="00363D74" w:rsidRDefault="00363D74" w:rsidP="00363D74">
            <w:pPr>
              <w:jc w:val="center"/>
              <w:rPr>
                <w:b/>
                <w:sz w:val="24"/>
                <w:szCs w:val="24"/>
              </w:rPr>
            </w:pPr>
            <w:r w:rsidRPr="00363D74">
              <w:rPr>
                <w:b/>
                <w:sz w:val="24"/>
                <w:szCs w:val="24"/>
              </w:rPr>
              <w:t>AA24 – LINGUE E CULTURE STRANIERE II° GRADO - FRANCESE</w:t>
            </w:r>
          </w:p>
        </w:tc>
      </w:tr>
      <w:tr w:rsidR="00311904" w:rsidRPr="009D1AB7" w14:paraId="01B1B2BF" w14:textId="77777777" w:rsidTr="00434350">
        <w:tc>
          <w:tcPr>
            <w:tcW w:w="2518" w:type="dxa"/>
          </w:tcPr>
          <w:p w14:paraId="32EC0544" w14:textId="77777777" w:rsidR="00311904" w:rsidRPr="009D1AB7" w:rsidRDefault="00363D74" w:rsidP="00BA5B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2392CE0F" w14:textId="77777777" w:rsidR="00311904" w:rsidRPr="009D1AB7" w:rsidRDefault="00311904" w:rsidP="002254BF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51F7CC72" w14:textId="77777777" w:rsidR="00311904" w:rsidRPr="009D1AB7" w:rsidRDefault="00311904" w:rsidP="002254BF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2A6B17B1" w14:textId="77777777" w:rsidR="00311904" w:rsidRPr="009D1AB7" w:rsidRDefault="00311904" w:rsidP="002254BF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6978B8D1" w14:textId="77777777" w:rsidR="00311904" w:rsidRPr="009D1AB7" w:rsidRDefault="00311904" w:rsidP="002254BF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575709C2" w14:textId="77777777" w:rsidR="00311904" w:rsidRPr="009D1AB7" w:rsidRDefault="00311904" w:rsidP="002254BF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411E3D87" w14:textId="77777777" w:rsidR="00311904" w:rsidRDefault="00311904" w:rsidP="002254BF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402B4D05" w14:textId="77777777" w:rsidR="00311904" w:rsidRPr="009D1AB7" w:rsidRDefault="00311904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58367EA6" w14:textId="77777777" w:rsidR="00311904" w:rsidRDefault="00311904" w:rsidP="002254BF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3DA58B3C" w14:textId="77777777" w:rsidR="00311904" w:rsidRPr="009D1AB7" w:rsidRDefault="00311904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12DB49FA" w14:textId="77777777" w:rsidR="00311904" w:rsidRPr="009D1AB7" w:rsidRDefault="00311904" w:rsidP="002254BF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11904" w:rsidRPr="00A47749" w14:paraId="43017CFB" w14:textId="77777777" w:rsidTr="00434350">
        <w:tc>
          <w:tcPr>
            <w:tcW w:w="2518" w:type="dxa"/>
          </w:tcPr>
          <w:p w14:paraId="19230256" w14:textId="77777777" w:rsidR="00311904" w:rsidRPr="007C6733" w:rsidRDefault="002254BF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ARI ESTER</w:t>
            </w:r>
          </w:p>
        </w:tc>
        <w:tc>
          <w:tcPr>
            <w:tcW w:w="1276" w:type="dxa"/>
          </w:tcPr>
          <w:p w14:paraId="6F1D5284" w14:textId="77777777" w:rsidR="00311904" w:rsidRPr="00A47749" w:rsidRDefault="002254BF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+2) 18</w:t>
            </w:r>
          </w:p>
        </w:tc>
        <w:tc>
          <w:tcPr>
            <w:tcW w:w="992" w:type="dxa"/>
          </w:tcPr>
          <w:p w14:paraId="52F3886A" w14:textId="3E96990A" w:rsidR="00311904" w:rsidRPr="00A47749" w:rsidRDefault="00527E2D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1D1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63C52B17" w14:textId="794C1A3F" w:rsidR="00311904" w:rsidRPr="00A47749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1E12F05E" w14:textId="77777777" w:rsidR="00311904" w:rsidRPr="00A47749" w:rsidRDefault="002254BF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79C05E9" w14:textId="77777777" w:rsidR="00311904" w:rsidRPr="00A47749" w:rsidRDefault="002254BF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79BAB97" w14:textId="77777777" w:rsidR="00311904" w:rsidRPr="00A47749" w:rsidRDefault="003929CB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A128191" w14:textId="7BEF71DE" w:rsidR="00311904" w:rsidRPr="002254BF" w:rsidRDefault="00527E2D" w:rsidP="0022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11D1">
              <w:rPr>
                <w:b/>
                <w:sz w:val="24"/>
                <w:szCs w:val="24"/>
              </w:rPr>
              <w:t>41</w:t>
            </w:r>
          </w:p>
        </w:tc>
      </w:tr>
      <w:tr w:rsidR="002254BF" w:rsidRPr="00A47749" w14:paraId="174256DF" w14:textId="77777777" w:rsidTr="00434350">
        <w:tc>
          <w:tcPr>
            <w:tcW w:w="2518" w:type="dxa"/>
          </w:tcPr>
          <w:p w14:paraId="2B2472D7" w14:textId="77777777" w:rsidR="002254BF" w:rsidRPr="007C6733" w:rsidRDefault="002254BF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GINI PATRIZIA</w:t>
            </w:r>
          </w:p>
        </w:tc>
        <w:tc>
          <w:tcPr>
            <w:tcW w:w="1276" w:type="dxa"/>
          </w:tcPr>
          <w:p w14:paraId="30566ACA" w14:textId="77777777" w:rsidR="002254BF" w:rsidRDefault="003929CB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 38+9</w:t>
            </w:r>
          </w:p>
        </w:tc>
        <w:tc>
          <w:tcPr>
            <w:tcW w:w="992" w:type="dxa"/>
          </w:tcPr>
          <w:p w14:paraId="7E4B8233" w14:textId="398B438E" w:rsidR="002254BF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31CECEEC" w14:textId="711831B4" w:rsidR="002254BF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65E4F8E4" w14:textId="77777777" w:rsidR="002254BF" w:rsidRDefault="003929CB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C2D35C5" w14:textId="77777777" w:rsidR="002254BF" w:rsidRDefault="003929CB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0D749279" w14:textId="77777777" w:rsidR="002254BF" w:rsidRDefault="003929CB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C23DF82" w14:textId="2A575D5D" w:rsidR="002254BF" w:rsidRPr="002254BF" w:rsidRDefault="00D43373" w:rsidP="0022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111D1">
              <w:rPr>
                <w:b/>
                <w:sz w:val="24"/>
                <w:szCs w:val="24"/>
              </w:rPr>
              <w:t>41</w:t>
            </w:r>
          </w:p>
        </w:tc>
      </w:tr>
      <w:tr w:rsidR="008111D1" w:rsidRPr="00A47749" w14:paraId="1C64EF9D" w14:textId="77777777" w:rsidTr="00434350">
        <w:tc>
          <w:tcPr>
            <w:tcW w:w="2518" w:type="dxa"/>
          </w:tcPr>
          <w:p w14:paraId="45B07C4C" w14:textId="70526C0A" w:rsidR="008111D1" w:rsidRDefault="008111D1" w:rsidP="0031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CARI ROSSELLA</w:t>
            </w:r>
          </w:p>
        </w:tc>
        <w:tc>
          <w:tcPr>
            <w:tcW w:w="1276" w:type="dxa"/>
          </w:tcPr>
          <w:p w14:paraId="1E9D48B4" w14:textId="30AE36C6" w:rsidR="008111D1" w:rsidRPr="008111D1" w:rsidRDefault="008111D1" w:rsidP="002254BF">
            <w:pPr>
              <w:jc w:val="center"/>
              <w:rPr>
                <w:sz w:val="20"/>
                <w:szCs w:val="20"/>
              </w:rPr>
            </w:pPr>
            <w:r w:rsidRPr="008111D1">
              <w:rPr>
                <w:sz w:val="20"/>
                <w:szCs w:val="20"/>
              </w:rPr>
              <w:t>(9) 22+(7) 21</w:t>
            </w:r>
          </w:p>
        </w:tc>
        <w:tc>
          <w:tcPr>
            <w:tcW w:w="992" w:type="dxa"/>
          </w:tcPr>
          <w:p w14:paraId="12FAD3BF" w14:textId="523063A5" w:rsidR="008111D1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6</w:t>
            </w:r>
          </w:p>
        </w:tc>
        <w:tc>
          <w:tcPr>
            <w:tcW w:w="1276" w:type="dxa"/>
          </w:tcPr>
          <w:p w14:paraId="3B99FC43" w14:textId="42545E14" w:rsidR="008111D1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2</w:t>
            </w:r>
          </w:p>
        </w:tc>
        <w:tc>
          <w:tcPr>
            <w:tcW w:w="850" w:type="dxa"/>
          </w:tcPr>
          <w:p w14:paraId="1D6F60D2" w14:textId="1B949C17" w:rsidR="008111D1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54E220E5" w14:textId="39A9FDFB" w:rsidR="008111D1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214CB69" w14:textId="2F34D235" w:rsidR="008111D1" w:rsidRDefault="008111D1" w:rsidP="0022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2CC22EE" w14:textId="43829F91" w:rsidR="008111D1" w:rsidRDefault="008111D1" w:rsidP="0022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14:paraId="5E53FCB6" w14:textId="77777777" w:rsidR="003929CB" w:rsidRDefault="003929CB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5712ABBB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276"/>
        <w:gridCol w:w="1105"/>
        <w:gridCol w:w="1134"/>
        <w:gridCol w:w="993"/>
        <w:gridCol w:w="850"/>
      </w:tblGrid>
      <w:tr w:rsidR="003929CB" w:rsidRPr="009D1AB7" w14:paraId="46693391" w14:textId="77777777" w:rsidTr="00E150A3">
        <w:tc>
          <w:tcPr>
            <w:tcW w:w="10036" w:type="dxa"/>
            <w:gridSpan w:val="8"/>
            <w:shd w:val="clear" w:color="auto" w:fill="BFBFBF" w:themeFill="background1" w:themeFillShade="BF"/>
          </w:tcPr>
          <w:p w14:paraId="02530811" w14:textId="77777777" w:rsidR="003929CB" w:rsidRPr="003929CB" w:rsidRDefault="003929CB" w:rsidP="003929CB">
            <w:pPr>
              <w:jc w:val="center"/>
              <w:rPr>
                <w:b/>
                <w:sz w:val="24"/>
                <w:szCs w:val="24"/>
              </w:rPr>
            </w:pPr>
            <w:r w:rsidRPr="003929CB">
              <w:rPr>
                <w:b/>
                <w:sz w:val="24"/>
                <w:szCs w:val="24"/>
              </w:rPr>
              <w:t>AB24 – LINGUE E CULTURE STRANIERE II° GRADO - INGLESE</w:t>
            </w:r>
          </w:p>
        </w:tc>
      </w:tr>
      <w:tr w:rsidR="002D1770" w:rsidRPr="009D1AB7" w14:paraId="3E36434D" w14:textId="77777777" w:rsidTr="00E150A3">
        <w:tc>
          <w:tcPr>
            <w:tcW w:w="2552" w:type="dxa"/>
          </w:tcPr>
          <w:p w14:paraId="4CEC0EC7" w14:textId="77777777" w:rsidR="002D1770" w:rsidRPr="009D1AB7" w:rsidRDefault="003929CB" w:rsidP="002D1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16FFD59E" w14:textId="77777777" w:rsidR="002D1770" w:rsidRPr="009D1AB7" w:rsidRDefault="002D1770" w:rsidP="003929CB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6FB2C265" w14:textId="77777777" w:rsidR="002D1770" w:rsidRPr="009D1AB7" w:rsidRDefault="002D1770" w:rsidP="003929CB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37D89F24" w14:textId="77777777" w:rsidR="002D1770" w:rsidRPr="009D1AB7" w:rsidRDefault="002D1770" w:rsidP="003929CB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0C5E0B10" w14:textId="77777777" w:rsidR="002D1770" w:rsidRPr="009D1AB7" w:rsidRDefault="002D1770" w:rsidP="00392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1105" w:type="dxa"/>
          </w:tcPr>
          <w:p w14:paraId="0EDB1645" w14:textId="77777777" w:rsidR="002D1770" w:rsidRPr="009D1AB7" w:rsidRDefault="002D1770" w:rsidP="00392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05F2040D" w14:textId="77777777" w:rsidR="002D1770" w:rsidRDefault="002D1770" w:rsidP="00392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309215EE" w14:textId="77777777" w:rsidR="002D1770" w:rsidRPr="009D1AB7" w:rsidRDefault="002D1770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6F600F91" w14:textId="77777777" w:rsidR="002D1770" w:rsidRDefault="002D1770" w:rsidP="00392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53423226" w14:textId="77777777" w:rsidR="002D1770" w:rsidRPr="009D1AB7" w:rsidRDefault="002D1770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2D8ABB0A" w14:textId="77777777" w:rsidR="002D1770" w:rsidRPr="009D1AB7" w:rsidRDefault="002D1770" w:rsidP="003929C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3929CB" w:rsidRPr="00A47749" w14:paraId="57638D3B" w14:textId="77777777" w:rsidTr="00E150A3">
        <w:tc>
          <w:tcPr>
            <w:tcW w:w="2552" w:type="dxa"/>
          </w:tcPr>
          <w:p w14:paraId="42C0C48D" w14:textId="77777777" w:rsidR="003929CB" w:rsidRPr="003929CB" w:rsidRDefault="003929CB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LALLA RITA</w:t>
            </w:r>
          </w:p>
        </w:tc>
        <w:tc>
          <w:tcPr>
            <w:tcW w:w="1276" w:type="dxa"/>
          </w:tcPr>
          <w:p w14:paraId="78413E6B" w14:textId="77777777" w:rsidR="003929CB" w:rsidRDefault="00B11589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A048FF8" w14:textId="0D18C850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14:paraId="1C141C1A" w14:textId="31437C95" w:rsidR="003929CB" w:rsidRDefault="007B570B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8111D1">
              <w:rPr>
                <w:sz w:val="24"/>
                <w:szCs w:val="24"/>
              </w:rPr>
              <w:t>74</w:t>
            </w:r>
          </w:p>
        </w:tc>
        <w:tc>
          <w:tcPr>
            <w:tcW w:w="1105" w:type="dxa"/>
          </w:tcPr>
          <w:p w14:paraId="4A86C06D" w14:textId="77777777" w:rsidR="003929CB" w:rsidRDefault="00B11589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E90EB2B" w14:textId="77777777" w:rsidR="003929CB" w:rsidRPr="00A47749" w:rsidRDefault="00B11589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89A94BC" w14:textId="77777777" w:rsidR="003929CB" w:rsidRDefault="00B11589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850" w:type="dxa"/>
          </w:tcPr>
          <w:p w14:paraId="2D48A80C" w14:textId="54ACF757" w:rsidR="003929CB" w:rsidRPr="003929CB" w:rsidRDefault="007B570B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11D1">
              <w:rPr>
                <w:b/>
                <w:sz w:val="24"/>
                <w:szCs w:val="24"/>
              </w:rPr>
              <w:t>78</w:t>
            </w:r>
          </w:p>
        </w:tc>
      </w:tr>
      <w:tr w:rsidR="003929CB" w:rsidRPr="00A47749" w14:paraId="64E23A65" w14:textId="77777777" w:rsidTr="00E150A3">
        <w:tc>
          <w:tcPr>
            <w:tcW w:w="2552" w:type="dxa"/>
          </w:tcPr>
          <w:p w14:paraId="212DE51B" w14:textId="77777777" w:rsidR="003929CB" w:rsidRPr="003929CB" w:rsidRDefault="003929CB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RINI PAOLA</w:t>
            </w:r>
          </w:p>
        </w:tc>
        <w:tc>
          <w:tcPr>
            <w:tcW w:w="1276" w:type="dxa"/>
          </w:tcPr>
          <w:p w14:paraId="78BAFA06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3816A161" w14:textId="3566D622" w:rsidR="003929CB" w:rsidRDefault="00985236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11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739E0FA" w14:textId="7C753C9C" w:rsidR="003929CB" w:rsidRDefault="00985236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8111D1">
              <w:rPr>
                <w:sz w:val="24"/>
                <w:szCs w:val="24"/>
              </w:rPr>
              <w:t>67</w:t>
            </w:r>
          </w:p>
        </w:tc>
        <w:tc>
          <w:tcPr>
            <w:tcW w:w="1105" w:type="dxa"/>
          </w:tcPr>
          <w:p w14:paraId="6278AF62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1</w:t>
            </w:r>
          </w:p>
        </w:tc>
        <w:tc>
          <w:tcPr>
            <w:tcW w:w="1134" w:type="dxa"/>
          </w:tcPr>
          <w:p w14:paraId="4AED3744" w14:textId="77777777" w:rsidR="003929CB" w:rsidRPr="00A47749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096DFE6D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C66374" w14:textId="675F825A" w:rsidR="003929CB" w:rsidRPr="003929CB" w:rsidRDefault="00985236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11D1">
              <w:rPr>
                <w:b/>
                <w:sz w:val="24"/>
                <w:szCs w:val="24"/>
              </w:rPr>
              <w:t>61</w:t>
            </w:r>
          </w:p>
        </w:tc>
      </w:tr>
      <w:tr w:rsidR="003929CB" w:rsidRPr="00A47749" w14:paraId="6CDC05E5" w14:textId="77777777" w:rsidTr="00E150A3">
        <w:tc>
          <w:tcPr>
            <w:tcW w:w="2552" w:type="dxa"/>
          </w:tcPr>
          <w:p w14:paraId="18E36ED4" w14:textId="77777777" w:rsidR="003929CB" w:rsidRPr="003929CB" w:rsidRDefault="00B11589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CO ANGELA</w:t>
            </w:r>
          </w:p>
        </w:tc>
        <w:tc>
          <w:tcPr>
            <w:tcW w:w="1276" w:type="dxa"/>
          </w:tcPr>
          <w:p w14:paraId="681F7622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A03DC42" w14:textId="72A41989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12584A7" w14:textId="0F4E1896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5" w:type="dxa"/>
          </w:tcPr>
          <w:p w14:paraId="375EC8BE" w14:textId="77777777" w:rsidR="003929CB" w:rsidRDefault="004F7FD7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4A480534" w14:textId="77777777" w:rsidR="003929CB" w:rsidRPr="00A47749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93" w:type="dxa"/>
          </w:tcPr>
          <w:p w14:paraId="47FC701C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A65C24E" w14:textId="3737C636" w:rsidR="003929CB" w:rsidRPr="003929CB" w:rsidRDefault="008111D1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3929CB" w:rsidRPr="00A47749" w14:paraId="52AD09C0" w14:textId="77777777" w:rsidTr="00E150A3">
        <w:tc>
          <w:tcPr>
            <w:tcW w:w="2552" w:type="dxa"/>
          </w:tcPr>
          <w:p w14:paraId="4FDB210B" w14:textId="77777777" w:rsidR="003929CB" w:rsidRPr="003929CB" w:rsidRDefault="00B11589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ARI BARBARA</w:t>
            </w:r>
          </w:p>
        </w:tc>
        <w:tc>
          <w:tcPr>
            <w:tcW w:w="1276" w:type="dxa"/>
          </w:tcPr>
          <w:p w14:paraId="248F90C5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0" w:type="dxa"/>
          </w:tcPr>
          <w:p w14:paraId="32B18D04" w14:textId="4806E8FB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07B95D0" w14:textId="6D0FC239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14:paraId="002F31B8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34" w:type="dxa"/>
          </w:tcPr>
          <w:p w14:paraId="2D931B90" w14:textId="77777777" w:rsidR="003929CB" w:rsidRPr="00A47749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7F95343C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A01D09E" w14:textId="0647E155" w:rsidR="003929CB" w:rsidRPr="003929CB" w:rsidRDefault="008111D1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158CD" w:rsidRPr="00A47749" w14:paraId="1E421FE4" w14:textId="77777777" w:rsidTr="00E150A3">
        <w:tc>
          <w:tcPr>
            <w:tcW w:w="2552" w:type="dxa"/>
          </w:tcPr>
          <w:p w14:paraId="535BE81C" w14:textId="77777777" w:rsidR="008158CD" w:rsidRDefault="008158CD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RLINI FRANCESCA</w:t>
            </w:r>
          </w:p>
        </w:tc>
        <w:tc>
          <w:tcPr>
            <w:tcW w:w="1276" w:type="dxa"/>
          </w:tcPr>
          <w:p w14:paraId="07E46074" w14:textId="77777777" w:rsidR="008158CD" w:rsidRDefault="008158C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1) 26 </w:t>
            </w:r>
          </w:p>
        </w:tc>
        <w:tc>
          <w:tcPr>
            <w:tcW w:w="850" w:type="dxa"/>
          </w:tcPr>
          <w:p w14:paraId="5F54F34B" w14:textId="60F72F90" w:rsidR="008158CD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9066414" w14:textId="43C685CE" w:rsidR="008158CD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653A3951" w14:textId="77777777" w:rsidR="008158CD" w:rsidRPr="00E150A3" w:rsidRDefault="008158CD" w:rsidP="003929CB">
            <w:pPr>
              <w:jc w:val="center"/>
            </w:pPr>
            <w:r>
              <w:t>1+1</w:t>
            </w:r>
          </w:p>
        </w:tc>
        <w:tc>
          <w:tcPr>
            <w:tcW w:w="1134" w:type="dxa"/>
          </w:tcPr>
          <w:p w14:paraId="05B5C167" w14:textId="7A25BAFB" w:rsidR="008158CD" w:rsidRDefault="008158C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28C95241" w14:textId="77777777" w:rsidR="008158CD" w:rsidRDefault="008158C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E65462E" w14:textId="2F219FE2" w:rsidR="008158CD" w:rsidRDefault="008111D1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3929CB" w:rsidRPr="00A47749" w14:paraId="4B96D12E" w14:textId="77777777" w:rsidTr="00E150A3">
        <w:tc>
          <w:tcPr>
            <w:tcW w:w="2552" w:type="dxa"/>
          </w:tcPr>
          <w:p w14:paraId="69CE24C0" w14:textId="77777777" w:rsidR="003929CB" w:rsidRPr="003929CB" w:rsidRDefault="00B11589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IGIANI CHIARA</w:t>
            </w:r>
          </w:p>
        </w:tc>
        <w:tc>
          <w:tcPr>
            <w:tcW w:w="1276" w:type="dxa"/>
          </w:tcPr>
          <w:p w14:paraId="2464B910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 18</w:t>
            </w:r>
          </w:p>
        </w:tc>
        <w:tc>
          <w:tcPr>
            <w:tcW w:w="850" w:type="dxa"/>
          </w:tcPr>
          <w:p w14:paraId="471C5016" w14:textId="0DC153CB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24393B74" w14:textId="04879D19" w:rsidR="003929CB" w:rsidRDefault="008111D1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14:paraId="42AA945A" w14:textId="77777777" w:rsidR="003929CB" w:rsidRPr="00E150A3" w:rsidRDefault="00A1141D" w:rsidP="003929CB">
            <w:pPr>
              <w:jc w:val="center"/>
            </w:pPr>
            <w:r w:rsidRPr="00E150A3">
              <w:t>12+1+1+1</w:t>
            </w:r>
          </w:p>
        </w:tc>
        <w:tc>
          <w:tcPr>
            <w:tcW w:w="1134" w:type="dxa"/>
          </w:tcPr>
          <w:p w14:paraId="250A17EA" w14:textId="2F06AA2B" w:rsidR="003929CB" w:rsidRPr="00A47749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  <w:r w:rsidR="008111D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F442FF9" w14:textId="77777777" w:rsidR="003929CB" w:rsidRDefault="00A1141D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5F10D44" w14:textId="7622280D" w:rsidR="003929CB" w:rsidRPr="003929CB" w:rsidRDefault="008111D1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111D1" w:rsidRPr="00A47749" w14:paraId="136E4FAC" w14:textId="77777777" w:rsidTr="00E150A3">
        <w:tc>
          <w:tcPr>
            <w:tcW w:w="2552" w:type="dxa"/>
          </w:tcPr>
          <w:p w14:paraId="05FFC3F6" w14:textId="78A0EA93" w:rsidR="008111D1" w:rsidRDefault="008111D1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’ARGINE ELENA</w:t>
            </w:r>
          </w:p>
        </w:tc>
        <w:tc>
          <w:tcPr>
            <w:tcW w:w="1276" w:type="dxa"/>
          </w:tcPr>
          <w:p w14:paraId="400D6D2A" w14:textId="187F29AB" w:rsidR="008111D1" w:rsidRPr="00D20914" w:rsidRDefault="008111D1" w:rsidP="003929CB">
            <w:pPr>
              <w:jc w:val="center"/>
            </w:pPr>
            <w:r w:rsidRPr="00D20914">
              <w:t>(2) 6+(8) 24</w:t>
            </w:r>
          </w:p>
        </w:tc>
        <w:tc>
          <w:tcPr>
            <w:tcW w:w="850" w:type="dxa"/>
          </w:tcPr>
          <w:p w14:paraId="5E21B1F5" w14:textId="5502BF4E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 30</w:t>
            </w:r>
          </w:p>
        </w:tc>
        <w:tc>
          <w:tcPr>
            <w:tcW w:w="1276" w:type="dxa"/>
          </w:tcPr>
          <w:p w14:paraId="4DB4EBB4" w14:textId="0D9C9121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2</w:t>
            </w:r>
          </w:p>
        </w:tc>
        <w:tc>
          <w:tcPr>
            <w:tcW w:w="1105" w:type="dxa"/>
          </w:tcPr>
          <w:p w14:paraId="30C34137" w14:textId="3FA045B1" w:rsidR="008111D1" w:rsidRPr="00E150A3" w:rsidRDefault="00D20914" w:rsidP="003929CB">
            <w:pPr>
              <w:jc w:val="center"/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4DA9B93D" w14:textId="12BDBFC3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993" w:type="dxa"/>
          </w:tcPr>
          <w:p w14:paraId="03344656" w14:textId="029E7CC2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77AF74F" w14:textId="41F8DF68" w:rsidR="008111D1" w:rsidRDefault="00D20914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8111D1" w:rsidRPr="00A47749" w14:paraId="73A77BAB" w14:textId="77777777" w:rsidTr="00E150A3">
        <w:tc>
          <w:tcPr>
            <w:tcW w:w="2552" w:type="dxa"/>
          </w:tcPr>
          <w:p w14:paraId="16B82051" w14:textId="694EA146" w:rsidR="008111D1" w:rsidRDefault="008111D1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ELLI FRANCESCA</w:t>
            </w:r>
          </w:p>
        </w:tc>
        <w:tc>
          <w:tcPr>
            <w:tcW w:w="1276" w:type="dxa"/>
          </w:tcPr>
          <w:p w14:paraId="30BC8D02" w14:textId="63EA043D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12</w:t>
            </w:r>
          </w:p>
        </w:tc>
        <w:tc>
          <w:tcPr>
            <w:tcW w:w="850" w:type="dxa"/>
          </w:tcPr>
          <w:p w14:paraId="4C7A4770" w14:textId="51AB0307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18</w:t>
            </w:r>
          </w:p>
        </w:tc>
        <w:tc>
          <w:tcPr>
            <w:tcW w:w="1276" w:type="dxa"/>
          </w:tcPr>
          <w:p w14:paraId="0A1378FF" w14:textId="3613E942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6</w:t>
            </w:r>
          </w:p>
        </w:tc>
        <w:tc>
          <w:tcPr>
            <w:tcW w:w="1105" w:type="dxa"/>
          </w:tcPr>
          <w:p w14:paraId="281571EE" w14:textId="160BBCD5" w:rsidR="008111D1" w:rsidRPr="00E150A3" w:rsidRDefault="00D20914" w:rsidP="003929CB">
            <w:pPr>
              <w:jc w:val="center"/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59C08024" w14:textId="5B57F26C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4900C643" w14:textId="71FC8E5B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DC2C25F" w14:textId="4A6E7B3F" w:rsidR="008111D1" w:rsidRDefault="00D20914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8111D1" w:rsidRPr="00A47749" w14:paraId="0A73AE90" w14:textId="77777777" w:rsidTr="00E150A3">
        <w:tc>
          <w:tcPr>
            <w:tcW w:w="2552" w:type="dxa"/>
          </w:tcPr>
          <w:p w14:paraId="69069341" w14:textId="7F18CAA9" w:rsidR="008111D1" w:rsidRDefault="003B69B2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8111D1">
              <w:rPr>
                <w:sz w:val="24"/>
                <w:szCs w:val="24"/>
              </w:rPr>
              <w:t>BRAILE IRIDE</w:t>
            </w:r>
          </w:p>
        </w:tc>
        <w:tc>
          <w:tcPr>
            <w:tcW w:w="1276" w:type="dxa"/>
          </w:tcPr>
          <w:p w14:paraId="3C4C1ADA" w14:textId="28E5CF95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50" w:type="dxa"/>
          </w:tcPr>
          <w:p w14:paraId="4EAEE8CC" w14:textId="58522E06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2725BE84" w14:textId="63BC85AD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6E0A90B6" w14:textId="051C7FFB" w:rsidR="008111D1" w:rsidRPr="00E150A3" w:rsidRDefault="00D20914" w:rsidP="003929C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265E9041" w14:textId="52613475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14D0C417" w14:textId="76265AF2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27FF5BDB" w14:textId="3FEEE8E8" w:rsidR="008111D1" w:rsidRDefault="00D20914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8111D1" w:rsidRPr="00A47749" w14:paraId="3B5479EA" w14:textId="77777777" w:rsidTr="00E150A3">
        <w:tc>
          <w:tcPr>
            <w:tcW w:w="2552" w:type="dxa"/>
          </w:tcPr>
          <w:p w14:paraId="6199A511" w14:textId="75AA03F2" w:rsidR="008111D1" w:rsidRDefault="003B69B2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8111D1">
              <w:rPr>
                <w:sz w:val="24"/>
                <w:szCs w:val="24"/>
              </w:rPr>
              <w:t>SIMONAZZI ALESSIA</w:t>
            </w:r>
          </w:p>
        </w:tc>
        <w:tc>
          <w:tcPr>
            <w:tcW w:w="1276" w:type="dxa"/>
          </w:tcPr>
          <w:p w14:paraId="5E5E7236" w14:textId="4887414E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6850772D" w14:textId="06BB94A4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71F8F953" w14:textId="65421DA2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7781C848" w14:textId="3324F007" w:rsidR="008111D1" w:rsidRPr="00E150A3" w:rsidRDefault="00D20914" w:rsidP="003929CB">
            <w:pPr>
              <w:jc w:val="center"/>
            </w:pPr>
            <w:r>
              <w:t>12+1</w:t>
            </w:r>
          </w:p>
        </w:tc>
        <w:tc>
          <w:tcPr>
            <w:tcW w:w="1134" w:type="dxa"/>
          </w:tcPr>
          <w:p w14:paraId="48ED57FC" w14:textId="3D5D082E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45532B1" w14:textId="3477C9B0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63868977" w14:textId="5F921528" w:rsidR="008111D1" w:rsidRDefault="00D20914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111D1" w:rsidRPr="00A47749" w14:paraId="564C5664" w14:textId="77777777" w:rsidTr="00E150A3">
        <w:tc>
          <w:tcPr>
            <w:tcW w:w="2552" w:type="dxa"/>
          </w:tcPr>
          <w:p w14:paraId="4B24D611" w14:textId="70CAD3BF" w:rsidR="008111D1" w:rsidRDefault="003B69B2" w:rsidP="00EF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8111D1">
              <w:rPr>
                <w:sz w:val="24"/>
                <w:szCs w:val="24"/>
              </w:rPr>
              <w:t>BECCHI GIORGIA</w:t>
            </w:r>
          </w:p>
        </w:tc>
        <w:tc>
          <w:tcPr>
            <w:tcW w:w="1276" w:type="dxa"/>
          </w:tcPr>
          <w:p w14:paraId="5F351D6B" w14:textId="7D369E62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13B68A82" w14:textId="745E62C3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276" w:type="dxa"/>
          </w:tcPr>
          <w:p w14:paraId="5CEC61A2" w14:textId="63FFD54A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05" w:type="dxa"/>
          </w:tcPr>
          <w:p w14:paraId="736A7DD5" w14:textId="15CA856E" w:rsidR="008111D1" w:rsidRPr="00E150A3" w:rsidRDefault="00D20914" w:rsidP="003929C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576A497E" w14:textId="68A65ADC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23923D05" w14:textId="50F8A81A" w:rsidR="008111D1" w:rsidRDefault="00D20914" w:rsidP="0039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C3B9EEA" w14:textId="6B1E94F3" w:rsidR="008111D1" w:rsidRDefault="00D20914" w:rsidP="00392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</w:tbl>
    <w:p w14:paraId="73E3A5A1" w14:textId="7B0E5718" w:rsidR="004F4E38" w:rsidRDefault="004F4E38" w:rsidP="005E1DC2">
      <w:pPr>
        <w:tabs>
          <w:tab w:val="left" w:pos="3075"/>
        </w:tabs>
        <w:spacing w:after="0"/>
        <w:rPr>
          <w:sz w:val="24"/>
          <w:szCs w:val="24"/>
        </w:rPr>
      </w:pPr>
    </w:p>
    <w:p w14:paraId="7F55FC1C" w14:textId="57E739FA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5CA80462" w14:textId="77777777" w:rsidR="008C5EEE" w:rsidRDefault="008C5EEE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F702C3" w:rsidRPr="009D1AB7" w14:paraId="7452DD47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20B5AA4C" w14:textId="77777777" w:rsidR="00F702C3" w:rsidRPr="00F702C3" w:rsidRDefault="00A5382C" w:rsidP="00F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NE CATTOLICA</w:t>
            </w:r>
          </w:p>
        </w:tc>
      </w:tr>
      <w:tr w:rsidR="00EC46CB" w:rsidRPr="009D1AB7" w14:paraId="39BE0721" w14:textId="77777777" w:rsidTr="007419F3">
        <w:tc>
          <w:tcPr>
            <w:tcW w:w="2518" w:type="dxa"/>
          </w:tcPr>
          <w:p w14:paraId="29FFEB6C" w14:textId="77777777" w:rsidR="00EC46CB" w:rsidRPr="009D1AB7" w:rsidRDefault="00F702C3" w:rsidP="00EC46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59F7672C" w14:textId="77777777" w:rsidR="00EC46CB" w:rsidRPr="009D1AB7" w:rsidRDefault="00EC46CB" w:rsidP="00F702C3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033DF421" w14:textId="77777777" w:rsidR="00EC46CB" w:rsidRPr="009D1AB7" w:rsidRDefault="00EC46CB" w:rsidP="00F702C3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7ACB541A" w14:textId="77777777" w:rsidR="00EC46CB" w:rsidRPr="009D1AB7" w:rsidRDefault="00EC46CB" w:rsidP="00F702C3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6566598A" w14:textId="77777777" w:rsidR="00EC46CB" w:rsidRPr="009D1AB7" w:rsidRDefault="00EC46CB" w:rsidP="00F702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2285E9DD" w14:textId="77777777" w:rsidR="00EC46CB" w:rsidRPr="009D1AB7" w:rsidRDefault="00EC46CB" w:rsidP="00F702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066977E3" w14:textId="77777777" w:rsidR="00EC46CB" w:rsidRDefault="00EC46CB" w:rsidP="00F702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17290693" w14:textId="77777777" w:rsidR="00EC46CB" w:rsidRPr="009D1AB7" w:rsidRDefault="00EC46CB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1BEDF757" w14:textId="77777777" w:rsidR="00EC46CB" w:rsidRDefault="00EC46CB" w:rsidP="00F702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13369874" w14:textId="77777777" w:rsidR="00EC46CB" w:rsidRPr="009D1AB7" w:rsidRDefault="00EC46CB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3083576F" w14:textId="77777777" w:rsidR="00EC46CB" w:rsidRPr="009D1AB7" w:rsidRDefault="00EC46CB" w:rsidP="00F702C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EC46CB" w:rsidRPr="00A47749" w14:paraId="0D0E2C43" w14:textId="77777777" w:rsidTr="00F702C3">
        <w:trPr>
          <w:trHeight w:val="427"/>
        </w:trPr>
        <w:tc>
          <w:tcPr>
            <w:tcW w:w="2518" w:type="dxa"/>
          </w:tcPr>
          <w:p w14:paraId="4A24539B" w14:textId="77777777" w:rsidR="00EC46CB" w:rsidRPr="007C6733" w:rsidRDefault="00F702C3" w:rsidP="007C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I SIMONA</w:t>
            </w:r>
          </w:p>
        </w:tc>
        <w:tc>
          <w:tcPr>
            <w:tcW w:w="1276" w:type="dxa"/>
          </w:tcPr>
          <w:p w14:paraId="6EA83A3F" w14:textId="77777777" w:rsidR="00EC46CB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 34</w:t>
            </w:r>
          </w:p>
        </w:tc>
        <w:tc>
          <w:tcPr>
            <w:tcW w:w="992" w:type="dxa"/>
          </w:tcPr>
          <w:p w14:paraId="46CF7407" w14:textId="7AA46B7E" w:rsidR="00EC46CB" w:rsidRPr="00A47749" w:rsidRDefault="00D20914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1FA3152D" w14:textId="4896E271" w:rsidR="00012858" w:rsidRPr="00A47749" w:rsidRDefault="00D20914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E7010A6" w14:textId="77777777" w:rsidR="00EC46CB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C3B9E13" w14:textId="62021680" w:rsidR="00EC46CB" w:rsidRPr="00A47749" w:rsidRDefault="006E7901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62C1CB6" w14:textId="77777777" w:rsidR="00EC46CB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5565BD7" w14:textId="5ECA7215" w:rsidR="00EC46CB" w:rsidRPr="00F702C3" w:rsidRDefault="006E7901" w:rsidP="00F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0914">
              <w:rPr>
                <w:b/>
                <w:sz w:val="24"/>
                <w:szCs w:val="24"/>
              </w:rPr>
              <w:t>91</w:t>
            </w:r>
          </w:p>
        </w:tc>
      </w:tr>
      <w:tr w:rsidR="00F702C3" w:rsidRPr="00A47749" w14:paraId="4E44B145" w14:textId="77777777" w:rsidTr="00F702C3">
        <w:trPr>
          <w:trHeight w:val="427"/>
        </w:trPr>
        <w:tc>
          <w:tcPr>
            <w:tcW w:w="2518" w:type="dxa"/>
          </w:tcPr>
          <w:p w14:paraId="73C4C234" w14:textId="77777777" w:rsidR="00F702C3" w:rsidRPr="007C6733" w:rsidRDefault="00F702C3" w:rsidP="007C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NI TERESA</w:t>
            </w:r>
          </w:p>
        </w:tc>
        <w:tc>
          <w:tcPr>
            <w:tcW w:w="1276" w:type="dxa"/>
          </w:tcPr>
          <w:p w14:paraId="5E5B4A1D" w14:textId="77777777" w:rsidR="00F702C3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 24</w:t>
            </w:r>
          </w:p>
        </w:tc>
        <w:tc>
          <w:tcPr>
            <w:tcW w:w="992" w:type="dxa"/>
          </w:tcPr>
          <w:p w14:paraId="6F3712E0" w14:textId="4E66D5D0" w:rsidR="00F702C3" w:rsidRPr="00A47749" w:rsidRDefault="00D20914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2EDBFB22" w14:textId="54494A4E" w:rsidR="00F702C3" w:rsidRPr="00A47749" w:rsidRDefault="00D20914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483E2696" w14:textId="77777777" w:rsidR="00F702C3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35B1D2A" w14:textId="15595B06" w:rsidR="00F702C3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97A917A" w14:textId="77777777" w:rsidR="00F702C3" w:rsidRPr="00A47749" w:rsidRDefault="00F702C3" w:rsidP="00F7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E2BB828" w14:textId="3B14D585" w:rsidR="00F702C3" w:rsidRPr="00F702C3" w:rsidRDefault="006E7901" w:rsidP="00F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0914">
              <w:rPr>
                <w:b/>
                <w:sz w:val="24"/>
                <w:szCs w:val="24"/>
              </w:rPr>
              <w:t>75</w:t>
            </w:r>
          </w:p>
        </w:tc>
      </w:tr>
    </w:tbl>
    <w:p w14:paraId="3C517CA2" w14:textId="34BD1844" w:rsidR="004F4E38" w:rsidRDefault="004F4E38" w:rsidP="00A5382C">
      <w:pPr>
        <w:tabs>
          <w:tab w:val="left" w:pos="3075"/>
        </w:tabs>
        <w:spacing w:after="0"/>
        <w:jc w:val="center"/>
        <w:rPr>
          <w:sz w:val="24"/>
          <w:szCs w:val="24"/>
        </w:rPr>
      </w:pPr>
    </w:p>
    <w:p w14:paraId="5558BB6C" w14:textId="77777777" w:rsidR="008C5EEE" w:rsidRDefault="008C5EEE" w:rsidP="00A5382C">
      <w:pPr>
        <w:tabs>
          <w:tab w:val="left" w:pos="3075"/>
        </w:tabs>
        <w:spacing w:after="0"/>
        <w:jc w:val="center"/>
        <w:rPr>
          <w:sz w:val="24"/>
          <w:szCs w:val="24"/>
        </w:rPr>
      </w:pPr>
    </w:p>
    <w:p w14:paraId="1D272127" w14:textId="77777777" w:rsidR="00A5382C" w:rsidRDefault="00A5382C" w:rsidP="00A5382C">
      <w:pPr>
        <w:tabs>
          <w:tab w:val="left" w:pos="3075"/>
        </w:tabs>
        <w:spacing w:after="0"/>
        <w:jc w:val="center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166F98" w:rsidRPr="009D1AB7" w14:paraId="1C489DB0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012FA7E5" w14:textId="77777777" w:rsidR="00166F98" w:rsidRPr="00166F98" w:rsidRDefault="00166F98" w:rsidP="00166F98">
            <w:pPr>
              <w:jc w:val="center"/>
              <w:rPr>
                <w:b/>
                <w:sz w:val="24"/>
                <w:szCs w:val="24"/>
              </w:rPr>
            </w:pPr>
            <w:r w:rsidRPr="00166F98">
              <w:rPr>
                <w:b/>
                <w:sz w:val="24"/>
                <w:szCs w:val="24"/>
              </w:rPr>
              <w:t>B003 – LABORATORI DI FISICA</w:t>
            </w:r>
          </w:p>
        </w:tc>
      </w:tr>
      <w:tr w:rsidR="000E1A81" w:rsidRPr="009D1AB7" w14:paraId="4540CAA0" w14:textId="77777777" w:rsidTr="00C43CCA">
        <w:tc>
          <w:tcPr>
            <w:tcW w:w="2518" w:type="dxa"/>
          </w:tcPr>
          <w:p w14:paraId="28D623D6" w14:textId="77777777" w:rsidR="000E1A81" w:rsidRPr="009D1AB7" w:rsidRDefault="00166F98" w:rsidP="002F7D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3A297EE1" w14:textId="77777777" w:rsidR="000E1A81" w:rsidRPr="009D1AB7" w:rsidRDefault="000E1A81" w:rsidP="00166F98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64F54D6C" w14:textId="77777777" w:rsidR="000E1A81" w:rsidRPr="009D1AB7" w:rsidRDefault="000E1A81" w:rsidP="00166F98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31A81BED" w14:textId="77777777" w:rsidR="000E1A81" w:rsidRPr="009D1AB7" w:rsidRDefault="000E1A81" w:rsidP="00166F98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194417F6" w14:textId="77777777" w:rsidR="000E1A81" w:rsidRPr="009D1AB7" w:rsidRDefault="000E1A81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6457E912" w14:textId="77777777" w:rsidR="000E1A81" w:rsidRPr="009D1AB7" w:rsidRDefault="000E1A81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1B9533EE" w14:textId="77777777" w:rsidR="000E1A81" w:rsidRDefault="000E1A81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45F5E383" w14:textId="77777777" w:rsidR="000E1A81" w:rsidRPr="009D1AB7" w:rsidRDefault="000E1A81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0525FF52" w14:textId="77777777" w:rsidR="000E1A81" w:rsidRDefault="000E1A81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1DC0A164" w14:textId="77777777" w:rsidR="000E1A81" w:rsidRPr="009D1AB7" w:rsidRDefault="000E1A81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01FC4070" w14:textId="77777777" w:rsidR="000E1A81" w:rsidRPr="009D1AB7" w:rsidRDefault="000E1A81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0E1A81" w:rsidRPr="00A47749" w14:paraId="10E10C7B" w14:textId="77777777" w:rsidTr="00C43CCA">
        <w:tc>
          <w:tcPr>
            <w:tcW w:w="2518" w:type="dxa"/>
          </w:tcPr>
          <w:p w14:paraId="61AA2FF8" w14:textId="06CA80F8" w:rsidR="000E1A81" w:rsidRPr="00166F98" w:rsidRDefault="00D20914" w:rsidP="00C43CCA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VALENZA LUCA</w:t>
            </w:r>
          </w:p>
        </w:tc>
        <w:tc>
          <w:tcPr>
            <w:tcW w:w="1276" w:type="dxa"/>
          </w:tcPr>
          <w:p w14:paraId="58FF37C0" w14:textId="5F4E34C5" w:rsidR="000E1A81" w:rsidRPr="00D20914" w:rsidRDefault="00D20914" w:rsidP="00D20914">
            <w:pPr>
              <w:pStyle w:val="Paragrafoelenco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20AA7DA" w14:textId="3D129BA4" w:rsidR="000E1A81" w:rsidRPr="00D20914" w:rsidRDefault="00D20914" w:rsidP="00D20914">
            <w:pPr>
              <w:pStyle w:val="Paragrafoelenco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DD62DA2" w14:textId="418FF5AA" w:rsidR="000E1A81" w:rsidRPr="00D20914" w:rsidRDefault="00D20914" w:rsidP="00D20914">
            <w:pPr>
              <w:pStyle w:val="Paragrafoelenco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CA19F15" w14:textId="5E26A9BD" w:rsidR="000E1A81" w:rsidRPr="00A47749" w:rsidRDefault="00D20914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3</w:t>
            </w:r>
          </w:p>
        </w:tc>
        <w:tc>
          <w:tcPr>
            <w:tcW w:w="1134" w:type="dxa"/>
          </w:tcPr>
          <w:p w14:paraId="7F60AC96" w14:textId="0C4AA4D6" w:rsidR="000E1A81" w:rsidRPr="00A47749" w:rsidRDefault="00D20914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AC9ED08" w14:textId="5D4E165D" w:rsidR="000E1A81" w:rsidRPr="00A47749" w:rsidRDefault="00D20914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6F970D2B" w14:textId="44C0E311" w:rsidR="000E1A81" w:rsidRPr="00166F98" w:rsidRDefault="00D20914" w:rsidP="00166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14:paraId="24A886DA" w14:textId="481B0C74" w:rsidR="000E1A81" w:rsidRDefault="000E1A81" w:rsidP="00EC46CB">
      <w:pPr>
        <w:tabs>
          <w:tab w:val="left" w:pos="3075"/>
        </w:tabs>
        <w:rPr>
          <w:sz w:val="24"/>
          <w:szCs w:val="24"/>
        </w:rPr>
      </w:pPr>
    </w:p>
    <w:p w14:paraId="50B99F66" w14:textId="77777777" w:rsidR="008C5EEE" w:rsidRDefault="008C5EEE" w:rsidP="00EC46CB">
      <w:pPr>
        <w:tabs>
          <w:tab w:val="left" w:pos="3075"/>
        </w:tabs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166F98" w:rsidRPr="009D1AB7" w14:paraId="09EC605F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26C90C5F" w14:textId="77777777" w:rsidR="00166F98" w:rsidRPr="00166F98" w:rsidRDefault="00166F98" w:rsidP="00166F98">
            <w:pPr>
              <w:jc w:val="center"/>
              <w:rPr>
                <w:b/>
                <w:sz w:val="24"/>
                <w:szCs w:val="24"/>
              </w:rPr>
            </w:pPr>
            <w:r w:rsidRPr="00166F98">
              <w:rPr>
                <w:b/>
                <w:sz w:val="24"/>
                <w:szCs w:val="24"/>
              </w:rPr>
              <w:t>B012 – LABORATORI DI SCIENZE E TECNOLOGIE CHIMICHE E MICROBIOLOGICHE</w:t>
            </w:r>
          </w:p>
        </w:tc>
      </w:tr>
      <w:tr w:rsidR="00D41EAC" w:rsidRPr="009D1AB7" w14:paraId="636BE01B" w14:textId="77777777" w:rsidTr="00816E3E">
        <w:tc>
          <w:tcPr>
            <w:tcW w:w="2518" w:type="dxa"/>
          </w:tcPr>
          <w:p w14:paraId="4C39D768" w14:textId="77777777" w:rsidR="00D41EAC" w:rsidRPr="009D1AB7" w:rsidRDefault="00166F98" w:rsidP="00FF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620981C7" w14:textId="77777777" w:rsidR="00D41EAC" w:rsidRPr="009D1AB7" w:rsidRDefault="00D41EAC" w:rsidP="00166F98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21C496B2" w14:textId="77777777" w:rsidR="00D41EAC" w:rsidRPr="009D1AB7" w:rsidRDefault="00D41EAC" w:rsidP="00166F98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0DD5F79E" w14:textId="77777777" w:rsidR="00D41EAC" w:rsidRPr="009D1AB7" w:rsidRDefault="00D41EAC" w:rsidP="00166F98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648930C7" w14:textId="77777777" w:rsidR="00D41EAC" w:rsidRPr="009D1AB7" w:rsidRDefault="00D41EAC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7E212DF6" w14:textId="77777777" w:rsidR="00D41EAC" w:rsidRPr="009D1AB7" w:rsidRDefault="00D41EAC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59ED373E" w14:textId="77777777" w:rsidR="00D41EAC" w:rsidRDefault="00D41EAC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7C6D2F8B" w14:textId="77777777" w:rsidR="00D41EAC" w:rsidRPr="009D1AB7" w:rsidRDefault="00D41EAC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03C5E887" w14:textId="77777777" w:rsidR="00D41EAC" w:rsidRDefault="00D41EAC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5A762E6D" w14:textId="77777777" w:rsidR="00D41EAC" w:rsidRPr="009D1AB7" w:rsidRDefault="00D41EAC" w:rsidP="0016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02DFEBF6" w14:textId="77777777" w:rsidR="00D41EAC" w:rsidRPr="009D1AB7" w:rsidRDefault="00D41EAC" w:rsidP="00166F9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D41EAC" w:rsidRPr="00A47749" w14:paraId="320154B4" w14:textId="77777777" w:rsidTr="00816E3E">
        <w:tc>
          <w:tcPr>
            <w:tcW w:w="2518" w:type="dxa"/>
          </w:tcPr>
          <w:p w14:paraId="3C815E4D" w14:textId="722EFF56" w:rsidR="00D41EAC" w:rsidRPr="007C6733" w:rsidRDefault="00D41EAC" w:rsidP="00031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B8F6E" w14:textId="769FF961" w:rsidR="00D41EAC" w:rsidRPr="00031584" w:rsidRDefault="00D41EAC" w:rsidP="0016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A5889" w14:textId="6BDC1F0C" w:rsidR="00D41EAC" w:rsidRPr="00031584" w:rsidRDefault="00D41EAC" w:rsidP="0016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356FD" w14:textId="6BEFDC1C" w:rsidR="00D41EAC" w:rsidRPr="00031584" w:rsidRDefault="00D41EAC" w:rsidP="0016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DCEBDF" w14:textId="4912A925" w:rsidR="00D41EAC" w:rsidRPr="00031584" w:rsidRDefault="00D41EAC" w:rsidP="0016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19A2F" w14:textId="36ED4F94" w:rsidR="00D41EAC" w:rsidRPr="00031584" w:rsidRDefault="00D41EAC" w:rsidP="0016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94E48E" w14:textId="2D412320" w:rsidR="00D41EAC" w:rsidRPr="00031584" w:rsidRDefault="00D41EAC" w:rsidP="00166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10C925" w14:textId="7C24DD0C" w:rsidR="00D41EAC" w:rsidRPr="00166F98" w:rsidRDefault="00D41EAC" w:rsidP="00166F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1B4312" w14:textId="2DBB882B" w:rsidR="00A5382C" w:rsidRDefault="00A5382C" w:rsidP="005E1DC2">
      <w:pPr>
        <w:tabs>
          <w:tab w:val="left" w:pos="3075"/>
        </w:tabs>
        <w:spacing w:after="0"/>
        <w:rPr>
          <w:sz w:val="24"/>
          <w:szCs w:val="24"/>
        </w:rPr>
      </w:pPr>
    </w:p>
    <w:p w14:paraId="0E639797" w14:textId="1DBB4327" w:rsidR="008C5EEE" w:rsidRDefault="008C5EEE" w:rsidP="005E1DC2">
      <w:pPr>
        <w:tabs>
          <w:tab w:val="left" w:pos="3075"/>
        </w:tabs>
        <w:spacing w:after="0"/>
        <w:rPr>
          <w:sz w:val="24"/>
          <w:szCs w:val="24"/>
        </w:rPr>
      </w:pPr>
    </w:p>
    <w:p w14:paraId="340BEF58" w14:textId="48E9DFB1" w:rsidR="008C5EEE" w:rsidRDefault="008C5EEE" w:rsidP="005E1DC2">
      <w:pPr>
        <w:tabs>
          <w:tab w:val="left" w:pos="3075"/>
        </w:tabs>
        <w:spacing w:after="0"/>
        <w:rPr>
          <w:sz w:val="24"/>
          <w:szCs w:val="24"/>
        </w:rPr>
      </w:pPr>
    </w:p>
    <w:p w14:paraId="4F376DE4" w14:textId="1C7FAB3B" w:rsidR="008C5EEE" w:rsidRDefault="008C5EEE" w:rsidP="005E1DC2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166F98" w:rsidRPr="009D1AB7" w14:paraId="2EBA54B0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48E906E5" w14:textId="77777777" w:rsidR="00166F98" w:rsidRPr="00166F98" w:rsidRDefault="00166F98" w:rsidP="00166F98">
            <w:pPr>
              <w:jc w:val="center"/>
              <w:rPr>
                <w:b/>
                <w:sz w:val="24"/>
                <w:szCs w:val="24"/>
              </w:rPr>
            </w:pPr>
            <w:r w:rsidRPr="00166F98">
              <w:rPr>
                <w:b/>
                <w:sz w:val="24"/>
                <w:szCs w:val="24"/>
              </w:rPr>
              <w:t>B015 – LABORATORI DI SCIENZE E TECNOLOGIE ELETTRICHE ED ELETTRONICHE</w:t>
            </w:r>
          </w:p>
        </w:tc>
      </w:tr>
      <w:tr w:rsidR="00D562BA" w:rsidRPr="009D1AB7" w14:paraId="4FFB516F" w14:textId="77777777" w:rsidTr="007419F3">
        <w:tc>
          <w:tcPr>
            <w:tcW w:w="2518" w:type="dxa"/>
          </w:tcPr>
          <w:p w14:paraId="3D4FA114" w14:textId="77777777" w:rsidR="00D562BA" w:rsidRPr="009D1AB7" w:rsidRDefault="00166F98" w:rsidP="00FF40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32E35E7F" w14:textId="77777777" w:rsidR="00D562BA" w:rsidRPr="009D1AB7" w:rsidRDefault="00D562BA" w:rsidP="004F4E38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57AD0CFF" w14:textId="77777777" w:rsidR="00D562BA" w:rsidRPr="009D1AB7" w:rsidRDefault="00D562BA" w:rsidP="004F4E38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24D86AD4" w14:textId="77777777" w:rsidR="00D562BA" w:rsidRPr="009D1AB7" w:rsidRDefault="00D562BA" w:rsidP="004F4E38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1D8718D7" w14:textId="77777777" w:rsidR="00D562BA" w:rsidRPr="009D1AB7" w:rsidRDefault="00D562BA" w:rsidP="004F4E3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62D0B111" w14:textId="77777777" w:rsidR="00D562BA" w:rsidRPr="009D1AB7" w:rsidRDefault="00D562BA" w:rsidP="004F4E3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7B25C585" w14:textId="77777777" w:rsidR="00D562BA" w:rsidRDefault="00D562BA" w:rsidP="004F4E3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7317722E" w14:textId="77777777" w:rsidR="00D562BA" w:rsidRPr="009D1AB7" w:rsidRDefault="00D562BA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65843A15" w14:textId="77777777" w:rsidR="00D562BA" w:rsidRDefault="00D562BA" w:rsidP="004F4E3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1CB51CB6" w14:textId="77777777" w:rsidR="00D562BA" w:rsidRPr="009D1AB7" w:rsidRDefault="00D562BA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6B1B26DD" w14:textId="77777777" w:rsidR="00D562BA" w:rsidRDefault="00D562BA" w:rsidP="004F4E38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  <w:p w14:paraId="0BAEE7B2" w14:textId="77777777" w:rsidR="00E96D27" w:rsidRPr="009D1AB7" w:rsidRDefault="00E96D27" w:rsidP="004F4E38">
            <w:pPr>
              <w:jc w:val="center"/>
              <w:rPr>
                <w:sz w:val="24"/>
                <w:szCs w:val="24"/>
              </w:rPr>
            </w:pPr>
          </w:p>
        </w:tc>
      </w:tr>
      <w:tr w:rsidR="00D562BA" w:rsidRPr="00A47749" w14:paraId="492F3D58" w14:textId="77777777" w:rsidTr="007419F3">
        <w:tc>
          <w:tcPr>
            <w:tcW w:w="2518" w:type="dxa"/>
          </w:tcPr>
          <w:p w14:paraId="776FEAE2" w14:textId="77777777" w:rsidR="00D562BA" w:rsidRPr="007C6733" w:rsidRDefault="004F4E38" w:rsidP="000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INI STEFANO</w:t>
            </w:r>
          </w:p>
        </w:tc>
        <w:tc>
          <w:tcPr>
            <w:tcW w:w="1276" w:type="dxa"/>
          </w:tcPr>
          <w:p w14:paraId="1B92DEF5" w14:textId="77777777" w:rsidR="00D562BA" w:rsidRPr="00A47749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 14</w:t>
            </w:r>
          </w:p>
        </w:tc>
        <w:tc>
          <w:tcPr>
            <w:tcW w:w="992" w:type="dxa"/>
          </w:tcPr>
          <w:p w14:paraId="6C802468" w14:textId="4BE6DE8A" w:rsidR="00D562BA" w:rsidRPr="00A47749" w:rsidRDefault="00E846EB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BD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0B01ADF5" w14:textId="4A1ED079" w:rsidR="00D562BA" w:rsidRPr="00A47749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A7B535D" w14:textId="77777777" w:rsidR="00D562BA" w:rsidRPr="00A47749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4839FBF0" w14:textId="77777777" w:rsidR="00D562BA" w:rsidRPr="00A47749" w:rsidRDefault="00E846EB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73830844" w14:textId="77777777" w:rsidR="00D562BA" w:rsidRPr="00A47749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4E10FFE" w14:textId="068F3F1C" w:rsidR="00D562BA" w:rsidRPr="004F4E38" w:rsidRDefault="00294BD8" w:rsidP="004F4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  <w:tr w:rsidR="008176C1" w:rsidRPr="00A47749" w14:paraId="707C5A42" w14:textId="77777777" w:rsidTr="007419F3">
        <w:tc>
          <w:tcPr>
            <w:tcW w:w="2518" w:type="dxa"/>
          </w:tcPr>
          <w:p w14:paraId="34512A0B" w14:textId="77777777" w:rsidR="008176C1" w:rsidRPr="007C6733" w:rsidRDefault="004F4E38" w:rsidP="000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U GIAN FRANCO</w:t>
            </w:r>
          </w:p>
        </w:tc>
        <w:tc>
          <w:tcPr>
            <w:tcW w:w="1276" w:type="dxa"/>
          </w:tcPr>
          <w:p w14:paraId="28C6B001" w14:textId="77777777" w:rsidR="008176C1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695ADF31" w14:textId="09704138" w:rsidR="008176C1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14:paraId="5E3149EB" w14:textId="0F1E8FA6" w:rsidR="008176C1" w:rsidRDefault="008A1537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294BD8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23EDA486" w14:textId="77777777" w:rsidR="008176C1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6ECD6E96" w14:textId="2DE6594B" w:rsidR="008176C1" w:rsidRDefault="008A1537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A185C63" w14:textId="77777777" w:rsidR="008176C1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39D3161" w14:textId="7CA489A7" w:rsidR="008176C1" w:rsidRPr="004F4E38" w:rsidRDefault="00294BD8" w:rsidP="004F4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5E6887" w:rsidRPr="00A47749" w14:paraId="3E6A96EC" w14:textId="77777777" w:rsidTr="007419F3">
        <w:tc>
          <w:tcPr>
            <w:tcW w:w="2518" w:type="dxa"/>
          </w:tcPr>
          <w:p w14:paraId="6D9F9846" w14:textId="77777777" w:rsidR="005E6887" w:rsidRPr="007C6733" w:rsidRDefault="004F4E38" w:rsidP="000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TONE LUIGI</w:t>
            </w:r>
          </w:p>
        </w:tc>
        <w:tc>
          <w:tcPr>
            <w:tcW w:w="1276" w:type="dxa"/>
          </w:tcPr>
          <w:p w14:paraId="1EA1B0D7" w14:textId="77777777" w:rsidR="005E6887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C09E1E0" w14:textId="0D96F277" w:rsidR="005E6887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622B29F0" w14:textId="5282F741" w:rsidR="005E6887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2CF4B4AE" w14:textId="77777777" w:rsidR="005E6887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42C43E8B" w14:textId="77777777" w:rsidR="005E6887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93" w:type="dxa"/>
          </w:tcPr>
          <w:p w14:paraId="7DA03156" w14:textId="77777777" w:rsidR="005E6887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05919E17" w14:textId="6CDEEAEC" w:rsidR="005E6887" w:rsidRPr="004F4E38" w:rsidRDefault="009A65B2" w:rsidP="004F4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BD8">
              <w:rPr>
                <w:b/>
                <w:sz w:val="24"/>
                <w:szCs w:val="24"/>
              </w:rPr>
              <w:t>68</w:t>
            </w:r>
          </w:p>
        </w:tc>
      </w:tr>
      <w:tr w:rsidR="004F4E38" w:rsidRPr="00A47749" w14:paraId="7BC52168" w14:textId="77777777" w:rsidTr="007419F3">
        <w:tc>
          <w:tcPr>
            <w:tcW w:w="2518" w:type="dxa"/>
          </w:tcPr>
          <w:p w14:paraId="1A2CA8EA" w14:textId="77777777" w:rsidR="004F4E38" w:rsidRPr="007C6733" w:rsidRDefault="004F4E38" w:rsidP="0006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ANO GIUSEPPE</w:t>
            </w:r>
          </w:p>
        </w:tc>
        <w:tc>
          <w:tcPr>
            <w:tcW w:w="1276" w:type="dxa"/>
          </w:tcPr>
          <w:p w14:paraId="3E58CFEE" w14:textId="77777777" w:rsidR="004F4E38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 30</w:t>
            </w:r>
          </w:p>
        </w:tc>
        <w:tc>
          <w:tcPr>
            <w:tcW w:w="992" w:type="dxa"/>
          </w:tcPr>
          <w:p w14:paraId="702DBCC4" w14:textId="1B54A596" w:rsidR="004F4E38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25AFAD35" w14:textId="249E29E7" w:rsidR="004F4E38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F94836C" w14:textId="77777777" w:rsidR="004F4E38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134" w:type="dxa"/>
          </w:tcPr>
          <w:p w14:paraId="5F82B6C6" w14:textId="77777777" w:rsidR="004F4E38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+3</w:t>
            </w:r>
          </w:p>
        </w:tc>
        <w:tc>
          <w:tcPr>
            <w:tcW w:w="993" w:type="dxa"/>
          </w:tcPr>
          <w:p w14:paraId="34AAC364" w14:textId="77777777" w:rsidR="004F4E38" w:rsidRDefault="004F4E3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61697AA" w14:textId="02D9FCAF" w:rsidR="004F4E38" w:rsidRPr="004F4E38" w:rsidRDefault="00294BD8" w:rsidP="004F4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5E6887" w:rsidRPr="00A47749" w14:paraId="2466B38F" w14:textId="77777777" w:rsidTr="007419F3">
        <w:tc>
          <w:tcPr>
            <w:tcW w:w="2518" w:type="dxa"/>
          </w:tcPr>
          <w:p w14:paraId="549F8C04" w14:textId="77777777" w:rsidR="005E6887" w:rsidRPr="0079459C" w:rsidRDefault="004F4E38" w:rsidP="00063701">
            <w:r w:rsidRPr="00F93B6C">
              <w:t>ALTOMARI MARCELLO</w:t>
            </w:r>
          </w:p>
        </w:tc>
        <w:tc>
          <w:tcPr>
            <w:tcW w:w="1276" w:type="dxa"/>
          </w:tcPr>
          <w:p w14:paraId="07CB4B66" w14:textId="77777777" w:rsidR="005E6887" w:rsidRDefault="0029486B" w:rsidP="00294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 24</w:t>
            </w:r>
          </w:p>
        </w:tc>
        <w:tc>
          <w:tcPr>
            <w:tcW w:w="992" w:type="dxa"/>
          </w:tcPr>
          <w:p w14:paraId="1D1848A5" w14:textId="6928131F" w:rsidR="005E6887" w:rsidRDefault="00294BD8" w:rsidP="00294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7A7AB72" w14:textId="619AAD60" w:rsidR="005E6887" w:rsidRDefault="00294BD8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6691586" w14:textId="77777777" w:rsidR="005E6887" w:rsidRDefault="0029486B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086B78BF" w14:textId="77777777" w:rsidR="005E6887" w:rsidRDefault="00F93B6C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+4+3</w:t>
            </w:r>
          </w:p>
        </w:tc>
        <w:tc>
          <w:tcPr>
            <w:tcW w:w="993" w:type="dxa"/>
          </w:tcPr>
          <w:p w14:paraId="1E03DA4E" w14:textId="77777777" w:rsidR="005E6887" w:rsidRDefault="0029486B" w:rsidP="004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14DAAE8A" w14:textId="5B1637C0" w:rsidR="005E6887" w:rsidRPr="004F4E38" w:rsidRDefault="00294BD8" w:rsidP="004F4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</w:tbl>
    <w:p w14:paraId="13033D1C" w14:textId="1F9C1459" w:rsidR="004F4E38" w:rsidRDefault="004F4E38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41C56842" w14:textId="77777777" w:rsidR="001E714C" w:rsidRDefault="001E714C" w:rsidP="00A5382C">
      <w:pPr>
        <w:tabs>
          <w:tab w:val="left" w:pos="3075"/>
        </w:tabs>
        <w:spacing w:after="0"/>
        <w:rPr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850"/>
        <w:gridCol w:w="1134"/>
        <w:gridCol w:w="993"/>
        <w:gridCol w:w="850"/>
      </w:tblGrid>
      <w:tr w:rsidR="00294BD8" w:rsidRPr="009D1AB7" w14:paraId="30B8DE88" w14:textId="77777777" w:rsidTr="00B1464D">
        <w:tc>
          <w:tcPr>
            <w:tcW w:w="9889" w:type="dxa"/>
            <w:gridSpan w:val="8"/>
            <w:shd w:val="clear" w:color="auto" w:fill="BFBFBF" w:themeFill="background1" w:themeFillShade="BF"/>
          </w:tcPr>
          <w:p w14:paraId="63683B54" w14:textId="33E3914E" w:rsidR="00294BD8" w:rsidRPr="00166F98" w:rsidRDefault="00294BD8" w:rsidP="00B1464D">
            <w:pPr>
              <w:jc w:val="center"/>
              <w:rPr>
                <w:b/>
                <w:sz w:val="24"/>
                <w:szCs w:val="24"/>
              </w:rPr>
            </w:pPr>
            <w:r w:rsidRPr="00166F98">
              <w:rPr>
                <w:b/>
                <w:sz w:val="24"/>
                <w:szCs w:val="24"/>
              </w:rPr>
              <w:t>B01</w:t>
            </w:r>
            <w:r>
              <w:rPr>
                <w:b/>
                <w:sz w:val="24"/>
                <w:szCs w:val="24"/>
              </w:rPr>
              <w:t>6</w:t>
            </w:r>
            <w:r w:rsidRPr="00166F98">
              <w:rPr>
                <w:b/>
                <w:sz w:val="24"/>
                <w:szCs w:val="24"/>
              </w:rPr>
              <w:t xml:space="preserve"> – LABORATORI DI SCIENZE E TECNOLOGIE </w:t>
            </w:r>
            <w:r>
              <w:rPr>
                <w:b/>
                <w:sz w:val="24"/>
                <w:szCs w:val="24"/>
              </w:rPr>
              <w:t>INFORMATICHE</w:t>
            </w:r>
          </w:p>
        </w:tc>
      </w:tr>
      <w:tr w:rsidR="00294BD8" w:rsidRPr="009D1AB7" w14:paraId="2193BF3F" w14:textId="77777777" w:rsidTr="00B1464D">
        <w:tc>
          <w:tcPr>
            <w:tcW w:w="2518" w:type="dxa"/>
          </w:tcPr>
          <w:p w14:paraId="3F3DD927" w14:textId="77777777" w:rsidR="00294BD8" w:rsidRPr="009D1AB7" w:rsidRDefault="00294BD8" w:rsidP="00B14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42C08D87" w14:textId="77777777" w:rsidR="00294BD8" w:rsidRPr="009D1AB7" w:rsidRDefault="00294BD8" w:rsidP="00B1464D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70023E25" w14:textId="77777777" w:rsidR="00294BD8" w:rsidRPr="009D1AB7" w:rsidRDefault="00294BD8" w:rsidP="00B1464D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992" w:type="dxa"/>
          </w:tcPr>
          <w:p w14:paraId="211703EF" w14:textId="77777777" w:rsidR="00294BD8" w:rsidRPr="009D1AB7" w:rsidRDefault="00294BD8" w:rsidP="00B1464D">
            <w:pPr>
              <w:jc w:val="center"/>
            </w:pPr>
            <w:r w:rsidRPr="009D1AB7">
              <w:t>Ruolo</w:t>
            </w:r>
          </w:p>
        </w:tc>
        <w:tc>
          <w:tcPr>
            <w:tcW w:w="1276" w:type="dxa"/>
          </w:tcPr>
          <w:p w14:paraId="0AFEB049" w14:textId="77777777" w:rsidR="00294BD8" w:rsidRPr="009D1AB7" w:rsidRDefault="00294BD8" w:rsidP="00B1464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nuità</w:t>
            </w:r>
          </w:p>
        </w:tc>
        <w:tc>
          <w:tcPr>
            <w:tcW w:w="850" w:type="dxa"/>
          </w:tcPr>
          <w:p w14:paraId="67BD866E" w14:textId="77777777" w:rsidR="00294BD8" w:rsidRPr="009D1AB7" w:rsidRDefault="00294BD8" w:rsidP="00B1464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6CDB26B7" w14:textId="77777777" w:rsidR="00294BD8" w:rsidRDefault="00294BD8" w:rsidP="00B1464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2E6924E1" w14:textId="77777777" w:rsidR="00294BD8" w:rsidRPr="009D1AB7" w:rsidRDefault="00294BD8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12B8A2E2" w14:textId="77777777" w:rsidR="00294BD8" w:rsidRDefault="00294BD8" w:rsidP="00B1464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504D7518" w14:textId="77777777" w:rsidR="00294BD8" w:rsidRPr="009D1AB7" w:rsidRDefault="00294BD8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4691EE03" w14:textId="77777777" w:rsidR="00294BD8" w:rsidRDefault="00294BD8" w:rsidP="00B1464D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  <w:p w14:paraId="6764D030" w14:textId="77777777" w:rsidR="00294BD8" w:rsidRPr="009D1AB7" w:rsidRDefault="00294BD8" w:rsidP="00B1464D">
            <w:pPr>
              <w:jc w:val="center"/>
              <w:rPr>
                <w:sz w:val="24"/>
                <w:szCs w:val="24"/>
              </w:rPr>
            </w:pPr>
          </w:p>
        </w:tc>
      </w:tr>
      <w:tr w:rsidR="00294BD8" w:rsidRPr="00A47749" w14:paraId="63CFB28A" w14:textId="77777777" w:rsidTr="00B1464D">
        <w:tc>
          <w:tcPr>
            <w:tcW w:w="2518" w:type="dxa"/>
          </w:tcPr>
          <w:p w14:paraId="3C1C8664" w14:textId="32FBDA91" w:rsidR="00294BD8" w:rsidRPr="007C6733" w:rsidRDefault="00294BD8" w:rsidP="00B14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LIANO ALESSIO</w:t>
            </w:r>
          </w:p>
        </w:tc>
        <w:tc>
          <w:tcPr>
            <w:tcW w:w="1276" w:type="dxa"/>
          </w:tcPr>
          <w:p w14:paraId="2D5C6E24" w14:textId="6D6C0BB0" w:rsidR="00294BD8" w:rsidRPr="00A47749" w:rsidRDefault="00294BD8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E71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="001E714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DFA1D50" w14:textId="3D193F76" w:rsidR="00294BD8" w:rsidRPr="00A47749" w:rsidRDefault="001E714C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) </w:t>
            </w:r>
            <w:r w:rsidR="00294BD8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F4375C9" w14:textId="60DD7F44" w:rsidR="00294BD8" w:rsidRPr="00A47749" w:rsidRDefault="001E714C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6</w:t>
            </w:r>
          </w:p>
        </w:tc>
        <w:tc>
          <w:tcPr>
            <w:tcW w:w="850" w:type="dxa"/>
          </w:tcPr>
          <w:p w14:paraId="2A0A4CD4" w14:textId="0E4585E6" w:rsidR="00294BD8" w:rsidRPr="00A47749" w:rsidRDefault="001E714C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322C51" w14:textId="77777777" w:rsidR="00294BD8" w:rsidRPr="00A47749" w:rsidRDefault="00294BD8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67DB0E51" w14:textId="77777777" w:rsidR="00294BD8" w:rsidRPr="00A47749" w:rsidRDefault="00294BD8" w:rsidP="00B14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59C13308" w14:textId="36A629BD" w:rsidR="00294BD8" w:rsidRPr="004F4E38" w:rsidRDefault="001E714C" w:rsidP="00B14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7E4C0B92" w14:textId="77777777" w:rsidR="00A5382C" w:rsidRDefault="00A5382C" w:rsidP="00A5382C">
      <w:pPr>
        <w:tabs>
          <w:tab w:val="left" w:pos="3075"/>
        </w:tabs>
        <w:spacing w:after="0"/>
        <w:rPr>
          <w:sz w:val="24"/>
          <w:szCs w:val="24"/>
        </w:rPr>
      </w:pPr>
    </w:p>
    <w:p w14:paraId="26EB23F7" w14:textId="77777777" w:rsidR="00A5382C" w:rsidRDefault="00A5382C" w:rsidP="00A5382C">
      <w:pPr>
        <w:tabs>
          <w:tab w:val="left" w:pos="3075"/>
        </w:tabs>
        <w:spacing w:after="0"/>
        <w:rPr>
          <w:b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276"/>
        <w:gridCol w:w="992"/>
        <w:gridCol w:w="1134"/>
        <w:gridCol w:w="993"/>
        <w:gridCol w:w="850"/>
      </w:tblGrid>
      <w:tr w:rsidR="00962DD3" w:rsidRPr="009D1AB7" w14:paraId="26D13EBB" w14:textId="77777777" w:rsidTr="00A5382C">
        <w:tc>
          <w:tcPr>
            <w:tcW w:w="9889" w:type="dxa"/>
            <w:gridSpan w:val="8"/>
            <w:shd w:val="clear" w:color="auto" w:fill="BFBFBF" w:themeFill="background1" w:themeFillShade="BF"/>
          </w:tcPr>
          <w:p w14:paraId="25CF8FED" w14:textId="77777777" w:rsidR="00962DD3" w:rsidRPr="00962DD3" w:rsidRDefault="00962DD3" w:rsidP="00962DD3">
            <w:pPr>
              <w:jc w:val="center"/>
              <w:rPr>
                <w:b/>
                <w:sz w:val="24"/>
                <w:szCs w:val="24"/>
              </w:rPr>
            </w:pPr>
            <w:r w:rsidRPr="00962DD3">
              <w:rPr>
                <w:b/>
                <w:sz w:val="24"/>
                <w:szCs w:val="24"/>
              </w:rPr>
              <w:t>B017 – LABORATORI DI SCIENZE E TECNOLOGIE MECCANICHE</w:t>
            </w:r>
          </w:p>
        </w:tc>
      </w:tr>
      <w:tr w:rsidR="00B82F8D" w:rsidRPr="009D1AB7" w14:paraId="40A5833E" w14:textId="77777777" w:rsidTr="00060783">
        <w:tc>
          <w:tcPr>
            <w:tcW w:w="2518" w:type="dxa"/>
          </w:tcPr>
          <w:p w14:paraId="44605849" w14:textId="77777777" w:rsidR="00B82F8D" w:rsidRPr="009D1AB7" w:rsidRDefault="00962DD3" w:rsidP="00B47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76" w:type="dxa"/>
          </w:tcPr>
          <w:p w14:paraId="3F27C5E1" w14:textId="77777777" w:rsidR="00B82F8D" w:rsidRPr="009D1AB7" w:rsidRDefault="00B82F8D" w:rsidP="00962DD3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73DF2F03" w14:textId="77777777" w:rsidR="00B82F8D" w:rsidRPr="009D1AB7" w:rsidRDefault="00B82F8D" w:rsidP="00962DD3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541B83F8" w14:textId="77777777" w:rsidR="00B82F8D" w:rsidRPr="009D1AB7" w:rsidRDefault="00060783" w:rsidP="00962DD3">
            <w:pPr>
              <w:jc w:val="center"/>
            </w:pPr>
            <w:r>
              <w:t>R</w:t>
            </w:r>
            <w:r w:rsidR="00B82F8D" w:rsidRPr="009D1AB7">
              <w:t>uolo</w:t>
            </w:r>
          </w:p>
        </w:tc>
        <w:tc>
          <w:tcPr>
            <w:tcW w:w="1276" w:type="dxa"/>
          </w:tcPr>
          <w:p w14:paraId="3EA2A0ED" w14:textId="77777777" w:rsidR="00B82F8D" w:rsidRPr="009D1AB7" w:rsidRDefault="00B82F8D" w:rsidP="00962DD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</w:t>
            </w:r>
            <w:r w:rsidR="00060783">
              <w:rPr>
                <w:sz w:val="24"/>
                <w:szCs w:val="24"/>
              </w:rPr>
              <w:t>n</w:t>
            </w:r>
            <w:r w:rsidRPr="009D1AB7">
              <w:rPr>
                <w:sz w:val="24"/>
                <w:szCs w:val="24"/>
              </w:rPr>
              <w:t>uità</w:t>
            </w:r>
          </w:p>
        </w:tc>
        <w:tc>
          <w:tcPr>
            <w:tcW w:w="992" w:type="dxa"/>
          </w:tcPr>
          <w:p w14:paraId="00048A27" w14:textId="77777777" w:rsidR="00B82F8D" w:rsidRPr="009D1AB7" w:rsidRDefault="00B82F8D" w:rsidP="00962DD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4934BCC7" w14:textId="77777777" w:rsidR="00B82F8D" w:rsidRDefault="00B82F8D" w:rsidP="00962DD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073B0A7F" w14:textId="77777777" w:rsidR="00B82F8D" w:rsidRPr="009D1AB7" w:rsidRDefault="00B82F8D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7F0E5032" w14:textId="77777777" w:rsidR="00B82F8D" w:rsidRDefault="00B82F8D" w:rsidP="00962DD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632798DB" w14:textId="77777777" w:rsidR="00B82F8D" w:rsidRPr="009D1AB7" w:rsidRDefault="00B82F8D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011FEBCB" w14:textId="77777777" w:rsidR="00B82F8D" w:rsidRPr="009D1AB7" w:rsidRDefault="00B82F8D" w:rsidP="00962DD3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CA4A17" w:rsidRPr="00A47749" w14:paraId="6C2456BE" w14:textId="77777777" w:rsidTr="00060783">
        <w:tc>
          <w:tcPr>
            <w:tcW w:w="2518" w:type="dxa"/>
          </w:tcPr>
          <w:p w14:paraId="28A8B9B8" w14:textId="77777777" w:rsidR="00CA4A17" w:rsidRPr="002E68F4" w:rsidRDefault="00962DD3" w:rsidP="00CA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PPI ENNIO</w:t>
            </w:r>
          </w:p>
        </w:tc>
        <w:tc>
          <w:tcPr>
            <w:tcW w:w="1276" w:type="dxa"/>
          </w:tcPr>
          <w:p w14:paraId="6BE97EC4" w14:textId="77777777" w:rsidR="00CA4A17" w:rsidRPr="00A47749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7B10482" w14:textId="29D8942A" w:rsidR="00CA4A17" w:rsidRPr="00A47749" w:rsidRDefault="001F5BA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714C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14:paraId="5D06F13A" w14:textId="2865A6F4" w:rsidR="00CA4A17" w:rsidRPr="00A47749" w:rsidRDefault="001F5BA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1E714C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6E611D9A" w14:textId="77777777" w:rsidR="00CA4A17" w:rsidRPr="00A47749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EB98D7D" w14:textId="6BCADF48" w:rsidR="00CA4A17" w:rsidRPr="00A47749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4F75C7A8" w14:textId="77777777" w:rsidR="00CA4A17" w:rsidRPr="00A47749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4794A4D" w14:textId="1578680A" w:rsidR="00CA4A17" w:rsidRPr="00962DD3" w:rsidRDefault="001F5BAC" w:rsidP="00962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714C">
              <w:rPr>
                <w:b/>
                <w:sz w:val="24"/>
                <w:szCs w:val="24"/>
              </w:rPr>
              <w:t>72</w:t>
            </w:r>
          </w:p>
        </w:tc>
      </w:tr>
      <w:tr w:rsidR="00CA4A17" w:rsidRPr="00A47749" w14:paraId="469C28F9" w14:textId="77777777" w:rsidTr="00060783">
        <w:tc>
          <w:tcPr>
            <w:tcW w:w="2518" w:type="dxa"/>
          </w:tcPr>
          <w:p w14:paraId="4920B115" w14:textId="77777777" w:rsidR="00CA4A17" w:rsidRPr="002E68F4" w:rsidRDefault="00962DD3" w:rsidP="00CA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’ ANDREA</w:t>
            </w:r>
          </w:p>
        </w:tc>
        <w:tc>
          <w:tcPr>
            <w:tcW w:w="1276" w:type="dxa"/>
          </w:tcPr>
          <w:p w14:paraId="0636486D" w14:textId="77777777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6B85303F" w14:textId="6E460F6F" w:rsidR="00CA4A17" w:rsidRDefault="001E714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6F98D8FF" w14:textId="28013E96" w:rsidR="00CA4A17" w:rsidRDefault="001E714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5C98F12" w14:textId="77777777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08276B0" w14:textId="77777777" w:rsidR="00CA4A17" w:rsidRDefault="007D2D5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  <w:r w:rsidR="00962DD3">
              <w:rPr>
                <w:sz w:val="24"/>
                <w:szCs w:val="24"/>
              </w:rPr>
              <w:t>+3</w:t>
            </w:r>
          </w:p>
        </w:tc>
        <w:tc>
          <w:tcPr>
            <w:tcW w:w="993" w:type="dxa"/>
          </w:tcPr>
          <w:p w14:paraId="18100CEA" w14:textId="77777777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ACC31B8" w14:textId="04A33AA3" w:rsidR="00CA4A17" w:rsidRPr="00962DD3" w:rsidRDefault="007D2D5C" w:rsidP="00962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714C">
              <w:rPr>
                <w:b/>
                <w:sz w:val="24"/>
                <w:szCs w:val="24"/>
              </w:rPr>
              <w:t>78</w:t>
            </w:r>
          </w:p>
        </w:tc>
      </w:tr>
      <w:tr w:rsidR="00962DD3" w:rsidRPr="00A47749" w14:paraId="4C000FB3" w14:textId="77777777" w:rsidTr="00060783">
        <w:tc>
          <w:tcPr>
            <w:tcW w:w="2518" w:type="dxa"/>
          </w:tcPr>
          <w:p w14:paraId="6FDCBD15" w14:textId="77777777" w:rsidR="00962DD3" w:rsidRPr="002E68F4" w:rsidRDefault="00962DD3" w:rsidP="00CA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ASSI FRANCO</w:t>
            </w:r>
          </w:p>
        </w:tc>
        <w:tc>
          <w:tcPr>
            <w:tcW w:w="1276" w:type="dxa"/>
          </w:tcPr>
          <w:p w14:paraId="024ECCAA" w14:textId="77777777" w:rsidR="00962DD3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40E36F4" w14:textId="65E26667" w:rsidR="00962DD3" w:rsidRDefault="001E714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505EF407" w14:textId="3A27A2D2" w:rsidR="00962DD3" w:rsidRDefault="001E714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65C482AA" w14:textId="77777777" w:rsidR="00962DD3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D59098" w14:textId="77777777" w:rsidR="00962DD3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2218F315" w14:textId="77777777" w:rsidR="00962DD3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2323AA1" w14:textId="7C5AF95E" w:rsidR="00962DD3" w:rsidRPr="00962DD3" w:rsidRDefault="0084425B" w:rsidP="00962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714C">
              <w:rPr>
                <w:b/>
                <w:sz w:val="24"/>
                <w:szCs w:val="24"/>
              </w:rPr>
              <w:t>66</w:t>
            </w:r>
          </w:p>
        </w:tc>
      </w:tr>
      <w:tr w:rsidR="00CA4A17" w:rsidRPr="00A47749" w14:paraId="1D017B4A" w14:textId="77777777" w:rsidTr="00060783">
        <w:tc>
          <w:tcPr>
            <w:tcW w:w="2518" w:type="dxa"/>
          </w:tcPr>
          <w:p w14:paraId="39671E5E" w14:textId="77777777" w:rsidR="00CA4A17" w:rsidRPr="002E68F4" w:rsidRDefault="00962DD3" w:rsidP="00CA4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VANI DANIELE</w:t>
            </w:r>
          </w:p>
        </w:tc>
        <w:tc>
          <w:tcPr>
            <w:tcW w:w="1276" w:type="dxa"/>
          </w:tcPr>
          <w:p w14:paraId="4404DBE8" w14:textId="77777777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16</w:t>
            </w:r>
          </w:p>
        </w:tc>
        <w:tc>
          <w:tcPr>
            <w:tcW w:w="850" w:type="dxa"/>
          </w:tcPr>
          <w:p w14:paraId="0975325E" w14:textId="22C960A8" w:rsidR="00CA4A17" w:rsidRDefault="001E714C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701A06E1" w14:textId="4D0C7299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+ </w:t>
            </w:r>
            <w:r w:rsidR="001E714C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3186D190" w14:textId="77777777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1C22437A" w14:textId="77777777" w:rsidR="00CA4A17" w:rsidRDefault="00F46642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698361B4" w14:textId="77777777" w:rsidR="00CA4A17" w:rsidRDefault="00962DD3" w:rsidP="00962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7048340B" w14:textId="7451F260" w:rsidR="00CA4A17" w:rsidRPr="00962DD3" w:rsidRDefault="00F46642" w:rsidP="00962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714C">
              <w:rPr>
                <w:b/>
                <w:sz w:val="24"/>
                <w:szCs w:val="24"/>
              </w:rPr>
              <w:t>47</w:t>
            </w:r>
          </w:p>
        </w:tc>
      </w:tr>
    </w:tbl>
    <w:p w14:paraId="5CE391EF" w14:textId="3CD54693" w:rsidR="00AE18F0" w:rsidRDefault="00AE18F0" w:rsidP="005E1DC2">
      <w:pPr>
        <w:tabs>
          <w:tab w:val="left" w:pos="3075"/>
        </w:tabs>
        <w:spacing w:after="0"/>
        <w:rPr>
          <w:sz w:val="24"/>
          <w:szCs w:val="24"/>
        </w:rPr>
      </w:pPr>
    </w:p>
    <w:p w14:paraId="216265AD" w14:textId="77777777" w:rsidR="00A5382C" w:rsidRDefault="00A5382C" w:rsidP="00A5382C">
      <w:pPr>
        <w:tabs>
          <w:tab w:val="left" w:pos="3075"/>
        </w:tabs>
        <w:spacing w:after="0"/>
        <w:ind w:left="1004"/>
        <w:rPr>
          <w:sz w:val="24"/>
          <w:szCs w:val="24"/>
        </w:rPr>
      </w:pPr>
    </w:p>
    <w:tbl>
      <w:tblPr>
        <w:tblStyle w:val="Grigliatabella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850"/>
        <w:gridCol w:w="1305"/>
        <w:gridCol w:w="963"/>
        <w:gridCol w:w="1134"/>
        <w:gridCol w:w="993"/>
        <w:gridCol w:w="850"/>
      </w:tblGrid>
      <w:tr w:rsidR="005A5D5B" w:rsidRPr="009D1AB7" w14:paraId="6E093CE7" w14:textId="77777777" w:rsidTr="00A5382C">
        <w:tc>
          <w:tcPr>
            <w:tcW w:w="9894" w:type="dxa"/>
            <w:gridSpan w:val="8"/>
            <w:shd w:val="clear" w:color="auto" w:fill="BFBFBF" w:themeFill="background1" w:themeFillShade="BF"/>
          </w:tcPr>
          <w:p w14:paraId="56E36E3F" w14:textId="77777777" w:rsidR="005A5D5B" w:rsidRPr="005A5D5B" w:rsidRDefault="005A5D5B" w:rsidP="005A5D5B">
            <w:pPr>
              <w:jc w:val="center"/>
              <w:rPr>
                <w:b/>
                <w:sz w:val="24"/>
                <w:szCs w:val="24"/>
              </w:rPr>
            </w:pPr>
            <w:r w:rsidRPr="005A5D5B">
              <w:rPr>
                <w:b/>
                <w:sz w:val="24"/>
                <w:szCs w:val="24"/>
              </w:rPr>
              <w:t>B022 – LABORATORI DI TECNOLOGIE E TECNICHE DELLE COMUNICAZIONI MULTIMEDIALI</w:t>
            </w:r>
          </w:p>
        </w:tc>
      </w:tr>
      <w:tr w:rsidR="008D20C9" w:rsidRPr="009D1AB7" w14:paraId="71B12AE6" w14:textId="77777777" w:rsidTr="005A5D5B">
        <w:tc>
          <w:tcPr>
            <w:tcW w:w="2552" w:type="dxa"/>
          </w:tcPr>
          <w:p w14:paraId="737257D6" w14:textId="77777777" w:rsidR="008D20C9" w:rsidRPr="009D1AB7" w:rsidRDefault="005A5D5B" w:rsidP="007E63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1247" w:type="dxa"/>
          </w:tcPr>
          <w:p w14:paraId="04A09891" w14:textId="77777777" w:rsidR="008D20C9" w:rsidRPr="009D1AB7" w:rsidRDefault="008D20C9" w:rsidP="005A5D5B">
            <w:pPr>
              <w:jc w:val="center"/>
            </w:pPr>
            <w:proofErr w:type="spellStart"/>
            <w:r w:rsidRPr="009D1AB7">
              <w:t>Pre</w:t>
            </w:r>
            <w:proofErr w:type="spellEnd"/>
            <w:r w:rsidRPr="009D1AB7">
              <w:t>-ruolo o</w:t>
            </w:r>
          </w:p>
          <w:p w14:paraId="2009B4D7" w14:textId="77777777" w:rsidR="008D20C9" w:rsidRPr="009D1AB7" w:rsidRDefault="008D20C9" w:rsidP="005A5D5B">
            <w:pPr>
              <w:jc w:val="center"/>
            </w:pPr>
            <w:r>
              <w:t>a</w:t>
            </w:r>
            <w:r w:rsidRPr="009D1AB7">
              <w:t>ltro ruolo</w:t>
            </w:r>
          </w:p>
        </w:tc>
        <w:tc>
          <w:tcPr>
            <w:tcW w:w="850" w:type="dxa"/>
          </w:tcPr>
          <w:p w14:paraId="2F6B5E7E" w14:textId="77777777" w:rsidR="008D20C9" w:rsidRPr="009D1AB7" w:rsidRDefault="008D20C9" w:rsidP="005A5D5B">
            <w:pPr>
              <w:jc w:val="center"/>
            </w:pPr>
            <w:r>
              <w:t>R</w:t>
            </w:r>
            <w:r w:rsidRPr="009D1AB7">
              <w:t>uolo</w:t>
            </w:r>
          </w:p>
        </w:tc>
        <w:tc>
          <w:tcPr>
            <w:tcW w:w="1305" w:type="dxa"/>
          </w:tcPr>
          <w:p w14:paraId="4514DF11" w14:textId="77777777" w:rsidR="008D20C9" w:rsidRPr="009D1AB7" w:rsidRDefault="008D20C9" w:rsidP="005A5D5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Conti</w:t>
            </w:r>
            <w:r>
              <w:rPr>
                <w:sz w:val="24"/>
                <w:szCs w:val="24"/>
              </w:rPr>
              <w:t>n</w:t>
            </w:r>
            <w:r w:rsidRPr="009D1AB7">
              <w:rPr>
                <w:sz w:val="24"/>
                <w:szCs w:val="24"/>
              </w:rPr>
              <w:t>uità</w:t>
            </w:r>
          </w:p>
        </w:tc>
        <w:tc>
          <w:tcPr>
            <w:tcW w:w="963" w:type="dxa"/>
          </w:tcPr>
          <w:p w14:paraId="4CBE5A1B" w14:textId="77777777" w:rsidR="008D20C9" w:rsidRPr="009D1AB7" w:rsidRDefault="008D20C9" w:rsidP="005A5D5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itoli</w:t>
            </w:r>
          </w:p>
        </w:tc>
        <w:tc>
          <w:tcPr>
            <w:tcW w:w="1134" w:type="dxa"/>
          </w:tcPr>
          <w:p w14:paraId="3D9389DC" w14:textId="77777777" w:rsidR="008D20C9" w:rsidRDefault="008D20C9" w:rsidP="005A5D5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igenze</w:t>
            </w:r>
          </w:p>
          <w:p w14:paraId="601CA4C5" w14:textId="77777777" w:rsidR="008D20C9" w:rsidRPr="009D1AB7" w:rsidRDefault="008D20C9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i</w:t>
            </w:r>
          </w:p>
        </w:tc>
        <w:tc>
          <w:tcPr>
            <w:tcW w:w="993" w:type="dxa"/>
          </w:tcPr>
          <w:p w14:paraId="45EA1054" w14:textId="77777777" w:rsidR="008D20C9" w:rsidRDefault="008D20C9" w:rsidP="005A5D5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Esami</w:t>
            </w:r>
          </w:p>
          <w:p w14:paraId="3F813C89" w14:textId="77777777" w:rsidR="008D20C9" w:rsidRPr="009D1AB7" w:rsidRDefault="008D20C9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tato</w:t>
            </w:r>
          </w:p>
        </w:tc>
        <w:tc>
          <w:tcPr>
            <w:tcW w:w="850" w:type="dxa"/>
          </w:tcPr>
          <w:p w14:paraId="5BFC1B53" w14:textId="77777777" w:rsidR="008D20C9" w:rsidRPr="009D1AB7" w:rsidRDefault="008D20C9" w:rsidP="005A5D5B">
            <w:pPr>
              <w:jc w:val="center"/>
              <w:rPr>
                <w:sz w:val="24"/>
                <w:szCs w:val="24"/>
              </w:rPr>
            </w:pPr>
            <w:r w:rsidRPr="009D1AB7">
              <w:rPr>
                <w:sz w:val="24"/>
                <w:szCs w:val="24"/>
              </w:rPr>
              <w:t>Totale</w:t>
            </w:r>
          </w:p>
        </w:tc>
      </w:tr>
      <w:tr w:rsidR="008D20C9" w:rsidRPr="00A47749" w14:paraId="03BFA27D" w14:textId="77777777" w:rsidTr="005A5D5B">
        <w:tc>
          <w:tcPr>
            <w:tcW w:w="2552" w:type="dxa"/>
          </w:tcPr>
          <w:p w14:paraId="34C79B0A" w14:textId="77777777" w:rsidR="008D20C9" w:rsidRPr="002E68F4" w:rsidRDefault="008D20C9" w:rsidP="008D20C9">
            <w:pPr>
              <w:rPr>
                <w:sz w:val="24"/>
                <w:szCs w:val="24"/>
              </w:rPr>
            </w:pPr>
            <w:proofErr w:type="gramStart"/>
            <w:r w:rsidRPr="002E68F4">
              <w:rPr>
                <w:sz w:val="24"/>
                <w:szCs w:val="24"/>
              </w:rPr>
              <w:t>SARACCHI  GIANLUIGI</w:t>
            </w:r>
            <w:proofErr w:type="gramEnd"/>
          </w:p>
        </w:tc>
        <w:tc>
          <w:tcPr>
            <w:tcW w:w="1247" w:type="dxa"/>
          </w:tcPr>
          <w:p w14:paraId="68938E3F" w14:textId="77777777" w:rsidR="008D20C9" w:rsidRPr="008D20C9" w:rsidRDefault="008D20C9" w:rsidP="005A5D5B">
            <w:pPr>
              <w:pStyle w:val="Paragrafoelenco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FC4E8E4" w14:textId="782D3B0E" w:rsidR="008D20C9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05" w:type="dxa"/>
          </w:tcPr>
          <w:p w14:paraId="40276325" w14:textId="3EBB5698" w:rsidR="008D20C9" w:rsidRDefault="005A5D5B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</w:t>
            </w:r>
            <w:r w:rsidR="009A2880">
              <w:rPr>
                <w:sz w:val="24"/>
                <w:szCs w:val="24"/>
              </w:rPr>
              <w:t>+</w:t>
            </w:r>
            <w:r w:rsidR="00A670A8">
              <w:rPr>
                <w:sz w:val="24"/>
                <w:szCs w:val="24"/>
              </w:rPr>
              <w:t xml:space="preserve"> </w:t>
            </w:r>
            <w:r w:rsidR="001E714C">
              <w:rPr>
                <w:sz w:val="24"/>
                <w:szCs w:val="24"/>
              </w:rPr>
              <w:t>97</w:t>
            </w:r>
          </w:p>
        </w:tc>
        <w:tc>
          <w:tcPr>
            <w:tcW w:w="963" w:type="dxa"/>
          </w:tcPr>
          <w:p w14:paraId="42136712" w14:textId="77777777" w:rsidR="008D20C9" w:rsidRDefault="008D20C9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A5D5B">
              <w:rPr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D65F534" w14:textId="77777777" w:rsidR="008D20C9" w:rsidRDefault="0052761F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4B7CB9A9" w14:textId="77777777" w:rsidR="008D20C9" w:rsidRDefault="008D20C9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0AEB6649" w14:textId="78EC8847" w:rsidR="008D20C9" w:rsidRPr="005A5D5B" w:rsidRDefault="001E714C" w:rsidP="005A5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52761F" w:rsidRPr="00A47749" w14:paraId="08B32E0E" w14:textId="77777777" w:rsidTr="005A5D5B">
        <w:tc>
          <w:tcPr>
            <w:tcW w:w="2552" w:type="dxa"/>
          </w:tcPr>
          <w:p w14:paraId="1D33012F" w14:textId="77777777" w:rsidR="0052761F" w:rsidRPr="002E68F4" w:rsidRDefault="005A5D5B" w:rsidP="008D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TTI M. </w:t>
            </w:r>
            <w:r w:rsidR="0052761F" w:rsidRPr="002E68F4">
              <w:rPr>
                <w:sz w:val="24"/>
                <w:szCs w:val="24"/>
              </w:rPr>
              <w:t>GEMMA</w:t>
            </w:r>
          </w:p>
        </w:tc>
        <w:tc>
          <w:tcPr>
            <w:tcW w:w="1247" w:type="dxa"/>
          </w:tcPr>
          <w:p w14:paraId="48C12058" w14:textId="77777777" w:rsidR="0052761F" w:rsidRPr="008D20C9" w:rsidRDefault="0052761F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 6</w:t>
            </w:r>
          </w:p>
        </w:tc>
        <w:tc>
          <w:tcPr>
            <w:tcW w:w="850" w:type="dxa"/>
          </w:tcPr>
          <w:p w14:paraId="3402B99E" w14:textId="330DDC84" w:rsidR="0052761F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05" w:type="dxa"/>
          </w:tcPr>
          <w:p w14:paraId="6797C095" w14:textId="6F56906A" w:rsidR="0052761F" w:rsidRDefault="005A5D5B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</w:t>
            </w:r>
            <w:r w:rsidR="0052761F">
              <w:rPr>
                <w:sz w:val="24"/>
                <w:szCs w:val="24"/>
              </w:rPr>
              <w:t>+</w:t>
            </w:r>
            <w:r w:rsidR="00177B6D">
              <w:rPr>
                <w:sz w:val="24"/>
                <w:szCs w:val="24"/>
              </w:rPr>
              <w:t xml:space="preserve"> </w:t>
            </w:r>
            <w:r w:rsidR="001E714C">
              <w:rPr>
                <w:sz w:val="24"/>
                <w:szCs w:val="24"/>
              </w:rPr>
              <w:t>97</w:t>
            </w:r>
          </w:p>
        </w:tc>
        <w:tc>
          <w:tcPr>
            <w:tcW w:w="963" w:type="dxa"/>
          </w:tcPr>
          <w:p w14:paraId="43C3FA55" w14:textId="77777777" w:rsidR="0052761F" w:rsidRPr="008D20C9" w:rsidRDefault="0052761F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14:paraId="50675F6D" w14:textId="77777777" w:rsidR="0052761F" w:rsidRDefault="0052761F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8C4BC8E" w14:textId="77777777" w:rsidR="0052761F" w:rsidRDefault="0052761F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1E8252E7" w14:textId="51659113" w:rsidR="0052761F" w:rsidRPr="005A5D5B" w:rsidRDefault="001E714C" w:rsidP="005A5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570894" w:rsidRPr="00A47749" w14:paraId="5CBA6F3D" w14:textId="77777777" w:rsidTr="005A5D5B">
        <w:tc>
          <w:tcPr>
            <w:tcW w:w="2552" w:type="dxa"/>
          </w:tcPr>
          <w:p w14:paraId="5CFA8329" w14:textId="77777777" w:rsidR="00570894" w:rsidRPr="005A5D5B" w:rsidRDefault="005A5D5B" w:rsidP="008D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OLI MASSIMO</w:t>
            </w:r>
          </w:p>
        </w:tc>
        <w:tc>
          <w:tcPr>
            <w:tcW w:w="1247" w:type="dxa"/>
          </w:tcPr>
          <w:p w14:paraId="11869EF4" w14:textId="77777777" w:rsidR="00570894" w:rsidRDefault="00BA1BD0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748CAF0F" w14:textId="26A937B2" w:rsidR="00570894" w:rsidRDefault="009D0FF1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714C">
              <w:rPr>
                <w:sz w:val="24"/>
                <w:szCs w:val="24"/>
              </w:rPr>
              <w:t>86</w:t>
            </w:r>
          </w:p>
        </w:tc>
        <w:tc>
          <w:tcPr>
            <w:tcW w:w="1305" w:type="dxa"/>
          </w:tcPr>
          <w:p w14:paraId="5424CA09" w14:textId="16B94BFF" w:rsidR="00570894" w:rsidRDefault="009D0FF1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1E714C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22679137" w14:textId="77777777" w:rsidR="00570894" w:rsidRDefault="00570894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A3AAB91" w14:textId="77777777" w:rsidR="00570894" w:rsidRDefault="005A5D5B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70894"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37D4C98B" w14:textId="77777777" w:rsidR="00570894" w:rsidRDefault="00570894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7944BAAD" w14:textId="312BDC2C" w:rsidR="00570894" w:rsidRPr="005A5D5B" w:rsidRDefault="009D0FF1" w:rsidP="005A5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714C">
              <w:rPr>
                <w:b/>
                <w:sz w:val="24"/>
                <w:szCs w:val="24"/>
              </w:rPr>
              <w:t>27</w:t>
            </w:r>
          </w:p>
        </w:tc>
      </w:tr>
      <w:tr w:rsidR="0014743D" w:rsidRPr="00A47749" w14:paraId="0BF4284D" w14:textId="77777777" w:rsidTr="005A5D5B">
        <w:tc>
          <w:tcPr>
            <w:tcW w:w="2552" w:type="dxa"/>
          </w:tcPr>
          <w:p w14:paraId="774A62AE" w14:textId="77777777" w:rsidR="0014743D" w:rsidRPr="005A5D5B" w:rsidRDefault="0014743D" w:rsidP="008D20C9">
            <w:pPr>
              <w:rPr>
                <w:sz w:val="24"/>
                <w:szCs w:val="24"/>
              </w:rPr>
            </w:pPr>
            <w:r w:rsidRPr="005A5D5B">
              <w:rPr>
                <w:sz w:val="24"/>
                <w:szCs w:val="24"/>
              </w:rPr>
              <w:t>ZAMBELLONI ROBERTO</w:t>
            </w:r>
          </w:p>
        </w:tc>
        <w:tc>
          <w:tcPr>
            <w:tcW w:w="1247" w:type="dxa"/>
          </w:tcPr>
          <w:p w14:paraId="7BB8A026" w14:textId="77777777" w:rsidR="0014743D" w:rsidRDefault="00017BE7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 9</w:t>
            </w:r>
          </w:p>
        </w:tc>
        <w:tc>
          <w:tcPr>
            <w:tcW w:w="850" w:type="dxa"/>
          </w:tcPr>
          <w:p w14:paraId="74E4C438" w14:textId="0680F05B" w:rsidR="0014743D" w:rsidRDefault="004230AF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714C">
              <w:rPr>
                <w:sz w:val="24"/>
                <w:szCs w:val="24"/>
              </w:rPr>
              <w:t>86</w:t>
            </w:r>
          </w:p>
        </w:tc>
        <w:tc>
          <w:tcPr>
            <w:tcW w:w="1305" w:type="dxa"/>
          </w:tcPr>
          <w:p w14:paraId="07488046" w14:textId="48EB0317" w:rsidR="0014743D" w:rsidRDefault="004230AF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10 + </w:t>
            </w:r>
            <w:r w:rsidR="001E714C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036DAE83" w14:textId="77777777" w:rsidR="0014743D" w:rsidRDefault="00D634E7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1CC8A18" w14:textId="77777777" w:rsidR="0014743D" w:rsidRDefault="00D634E7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3EDA7E87" w14:textId="77777777" w:rsidR="0014743D" w:rsidRDefault="00D634E7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A5D5B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14:paraId="5F34E9A4" w14:textId="0A0E60DA" w:rsidR="0014743D" w:rsidRPr="005A5D5B" w:rsidRDefault="004230AF" w:rsidP="005A5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714C">
              <w:rPr>
                <w:b/>
                <w:sz w:val="24"/>
                <w:szCs w:val="24"/>
              </w:rPr>
              <w:t>27</w:t>
            </w:r>
          </w:p>
        </w:tc>
      </w:tr>
      <w:tr w:rsidR="001E714C" w:rsidRPr="00A47749" w14:paraId="2F62B8D0" w14:textId="77777777" w:rsidTr="005A5D5B">
        <w:tc>
          <w:tcPr>
            <w:tcW w:w="2552" w:type="dxa"/>
          </w:tcPr>
          <w:p w14:paraId="1C790C37" w14:textId="02265EAD" w:rsidR="001E714C" w:rsidRPr="005A5D5B" w:rsidRDefault="001E714C" w:rsidP="008D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CARANI KATIA</w:t>
            </w:r>
          </w:p>
        </w:tc>
        <w:tc>
          <w:tcPr>
            <w:tcW w:w="1247" w:type="dxa"/>
          </w:tcPr>
          <w:p w14:paraId="6AD664C2" w14:textId="119CC6F7" w:rsidR="001E714C" w:rsidRDefault="001E714C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 20</w:t>
            </w:r>
          </w:p>
        </w:tc>
        <w:tc>
          <w:tcPr>
            <w:tcW w:w="850" w:type="dxa"/>
          </w:tcPr>
          <w:p w14:paraId="3DE44AF5" w14:textId="46AF97A4" w:rsidR="001E714C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6</w:t>
            </w:r>
          </w:p>
        </w:tc>
        <w:tc>
          <w:tcPr>
            <w:tcW w:w="1305" w:type="dxa"/>
          </w:tcPr>
          <w:p w14:paraId="7A1C62CE" w14:textId="1E84D40D" w:rsidR="001E714C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2</w:t>
            </w:r>
          </w:p>
        </w:tc>
        <w:tc>
          <w:tcPr>
            <w:tcW w:w="963" w:type="dxa"/>
          </w:tcPr>
          <w:p w14:paraId="2E0775D1" w14:textId="241FF3F5" w:rsidR="001E714C" w:rsidRDefault="001E714C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6F3FABDD" w14:textId="60CD901A" w:rsidR="001E714C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</w:t>
            </w:r>
          </w:p>
        </w:tc>
        <w:tc>
          <w:tcPr>
            <w:tcW w:w="993" w:type="dxa"/>
          </w:tcPr>
          <w:p w14:paraId="78B12E6C" w14:textId="78DEC016" w:rsidR="001E714C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404EF03A" w14:textId="771D5E33" w:rsidR="001E714C" w:rsidRDefault="001E714C" w:rsidP="005A5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1E714C" w:rsidRPr="00A47749" w14:paraId="42CCFAEF" w14:textId="77777777" w:rsidTr="005A5D5B">
        <w:tc>
          <w:tcPr>
            <w:tcW w:w="2552" w:type="dxa"/>
          </w:tcPr>
          <w:p w14:paraId="79E5EB6D" w14:textId="1878F8EB" w:rsidR="001E714C" w:rsidRPr="005A5D5B" w:rsidRDefault="001E714C" w:rsidP="008D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ONI GIULIA</w:t>
            </w:r>
          </w:p>
        </w:tc>
        <w:tc>
          <w:tcPr>
            <w:tcW w:w="1247" w:type="dxa"/>
          </w:tcPr>
          <w:p w14:paraId="0485A6A4" w14:textId="56FE052B" w:rsidR="001E714C" w:rsidRPr="001E714C" w:rsidRDefault="001E714C" w:rsidP="001E714C">
            <w:pPr>
              <w:pStyle w:val="Paragrafoelenco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56A6BD" w14:textId="36197341" w:rsidR="001E714C" w:rsidRPr="001E714C" w:rsidRDefault="001E714C" w:rsidP="001E714C">
            <w:pPr>
              <w:pStyle w:val="Paragrafoelenco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14:paraId="15476D3D" w14:textId="381748AE" w:rsidR="001E714C" w:rsidRPr="001E714C" w:rsidRDefault="001E714C" w:rsidP="001E714C">
            <w:pPr>
              <w:pStyle w:val="Paragrafoelenco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036890F" w14:textId="05CADBD9" w:rsidR="001E714C" w:rsidRDefault="001E714C" w:rsidP="005A5D5B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773504B9" w14:textId="5260D3D2" w:rsidR="001E714C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48032C36" w14:textId="67AAFDC6" w:rsidR="001E714C" w:rsidRDefault="001E714C" w:rsidP="005A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0" w:type="dxa"/>
          </w:tcPr>
          <w:p w14:paraId="3CC3E8F6" w14:textId="2EAC2A02" w:rsidR="001E714C" w:rsidRDefault="001E714C" w:rsidP="005A5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14:paraId="30BABEC8" w14:textId="77777777" w:rsidR="00D83320" w:rsidRDefault="00D83320" w:rsidP="00A5382C">
      <w:pPr>
        <w:tabs>
          <w:tab w:val="left" w:pos="3075"/>
        </w:tabs>
        <w:spacing w:after="0"/>
        <w:ind w:left="360"/>
        <w:rPr>
          <w:sz w:val="24"/>
          <w:szCs w:val="24"/>
          <w:u w:val="single"/>
        </w:rPr>
      </w:pPr>
    </w:p>
    <w:p w14:paraId="0735C9F7" w14:textId="77777777" w:rsidR="00A5382C" w:rsidRDefault="00A5382C" w:rsidP="00A5382C">
      <w:pPr>
        <w:tabs>
          <w:tab w:val="left" w:pos="3075"/>
        </w:tabs>
        <w:spacing w:after="0"/>
        <w:ind w:left="360"/>
        <w:rPr>
          <w:sz w:val="24"/>
          <w:szCs w:val="24"/>
          <w:u w:val="single"/>
        </w:rPr>
      </w:pPr>
    </w:p>
    <w:p w14:paraId="3591AAE6" w14:textId="77777777" w:rsidR="005A5D5B" w:rsidRDefault="006376A8" w:rsidP="0008016F">
      <w:pPr>
        <w:tabs>
          <w:tab w:val="left" w:pos="3075"/>
        </w:tabs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*</w:t>
      </w:r>
      <w:r w:rsidR="00ED53FE" w:rsidRPr="000341E0">
        <w:rPr>
          <w:sz w:val="24"/>
          <w:szCs w:val="24"/>
          <w:u w:val="single"/>
        </w:rPr>
        <w:t>Punteggio aggiuntivo lettera D della tabella di valutazione dei titoli allegata al CCNI del 08.04.2016</w:t>
      </w:r>
      <w:r w:rsidR="00D30A6E">
        <w:rPr>
          <w:sz w:val="24"/>
          <w:szCs w:val="24"/>
        </w:rPr>
        <w:t xml:space="preserve">     </w:t>
      </w:r>
      <w:r w:rsidR="00D30A6E" w:rsidRPr="00C7589B">
        <w:rPr>
          <w:b/>
          <w:sz w:val="24"/>
          <w:szCs w:val="24"/>
        </w:rPr>
        <w:t>** personale in mobilità nel presente anno scolastico</w:t>
      </w:r>
      <w:r w:rsidR="00D30A6E">
        <w:rPr>
          <w:sz w:val="24"/>
          <w:szCs w:val="24"/>
        </w:rPr>
        <w:t xml:space="preserve"> </w:t>
      </w:r>
    </w:p>
    <w:p w14:paraId="30560CCD" w14:textId="77777777" w:rsidR="005A5D5B" w:rsidRDefault="005A5D5B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7035E6BE" w14:textId="77777777" w:rsidR="00791F13" w:rsidRDefault="00791F13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5EE1F1CB" w14:textId="64A6481C" w:rsidR="00791F13" w:rsidRDefault="00791F13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5A294DDC" w14:textId="7D9CDC24" w:rsidR="001E714C" w:rsidRDefault="001E714C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05B64E83" w14:textId="3DEEADC3" w:rsidR="001E714C" w:rsidRDefault="001E714C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088CF832" w14:textId="231A4E4A" w:rsidR="001E714C" w:rsidRDefault="001E714C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1D05F2CF" w14:textId="77777777" w:rsidR="00791F13" w:rsidRDefault="00791F13" w:rsidP="00481759">
      <w:pPr>
        <w:tabs>
          <w:tab w:val="left" w:pos="3075"/>
        </w:tabs>
        <w:ind w:left="360"/>
        <w:rPr>
          <w:sz w:val="24"/>
          <w:szCs w:val="24"/>
        </w:rPr>
      </w:pPr>
    </w:p>
    <w:tbl>
      <w:tblPr>
        <w:tblStyle w:val="Grigliatabella"/>
        <w:tblW w:w="97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2519"/>
        <w:gridCol w:w="1666"/>
        <w:gridCol w:w="1303"/>
        <w:gridCol w:w="853"/>
        <w:gridCol w:w="888"/>
      </w:tblGrid>
      <w:tr w:rsidR="0034774C" w14:paraId="320F7FA2" w14:textId="77777777" w:rsidTr="00B23A1C">
        <w:tc>
          <w:tcPr>
            <w:tcW w:w="9781" w:type="dxa"/>
            <w:gridSpan w:val="6"/>
            <w:shd w:val="clear" w:color="auto" w:fill="A6A6A6" w:themeFill="background1" w:themeFillShade="A6"/>
          </w:tcPr>
          <w:p w14:paraId="08409E8F" w14:textId="77777777" w:rsidR="0034774C" w:rsidRPr="0034774C" w:rsidRDefault="0034774C" w:rsidP="00343FC2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 w:rsidRPr="0034774C">
              <w:rPr>
                <w:b/>
                <w:sz w:val="24"/>
                <w:szCs w:val="24"/>
              </w:rPr>
              <w:t>SOSTEGNO</w:t>
            </w:r>
          </w:p>
        </w:tc>
      </w:tr>
      <w:tr w:rsidR="003C7BE3" w:rsidRPr="0034774C" w14:paraId="663D6CDF" w14:textId="77777777" w:rsidTr="003C7BE3">
        <w:tc>
          <w:tcPr>
            <w:tcW w:w="2552" w:type="dxa"/>
          </w:tcPr>
          <w:p w14:paraId="17A03FB9" w14:textId="77777777" w:rsidR="00343FC2" w:rsidRPr="0034774C" w:rsidRDefault="0034774C" w:rsidP="00481759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519" w:type="dxa"/>
          </w:tcPr>
          <w:p w14:paraId="79B955D3" w14:textId="77777777" w:rsidR="00343FC2" w:rsidRPr="0034774C" w:rsidRDefault="00343FC2" w:rsidP="00343FC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4774C">
              <w:rPr>
                <w:sz w:val="24"/>
                <w:szCs w:val="24"/>
              </w:rPr>
              <w:t>Punteggio</w:t>
            </w:r>
          </w:p>
          <w:p w14:paraId="561E73A4" w14:textId="77777777" w:rsidR="00343FC2" w:rsidRPr="0034774C" w:rsidRDefault="00343FC2" w:rsidP="00343FC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4774C">
              <w:rPr>
                <w:sz w:val="24"/>
                <w:szCs w:val="24"/>
              </w:rPr>
              <w:t>servizi</w:t>
            </w:r>
          </w:p>
        </w:tc>
        <w:tc>
          <w:tcPr>
            <w:tcW w:w="1666" w:type="dxa"/>
          </w:tcPr>
          <w:p w14:paraId="69473B4F" w14:textId="77777777" w:rsidR="00343FC2" w:rsidRPr="0034774C" w:rsidRDefault="00343FC2" w:rsidP="00343FC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4774C">
              <w:rPr>
                <w:sz w:val="24"/>
                <w:szCs w:val="24"/>
              </w:rPr>
              <w:t>Titoli</w:t>
            </w:r>
          </w:p>
        </w:tc>
        <w:tc>
          <w:tcPr>
            <w:tcW w:w="1303" w:type="dxa"/>
          </w:tcPr>
          <w:p w14:paraId="6CBB32A4" w14:textId="77777777" w:rsidR="00343FC2" w:rsidRPr="0034774C" w:rsidRDefault="00343FC2" w:rsidP="00343FC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4774C">
              <w:rPr>
                <w:sz w:val="24"/>
                <w:szCs w:val="24"/>
              </w:rPr>
              <w:t>Esigenze familiari</w:t>
            </w:r>
          </w:p>
        </w:tc>
        <w:tc>
          <w:tcPr>
            <w:tcW w:w="853" w:type="dxa"/>
          </w:tcPr>
          <w:p w14:paraId="6492C1D3" w14:textId="77777777" w:rsidR="00343FC2" w:rsidRPr="0034774C" w:rsidRDefault="00343FC2" w:rsidP="00343FC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4774C">
              <w:rPr>
                <w:sz w:val="24"/>
                <w:szCs w:val="24"/>
              </w:rPr>
              <w:t>Esami di stato</w:t>
            </w:r>
          </w:p>
        </w:tc>
        <w:tc>
          <w:tcPr>
            <w:tcW w:w="888" w:type="dxa"/>
          </w:tcPr>
          <w:p w14:paraId="6D22AC6B" w14:textId="77777777" w:rsidR="00343FC2" w:rsidRPr="0034774C" w:rsidRDefault="00343FC2" w:rsidP="00343FC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4774C">
              <w:rPr>
                <w:sz w:val="24"/>
                <w:szCs w:val="24"/>
              </w:rPr>
              <w:t>Totale</w:t>
            </w:r>
          </w:p>
        </w:tc>
      </w:tr>
      <w:tr w:rsidR="003C7BE3" w:rsidRPr="0034774C" w14:paraId="18C8A6AD" w14:textId="77777777" w:rsidTr="003C7BE3">
        <w:tc>
          <w:tcPr>
            <w:tcW w:w="2552" w:type="dxa"/>
          </w:tcPr>
          <w:p w14:paraId="5D868558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GANDOLFI LUCA</w:t>
            </w:r>
          </w:p>
        </w:tc>
        <w:tc>
          <w:tcPr>
            <w:tcW w:w="2519" w:type="dxa"/>
          </w:tcPr>
          <w:p w14:paraId="0CB6751C" w14:textId="524CA27A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666" w:type="dxa"/>
          </w:tcPr>
          <w:p w14:paraId="4EB77B7A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C2589">
              <w:rPr>
                <w:sz w:val="24"/>
                <w:szCs w:val="24"/>
              </w:rPr>
              <w:t>--</w:t>
            </w:r>
          </w:p>
        </w:tc>
        <w:tc>
          <w:tcPr>
            <w:tcW w:w="1303" w:type="dxa"/>
          </w:tcPr>
          <w:p w14:paraId="7008DC05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C2589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1EEDB0D1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888" w:type="dxa"/>
          </w:tcPr>
          <w:p w14:paraId="1FA5054A" w14:textId="09BE0248" w:rsidR="00343FC2" w:rsidRPr="003477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</w:t>
            </w:r>
          </w:p>
        </w:tc>
      </w:tr>
      <w:tr w:rsidR="003C7BE3" w:rsidRPr="0034774C" w14:paraId="502B2EEE" w14:textId="77777777" w:rsidTr="003C7BE3">
        <w:tc>
          <w:tcPr>
            <w:tcW w:w="2552" w:type="dxa"/>
          </w:tcPr>
          <w:p w14:paraId="0BAA3762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CORSI SIMONA</w:t>
            </w:r>
          </w:p>
        </w:tc>
        <w:tc>
          <w:tcPr>
            <w:tcW w:w="2519" w:type="dxa"/>
          </w:tcPr>
          <w:p w14:paraId="1C1B5F5B" w14:textId="512E1082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666" w:type="dxa"/>
          </w:tcPr>
          <w:p w14:paraId="6125D4BD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9F0D9A">
              <w:rPr>
                <w:sz w:val="24"/>
                <w:szCs w:val="24"/>
              </w:rPr>
              <w:t>--</w:t>
            </w:r>
          </w:p>
        </w:tc>
        <w:tc>
          <w:tcPr>
            <w:tcW w:w="1303" w:type="dxa"/>
          </w:tcPr>
          <w:p w14:paraId="035F36B9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14:paraId="76C3056F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9F0D9A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32B4764D" w14:textId="431CB350" w:rsidR="00343FC2" w:rsidRPr="0034774C" w:rsidRDefault="009531F9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23A1C">
              <w:rPr>
                <w:b/>
                <w:sz w:val="24"/>
                <w:szCs w:val="24"/>
              </w:rPr>
              <w:t>54</w:t>
            </w:r>
          </w:p>
        </w:tc>
      </w:tr>
      <w:tr w:rsidR="003C7BE3" w:rsidRPr="0034774C" w14:paraId="50D1359B" w14:textId="77777777" w:rsidTr="003C7BE3">
        <w:tc>
          <w:tcPr>
            <w:tcW w:w="2552" w:type="dxa"/>
          </w:tcPr>
          <w:p w14:paraId="5DD56617" w14:textId="5CC9AFE1" w:rsidR="001E714C" w:rsidRPr="002E68F4" w:rsidRDefault="003B69B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B23A1C">
              <w:rPr>
                <w:sz w:val="24"/>
                <w:szCs w:val="24"/>
              </w:rPr>
              <w:t>GALLIANI SARA</w:t>
            </w:r>
          </w:p>
        </w:tc>
        <w:tc>
          <w:tcPr>
            <w:tcW w:w="2519" w:type="dxa"/>
          </w:tcPr>
          <w:p w14:paraId="5EBA65F5" w14:textId="3CFA0601" w:rsidR="001E714C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6+(14)84+(20)240</w:t>
            </w:r>
          </w:p>
        </w:tc>
        <w:tc>
          <w:tcPr>
            <w:tcW w:w="1666" w:type="dxa"/>
          </w:tcPr>
          <w:p w14:paraId="2FE64D88" w14:textId="50F19031" w:rsidR="001E714C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10</w:t>
            </w:r>
          </w:p>
        </w:tc>
        <w:tc>
          <w:tcPr>
            <w:tcW w:w="1303" w:type="dxa"/>
          </w:tcPr>
          <w:p w14:paraId="313938F8" w14:textId="29B3601B" w:rsidR="001E714C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</w:t>
            </w:r>
          </w:p>
        </w:tc>
        <w:tc>
          <w:tcPr>
            <w:tcW w:w="853" w:type="dxa"/>
          </w:tcPr>
          <w:p w14:paraId="7B4B3E68" w14:textId="71D3A069" w:rsidR="001E714C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10A62474" w14:textId="17D3B58B" w:rsidR="001E71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</w:tr>
      <w:tr w:rsidR="003C7BE3" w:rsidRPr="0034774C" w14:paraId="2024C9DF" w14:textId="77777777" w:rsidTr="003C7BE3">
        <w:tc>
          <w:tcPr>
            <w:tcW w:w="2552" w:type="dxa"/>
          </w:tcPr>
          <w:p w14:paraId="71F0C375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VISIOLI SARA</w:t>
            </w:r>
          </w:p>
        </w:tc>
        <w:tc>
          <w:tcPr>
            <w:tcW w:w="2519" w:type="dxa"/>
          </w:tcPr>
          <w:p w14:paraId="3C8766AD" w14:textId="1649DD7D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666" w:type="dxa"/>
          </w:tcPr>
          <w:p w14:paraId="317AC866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4E66CAD1" w14:textId="3F0756CB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587FA4FE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33E981C9" w14:textId="40B57DA4" w:rsidR="00343FC2" w:rsidRPr="0034774C" w:rsidRDefault="006F28D4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3A1C">
              <w:rPr>
                <w:b/>
                <w:sz w:val="24"/>
                <w:szCs w:val="24"/>
              </w:rPr>
              <w:t>51</w:t>
            </w:r>
          </w:p>
        </w:tc>
      </w:tr>
      <w:tr w:rsidR="003C7BE3" w:rsidRPr="0034774C" w14:paraId="1B2888C2" w14:textId="77777777" w:rsidTr="003C7BE3">
        <w:tc>
          <w:tcPr>
            <w:tcW w:w="2552" w:type="dxa"/>
          </w:tcPr>
          <w:p w14:paraId="3E613F49" w14:textId="77777777" w:rsidR="00343FC2" w:rsidRPr="002E68F4" w:rsidRDefault="00343FC2" w:rsidP="00D83320">
            <w:pPr>
              <w:tabs>
                <w:tab w:val="left" w:pos="3075"/>
              </w:tabs>
              <w:ind w:right="-390"/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PUGLIA ALESSANDRA</w:t>
            </w:r>
          </w:p>
        </w:tc>
        <w:tc>
          <w:tcPr>
            <w:tcW w:w="2519" w:type="dxa"/>
          </w:tcPr>
          <w:p w14:paraId="33C5B41A" w14:textId="34E39830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666" w:type="dxa"/>
          </w:tcPr>
          <w:p w14:paraId="429B2874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14:paraId="556BD044" w14:textId="77777777" w:rsidR="00343FC2" w:rsidRDefault="00C9142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  <w:r w:rsidR="00343FC2">
              <w:rPr>
                <w:sz w:val="24"/>
                <w:szCs w:val="24"/>
              </w:rPr>
              <w:t>+3</w:t>
            </w:r>
          </w:p>
        </w:tc>
        <w:tc>
          <w:tcPr>
            <w:tcW w:w="853" w:type="dxa"/>
          </w:tcPr>
          <w:p w14:paraId="2421B0A6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14:paraId="3B829204" w14:textId="43655343" w:rsidR="00343FC2" w:rsidRPr="003477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</w:t>
            </w:r>
          </w:p>
        </w:tc>
      </w:tr>
      <w:tr w:rsidR="003C7BE3" w:rsidRPr="0034774C" w14:paraId="250CA188" w14:textId="77777777" w:rsidTr="003C7BE3">
        <w:tc>
          <w:tcPr>
            <w:tcW w:w="2552" w:type="dxa"/>
          </w:tcPr>
          <w:p w14:paraId="7D134421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GENNARI RITA</w:t>
            </w:r>
          </w:p>
        </w:tc>
        <w:tc>
          <w:tcPr>
            <w:tcW w:w="2519" w:type="dxa"/>
          </w:tcPr>
          <w:p w14:paraId="67299508" w14:textId="0A280E0D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666" w:type="dxa"/>
          </w:tcPr>
          <w:p w14:paraId="4147353D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63D23D20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C2F39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137FD7E8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5C2F39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2A8AAC9C" w14:textId="06FCAFFB" w:rsidR="00343FC2" w:rsidRPr="003477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</w:tr>
      <w:tr w:rsidR="003C7BE3" w:rsidRPr="0034774C" w14:paraId="60BB4538" w14:textId="77777777" w:rsidTr="003C7BE3">
        <w:tc>
          <w:tcPr>
            <w:tcW w:w="2552" w:type="dxa"/>
          </w:tcPr>
          <w:p w14:paraId="724B27E5" w14:textId="77777777" w:rsidR="005C0AC9" w:rsidRPr="002E68F4" w:rsidRDefault="005C0AC9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 MARCELLA</w:t>
            </w:r>
          </w:p>
        </w:tc>
        <w:tc>
          <w:tcPr>
            <w:tcW w:w="2519" w:type="dxa"/>
          </w:tcPr>
          <w:p w14:paraId="4846701B" w14:textId="7B625F80" w:rsidR="005C0AC9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666" w:type="dxa"/>
          </w:tcPr>
          <w:p w14:paraId="514795A6" w14:textId="77777777" w:rsidR="005C0AC9" w:rsidRDefault="005C0AC9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4244D2FA" w14:textId="77777777" w:rsidR="005C0AC9" w:rsidRDefault="005C0AC9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</w:p>
        </w:tc>
        <w:tc>
          <w:tcPr>
            <w:tcW w:w="853" w:type="dxa"/>
          </w:tcPr>
          <w:p w14:paraId="655E9A35" w14:textId="77777777" w:rsidR="005C0AC9" w:rsidRDefault="005C0AC9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794ED7D7" w14:textId="5AF12A94" w:rsidR="005C0AC9" w:rsidRDefault="00F11E60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3A1C">
              <w:rPr>
                <w:b/>
                <w:sz w:val="24"/>
                <w:szCs w:val="24"/>
              </w:rPr>
              <w:t>90</w:t>
            </w:r>
          </w:p>
        </w:tc>
      </w:tr>
      <w:tr w:rsidR="003C7BE3" w:rsidRPr="0034774C" w14:paraId="2E04F0AF" w14:textId="77777777" w:rsidTr="003C7BE3">
        <w:tc>
          <w:tcPr>
            <w:tcW w:w="2552" w:type="dxa"/>
          </w:tcPr>
          <w:p w14:paraId="4072BC1D" w14:textId="77777777" w:rsidR="008F2B19" w:rsidRPr="002E68F4" w:rsidRDefault="008F2B19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TAMPIERI TANIA</w:t>
            </w:r>
          </w:p>
        </w:tc>
        <w:tc>
          <w:tcPr>
            <w:tcW w:w="2519" w:type="dxa"/>
          </w:tcPr>
          <w:p w14:paraId="0CA7868B" w14:textId="78E6CE80" w:rsidR="008F2B19" w:rsidRDefault="00B870D7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A1C">
              <w:rPr>
                <w:sz w:val="24"/>
                <w:szCs w:val="24"/>
              </w:rPr>
              <w:t>48</w:t>
            </w:r>
          </w:p>
        </w:tc>
        <w:tc>
          <w:tcPr>
            <w:tcW w:w="1666" w:type="dxa"/>
          </w:tcPr>
          <w:p w14:paraId="11E14C74" w14:textId="77777777" w:rsidR="008F2B19" w:rsidRDefault="008F2B19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14:paraId="0B3EBC56" w14:textId="41FD1EEF" w:rsidR="008F2B19" w:rsidRDefault="00B870D7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3</w:t>
            </w:r>
            <w:r w:rsidR="008F2B19">
              <w:rPr>
                <w:sz w:val="24"/>
                <w:szCs w:val="24"/>
              </w:rPr>
              <w:t>+4</w:t>
            </w:r>
            <w:r w:rsidR="00687FFC">
              <w:rPr>
                <w:sz w:val="24"/>
                <w:szCs w:val="24"/>
              </w:rPr>
              <w:t>+4</w:t>
            </w:r>
            <w:r w:rsidR="00B23A1C">
              <w:rPr>
                <w:sz w:val="24"/>
                <w:szCs w:val="24"/>
              </w:rPr>
              <w:t>+3</w:t>
            </w:r>
          </w:p>
        </w:tc>
        <w:tc>
          <w:tcPr>
            <w:tcW w:w="853" w:type="dxa"/>
          </w:tcPr>
          <w:p w14:paraId="00CBD995" w14:textId="77777777" w:rsidR="008F2B19" w:rsidRDefault="008F2B19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687FFC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2766CE4C" w14:textId="6004C918" w:rsidR="008F2B19" w:rsidRPr="003477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</w:tr>
      <w:tr w:rsidR="003C7BE3" w:rsidRPr="0034774C" w14:paraId="4D86432C" w14:textId="77777777" w:rsidTr="003C7BE3">
        <w:tc>
          <w:tcPr>
            <w:tcW w:w="2552" w:type="dxa"/>
          </w:tcPr>
          <w:p w14:paraId="0E923BF6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ANGRISANI STEFANIA</w:t>
            </w:r>
          </w:p>
        </w:tc>
        <w:tc>
          <w:tcPr>
            <w:tcW w:w="2519" w:type="dxa"/>
          </w:tcPr>
          <w:p w14:paraId="1B13080D" w14:textId="21F02EB0" w:rsidR="00343FC2" w:rsidRDefault="0002270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A1C">
              <w:rPr>
                <w:sz w:val="24"/>
                <w:szCs w:val="24"/>
              </w:rPr>
              <w:t>61</w:t>
            </w:r>
          </w:p>
        </w:tc>
        <w:tc>
          <w:tcPr>
            <w:tcW w:w="1666" w:type="dxa"/>
          </w:tcPr>
          <w:p w14:paraId="442894FB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702">
              <w:rPr>
                <w:sz w:val="24"/>
                <w:szCs w:val="24"/>
              </w:rPr>
              <w:t>+1</w:t>
            </w:r>
          </w:p>
        </w:tc>
        <w:tc>
          <w:tcPr>
            <w:tcW w:w="1303" w:type="dxa"/>
          </w:tcPr>
          <w:p w14:paraId="63E8307E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9B03AF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5D99490F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9B03AF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5C94A4E1" w14:textId="0A648848" w:rsidR="00343FC2" w:rsidRPr="0034774C" w:rsidRDefault="00022702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3A1C">
              <w:rPr>
                <w:b/>
                <w:sz w:val="24"/>
                <w:szCs w:val="24"/>
              </w:rPr>
              <w:t>63</w:t>
            </w:r>
          </w:p>
        </w:tc>
      </w:tr>
      <w:tr w:rsidR="003C7BE3" w:rsidRPr="0034774C" w14:paraId="20D31D58" w14:textId="77777777" w:rsidTr="003C7BE3">
        <w:tc>
          <w:tcPr>
            <w:tcW w:w="2552" w:type="dxa"/>
          </w:tcPr>
          <w:p w14:paraId="0033D54F" w14:textId="60D182C5" w:rsidR="003C7BE3" w:rsidRPr="002E68F4" w:rsidRDefault="003C7BE3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CHI LUCIA</w:t>
            </w:r>
          </w:p>
        </w:tc>
        <w:tc>
          <w:tcPr>
            <w:tcW w:w="2519" w:type="dxa"/>
          </w:tcPr>
          <w:p w14:paraId="4CD50FB2" w14:textId="77777777" w:rsidR="003C7BE3" w:rsidRDefault="003C7BE3" w:rsidP="003C7BE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)60+(4)12+(16)48</w:t>
            </w:r>
          </w:p>
          <w:p w14:paraId="5F8AF4FD" w14:textId="113B41BD" w:rsidR="003C7BE3" w:rsidRDefault="003C7BE3" w:rsidP="003C7BE3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(2)24+(2)4</w:t>
            </w:r>
          </w:p>
        </w:tc>
        <w:tc>
          <w:tcPr>
            <w:tcW w:w="1666" w:type="dxa"/>
          </w:tcPr>
          <w:p w14:paraId="70E57E14" w14:textId="119B7AB6" w:rsidR="003C7BE3" w:rsidRDefault="003C7BE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2F22AA45" w14:textId="60929967" w:rsidR="003C7BE3" w:rsidRDefault="003C7BE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14:paraId="5FEAED36" w14:textId="14BF447A" w:rsidR="003C7BE3" w:rsidRDefault="003C7BE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529B09C8" w14:textId="65EEB24E" w:rsidR="003C7BE3" w:rsidRDefault="003C7BE3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</w:tr>
      <w:tr w:rsidR="003C7BE3" w:rsidRPr="0034774C" w14:paraId="6ABC9F1E" w14:textId="77777777" w:rsidTr="003C7BE3">
        <w:tc>
          <w:tcPr>
            <w:tcW w:w="2552" w:type="dxa"/>
          </w:tcPr>
          <w:p w14:paraId="32CBDD5B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MENONI MIRELLA</w:t>
            </w:r>
          </w:p>
        </w:tc>
        <w:tc>
          <w:tcPr>
            <w:tcW w:w="2519" w:type="dxa"/>
          </w:tcPr>
          <w:p w14:paraId="51F7B4E3" w14:textId="7FB41257" w:rsidR="00343FC2" w:rsidRDefault="002747C6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A1C">
              <w:rPr>
                <w:sz w:val="24"/>
                <w:szCs w:val="24"/>
              </w:rPr>
              <w:t>45</w:t>
            </w:r>
          </w:p>
        </w:tc>
        <w:tc>
          <w:tcPr>
            <w:tcW w:w="1666" w:type="dxa"/>
          </w:tcPr>
          <w:p w14:paraId="26E35796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303" w:type="dxa"/>
          </w:tcPr>
          <w:p w14:paraId="7AA3D747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D2874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7A86AB10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D2874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1B5D70C9" w14:textId="3ABE4570" w:rsidR="00343FC2" w:rsidRPr="0034774C" w:rsidRDefault="002747C6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23A1C">
              <w:rPr>
                <w:b/>
                <w:sz w:val="24"/>
                <w:szCs w:val="24"/>
              </w:rPr>
              <w:t>53</w:t>
            </w:r>
          </w:p>
        </w:tc>
      </w:tr>
      <w:tr w:rsidR="003C7BE3" w:rsidRPr="0034774C" w14:paraId="39629FFE" w14:textId="77777777" w:rsidTr="003C7BE3">
        <w:tc>
          <w:tcPr>
            <w:tcW w:w="2552" w:type="dxa"/>
          </w:tcPr>
          <w:p w14:paraId="6B9AEF1F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SCIFO GESSICA</w:t>
            </w:r>
          </w:p>
        </w:tc>
        <w:tc>
          <w:tcPr>
            <w:tcW w:w="2519" w:type="dxa"/>
          </w:tcPr>
          <w:p w14:paraId="31D46416" w14:textId="14606DBD" w:rsidR="00343FC2" w:rsidRDefault="00B23A1C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14:paraId="3C106228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5B925AEB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8424EC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18B6C0AA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8424EC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360A04B0" w14:textId="0057C9E9" w:rsidR="00343FC2" w:rsidRPr="003477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3C7BE3" w:rsidRPr="0034774C" w14:paraId="51E48DE1" w14:textId="77777777" w:rsidTr="003C7BE3">
        <w:tc>
          <w:tcPr>
            <w:tcW w:w="2552" w:type="dxa"/>
          </w:tcPr>
          <w:p w14:paraId="17A094C3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>BREVIARI GIULIA</w:t>
            </w:r>
          </w:p>
        </w:tc>
        <w:tc>
          <w:tcPr>
            <w:tcW w:w="2519" w:type="dxa"/>
          </w:tcPr>
          <w:p w14:paraId="0677CD3E" w14:textId="57A43F00" w:rsidR="00343FC2" w:rsidRDefault="00B23A1C" w:rsidP="003378D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666" w:type="dxa"/>
          </w:tcPr>
          <w:p w14:paraId="3D09732E" w14:textId="77777777" w:rsidR="00343FC2" w:rsidRDefault="00343FC2" w:rsidP="003378D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5DFE">
              <w:rPr>
                <w:sz w:val="24"/>
                <w:szCs w:val="24"/>
              </w:rPr>
              <w:t>+1</w:t>
            </w:r>
          </w:p>
        </w:tc>
        <w:tc>
          <w:tcPr>
            <w:tcW w:w="1303" w:type="dxa"/>
          </w:tcPr>
          <w:p w14:paraId="2E947345" w14:textId="77777777" w:rsidR="00343FC2" w:rsidRDefault="00343FC2" w:rsidP="003378D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8424EC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1016E374" w14:textId="77777777" w:rsidR="00343FC2" w:rsidRDefault="00343FC2" w:rsidP="003378D9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8424EC">
              <w:rPr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14:paraId="59209442" w14:textId="11FC319D" w:rsidR="00343FC2" w:rsidRPr="0034774C" w:rsidRDefault="00B23A1C" w:rsidP="003378D9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3C7BE3" w:rsidRPr="0034774C" w14:paraId="2C1A132C" w14:textId="77777777" w:rsidTr="003C7BE3">
        <w:tc>
          <w:tcPr>
            <w:tcW w:w="2552" w:type="dxa"/>
          </w:tcPr>
          <w:p w14:paraId="4823CBC7" w14:textId="77777777" w:rsidR="00343FC2" w:rsidRPr="002E68F4" w:rsidRDefault="00343FC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2E68F4">
              <w:rPr>
                <w:sz w:val="24"/>
                <w:szCs w:val="24"/>
              </w:rPr>
              <w:t xml:space="preserve">MAGGIO MARIA A. </w:t>
            </w:r>
          </w:p>
        </w:tc>
        <w:tc>
          <w:tcPr>
            <w:tcW w:w="2519" w:type="dxa"/>
          </w:tcPr>
          <w:p w14:paraId="204D5F5F" w14:textId="66777A01" w:rsidR="00343FC2" w:rsidRDefault="00B23A1C" w:rsidP="008729F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666" w:type="dxa"/>
          </w:tcPr>
          <w:p w14:paraId="53507D54" w14:textId="0E782CA9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1+1+1</w:t>
            </w:r>
            <w:r w:rsidR="00B23A1C">
              <w:rPr>
                <w:sz w:val="24"/>
                <w:szCs w:val="24"/>
              </w:rPr>
              <w:t>+1+1</w:t>
            </w:r>
          </w:p>
        </w:tc>
        <w:tc>
          <w:tcPr>
            <w:tcW w:w="1303" w:type="dxa"/>
          </w:tcPr>
          <w:p w14:paraId="51E4D3BC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B056F">
              <w:rPr>
                <w:sz w:val="24"/>
                <w:szCs w:val="24"/>
              </w:rPr>
              <w:t>--</w:t>
            </w:r>
          </w:p>
        </w:tc>
        <w:tc>
          <w:tcPr>
            <w:tcW w:w="853" w:type="dxa"/>
          </w:tcPr>
          <w:p w14:paraId="529BB36E" w14:textId="77777777" w:rsidR="00343FC2" w:rsidRDefault="00343FC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056F">
              <w:rPr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A3F5E86" w14:textId="1BC46C48" w:rsidR="00343FC2" w:rsidRPr="0034774C" w:rsidRDefault="00B23A1C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3C7BE3" w:rsidRPr="0034774C" w14:paraId="447F9B15" w14:textId="77777777" w:rsidTr="003C7BE3">
        <w:tc>
          <w:tcPr>
            <w:tcW w:w="2552" w:type="dxa"/>
          </w:tcPr>
          <w:p w14:paraId="17E73DE1" w14:textId="2A9E6431" w:rsidR="001E714C" w:rsidRPr="002E68F4" w:rsidRDefault="003C7BE3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TORE BIAGIO</w:t>
            </w:r>
          </w:p>
        </w:tc>
        <w:tc>
          <w:tcPr>
            <w:tcW w:w="2519" w:type="dxa"/>
          </w:tcPr>
          <w:p w14:paraId="1D3DA1B4" w14:textId="3F6A6830" w:rsidR="001E714C" w:rsidRPr="00FB5AD5" w:rsidRDefault="00FB5AD5" w:rsidP="00FB5AD5">
            <w:pPr>
              <w:pStyle w:val="Paragrafoelenco"/>
              <w:numPr>
                <w:ilvl w:val="0"/>
                <w:numId w:val="22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FB5AD5">
              <w:rPr>
                <w:sz w:val="24"/>
                <w:szCs w:val="24"/>
              </w:rPr>
              <w:t>9</w:t>
            </w:r>
            <w:r w:rsidR="003C7BE3" w:rsidRPr="00FB5AD5">
              <w:rPr>
                <w:sz w:val="24"/>
                <w:szCs w:val="24"/>
              </w:rPr>
              <w:t>+ (2) 24+ (2)4</w:t>
            </w:r>
          </w:p>
        </w:tc>
        <w:tc>
          <w:tcPr>
            <w:tcW w:w="1666" w:type="dxa"/>
          </w:tcPr>
          <w:p w14:paraId="60713C5F" w14:textId="60F0AB14" w:rsidR="001E714C" w:rsidRDefault="003C7BE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303" w:type="dxa"/>
          </w:tcPr>
          <w:p w14:paraId="7325FB60" w14:textId="0DF5753E" w:rsidR="001E714C" w:rsidRDefault="003C7BE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4</w:t>
            </w:r>
          </w:p>
        </w:tc>
        <w:tc>
          <w:tcPr>
            <w:tcW w:w="853" w:type="dxa"/>
          </w:tcPr>
          <w:p w14:paraId="13297D2D" w14:textId="7A57739A" w:rsidR="001E714C" w:rsidRDefault="003C7BE3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39B3DF05" w14:textId="15781964" w:rsidR="001E714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3C7BE3" w:rsidRPr="0034774C" w14:paraId="70F81698" w14:textId="77777777" w:rsidTr="003C7BE3">
        <w:tc>
          <w:tcPr>
            <w:tcW w:w="2552" w:type="dxa"/>
          </w:tcPr>
          <w:p w14:paraId="30B8044F" w14:textId="1965F733" w:rsidR="001E714C" w:rsidRPr="002E68F4" w:rsidRDefault="003C7BE3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CRI ANTONIO</w:t>
            </w:r>
          </w:p>
        </w:tc>
        <w:tc>
          <w:tcPr>
            <w:tcW w:w="2519" w:type="dxa"/>
          </w:tcPr>
          <w:p w14:paraId="1E8A0812" w14:textId="47DA7527" w:rsidR="001E714C" w:rsidRPr="003C7BE3" w:rsidRDefault="003C7BE3" w:rsidP="00FB5AD5">
            <w:pPr>
              <w:pStyle w:val="Paragrafoelenco"/>
              <w:numPr>
                <w:ilvl w:val="0"/>
                <w:numId w:val="22"/>
              </w:numPr>
              <w:tabs>
                <w:tab w:val="left" w:pos="3075"/>
              </w:tabs>
              <w:ind w:left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  <w:r w:rsidR="00FB5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B5AD5">
              <w:rPr>
                <w:sz w:val="24"/>
                <w:szCs w:val="24"/>
              </w:rPr>
              <w:t>2) 24+ (2) 4</w:t>
            </w:r>
          </w:p>
        </w:tc>
        <w:tc>
          <w:tcPr>
            <w:tcW w:w="1666" w:type="dxa"/>
          </w:tcPr>
          <w:p w14:paraId="30645BF4" w14:textId="325FCEAA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15286913" w14:textId="4A7F7781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14:paraId="4A53B1AD" w14:textId="20882807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07D42766" w14:textId="61D37B4C" w:rsidR="001E714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3C7BE3" w:rsidRPr="0034774C" w14:paraId="49956353" w14:textId="77777777" w:rsidTr="003C7BE3">
        <w:tc>
          <w:tcPr>
            <w:tcW w:w="2552" w:type="dxa"/>
          </w:tcPr>
          <w:p w14:paraId="22102B36" w14:textId="6FC63E35" w:rsidR="001E714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E DANIELE</w:t>
            </w:r>
          </w:p>
        </w:tc>
        <w:tc>
          <w:tcPr>
            <w:tcW w:w="2519" w:type="dxa"/>
          </w:tcPr>
          <w:p w14:paraId="6156878A" w14:textId="3DE3B92F" w:rsidR="001E714C" w:rsidRDefault="00FB5AD5" w:rsidP="008729F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0)+</w:t>
            </w:r>
            <w:proofErr w:type="gramEnd"/>
            <w:r>
              <w:rPr>
                <w:sz w:val="24"/>
                <w:szCs w:val="24"/>
              </w:rPr>
              <w:t xml:space="preserve"> (2) 24+ (2) 4</w:t>
            </w:r>
          </w:p>
        </w:tc>
        <w:tc>
          <w:tcPr>
            <w:tcW w:w="1666" w:type="dxa"/>
          </w:tcPr>
          <w:p w14:paraId="4F9A9991" w14:textId="64440322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14:paraId="790220BF" w14:textId="410C5714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+3</w:t>
            </w:r>
          </w:p>
        </w:tc>
        <w:tc>
          <w:tcPr>
            <w:tcW w:w="853" w:type="dxa"/>
          </w:tcPr>
          <w:p w14:paraId="61AF2DC1" w14:textId="5CC59E0C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187B3462" w14:textId="3D2157F2" w:rsidR="001E714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3C7BE3" w:rsidRPr="0034774C" w14:paraId="5FB23A52" w14:textId="77777777" w:rsidTr="003C7BE3">
        <w:tc>
          <w:tcPr>
            <w:tcW w:w="2552" w:type="dxa"/>
          </w:tcPr>
          <w:p w14:paraId="0ADC21E7" w14:textId="3BBFFFBD" w:rsidR="001E714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NACANI DAVIDE</w:t>
            </w:r>
          </w:p>
        </w:tc>
        <w:tc>
          <w:tcPr>
            <w:tcW w:w="2519" w:type="dxa"/>
          </w:tcPr>
          <w:p w14:paraId="3A0D4E8B" w14:textId="54F41FF7" w:rsidR="001E714C" w:rsidRPr="00FB5AD5" w:rsidRDefault="00FB5AD5" w:rsidP="00FB5AD5">
            <w:pPr>
              <w:pStyle w:val="Paragrafoelenco"/>
              <w:numPr>
                <w:ilvl w:val="0"/>
                <w:numId w:val="21"/>
              </w:numPr>
              <w:tabs>
                <w:tab w:val="left" w:pos="3075"/>
              </w:tabs>
              <w:ind w:left="6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 (1) 12+ (1) 2</w:t>
            </w:r>
          </w:p>
        </w:tc>
        <w:tc>
          <w:tcPr>
            <w:tcW w:w="1666" w:type="dxa"/>
          </w:tcPr>
          <w:p w14:paraId="2B8B0A1B" w14:textId="1DFCE1C4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100F7EF6" w14:textId="64DB47F7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3D864BFB" w14:textId="4B64C3C5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641DA0E4" w14:textId="5516D7D1" w:rsidR="001E714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3C7BE3" w:rsidRPr="0034774C" w14:paraId="67C6BB74" w14:textId="77777777" w:rsidTr="003C7BE3">
        <w:tc>
          <w:tcPr>
            <w:tcW w:w="2552" w:type="dxa"/>
          </w:tcPr>
          <w:p w14:paraId="087ABCA8" w14:textId="03E9480E" w:rsidR="001E714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RI ALICE</w:t>
            </w:r>
          </w:p>
        </w:tc>
        <w:tc>
          <w:tcPr>
            <w:tcW w:w="2519" w:type="dxa"/>
          </w:tcPr>
          <w:p w14:paraId="67A42ED4" w14:textId="051B7CE2" w:rsidR="001E714C" w:rsidRPr="00FB5AD5" w:rsidRDefault="00FB5AD5" w:rsidP="00FB5AD5">
            <w:pPr>
              <w:pStyle w:val="Paragrafoelenco"/>
              <w:numPr>
                <w:ilvl w:val="0"/>
                <w:numId w:val="23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 (2) 24+(2) 4</w:t>
            </w:r>
          </w:p>
        </w:tc>
        <w:tc>
          <w:tcPr>
            <w:tcW w:w="1666" w:type="dxa"/>
          </w:tcPr>
          <w:p w14:paraId="20A564E4" w14:textId="339EB52E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041C4B8F" w14:textId="6A99785B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4C8B606D" w14:textId="1CAB2250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19FF0746" w14:textId="576BCDE3" w:rsidR="001E714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3C7BE3" w:rsidRPr="0034774C" w14:paraId="53216829" w14:textId="77777777" w:rsidTr="003C7BE3">
        <w:tc>
          <w:tcPr>
            <w:tcW w:w="2552" w:type="dxa"/>
          </w:tcPr>
          <w:p w14:paraId="65EC1743" w14:textId="49F40732" w:rsidR="001E714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LA’ VALENTINA</w:t>
            </w:r>
          </w:p>
        </w:tc>
        <w:tc>
          <w:tcPr>
            <w:tcW w:w="2519" w:type="dxa"/>
          </w:tcPr>
          <w:p w14:paraId="2D455AC1" w14:textId="14CF93D1" w:rsidR="001E714C" w:rsidRPr="00FB5AD5" w:rsidRDefault="00FB5AD5" w:rsidP="00FB5AD5">
            <w:pPr>
              <w:pStyle w:val="Paragrafoelenco"/>
              <w:numPr>
                <w:ilvl w:val="0"/>
                <w:numId w:val="21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(1) 12+(1) 2</w:t>
            </w:r>
          </w:p>
        </w:tc>
        <w:tc>
          <w:tcPr>
            <w:tcW w:w="1666" w:type="dxa"/>
          </w:tcPr>
          <w:p w14:paraId="58B769CA" w14:textId="5D9DC76F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0F6255C2" w14:textId="7A668640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14:paraId="4A80B21E" w14:textId="08F8E7FC" w:rsidR="001E714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463DFD0B" w14:textId="23021AF7" w:rsidR="001E714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3C7BE3" w:rsidRPr="0034774C" w14:paraId="581532A6" w14:textId="77777777" w:rsidTr="003C7BE3">
        <w:tc>
          <w:tcPr>
            <w:tcW w:w="2552" w:type="dxa"/>
          </w:tcPr>
          <w:p w14:paraId="6CACA934" w14:textId="58EB53C3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DAVECCHIA MIRKO</w:t>
            </w:r>
          </w:p>
        </w:tc>
        <w:tc>
          <w:tcPr>
            <w:tcW w:w="2519" w:type="dxa"/>
          </w:tcPr>
          <w:p w14:paraId="36E42E72" w14:textId="15F1F26F" w:rsidR="00B23A1C" w:rsidRPr="00FB5AD5" w:rsidRDefault="00FB5AD5" w:rsidP="00FB5AD5">
            <w:pPr>
              <w:pStyle w:val="Paragrafoelenco"/>
              <w:numPr>
                <w:ilvl w:val="0"/>
                <w:numId w:val="24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(1) 12+(1) 2</w:t>
            </w:r>
          </w:p>
        </w:tc>
        <w:tc>
          <w:tcPr>
            <w:tcW w:w="1666" w:type="dxa"/>
          </w:tcPr>
          <w:p w14:paraId="6AD69D4F" w14:textId="7E42C60D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303" w:type="dxa"/>
          </w:tcPr>
          <w:p w14:paraId="465DCDFE" w14:textId="62B4DD8D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14:paraId="17B47180" w14:textId="5AE882E2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00730861" w14:textId="755F083B" w:rsidR="00B23A1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3C7BE3" w:rsidRPr="0034774C" w14:paraId="2CE27D25" w14:textId="77777777" w:rsidTr="003C7BE3">
        <w:tc>
          <w:tcPr>
            <w:tcW w:w="2552" w:type="dxa"/>
          </w:tcPr>
          <w:p w14:paraId="1976AB86" w14:textId="774FC8E9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ANGELO</w:t>
            </w:r>
          </w:p>
        </w:tc>
        <w:tc>
          <w:tcPr>
            <w:tcW w:w="2519" w:type="dxa"/>
          </w:tcPr>
          <w:p w14:paraId="789EF8AF" w14:textId="730CB0BF" w:rsidR="00B23A1C" w:rsidRPr="00FB5AD5" w:rsidRDefault="00FB5AD5" w:rsidP="00FB5AD5">
            <w:pPr>
              <w:pStyle w:val="Paragrafoelenco"/>
              <w:numPr>
                <w:ilvl w:val="0"/>
                <w:numId w:val="24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(1) 12+(1) 2</w:t>
            </w:r>
          </w:p>
        </w:tc>
        <w:tc>
          <w:tcPr>
            <w:tcW w:w="1666" w:type="dxa"/>
          </w:tcPr>
          <w:p w14:paraId="05B75CF2" w14:textId="33F98FB6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66755DB1" w14:textId="080B106A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3F984ED4" w14:textId="2B815713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5114FAB3" w14:textId="51005B7E" w:rsidR="00B23A1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7BE3" w:rsidRPr="0034774C" w14:paraId="2C428E63" w14:textId="77777777" w:rsidTr="003C7BE3">
        <w:tc>
          <w:tcPr>
            <w:tcW w:w="2552" w:type="dxa"/>
          </w:tcPr>
          <w:p w14:paraId="07E7BF4C" w14:textId="1FE2DA61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MI ISABELLA</w:t>
            </w:r>
          </w:p>
        </w:tc>
        <w:tc>
          <w:tcPr>
            <w:tcW w:w="2519" w:type="dxa"/>
          </w:tcPr>
          <w:p w14:paraId="60A28BB1" w14:textId="3B7D795E" w:rsidR="00B23A1C" w:rsidRPr="003B69B2" w:rsidRDefault="00FB5AD5" w:rsidP="003B69B2">
            <w:pPr>
              <w:pStyle w:val="Paragrafoelenco"/>
              <w:numPr>
                <w:ilvl w:val="0"/>
                <w:numId w:val="26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 w:rsidRPr="003B69B2">
              <w:rPr>
                <w:sz w:val="24"/>
                <w:szCs w:val="24"/>
              </w:rPr>
              <w:t>(1) 12+(1) 2</w:t>
            </w:r>
          </w:p>
        </w:tc>
        <w:tc>
          <w:tcPr>
            <w:tcW w:w="1666" w:type="dxa"/>
          </w:tcPr>
          <w:p w14:paraId="56D5F145" w14:textId="56453FC6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6895DA73" w14:textId="14C6F051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3</w:t>
            </w:r>
          </w:p>
        </w:tc>
        <w:tc>
          <w:tcPr>
            <w:tcW w:w="853" w:type="dxa"/>
          </w:tcPr>
          <w:p w14:paraId="57EA6DAE" w14:textId="39AC664C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577E885F" w14:textId="34739A29" w:rsidR="00B23A1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7BE3" w:rsidRPr="0034774C" w14:paraId="34FE9CB6" w14:textId="77777777" w:rsidTr="003C7BE3">
        <w:tc>
          <w:tcPr>
            <w:tcW w:w="2552" w:type="dxa"/>
          </w:tcPr>
          <w:p w14:paraId="567CDE68" w14:textId="42BC859D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 ROSSELLA</w:t>
            </w:r>
          </w:p>
        </w:tc>
        <w:tc>
          <w:tcPr>
            <w:tcW w:w="2519" w:type="dxa"/>
          </w:tcPr>
          <w:p w14:paraId="0F6D23A3" w14:textId="26577312" w:rsidR="00B23A1C" w:rsidRPr="00FB5AD5" w:rsidRDefault="00FB5AD5" w:rsidP="00FB5AD5">
            <w:pPr>
              <w:pStyle w:val="Paragrafoelenco"/>
              <w:numPr>
                <w:ilvl w:val="0"/>
                <w:numId w:val="25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(1) 12+(1) 2</w:t>
            </w:r>
          </w:p>
        </w:tc>
        <w:tc>
          <w:tcPr>
            <w:tcW w:w="1666" w:type="dxa"/>
          </w:tcPr>
          <w:p w14:paraId="68FCCE3F" w14:textId="659B9B01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</w:t>
            </w:r>
          </w:p>
        </w:tc>
        <w:tc>
          <w:tcPr>
            <w:tcW w:w="1303" w:type="dxa"/>
          </w:tcPr>
          <w:p w14:paraId="45814345" w14:textId="702D9202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0AFE75A0" w14:textId="1F47403A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5EF34082" w14:textId="0C402EE0" w:rsidR="00B23A1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C7BE3" w:rsidRPr="0034774C" w14:paraId="6C918CF4" w14:textId="77777777" w:rsidTr="003C7BE3">
        <w:tc>
          <w:tcPr>
            <w:tcW w:w="2552" w:type="dxa"/>
          </w:tcPr>
          <w:p w14:paraId="26CEB1A9" w14:textId="5D8FF289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TO VINCENZO</w:t>
            </w:r>
          </w:p>
        </w:tc>
        <w:tc>
          <w:tcPr>
            <w:tcW w:w="2519" w:type="dxa"/>
          </w:tcPr>
          <w:p w14:paraId="62825511" w14:textId="1F3CB61F" w:rsidR="00B23A1C" w:rsidRDefault="00FB5AD5" w:rsidP="008729F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0)+(</w:t>
            </w:r>
            <w:proofErr w:type="gramEnd"/>
            <w:r>
              <w:rPr>
                <w:sz w:val="24"/>
                <w:szCs w:val="24"/>
              </w:rPr>
              <w:t>1) 12+(1) 2</w:t>
            </w:r>
          </w:p>
        </w:tc>
        <w:tc>
          <w:tcPr>
            <w:tcW w:w="1666" w:type="dxa"/>
          </w:tcPr>
          <w:p w14:paraId="3D06619D" w14:textId="77237BC1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14:paraId="38DBA837" w14:textId="274F99AB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14:paraId="5DD11A33" w14:textId="418D119D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39E6F6A9" w14:textId="2806324B" w:rsidR="00B23A1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EA38F2" w:rsidRPr="0034774C" w14:paraId="42CD9E5F" w14:textId="77777777" w:rsidTr="003C7BE3">
        <w:tc>
          <w:tcPr>
            <w:tcW w:w="2552" w:type="dxa"/>
          </w:tcPr>
          <w:p w14:paraId="16408825" w14:textId="695C12C8" w:rsidR="00EA38F2" w:rsidRDefault="00EA38F2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OLFI SERENA</w:t>
            </w:r>
          </w:p>
        </w:tc>
        <w:tc>
          <w:tcPr>
            <w:tcW w:w="2519" w:type="dxa"/>
          </w:tcPr>
          <w:p w14:paraId="44B3C005" w14:textId="3CC9E87B" w:rsidR="00EA38F2" w:rsidRPr="00EA38F2" w:rsidRDefault="00EA38F2" w:rsidP="00EA38F2">
            <w:pPr>
              <w:pStyle w:val="Paragrafoelenco"/>
              <w:numPr>
                <w:ilvl w:val="0"/>
                <w:numId w:val="26"/>
              </w:num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(1) 12+(1) 2</w:t>
            </w:r>
          </w:p>
        </w:tc>
        <w:tc>
          <w:tcPr>
            <w:tcW w:w="1666" w:type="dxa"/>
          </w:tcPr>
          <w:p w14:paraId="3EDA4BB8" w14:textId="0578F3B7" w:rsidR="00EA38F2" w:rsidRDefault="00EA38F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5797ABC2" w14:textId="0C2A6A7B" w:rsidR="00EA38F2" w:rsidRDefault="00EA38F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70A50A1D" w14:textId="5243B099" w:rsidR="00EA38F2" w:rsidRDefault="00EA38F2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0681F62C" w14:textId="26625FEB" w:rsidR="00EA38F2" w:rsidRDefault="00EA38F2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3C7BE3" w:rsidRPr="0034774C" w14:paraId="234C2A46" w14:textId="77777777" w:rsidTr="003C7BE3">
        <w:tc>
          <w:tcPr>
            <w:tcW w:w="2552" w:type="dxa"/>
          </w:tcPr>
          <w:p w14:paraId="130249CE" w14:textId="23D1771D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UTI GIULIA</w:t>
            </w:r>
          </w:p>
        </w:tc>
        <w:tc>
          <w:tcPr>
            <w:tcW w:w="2519" w:type="dxa"/>
          </w:tcPr>
          <w:p w14:paraId="59D6118A" w14:textId="29AC8288" w:rsidR="00B23A1C" w:rsidRDefault="00FB5AD5" w:rsidP="008729F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0)+</w:t>
            </w:r>
            <w:proofErr w:type="gramEnd"/>
            <w:r>
              <w:rPr>
                <w:sz w:val="24"/>
                <w:szCs w:val="24"/>
              </w:rPr>
              <w:t xml:space="preserve"> (1) 12+(1) 2</w:t>
            </w:r>
          </w:p>
        </w:tc>
        <w:tc>
          <w:tcPr>
            <w:tcW w:w="1666" w:type="dxa"/>
          </w:tcPr>
          <w:p w14:paraId="046BD3B2" w14:textId="5A1862E3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14:paraId="37A5111B" w14:textId="220EBC41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528E108C" w14:textId="2A58C58F" w:rsidR="00B23A1C" w:rsidRDefault="00FB5AD5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2F1DBF99" w14:textId="4D58BC94" w:rsidR="00B23A1C" w:rsidRDefault="00FB5AD5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C7BE3" w:rsidRPr="0034774C" w14:paraId="2C27A26C" w14:textId="77777777" w:rsidTr="003C7BE3">
        <w:tc>
          <w:tcPr>
            <w:tcW w:w="2552" w:type="dxa"/>
          </w:tcPr>
          <w:p w14:paraId="3BFE832A" w14:textId="41DD501A" w:rsidR="00B23A1C" w:rsidRPr="002E68F4" w:rsidRDefault="00FB5AD5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NE MARIO</w:t>
            </w:r>
          </w:p>
        </w:tc>
        <w:tc>
          <w:tcPr>
            <w:tcW w:w="2519" w:type="dxa"/>
          </w:tcPr>
          <w:p w14:paraId="2DFAC3E4" w14:textId="747A21AB" w:rsidR="00B23A1C" w:rsidRDefault="00FB5AD5" w:rsidP="008729F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0)+(</w:t>
            </w:r>
            <w:proofErr w:type="gramEnd"/>
            <w:r>
              <w:rPr>
                <w:sz w:val="24"/>
                <w:szCs w:val="24"/>
              </w:rPr>
              <w:t>1) 12+(1) 2</w:t>
            </w:r>
          </w:p>
        </w:tc>
        <w:tc>
          <w:tcPr>
            <w:tcW w:w="1666" w:type="dxa"/>
          </w:tcPr>
          <w:p w14:paraId="0839CF4F" w14:textId="3B56C467" w:rsidR="00B23A1C" w:rsidRDefault="00875781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2CD2B622" w14:textId="0AB97744" w:rsidR="00B23A1C" w:rsidRDefault="00875781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2AA2052E" w14:textId="08212900" w:rsidR="00B23A1C" w:rsidRDefault="00875781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24AD6C7C" w14:textId="43352DAB" w:rsidR="00B23A1C" w:rsidRDefault="00875781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C7BE3" w:rsidRPr="0034774C" w14:paraId="0C7DA7C5" w14:textId="77777777" w:rsidTr="003C7BE3">
        <w:tc>
          <w:tcPr>
            <w:tcW w:w="2552" w:type="dxa"/>
          </w:tcPr>
          <w:p w14:paraId="7F321484" w14:textId="482F422C" w:rsidR="00B23A1C" w:rsidRPr="002E68F4" w:rsidRDefault="00875781" w:rsidP="00481759">
            <w:pPr>
              <w:tabs>
                <w:tab w:val="left" w:pos="30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CURULLO ANNA</w:t>
            </w:r>
          </w:p>
        </w:tc>
        <w:tc>
          <w:tcPr>
            <w:tcW w:w="2519" w:type="dxa"/>
          </w:tcPr>
          <w:p w14:paraId="3F4A0710" w14:textId="0901993C" w:rsidR="00B23A1C" w:rsidRDefault="00875781" w:rsidP="008729F2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0)+(</w:t>
            </w:r>
            <w:proofErr w:type="gramEnd"/>
            <w:r>
              <w:rPr>
                <w:sz w:val="24"/>
                <w:szCs w:val="24"/>
              </w:rPr>
              <w:t>1) 12+(1) 2</w:t>
            </w:r>
          </w:p>
        </w:tc>
        <w:tc>
          <w:tcPr>
            <w:tcW w:w="1666" w:type="dxa"/>
          </w:tcPr>
          <w:p w14:paraId="15FDB513" w14:textId="48EAC053" w:rsidR="00B23A1C" w:rsidRDefault="00875781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303" w:type="dxa"/>
          </w:tcPr>
          <w:p w14:paraId="41185F96" w14:textId="70E11D8C" w:rsidR="00B23A1C" w:rsidRDefault="00875781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53" w:type="dxa"/>
          </w:tcPr>
          <w:p w14:paraId="5F17D47B" w14:textId="5B8B825A" w:rsidR="00B23A1C" w:rsidRDefault="00875781" w:rsidP="0061744A">
            <w:pPr>
              <w:tabs>
                <w:tab w:val="left" w:pos="30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88" w:type="dxa"/>
          </w:tcPr>
          <w:p w14:paraId="303F6E77" w14:textId="3D4103AE" w:rsidR="00B23A1C" w:rsidRDefault="00875781" w:rsidP="0061744A">
            <w:pPr>
              <w:tabs>
                <w:tab w:val="left" w:pos="30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2C00A679" w14:textId="77777777" w:rsidR="004B6E7B" w:rsidRDefault="004B6E7B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2FFF49B9" w14:textId="77777777" w:rsidR="004B6E7B" w:rsidRDefault="004B6E7B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6FBC08E8" w14:textId="77777777" w:rsidR="004B6E7B" w:rsidRDefault="004B6E7B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3F4FCAE0" w14:textId="77777777" w:rsidR="004B6E7B" w:rsidRDefault="004B6E7B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7326D3F4" w14:textId="77777777" w:rsidR="004B6E7B" w:rsidRDefault="004B6E7B" w:rsidP="00481759">
      <w:pPr>
        <w:tabs>
          <w:tab w:val="left" w:pos="3075"/>
        </w:tabs>
        <w:ind w:left="360"/>
        <w:rPr>
          <w:sz w:val="24"/>
          <w:szCs w:val="24"/>
        </w:rPr>
      </w:pPr>
    </w:p>
    <w:p w14:paraId="339E3D04" w14:textId="77777777" w:rsidR="00DC01E9" w:rsidRDefault="00DC01E9" w:rsidP="00DC01E9">
      <w:pPr>
        <w:tabs>
          <w:tab w:val="left" w:pos="3075"/>
        </w:tabs>
        <w:rPr>
          <w:sz w:val="24"/>
          <w:szCs w:val="24"/>
        </w:rPr>
      </w:pPr>
    </w:p>
    <w:p w14:paraId="58978237" w14:textId="77777777" w:rsidR="004B6E7B" w:rsidRDefault="004B6E7B" w:rsidP="009F1B5E">
      <w:pPr>
        <w:tabs>
          <w:tab w:val="left" w:pos="3075"/>
        </w:tabs>
        <w:rPr>
          <w:sz w:val="24"/>
          <w:szCs w:val="24"/>
        </w:rPr>
      </w:pPr>
    </w:p>
    <w:sectPr w:rsidR="004B6E7B" w:rsidSect="00D83320">
      <w:pgSz w:w="11906" w:h="16838"/>
      <w:pgMar w:top="510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1FE1" w14:textId="77777777" w:rsidR="006634FD" w:rsidRDefault="006634FD" w:rsidP="00EC46CB">
      <w:pPr>
        <w:spacing w:after="0" w:line="240" w:lineRule="auto"/>
      </w:pPr>
      <w:r>
        <w:separator/>
      </w:r>
    </w:p>
  </w:endnote>
  <w:endnote w:type="continuationSeparator" w:id="0">
    <w:p w14:paraId="4C28E984" w14:textId="77777777" w:rsidR="006634FD" w:rsidRDefault="006634FD" w:rsidP="00EC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7CB1" w14:textId="77777777" w:rsidR="006634FD" w:rsidRDefault="006634FD" w:rsidP="00EC46CB">
      <w:pPr>
        <w:spacing w:after="0" w:line="240" w:lineRule="auto"/>
      </w:pPr>
      <w:r>
        <w:separator/>
      </w:r>
    </w:p>
  </w:footnote>
  <w:footnote w:type="continuationSeparator" w:id="0">
    <w:p w14:paraId="4088155A" w14:textId="77777777" w:rsidR="006634FD" w:rsidRDefault="006634FD" w:rsidP="00EC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6AC"/>
    <w:multiLevelType w:val="hybridMultilevel"/>
    <w:tmpl w:val="77766772"/>
    <w:lvl w:ilvl="0" w:tplc="2D98957E">
      <w:start w:val="9"/>
      <w:numFmt w:val="bullet"/>
      <w:lvlText w:val=""/>
      <w:lvlJc w:val="left"/>
      <w:pPr>
        <w:ind w:left="69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82A73FD"/>
    <w:multiLevelType w:val="hybridMultilevel"/>
    <w:tmpl w:val="B82AB3C2"/>
    <w:lvl w:ilvl="0" w:tplc="4F40B906">
      <w:start w:val="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0470"/>
    <w:multiLevelType w:val="hybridMultilevel"/>
    <w:tmpl w:val="F4A4BF5E"/>
    <w:lvl w:ilvl="0" w:tplc="8780E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85C"/>
    <w:multiLevelType w:val="hybridMultilevel"/>
    <w:tmpl w:val="4470D042"/>
    <w:lvl w:ilvl="0" w:tplc="966A0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72A7"/>
    <w:multiLevelType w:val="hybridMultilevel"/>
    <w:tmpl w:val="9AB20E4E"/>
    <w:lvl w:ilvl="0" w:tplc="9E92E0C6">
      <w:start w:val="5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B3D1D87"/>
    <w:multiLevelType w:val="hybridMultilevel"/>
    <w:tmpl w:val="0EE0F12C"/>
    <w:lvl w:ilvl="0" w:tplc="3432BADC">
      <w:start w:val="16"/>
      <w:numFmt w:val="bullet"/>
      <w:lvlText w:val=""/>
      <w:lvlJc w:val="left"/>
      <w:pPr>
        <w:ind w:left="67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18D4928"/>
    <w:multiLevelType w:val="hybridMultilevel"/>
    <w:tmpl w:val="4094F78C"/>
    <w:lvl w:ilvl="0" w:tplc="120EDF40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8CC4190"/>
    <w:multiLevelType w:val="hybridMultilevel"/>
    <w:tmpl w:val="A192D1F4"/>
    <w:lvl w:ilvl="0" w:tplc="BEDCA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012"/>
    <w:multiLevelType w:val="hybridMultilevel"/>
    <w:tmpl w:val="97786700"/>
    <w:lvl w:ilvl="0" w:tplc="420E8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00A01"/>
    <w:multiLevelType w:val="hybridMultilevel"/>
    <w:tmpl w:val="A1EC4374"/>
    <w:lvl w:ilvl="0" w:tplc="7CA6696A">
      <w:start w:val="8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EEA4BD6"/>
    <w:multiLevelType w:val="hybridMultilevel"/>
    <w:tmpl w:val="72FED2E4"/>
    <w:lvl w:ilvl="0" w:tplc="376CB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F4C86"/>
    <w:multiLevelType w:val="hybridMultilevel"/>
    <w:tmpl w:val="227C3D82"/>
    <w:lvl w:ilvl="0" w:tplc="C8D2DDA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56456B10"/>
    <w:multiLevelType w:val="hybridMultilevel"/>
    <w:tmpl w:val="665A15BA"/>
    <w:lvl w:ilvl="0" w:tplc="8250A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0FA5"/>
    <w:multiLevelType w:val="hybridMultilevel"/>
    <w:tmpl w:val="4C9C8464"/>
    <w:lvl w:ilvl="0" w:tplc="423C60C8"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D09C3"/>
    <w:multiLevelType w:val="hybridMultilevel"/>
    <w:tmpl w:val="A816F384"/>
    <w:lvl w:ilvl="0" w:tplc="76E23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1FEA"/>
    <w:multiLevelType w:val="hybridMultilevel"/>
    <w:tmpl w:val="6A327EEE"/>
    <w:lvl w:ilvl="0" w:tplc="A4CA8B5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A3B44E2"/>
    <w:multiLevelType w:val="hybridMultilevel"/>
    <w:tmpl w:val="3E129620"/>
    <w:lvl w:ilvl="0" w:tplc="23583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1E08"/>
    <w:multiLevelType w:val="hybridMultilevel"/>
    <w:tmpl w:val="6B1A24F2"/>
    <w:lvl w:ilvl="0" w:tplc="7520B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584B"/>
    <w:multiLevelType w:val="hybridMultilevel"/>
    <w:tmpl w:val="D14CF83E"/>
    <w:lvl w:ilvl="0" w:tplc="69681CB6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6B3E"/>
    <w:multiLevelType w:val="hybridMultilevel"/>
    <w:tmpl w:val="3B10658C"/>
    <w:lvl w:ilvl="0" w:tplc="0A5CC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70D2B"/>
    <w:multiLevelType w:val="hybridMultilevel"/>
    <w:tmpl w:val="74D81730"/>
    <w:lvl w:ilvl="0" w:tplc="47448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5D63"/>
    <w:multiLevelType w:val="hybridMultilevel"/>
    <w:tmpl w:val="4D762D74"/>
    <w:lvl w:ilvl="0" w:tplc="7EF4C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F59B5"/>
    <w:multiLevelType w:val="hybridMultilevel"/>
    <w:tmpl w:val="44560B6C"/>
    <w:lvl w:ilvl="0" w:tplc="8DFEC3A6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49798B"/>
    <w:multiLevelType w:val="hybridMultilevel"/>
    <w:tmpl w:val="4F002A12"/>
    <w:lvl w:ilvl="0" w:tplc="7C0C4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5E3C"/>
    <w:multiLevelType w:val="hybridMultilevel"/>
    <w:tmpl w:val="3AC4CCE2"/>
    <w:lvl w:ilvl="0" w:tplc="D9204F44">
      <w:start w:val="3"/>
      <w:numFmt w:val="bullet"/>
      <w:lvlText w:val="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EB536B1"/>
    <w:multiLevelType w:val="hybridMultilevel"/>
    <w:tmpl w:val="4F862FBE"/>
    <w:lvl w:ilvl="0" w:tplc="CB9CC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6"/>
  </w:num>
  <w:num w:numId="7">
    <w:abstractNumId w:val="24"/>
  </w:num>
  <w:num w:numId="8">
    <w:abstractNumId w:val="25"/>
  </w:num>
  <w:num w:numId="9">
    <w:abstractNumId w:val="18"/>
  </w:num>
  <w:num w:numId="10">
    <w:abstractNumId w:val="0"/>
  </w:num>
  <w:num w:numId="11">
    <w:abstractNumId w:val="1"/>
  </w:num>
  <w:num w:numId="12">
    <w:abstractNumId w:val="3"/>
  </w:num>
  <w:num w:numId="13">
    <w:abstractNumId w:val="23"/>
  </w:num>
  <w:num w:numId="14">
    <w:abstractNumId w:val="11"/>
  </w:num>
  <w:num w:numId="15">
    <w:abstractNumId w:val="17"/>
  </w:num>
  <w:num w:numId="16">
    <w:abstractNumId w:val="16"/>
  </w:num>
  <w:num w:numId="17">
    <w:abstractNumId w:val="12"/>
  </w:num>
  <w:num w:numId="18">
    <w:abstractNumId w:val="14"/>
  </w:num>
  <w:num w:numId="19">
    <w:abstractNumId w:val="19"/>
  </w:num>
  <w:num w:numId="20">
    <w:abstractNumId w:val="2"/>
  </w:num>
  <w:num w:numId="21">
    <w:abstractNumId w:val="7"/>
  </w:num>
  <w:num w:numId="22">
    <w:abstractNumId w:val="10"/>
  </w:num>
  <w:num w:numId="23">
    <w:abstractNumId w:val="8"/>
  </w:num>
  <w:num w:numId="24">
    <w:abstractNumId w:val="21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B7"/>
    <w:rsid w:val="00000E24"/>
    <w:rsid w:val="00003CCD"/>
    <w:rsid w:val="00006793"/>
    <w:rsid w:val="000102BC"/>
    <w:rsid w:val="00010A6C"/>
    <w:rsid w:val="00010FE9"/>
    <w:rsid w:val="00011156"/>
    <w:rsid w:val="0001273A"/>
    <w:rsid w:val="00012858"/>
    <w:rsid w:val="00015670"/>
    <w:rsid w:val="00016C67"/>
    <w:rsid w:val="00017BE7"/>
    <w:rsid w:val="00022702"/>
    <w:rsid w:val="00023D43"/>
    <w:rsid w:val="00025770"/>
    <w:rsid w:val="00025B04"/>
    <w:rsid w:val="000267B7"/>
    <w:rsid w:val="00030540"/>
    <w:rsid w:val="00031584"/>
    <w:rsid w:val="000331BD"/>
    <w:rsid w:val="000341E0"/>
    <w:rsid w:val="00036503"/>
    <w:rsid w:val="00036F88"/>
    <w:rsid w:val="00040628"/>
    <w:rsid w:val="0004302E"/>
    <w:rsid w:val="0004424C"/>
    <w:rsid w:val="000450F6"/>
    <w:rsid w:val="0004542D"/>
    <w:rsid w:val="00045842"/>
    <w:rsid w:val="0004598E"/>
    <w:rsid w:val="0005483F"/>
    <w:rsid w:val="0005674D"/>
    <w:rsid w:val="00060783"/>
    <w:rsid w:val="00060EB6"/>
    <w:rsid w:val="0006228F"/>
    <w:rsid w:val="0006263C"/>
    <w:rsid w:val="00063658"/>
    <w:rsid w:val="00063701"/>
    <w:rsid w:val="00063A6F"/>
    <w:rsid w:val="00066D1C"/>
    <w:rsid w:val="00071169"/>
    <w:rsid w:val="00072940"/>
    <w:rsid w:val="00072D02"/>
    <w:rsid w:val="00075472"/>
    <w:rsid w:val="0008016F"/>
    <w:rsid w:val="00081B34"/>
    <w:rsid w:val="000828C4"/>
    <w:rsid w:val="00082FBE"/>
    <w:rsid w:val="00084B66"/>
    <w:rsid w:val="000858B1"/>
    <w:rsid w:val="00085DC3"/>
    <w:rsid w:val="0008649C"/>
    <w:rsid w:val="0009590F"/>
    <w:rsid w:val="00095E60"/>
    <w:rsid w:val="0009622B"/>
    <w:rsid w:val="000963D3"/>
    <w:rsid w:val="000A1398"/>
    <w:rsid w:val="000A41F7"/>
    <w:rsid w:val="000A475B"/>
    <w:rsid w:val="000A55B4"/>
    <w:rsid w:val="000B1CD7"/>
    <w:rsid w:val="000B6CD7"/>
    <w:rsid w:val="000C2589"/>
    <w:rsid w:val="000C535F"/>
    <w:rsid w:val="000C7741"/>
    <w:rsid w:val="000D1F9F"/>
    <w:rsid w:val="000D2D55"/>
    <w:rsid w:val="000D42D7"/>
    <w:rsid w:val="000D6CC4"/>
    <w:rsid w:val="000E02E9"/>
    <w:rsid w:val="000E1A81"/>
    <w:rsid w:val="000E1CBB"/>
    <w:rsid w:val="000E22DB"/>
    <w:rsid w:val="000E2F54"/>
    <w:rsid w:val="000E4884"/>
    <w:rsid w:val="000F042C"/>
    <w:rsid w:val="000F077D"/>
    <w:rsid w:val="000F1EC7"/>
    <w:rsid w:val="000F3033"/>
    <w:rsid w:val="000F3DA4"/>
    <w:rsid w:val="000F52F0"/>
    <w:rsid w:val="000F614A"/>
    <w:rsid w:val="000F7327"/>
    <w:rsid w:val="00102266"/>
    <w:rsid w:val="00102B4E"/>
    <w:rsid w:val="0010366B"/>
    <w:rsid w:val="00103A3D"/>
    <w:rsid w:val="0010725F"/>
    <w:rsid w:val="00110C32"/>
    <w:rsid w:val="0011103B"/>
    <w:rsid w:val="00112CAD"/>
    <w:rsid w:val="00113364"/>
    <w:rsid w:val="001157A9"/>
    <w:rsid w:val="00117252"/>
    <w:rsid w:val="00120D53"/>
    <w:rsid w:val="00121372"/>
    <w:rsid w:val="001226F2"/>
    <w:rsid w:val="0012341F"/>
    <w:rsid w:val="00126807"/>
    <w:rsid w:val="00126D61"/>
    <w:rsid w:val="00127848"/>
    <w:rsid w:val="00131F6C"/>
    <w:rsid w:val="00132BF0"/>
    <w:rsid w:val="0013435E"/>
    <w:rsid w:val="00137081"/>
    <w:rsid w:val="00137547"/>
    <w:rsid w:val="00137DA3"/>
    <w:rsid w:val="001402FB"/>
    <w:rsid w:val="001409E2"/>
    <w:rsid w:val="0014224B"/>
    <w:rsid w:val="00145DEF"/>
    <w:rsid w:val="00145F88"/>
    <w:rsid w:val="0014743D"/>
    <w:rsid w:val="00147990"/>
    <w:rsid w:val="00150ECF"/>
    <w:rsid w:val="001512F3"/>
    <w:rsid w:val="00152213"/>
    <w:rsid w:val="001525D6"/>
    <w:rsid w:val="001539AE"/>
    <w:rsid w:val="00155D3F"/>
    <w:rsid w:val="0015663B"/>
    <w:rsid w:val="00160529"/>
    <w:rsid w:val="00166F98"/>
    <w:rsid w:val="0016709D"/>
    <w:rsid w:val="00170374"/>
    <w:rsid w:val="001719A8"/>
    <w:rsid w:val="00174721"/>
    <w:rsid w:val="00175F30"/>
    <w:rsid w:val="001762F4"/>
    <w:rsid w:val="00177B6D"/>
    <w:rsid w:val="0018015B"/>
    <w:rsid w:val="00182888"/>
    <w:rsid w:val="00182AF9"/>
    <w:rsid w:val="001867FD"/>
    <w:rsid w:val="00191659"/>
    <w:rsid w:val="00191FC9"/>
    <w:rsid w:val="00192FA3"/>
    <w:rsid w:val="0019329E"/>
    <w:rsid w:val="001957A4"/>
    <w:rsid w:val="0019598A"/>
    <w:rsid w:val="00196F9E"/>
    <w:rsid w:val="00197E7C"/>
    <w:rsid w:val="001A6588"/>
    <w:rsid w:val="001B0C47"/>
    <w:rsid w:val="001B1835"/>
    <w:rsid w:val="001B4122"/>
    <w:rsid w:val="001B533E"/>
    <w:rsid w:val="001B74F5"/>
    <w:rsid w:val="001C0B0C"/>
    <w:rsid w:val="001C1192"/>
    <w:rsid w:val="001C1AD7"/>
    <w:rsid w:val="001C1F69"/>
    <w:rsid w:val="001C4EED"/>
    <w:rsid w:val="001D43AA"/>
    <w:rsid w:val="001E23E6"/>
    <w:rsid w:val="001E2F46"/>
    <w:rsid w:val="001E46D3"/>
    <w:rsid w:val="001E57FC"/>
    <w:rsid w:val="001E714C"/>
    <w:rsid w:val="001F1B5D"/>
    <w:rsid w:val="001F1C20"/>
    <w:rsid w:val="001F2C9C"/>
    <w:rsid w:val="001F3042"/>
    <w:rsid w:val="001F4B30"/>
    <w:rsid w:val="001F5BAC"/>
    <w:rsid w:val="001F6C51"/>
    <w:rsid w:val="00201646"/>
    <w:rsid w:val="0020267E"/>
    <w:rsid w:val="00204B83"/>
    <w:rsid w:val="00207610"/>
    <w:rsid w:val="00210C38"/>
    <w:rsid w:val="002168A2"/>
    <w:rsid w:val="00216F1B"/>
    <w:rsid w:val="00217BC7"/>
    <w:rsid w:val="0022239F"/>
    <w:rsid w:val="002254BF"/>
    <w:rsid w:val="0023241A"/>
    <w:rsid w:val="00235FF9"/>
    <w:rsid w:val="002364CF"/>
    <w:rsid w:val="00241E2D"/>
    <w:rsid w:val="002459F6"/>
    <w:rsid w:val="00245AC8"/>
    <w:rsid w:val="00247960"/>
    <w:rsid w:val="002513F8"/>
    <w:rsid w:val="00251682"/>
    <w:rsid w:val="0025180E"/>
    <w:rsid w:val="00251A39"/>
    <w:rsid w:val="002548DD"/>
    <w:rsid w:val="002557F9"/>
    <w:rsid w:val="00256368"/>
    <w:rsid w:val="00257DE4"/>
    <w:rsid w:val="002617F0"/>
    <w:rsid w:val="00261E5F"/>
    <w:rsid w:val="00266462"/>
    <w:rsid w:val="00271A4E"/>
    <w:rsid w:val="00271CCC"/>
    <w:rsid w:val="002747C6"/>
    <w:rsid w:val="00276E81"/>
    <w:rsid w:val="0028022E"/>
    <w:rsid w:val="002815F2"/>
    <w:rsid w:val="00282126"/>
    <w:rsid w:val="00282BD3"/>
    <w:rsid w:val="00283511"/>
    <w:rsid w:val="00284733"/>
    <w:rsid w:val="00285DA9"/>
    <w:rsid w:val="002861C4"/>
    <w:rsid w:val="0028797D"/>
    <w:rsid w:val="00290206"/>
    <w:rsid w:val="00290FD4"/>
    <w:rsid w:val="0029486B"/>
    <w:rsid w:val="00294BD8"/>
    <w:rsid w:val="00296ED8"/>
    <w:rsid w:val="002A607D"/>
    <w:rsid w:val="002A71D0"/>
    <w:rsid w:val="002B07FA"/>
    <w:rsid w:val="002B17BD"/>
    <w:rsid w:val="002B208D"/>
    <w:rsid w:val="002B2737"/>
    <w:rsid w:val="002B41A1"/>
    <w:rsid w:val="002B4461"/>
    <w:rsid w:val="002B4BAC"/>
    <w:rsid w:val="002B6E50"/>
    <w:rsid w:val="002C106F"/>
    <w:rsid w:val="002C10E7"/>
    <w:rsid w:val="002C2DB2"/>
    <w:rsid w:val="002C5978"/>
    <w:rsid w:val="002C6992"/>
    <w:rsid w:val="002C6E98"/>
    <w:rsid w:val="002C7B48"/>
    <w:rsid w:val="002D1770"/>
    <w:rsid w:val="002D2DEC"/>
    <w:rsid w:val="002D3A80"/>
    <w:rsid w:val="002D4B8D"/>
    <w:rsid w:val="002D6699"/>
    <w:rsid w:val="002E09D1"/>
    <w:rsid w:val="002E12ED"/>
    <w:rsid w:val="002E1860"/>
    <w:rsid w:val="002E3787"/>
    <w:rsid w:val="002E4016"/>
    <w:rsid w:val="002E63B1"/>
    <w:rsid w:val="002E68F4"/>
    <w:rsid w:val="002F1A58"/>
    <w:rsid w:val="002F35D7"/>
    <w:rsid w:val="002F35F4"/>
    <w:rsid w:val="002F5B30"/>
    <w:rsid w:val="002F716E"/>
    <w:rsid w:val="002F74DF"/>
    <w:rsid w:val="002F7982"/>
    <w:rsid w:val="002F7D89"/>
    <w:rsid w:val="00301F23"/>
    <w:rsid w:val="003058C7"/>
    <w:rsid w:val="00307ACA"/>
    <w:rsid w:val="00307C24"/>
    <w:rsid w:val="0031184A"/>
    <w:rsid w:val="00311904"/>
    <w:rsid w:val="00311E5C"/>
    <w:rsid w:val="00312A7A"/>
    <w:rsid w:val="00313C84"/>
    <w:rsid w:val="00313E72"/>
    <w:rsid w:val="00314A11"/>
    <w:rsid w:val="00314F59"/>
    <w:rsid w:val="00315D9A"/>
    <w:rsid w:val="003165DB"/>
    <w:rsid w:val="00316E0F"/>
    <w:rsid w:val="003174AF"/>
    <w:rsid w:val="00317DAE"/>
    <w:rsid w:val="00320221"/>
    <w:rsid w:val="00324044"/>
    <w:rsid w:val="00324F0C"/>
    <w:rsid w:val="00330768"/>
    <w:rsid w:val="00331405"/>
    <w:rsid w:val="003317BC"/>
    <w:rsid w:val="00333EB4"/>
    <w:rsid w:val="00335EBD"/>
    <w:rsid w:val="00336805"/>
    <w:rsid w:val="0033750A"/>
    <w:rsid w:val="003378D9"/>
    <w:rsid w:val="00343FC2"/>
    <w:rsid w:val="00344828"/>
    <w:rsid w:val="00346058"/>
    <w:rsid w:val="00346E9C"/>
    <w:rsid w:val="0034774C"/>
    <w:rsid w:val="00354EEB"/>
    <w:rsid w:val="00360C23"/>
    <w:rsid w:val="003627A7"/>
    <w:rsid w:val="00362C96"/>
    <w:rsid w:val="00363844"/>
    <w:rsid w:val="00363D74"/>
    <w:rsid w:val="003645CA"/>
    <w:rsid w:val="003664DD"/>
    <w:rsid w:val="0036667E"/>
    <w:rsid w:val="00370299"/>
    <w:rsid w:val="00380797"/>
    <w:rsid w:val="00380F2A"/>
    <w:rsid w:val="00381A07"/>
    <w:rsid w:val="00383C39"/>
    <w:rsid w:val="003840B1"/>
    <w:rsid w:val="003855AB"/>
    <w:rsid w:val="00387308"/>
    <w:rsid w:val="0038730F"/>
    <w:rsid w:val="0039034F"/>
    <w:rsid w:val="00391140"/>
    <w:rsid w:val="003929CB"/>
    <w:rsid w:val="00393CED"/>
    <w:rsid w:val="00396F50"/>
    <w:rsid w:val="0039781E"/>
    <w:rsid w:val="003A06DA"/>
    <w:rsid w:val="003A0EB6"/>
    <w:rsid w:val="003A17CD"/>
    <w:rsid w:val="003A4C22"/>
    <w:rsid w:val="003A5117"/>
    <w:rsid w:val="003A7317"/>
    <w:rsid w:val="003A73EE"/>
    <w:rsid w:val="003B16FE"/>
    <w:rsid w:val="003B1812"/>
    <w:rsid w:val="003B69AC"/>
    <w:rsid w:val="003B69B2"/>
    <w:rsid w:val="003C7989"/>
    <w:rsid w:val="003C7BE3"/>
    <w:rsid w:val="003D10F0"/>
    <w:rsid w:val="003D326F"/>
    <w:rsid w:val="003D4182"/>
    <w:rsid w:val="003D4F02"/>
    <w:rsid w:val="003D638C"/>
    <w:rsid w:val="003E0221"/>
    <w:rsid w:val="003E0FE8"/>
    <w:rsid w:val="003E1042"/>
    <w:rsid w:val="003E1D42"/>
    <w:rsid w:val="003E2DBC"/>
    <w:rsid w:val="003E3EC6"/>
    <w:rsid w:val="003E43D9"/>
    <w:rsid w:val="003E4471"/>
    <w:rsid w:val="003F2399"/>
    <w:rsid w:val="003F4CC7"/>
    <w:rsid w:val="003F55CF"/>
    <w:rsid w:val="00407F36"/>
    <w:rsid w:val="004140D2"/>
    <w:rsid w:val="004153F1"/>
    <w:rsid w:val="0041540B"/>
    <w:rsid w:val="00415F68"/>
    <w:rsid w:val="00416E28"/>
    <w:rsid w:val="0041724C"/>
    <w:rsid w:val="004179FD"/>
    <w:rsid w:val="004230AF"/>
    <w:rsid w:val="00423347"/>
    <w:rsid w:val="004254A7"/>
    <w:rsid w:val="004260EF"/>
    <w:rsid w:val="004268C9"/>
    <w:rsid w:val="00430370"/>
    <w:rsid w:val="004309A9"/>
    <w:rsid w:val="00434350"/>
    <w:rsid w:val="0043441A"/>
    <w:rsid w:val="00434D59"/>
    <w:rsid w:val="00436684"/>
    <w:rsid w:val="004376E2"/>
    <w:rsid w:val="00441BD4"/>
    <w:rsid w:val="00442111"/>
    <w:rsid w:val="004442A0"/>
    <w:rsid w:val="00445E04"/>
    <w:rsid w:val="004475A8"/>
    <w:rsid w:val="00450B72"/>
    <w:rsid w:val="0045185B"/>
    <w:rsid w:val="00455BCB"/>
    <w:rsid w:val="00462CFF"/>
    <w:rsid w:val="00462E8F"/>
    <w:rsid w:val="00463292"/>
    <w:rsid w:val="00463A97"/>
    <w:rsid w:val="004657FD"/>
    <w:rsid w:val="004739E5"/>
    <w:rsid w:val="00475C0E"/>
    <w:rsid w:val="00480817"/>
    <w:rsid w:val="00480D5D"/>
    <w:rsid w:val="00480EA9"/>
    <w:rsid w:val="00481759"/>
    <w:rsid w:val="0048176F"/>
    <w:rsid w:val="00482CF9"/>
    <w:rsid w:val="0049048D"/>
    <w:rsid w:val="00490E21"/>
    <w:rsid w:val="00491AA1"/>
    <w:rsid w:val="004938E5"/>
    <w:rsid w:val="004A139D"/>
    <w:rsid w:val="004A1D18"/>
    <w:rsid w:val="004A2813"/>
    <w:rsid w:val="004A4104"/>
    <w:rsid w:val="004A46CC"/>
    <w:rsid w:val="004A4DD9"/>
    <w:rsid w:val="004A5C4C"/>
    <w:rsid w:val="004A6A6F"/>
    <w:rsid w:val="004B07CC"/>
    <w:rsid w:val="004B2CA3"/>
    <w:rsid w:val="004B421E"/>
    <w:rsid w:val="004B4525"/>
    <w:rsid w:val="004B67B5"/>
    <w:rsid w:val="004B6E7B"/>
    <w:rsid w:val="004C1534"/>
    <w:rsid w:val="004C337B"/>
    <w:rsid w:val="004C3BCD"/>
    <w:rsid w:val="004C3E2C"/>
    <w:rsid w:val="004C7082"/>
    <w:rsid w:val="004C72BC"/>
    <w:rsid w:val="004D0055"/>
    <w:rsid w:val="004D27FB"/>
    <w:rsid w:val="004D48EB"/>
    <w:rsid w:val="004D5244"/>
    <w:rsid w:val="004D5C11"/>
    <w:rsid w:val="004D7FEE"/>
    <w:rsid w:val="004E02AE"/>
    <w:rsid w:val="004E0349"/>
    <w:rsid w:val="004E75AA"/>
    <w:rsid w:val="004E780F"/>
    <w:rsid w:val="004E799E"/>
    <w:rsid w:val="004F02E6"/>
    <w:rsid w:val="004F282F"/>
    <w:rsid w:val="004F4E38"/>
    <w:rsid w:val="004F4EA5"/>
    <w:rsid w:val="004F6214"/>
    <w:rsid w:val="004F65FB"/>
    <w:rsid w:val="004F7FD7"/>
    <w:rsid w:val="0050336A"/>
    <w:rsid w:val="00505D17"/>
    <w:rsid w:val="005121D7"/>
    <w:rsid w:val="005128B9"/>
    <w:rsid w:val="00514966"/>
    <w:rsid w:val="00514F60"/>
    <w:rsid w:val="00515A21"/>
    <w:rsid w:val="00521795"/>
    <w:rsid w:val="0052761F"/>
    <w:rsid w:val="00527E2D"/>
    <w:rsid w:val="005319C8"/>
    <w:rsid w:val="00535412"/>
    <w:rsid w:val="0053732A"/>
    <w:rsid w:val="005404BC"/>
    <w:rsid w:val="00540DCB"/>
    <w:rsid w:val="00541843"/>
    <w:rsid w:val="005425FF"/>
    <w:rsid w:val="005461BA"/>
    <w:rsid w:val="00546AD5"/>
    <w:rsid w:val="00547B4C"/>
    <w:rsid w:val="005504B4"/>
    <w:rsid w:val="00551FCC"/>
    <w:rsid w:val="00552380"/>
    <w:rsid w:val="00552CDE"/>
    <w:rsid w:val="0055386E"/>
    <w:rsid w:val="00554B94"/>
    <w:rsid w:val="00555D02"/>
    <w:rsid w:val="0055633C"/>
    <w:rsid w:val="00564AB9"/>
    <w:rsid w:val="005673F4"/>
    <w:rsid w:val="00570894"/>
    <w:rsid w:val="00571470"/>
    <w:rsid w:val="005715B0"/>
    <w:rsid w:val="00572CCE"/>
    <w:rsid w:val="0057335A"/>
    <w:rsid w:val="00574F97"/>
    <w:rsid w:val="005804F5"/>
    <w:rsid w:val="00581140"/>
    <w:rsid w:val="00582417"/>
    <w:rsid w:val="00582423"/>
    <w:rsid w:val="005832A3"/>
    <w:rsid w:val="00585041"/>
    <w:rsid w:val="00595DCB"/>
    <w:rsid w:val="005A156B"/>
    <w:rsid w:val="005A34C6"/>
    <w:rsid w:val="005A3D76"/>
    <w:rsid w:val="005A5D5B"/>
    <w:rsid w:val="005A699C"/>
    <w:rsid w:val="005B0D04"/>
    <w:rsid w:val="005B2BA4"/>
    <w:rsid w:val="005B2D70"/>
    <w:rsid w:val="005B437A"/>
    <w:rsid w:val="005B562C"/>
    <w:rsid w:val="005B6848"/>
    <w:rsid w:val="005C010B"/>
    <w:rsid w:val="005C0AC9"/>
    <w:rsid w:val="005C1846"/>
    <w:rsid w:val="005C25BA"/>
    <w:rsid w:val="005C2EB9"/>
    <w:rsid w:val="005C2F39"/>
    <w:rsid w:val="005C46AB"/>
    <w:rsid w:val="005C4845"/>
    <w:rsid w:val="005C544C"/>
    <w:rsid w:val="005C5EC9"/>
    <w:rsid w:val="005C641D"/>
    <w:rsid w:val="005C6650"/>
    <w:rsid w:val="005D18D5"/>
    <w:rsid w:val="005D1DE7"/>
    <w:rsid w:val="005D2636"/>
    <w:rsid w:val="005D362F"/>
    <w:rsid w:val="005D3AED"/>
    <w:rsid w:val="005E1136"/>
    <w:rsid w:val="005E1DC2"/>
    <w:rsid w:val="005E25EB"/>
    <w:rsid w:val="005E2EC9"/>
    <w:rsid w:val="005E5DFE"/>
    <w:rsid w:val="005E672F"/>
    <w:rsid w:val="005E6887"/>
    <w:rsid w:val="005F0279"/>
    <w:rsid w:val="005F1DAC"/>
    <w:rsid w:val="005F247A"/>
    <w:rsid w:val="005F2735"/>
    <w:rsid w:val="005F30DF"/>
    <w:rsid w:val="005F6A6C"/>
    <w:rsid w:val="006014D6"/>
    <w:rsid w:val="006047CC"/>
    <w:rsid w:val="006048BA"/>
    <w:rsid w:val="00605352"/>
    <w:rsid w:val="00610324"/>
    <w:rsid w:val="006120AF"/>
    <w:rsid w:val="00613DAF"/>
    <w:rsid w:val="0061453A"/>
    <w:rsid w:val="00615894"/>
    <w:rsid w:val="0061744A"/>
    <w:rsid w:val="00621E07"/>
    <w:rsid w:val="0062354A"/>
    <w:rsid w:val="0062719F"/>
    <w:rsid w:val="00631002"/>
    <w:rsid w:val="00632A1D"/>
    <w:rsid w:val="00632D3C"/>
    <w:rsid w:val="00634B71"/>
    <w:rsid w:val="00634EAB"/>
    <w:rsid w:val="006357ED"/>
    <w:rsid w:val="006363F3"/>
    <w:rsid w:val="006367C9"/>
    <w:rsid w:val="006376A8"/>
    <w:rsid w:val="00637B0A"/>
    <w:rsid w:val="0064285A"/>
    <w:rsid w:val="0064492A"/>
    <w:rsid w:val="00645077"/>
    <w:rsid w:val="006450CA"/>
    <w:rsid w:val="00647797"/>
    <w:rsid w:val="006506DB"/>
    <w:rsid w:val="00651383"/>
    <w:rsid w:val="006533AB"/>
    <w:rsid w:val="00653F8D"/>
    <w:rsid w:val="00654038"/>
    <w:rsid w:val="00654FD0"/>
    <w:rsid w:val="006568A8"/>
    <w:rsid w:val="0065792F"/>
    <w:rsid w:val="00657FB4"/>
    <w:rsid w:val="006634FD"/>
    <w:rsid w:val="00666BA9"/>
    <w:rsid w:val="00670CFC"/>
    <w:rsid w:val="006737D7"/>
    <w:rsid w:val="00675B0C"/>
    <w:rsid w:val="006767C6"/>
    <w:rsid w:val="006774A8"/>
    <w:rsid w:val="00680162"/>
    <w:rsid w:val="0068029D"/>
    <w:rsid w:val="00681D4C"/>
    <w:rsid w:val="0068210F"/>
    <w:rsid w:val="00686291"/>
    <w:rsid w:val="006869E5"/>
    <w:rsid w:val="00687FFC"/>
    <w:rsid w:val="006966FB"/>
    <w:rsid w:val="006A1B8D"/>
    <w:rsid w:val="006A1BD0"/>
    <w:rsid w:val="006A2034"/>
    <w:rsid w:val="006A5635"/>
    <w:rsid w:val="006A5BF3"/>
    <w:rsid w:val="006B37E6"/>
    <w:rsid w:val="006B5092"/>
    <w:rsid w:val="006C7CA7"/>
    <w:rsid w:val="006C7EB9"/>
    <w:rsid w:val="006D1B78"/>
    <w:rsid w:val="006D1DAA"/>
    <w:rsid w:val="006D419E"/>
    <w:rsid w:val="006D5B2E"/>
    <w:rsid w:val="006D6E5C"/>
    <w:rsid w:val="006D773F"/>
    <w:rsid w:val="006E17C4"/>
    <w:rsid w:val="006E34D1"/>
    <w:rsid w:val="006E3610"/>
    <w:rsid w:val="006E4DDC"/>
    <w:rsid w:val="006E5B9F"/>
    <w:rsid w:val="006E6566"/>
    <w:rsid w:val="006E6B85"/>
    <w:rsid w:val="006E7901"/>
    <w:rsid w:val="006E7AD7"/>
    <w:rsid w:val="006F1387"/>
    <w:rsid w:val="006F14F0"/>
    <w:rsid w:val="006F28D4"/>
    <w:rsid w:val="006F700D"/>
    <w:rsid w:val="007049CB"/>
    <w:rsid w:val="00705680"/>
    <w:rsid w:val="00707380"/>
    <w:rsid w:val="00707E9F"/>
    <w:rsid w:val="007139C6"/>
    <w:rsid w:val="00713B1B"/>
    <w:rsid w:val="007149DB"/>
    <w:rsid w:val="00715209"/>
    <w:rsid w:val="00717DA8"/>
    <w:rsid w:val="007202AE"/>
    <w:rsid w:val="00726C96"/>
    <w:rsid w:val="00730B5B"/>
    <w:rsid w:val="00730F9E"/>
    <w:rsid w:val="00734FE6"/>
    <w:rsid w:val="00735F76"/>
    <w:rsid w:val="00740CDD"/>
    <w:rsid w:val="0074117D"/>
    <w:rsid w:val="007414E5"/>
    <w:rsid w:val="007419F3"/>
    <w:rsid w:val="00742DFA"/>
    <w:rsid w:val="007444BD"/>
    <w:rsid w:val="00745734"/>
    <w:rsid w:val="00750F7C"/>
    <w:rsid w:val="007569D8"/>
    <w:rsid w:val="007571C6"/>
    <w:rsid w:val="00757D06"/>
    <w:rsid w:val="0076776A"/>
    <w:rsid w:val="00772506"/>
    <w:rsid w:val="007725C9"/>
    <w:rsid w:val="007725E4"/>
    <w:rsid w:val="00773E44"/>
    <w:rsid w:val="00774619"/>
    <w:rsid w:val="007807FB"/>
    <w:rsid w:val="00781892"/>
    <w:rsid w:val="007832FB"/>
    <w:rsid w:val="00784B2C"/>
    <w:rsid w:val="00787DCF"/>
    <w:rsid w:val="00787FDF"/>
    <w:rsid w:val="00790D14"/>
    <w:rsid w:val="00791A24"/>
    <w:rsid w:val="00791F13"/>
    <w:rsid w:val="007933A3"/>
    <w:rsid w:val="0079353F"/>
    <w:rsid w:val="0079459C"/>
    <w:rsid w:val="00795DCC"/>
    <w:rsid w:val="0079745B"/>
    <w:rsid w:val="007A0F00"/>
    <w:rsid w:val="007A147B"/>
    <w:rsid w:val="007A1808"/>
    <w:rsid w:val="007A2FA4"/>
    <w:rsid w:val="007A5334"/>
    <w:rsid w:val="007A640B"/>
    <w:rsid w:val="007B056F"/>
    <w:rsid w:val="007B07B5"/>
    <w:rsid w:val="007B16A0"/>
    <w:rsid w:val="007B1898"/>
    <w:rsid w:val="007B3173"/>
    <w:rsid w:val="007B570B"/>
    <w:rsid w:val="007B5FE5"/>
    <w:rsid w:val="007C2C66"/>
    <w:rsid w:val="007C3DE3"/>
    <w:rsid w:val="007C46C9"/>
    <w:rsid w:val="007C62EB"/>
    <w:rsid w:val="007C6733"/>
    <w:rsid w:val="007C737C"/>
    <w:rsid w:val="007D2874"/>
    <w:rsid w:val="007D2D5C"/>
    <w:rsid w:val="007D466C"/>
    <w:rsid w:val="007D4972"/>
    <w:rsid w:val="007D5285"/>
    <w:rsid w:val="007D5684"/>
    <w:rsid w:val="007E11BE"/>
    <w:rsid w:val="007E1683"/>
    <w:rsid w:val="007E254A"/>
    <w:rsid w:val="007E25C1"/>
    <w:rsid w:val="007E293A"/>
    <w:rsid w:val="007E3125"/>
    <w:rsid w:val="007E3B4A"/>
    <w:rsid w:val="007E6198"/>
    <w:rsid w:val="007E6312"/>
    <w:rsid w:val="007E63B0"/>
    <w:rsid w:val="007E691E"/>
    <w:rsid w:val="007F00C7"/>
    <w:rsid w:val="007F1209"/>
    <w:rsid w:val="0080274E"/>
    <w:rsid w:val="00802A50"/>
    <w:rsid w:val="008037A3"/>
    <w:rsid w:val="00805D59"/>
    <w:rsid w:val="008111D1"/>
    <w:rsid w:val="008115DD"/>
    <w:rsid w:val="0081578D"/>
    <w:rsid w:val="008158CD"/>
    <w:rsid w:val="00816E3E"/>
    <w:rsid w:val="008176C1"/>
    <w:rsid w:val="00817D7F"/>
    <w:rsid w:val="00821A66"/>
    <w:rsid w:val="00827B5E"/>
    <w:rsid w:val="00831E72"/>
    <w:rsid w:val="00833EEE"/>
    <w:rsid w:val="00836115"/>
    <w:rsid w:val="008378C9"/>
    <w:rsid w:val="00837930"/>
    <w:rsid w:val="008379A6"/>
    <w:rsid w:val="008412AE"/>
    <w:rsid w:val="00841C94"/>
    <w:rsid w:val="008424EC"/>
    <w:rsid w:val="00843494"/>
    <w:rsid w:val="00843A30"/>
    <w:rsid w:val="0084425B"/>
    <w:rsid w:val="00845BAA"/>
    <w:rsid w:val="00847720"/>
    <w:rsid w:val="00852180"/>
    <w:rsid w:val="00852EA7"/>
    <w:rsid w:val="00854F25"/>
    <w:rsid w:val="00855F1B"/>
    <w:rsid w:val="00860B6E"/>
    <w:rsid w:val="00860E2F"/>
    <w:rsid w:val="00861D02"/>
    <w:rsid w:val="00865139"/>
    <w:rsid w:val="00865729"/>
    <w:rsid w:val="008668DF"/>
    <w:rsid w:val="008671AE"/>
    <w:rsid w:val="0087139E"/>
    <w:rsid w:val="008715BE"/>
    <w:rsid w:val="008729F2"/>
    <w:rsid w:val="0087457A"/>
    <w:rsid w:val="00875781"/>
    <w:rsid w:val="0088482D"/>
    <w:rsid w:val="00886037"/>
    <w:rsid w:val="008875F0"/>
    <w:rsid w:val="0089038B"/>
    <w:rsid w:val="00893C4F"/>
    <w:rsid w:val="00893DBA"/>
    <w:rsid w:val="00894889"/>
    <w:rsid w:val="00894CA3"/>
    <w:rsid w:val="00895116"/>
    <w:rsid w:val="00895CB4"/>
    <w:rsid w:val="008960A0"/>
    <w:rsid w:val="008A0C39"/>
    <w:rsid w:val="008A1537"/>
    <w:rsid w:val="008A2C5D"/>
    <w:rsid w:val="008A33D2"/>
    <w:rsid w:val="008A3AAA"/>
    <w:rsid w:val="008A547D"/>
    <w:rsid w:val="008A5BBB"/>
    <w:rsid w:val="008A7B52"/>
    <w:rsid w:val="008B7F51"/>
    <w:rsid w:val="008C19E3"/>
    <w:rsid w:val="008C1E15"/>
    <w:rsid w:val="008C2432"/>
    <w:rsid w:val="008C36B0"/>
    <w:rsid w:val="008C37EA"/>
    <w:rsid w:val="008C5EEE"/>
    <w:rsid w:val="008C6AC7"/>
    <w:rsid w:val="008C7843"/>
    <w:rsid w:val="008C7BA6"/>
    <w:rsid w:val="008D13DB"/>
    <w:rsid w:val="008D1401"/>
    <w:rsid w:val="008D1C0B"/>
    <w:rsid w:val="008D20C9"/>
    <w:rsid w:val="008D333A"/>
    <w:rsid w:val="008D3C93"/>
    <w:rsid w:val="008D42D1"/>
    <w:rsid w:val="008D5998"/>
    <w:rsid w:val="008D7D02"/>
    <w:rsid w:val="008E0EE4"/>
    <w:rsid w:val="008E67C4"/>
    <w:rsid w:val="008E71C2"/>
    <w:rsid w:val="008E747A"/>
    <w:rsid w:val="008F0A24"/>
    <w:rsid w:val="008F2B19"/>
    <w:rsid w:val="008F4233"/>
    <w:rsid w:val="008F6984"/>
    <w:rsid w:val="008F70D5"/>
    <w:rsid w:val="0090060C"/>
    <w:rsid w:val="00902F23"/>
    <w:rsid w:val="009035B1"/>
    <w:rsid w:val="00903D01"/>
    <w:rsid w:val="0090613C"/>
    <w:rsid w:val="00907888"/>
    <w:rsid w:val="00910566"/>
    <w:rsid w:val="009113E3"/>
    <w:rsid w:val="009142DE"/>
    <w:rsid w:val="00915164"/>
    <w:rsid w:val="00916094"/>
    <w:rsid w:val="00917B68"/>
    <w:rsid w:val="00922F74"/>
    <w:rsid w:val="0092340E"/>
    <w:rsid w:val="00923C72"/>
    <w:rsid w:val="009241DB"/>
    <w:rsid w:val="00924AEF"/>
    <w:rsid w:val="00925FA2"/>
    <w:rsid w:val="00926567"/>
    <w:rsid w:val="00926B18"/>
    <w:rsid w:val="0092728F"/>
    <w:rsid w:val="00927891"/>
    <w:rsid w:val="00927949"/>
    <w:rsid w:val="00933B5D"/>
    <w:rsid w:val="0093735F"/>
    <w:rsid w:val="00943A66"/>
    <w:rsid w:val="009442E5"/>
    <w:rsid w:val="00945BED"/>
    <w:rsid w:val="00950E8C"/>
    <w:rsid w:val="00950EA7"/>
    <w:rsid w:val="009511AA"/>
    <w:rsid w:val="00952955"/>
    <w:rsid w:val="009531F9"/>
    <w:rsid w:val="009573FA"/>
    <w:rsid w:val="00962CFC"/>
    <w:rsid w:val="00962DD3"/>
    <w:rsid w:val="009637BF"/>
    <w:rsid w:val="00964068"/>
    <w:rsid w:val="00964C4E"/>
    <w:rsid w:val="0096676E"/>
    <w:rsid w:val="0096679F"/>
    <w:rsid w:val="00972348"/>
    <w:rsid w:val="00975C47"/>
    <w:rsid w:val="00976281"/>
    <w:rsid w:val="00976B1B"/>
    <w:rsid w:val="0098052F"/>
    <w:rsid w:val="00980726"/>
    <w:rsid w:val="009807AE"/>
    <w:rsid w:val="00983984"/>
    <w:rsid w:val="00985236"/>
    <w:rsid w:val="009859F2"/>
    <w:rsid w:val="00986234"/>
    <w:rsid w:val="00987612"/>
    <w:rsid w:val="00987AD2"/>
    <w:rsid w:val="00990003"/>
    <w:rsid w:val="00990A72"/>
    <w:rsid w:val="00991009"/>
    <w:rsid w:val="009929C5"/>
    <w:rsid w:val="009A10DD"/>
    <w:rsid w:val="009A2880"/>
    <w:rsid w:val="009A65B2"/>
    <w:rsid w:val="009A6FC3"/>
    <w:rsid w:val="009B03AF"/>
    <w:rsid w:val="009B0681"/>
    <w:rsid w:val="009B1D3E"/>
    <w:rsid w:val="009B546B"/>
    <w:rsid w:val="009C0CEC"/>
    <w:rsid w:val="009C0D0D"/>
    <w:rsid w:val="009C2809"/>
    <w:rsid w:val="009C3C33"/>
    <w:rsid w:val="009D0FF1"/>
    <w:rsid w:val="009D14B4"/>
    <w:rsid w:val="009D1AB7"/>
    <w:rsid w:val="009D21C5"/>
    <w:rsid w:val="009D5653"/>
    <w:rsid w:val="009D5D42"/>
    <w:rsid w:val="009D6552"/>
    <w:rsid w:val="009D658C"/>
    <w:rsid w:val="009E489E"/>
    <w:rsid w:val="009F0D9A"/>
    <w:rsid w:val="009F1464"/>
    <w:rsid w:val="009F1B5E"/>
    <w:rsid w:val="009F2102"/>
    <w:rsid w:val="009F4CD0"/>
    <w:rsid w:val="009F644D"/>
    <w:rsid w:val="00A0270D"/>
    <w:rsid w:val="00A05541"/>
    <w:rsid w:val="00A1024F"/>
    <w:rsid w:val="00A1141D"/>
    <w:rsid w:val="00A153E2"/>
    <w:rsid w:val="00A162BB"/>
    <w:rsid w:val="00A17332"/>
    <w:rsid w:val="00A17FFA"/>
    <w:rsid w:val="00A206AB"/>
    <w:rsid w:val="00A257E7"/>
    <w:rsid w:val="00A26970"/>
    <w:rsid w:val="00A3148F"/>
    <w:rsid w:val="00A31A73"/>
    <w:rsid w:val="00A331D0"/>
    <w:rsid w:val="00A36516"/>
    <w:rsid w:val="00A37053"/>
    <w:rsid w:val="00A37A41"/>
    <w:rsid w:val="00A4289B"/>
    <w:rsid w:val="00A464D5"/>
    <w:rsid w:val="00A475AB"/>
    <w:rsid w:val="00A47749"/>
    <w:rsid w:val="00A5382C"/>
    <w:rsid w:val="00A543C6"/>
    <w:rsid w:val="00A5562E"/>
    <w:rsid w:val="00A61646"/>
    <w:rsid w:val="00A62606"/>
    <w:rsid w:val="00A6278F"/>
    <w:rsid w:val="00A670A8"/>
    <w:rsid w:val="00A67532"/>
    <w:rsid w:val="00A6758D"/>
    <w:rsid w:val="00A70075"/>
    <w:rsid w:val="00A71A98"/>
    <w:rsid w:val="00A71DFF"/>
    <w:rsid w:val="00A7453D"/>
    <w:rsid w:val="00A764E8"/>
    <w:rsid w:val="00A80119"/>
    <w:rsid w:val="00A81892"/>
    <w:rsid w:val="00A84D8C"/>
    <w:rsid w:val="00A85538"/>
    <w:rsid w:val="00A87656"/>
    <w:rsid w:val="00A90437"/>
    <w:rsid w:val="00A9177E"/>
    <w:rsid w:val="00A92A54"/>
    <w:rsid w:val="00A95DFE"/>
    <w:rsid w:val="00AA1BF3"/>
    <w:rsid w:val="00AA2F78"/>
    <w:rsid w:val="00AB3209"/>
    <w:rsid w:val="00AB3CF5"/>
    <w:rsid w:val="00AB4595"/>
    <w:rsid w:val="00AB4A10"/>
    <w:rsid w:val="00AB5D8A"/>
    <w:rsid w:val="00AB65F7"/>
    <w:rsid w:val="00AB7DF3"/>
    <w:rsid w:val="00AC12A8"/>
    <w:rsid w:val="00AC2535"/>
    <w:rsid w:val="00AC28B9"/>
    <w:rsid w:val="00AC2D07"/>
    <w:rsid w:val="00AC5367"/>
    <w:rsid w:val="00AD0845"/>
    <w:rsid w:val="00AD2504"/>
    <w:rsid w:val="00AD53A8"/>
    <w:rsid w:val="00AD5FFB"/>
    <w:rsid w:val="00AE100F"/>
    <w:rsid w:val="00AE1765"/>
    <w:rsid w:val="00AE18F0"/>
    <w:rsid w:val="00AE230C"/>
    <w:rsid w:val="00AE4E24"/>
    <w:rsid w:val="00AE5919"/>
    <w:rsid w:val="00AE5FF9"/>
    <w:rsid w:val="00AE6603"/>
    <w:rsid w:val="00AF03E5"/>
    <w:rsid w:val="00AF0D9A"/>
    <w:rsid w:val="00AF0F57"/>
    <w:rsid w:val="00AF2FC1"/>
    <w:rsid w:val="00AF362E"/>
    <w:rsid w:val="00AF4C45"/>
    <w:rsid w:val="00AF5C61"/>
    <w:rsid w:val="00AF6033"/>
    <w:rsid w:val="00AF70A8"/>
    <w:rsid w:val="00B00E64"/>
    <w:rsid w:val="00B010F3"/>
    <w:rsid w:val="00B05538"/>
    <w:rsid w:val="00B058C8"/>
    <w:rsid w:val="00B07F4E"/>
    <w:rsid w:val="00B10360"/>
    <w:rsid w:val="00B106EF"/>
    <w:rsid w:val="00B1077F"/>
    <w:rsid w:val="00B11589"/>
    <w:rsid w:val="00B16666"/>
    <w:rsid w:val="00B17975"/>
    <w:rsid w:val="00B206B5"/>
    <w:rsid w:val="00B20DBF"/>
    <w:rsid w:val="00B226CB"/>
    <w:rsid w:val="00B23A1C"/>
    <w:rsid w:val="00B24716"/>
    <w:rsid w:val="00B24D78"/>
    <w:rsid w:val="00B27668"/>
    <w:rsid w:val="00B278CB"/>
    <w:rsid w:val="00B31F80"/>
    <w:rsid w:val="00B37EA0"/>
    <w:rsid w:val="00B402D4"/>
    <w:rsid w:val="00B44898"/>
    <w:rsid w:val="00B44DBD"/>
    <w:rsid w:val="00B47495"/>
    <w:rsid w:val="00B476CA"/>
    <w:rsid w:val="00B47FDD"/>
    <w:rsid w:val="00B5034F"/>
    <w:rsid w:val="00B51061"/>
    <w:rsid w:val="00B51BCA"/>
    <w:rsid w:val="00B52C9F"/>
    <w:rsid w:val="00B57A8E"/>
    <w:rsid w:val="00B57EB6"/>
    <w:rsid w:val="00B603D4"/>
    <w:rsid w:val="00B61C81"/>
    <w:rsid w:val="00B67EE6"/>
    <w:rsid w:val="00B67EF7"/>
    <w:rsid w:val="00B70CD8"/>
    <w:rsid w:val="00B71FFF"/>
    <w:rsid w:val="00B72467"/>
    <w:rsid w:val="00B75990"/>
    <w:rsid w:val="00B80F10"/>
    <w:rsid w:val="00B81283"/>
    <w:rsid w:val="00B81E87"/>
    <w:rsid w:val="00B82F8D"/>
    <w:rsid w:val="00B85709"/>
    <w:rsid w:val="00B870D7"/>
    <w:rsid w:val="00B90900"/>
    <w:rsid w:val="00B920BC"/>
    <w:rsid w:val="00B932C8"/>
    <w:rsid w:val="00B95629"/>
    <w:rsid w:val="00B973B5"/>
    <w:rsid w:val="00B97CA2"/>
    <w:rsid w:val="00BA18BF"/>
    <w:rsid w:val="00BA1BD0"/>
    <w:rsid w:val="00BA2D8D"/>
    <w:rsid w:val="00BA5BB7"/>
    <w:rsid w:val="00BA5C42"/>
    <w:rsid w:val="00BA78EF"/>
    <w:rsid w:val="00BB0C5E"/>
    <w:rsid w:val="00BB0C98"/>
    <w:rsid w:val="00BB129A"/>
    <w:rsid w:val="00BB33B2"/>
    <w:rsid w:val="00BB3FE7"/>
    <w:rsid w:val="00BB43BC"/>
    <w:rsid w:val="00BB46F9"/>
    <w:rsid w:val="00BB6057"/>
    <w:rsid w:val="00BC017F"/>
    <w:rsid w:val="00BC331C"/>
    <w:rsid w:val="00BC345C"/>
    <w:rsid w:val="00BC46D8"/>
    <w:rsid w:val="00BC599A"/>
    <w:rsid w:val="00BC5D53"/>
    <w:rsid w:val="00BD0ADF"/>
    <w:rsid w:val="00BD169C"/>
    <w:rsid w:val="00BD45E2"/>
    <w:rsid w:val="00BD4C77"/>
    <w:rsid w:val="00BD4E86"/>
    <w:rsid w:val="00BD5136"/>
    <w:rsid w:val="00BD56CE"/>
    <w:rsid w:val="00BD5ABC"/>
    <w:rsid w:val="00BE0370"/>
    <w:rsid w:val="00BE19CC"/>
    <w:rsid w:val="00BE25E9"/>
    <w:rsid w:val="00BE5F0C"/>
    <w:rsid w:val="00BE5F16"/>
    <w:rsid w:val="00BF02C0"/>
    <w:rsid w:val="00BF67CE"/>
    <w:rsid w:val="00C020C4"/>
    <w:rsid w:val="00C0752F"/>
    <w:rsid w:val="00C10B85"/>
    <w:rsid w:val="00C15AA9"/>
    <w:rsid w:val="00C1730C"/>
    <w:rsid w:val="00C2217F"/>
    <w:rsid w:val="00C222E0"/>
    <w:rsid w:val="00C225C7"/>
    <w:rsid w:val="00C255F5"/>
    <w:rsid w:val="00C25626"/>
    <w:rsid w:val="00C31D09"/>
    <w:rsid w:val="00C31F70"/>
    <w:rsid w:val="00C324C2"/>
    <w:rsid w:val="00C328BB"/>
    <w:rsid w:val="00C33836"/>
    <w:rsid w:val="00C36055"/>
    <w:rsid w:val="00C37157"/>
    <w:rsid w:val="00C37281"/>
    <w:rsid w:val="00C40744"/>
    <w:rsid w:val="00C43CCA"/>
    <w:rsid w:val="00C44FD9"/>
    <w:rsid w:val="00C45E25"/>
    <w:rsid w:val="00C46A91"/>
    <w:rsid w:val="00C47158"/>
    <w:rsid w:val="00C50412"/>
    <w:rsid w:val="00C505BD"/>
    <w:rsid w:val="00C509D6"/>
    <w:rsid w:val="00C52528"/>
    <w:rsid w:val="00C528CE"/>
    <w:rsid w:val="00C52E5C"/>
    <w:rsid w:val="00C60A4B"/>
    <w:rsid w:val="00C60E7A"/>
    <w:rsid w:val="00C620AA"/>
    <w:rsid w:val="00C62C88"/>
    <w:rsid w:val="00C6319C"/>
    <w:rsid w:val="00C6580E"/>
    <w:rsid w:val="00C70848"/>
    <w:rsid w:val="00C72513"/>
    <w:rsid w:val="00C72B76"/>
    <w:rsid w:val="00C72DDD"/>
    <w:rsid w:val="00C741F7"/>
    <w:rsid w:val="00C74566"/>
    <w:rsid w:val="00C7589B"/>
    <w:rsid w:val="00C762FA"/>
    <w:rsid w:val="00C764E1"/>
    <w:rsid w:val="00C7773D"/>
    <w:rsid w:val="00C83EE9"/>
    <w:rsid w:val="00C8419F"/>
    <w:rsid w:val="00C8673F"/>
    <w:rsid w:val="00C87DFE"/>
    <w:rsid w:val="00C90CA8"/>
    <w:rsid w:val="00C91423"/>
    <w:rsid w:val="00C92BFD"/>
    <w:rsid w:val="00C93BE1"/>
    <w:rsid w:val="00C951A6"/>
    <w:rsid w:val="00C96923"/>
    <w:rsid w:val="00C9770F"/>
    <w:rsid w:val="00CA21BE"/>
    <w:rsid w:val="00CA2F69"/>
    <w:rsid w:val="00CA3701"/>
    <w:rsid w:val="00CA4A17"/>
    <w:rsid w:val="00CA67F0"/>
    <w:rsid w:val="00CB0711"/>
    <w:rsid w:val="00CB10B0"/>
    <w:rsid w:val="00CB14F0"/>
    <w:rsid w:val="00CB4AA0"/>
    <w:rsid w:val="00CC0143"/>
    <w:rsid w:val="00CC0274"/>
    <w:rsid w:val="00CC036C"/>
    <w:rsid w:val="00CC0681"/>
    <w:rsid w:val="00CC127A"/>
    <w:rsid w:val="00CC218C"/>
    <w:rsid w:val="00CC2FF8"/>
    <w:rsid w:val="00CC43ED"/>
    <w:rsid w:val="00CC454C"/>
    <w:rsid w:val="00CC5FEC"/>
    <w:rsid w:val="00CC7C3A"/>
    <w:rsid w:val="00CD2823"/>
    <w:rsid w:val="00CD44F8"/>
    <w:rsid w:val="00CD5A96"/>
    <w:rsid w:val="00CD5AD6"/>
    <w:rsid w:val="00CD5C9A"/>
    <w:rsid w:val="00CD6048"/>
    <w:rsid w:val="00CD7325"/>
    <w:rsid w:val="00CE02CE"/>
    <w:rsid w:val="00CE0779"/>
    <w:rsid w:val="00CE0FE1"/>
    <w:rsid w:val="00CE1295"/>
    <w:rsid w:val="00CE2065"/>
    <w:rsid w:val="00CE3DA5"/>
    <w:rsid w:val="00CE4827"/>
    <w:rsid w:val="00CE6923"/>
    <w:rsid w:val="00CE6F1E"/>
    <w:rsid w:val="00CF0266"/>
    <w:rsid w:val="00CF0543"/>
    <w:rsid w:val="00CF15D0"/>
    <w:rsid w:val="00CF2929"/>
    <w:rsid w:val="00CF32F5"/>
    <w:rsid w:val="00CF4544"/>
    <w:rsid w:val="00D007D6"/>
    <w:rsid w:val="00D00877"/>
    <w:rsid w:val="00D0256D"/>
    <w:rsid w:val="00D03528"/>
    <w:rsid w:val="00D035B4"/>
    <w:rsid w:val="00D041B6"/>
    <w:rsid w:val="00D0514A"/>
    <w:rsid w:val="00D06812"/>
    <w:rsid w:val="00D1070A"/>
    <w:rsid w:val="00D10F0F"/>
    <w:rsid w:val="00D12BA9"/>
    <w:rsid w:val="00D13991"/>
    <w:rsid w:val="00D16A34"/>
    <w:rsid w:val="00D202C2"/>
    <w:rsid w:val="00D20914"/>
    <w:rsid w:val="00D23CAA"/>
    <w:rsid w:val="00D30297"/>
    <w:rsid w:val="00D30A6E"/>
    <w:rsid w:val="00D3299B"/>
    <w:rsid w:val="00D331F7"/>
    <w:rsid w:val="00D33AEF"/>
    <w:rsid w:val="00D35440"/>
    <w:rsid w:val="00D36119"/>
    <w:rsid w:val="00D36AB3"/>
    <w:rsid w:val="00D403D9"/>
    <w:rsid w:val="00D41EAC"/>
    <w:rsid w:val="00D43373"/>
    <w:rsid w:val="00D44962"/>
    <w:rsid w:val="00D46D9E"/>
    <w:rsid w:val="00D52C01"/>
    <w:rsid w:val="00D54008"/>
    <w:rsid w:val="00D5434C"/>
    <w:rsid w:val="00D54E36"/>
    <w:rsid w:val="00D56177"/>
    <w:rsid w:val="00D562BA"/>
    <w:rsid w:val="00D573BB"/>
    <w:rsid w:val="00D574C7"/>
    <w:rsid w:val="00D62041"/>
    <w:rsid w:val="00D634E7"/>
    <w:rsid w:val="00D63E1A"/>
    <w:rsid w:val="00D64EC7"/>
    <w:rsid w:val="00D65385"/>
    <w:rsid w:val="00D674BF"/>
    <w:rsid w:val="00D72376"/>
    <w:rsid w:val="00D77015"/>
    <w:rsid w:val="00D8015D"/>
    <w:rsid w:val="00D81F39"/>
    <w:rsid w:val="00D81F50"/>
    <w:rsid w:val="00D825E9"/>
    <w:rsid w:val="00D82D50"/>
    <w:rsid w:val="00D83320"/>
    <w:rsid w:val="00D84BCB"/>
    <w:rsid w:val="00D86A64"/>
    <w:rsid w:val="00D92496"/>
    <w:rsid w:val="00D92739"/>
    <w:rsid w:val="00D97450"/>
    <w:rsid w:val="00D97E18"/>
    <w:rsid w:val="00DA2278"/>
    <w:rsid w:val="00DA4783"/>
    <w:rsid w:val="00DA6E19"/>
    <w:rsid w:val="00DA79B5"/>
    <w:rsid w:val="00DB0686"/>
    <w:rsid w:val="00DB23C5"/>
    <w:rsid w:val="00DB4D74"/>
    <w:rsid w:val="00DB57BC"/>
    <w:rsid w:val="00DB7EDA"/>
    <w:rsid w:val="00DC004E"/>
    <w:rsid w:val="00DC01E9"/>
    <w:rsid w:val="00DC168A"/>
    <w:rsid w:val="00DC3E14"/>
    <w:rsid w:val="00DD5182"/>
    <w:rsid w:val="00DD6C25"/>
    <w:rsid w:val="00DD72BC"/>
    <w:rsid w:val="00DE0BE2"/>
    <w:rsid w:val="00DE1834"/>
    <w:rsid w:val="00DE2864"/>
    <w:rsid w:val="00DE4F53"/>
    <w:rsid w:val="00DE6BE2"/>
    <w:rsid w:val="00DF208F"/>
    <w:rsid w:val="00DF40C4"/>
    <w:rsid w:val="00DF4B99"/>
    <w:rsid w:val="00DF5A2E"/>
    <w:rsid w:val="00E02EE1"/>
    <w:rsid w:val="00E04F37"/>
    <w:rsid w:val="00E051AB"/>
    <w:rsid w:val="00E06920"/>
    <w:rsid w:val="00E0733E"/>
    <w:rsid w:val="00E0782D"/>
    <w:rsid w:val="00E07B7D"/>
    <w:rsid w:val="00E1035C"/>
    <w:rsid w:val="00E10449"/>
    <w:rsid w:val="00E105B6"/>
    <w:rsid w:val="00E13B9C"/>
    <w:rsid w:val="00E150A3"/>
    <w:rsid w:val="00E16C0F"/>
    <w:rsid w:val="00E178DA"/>
    <w:rsid w:val="00E201F6"/>
    <w:rsid w:val="00E236C8"/>
    <w:rsid w:val="00E255EC"/>
    <w:rsid w:val="00E255EF"/>
    <w:rsid w:val="00E25630"/>
    <w:rsid w:val="00E30D02"/>
    <w:rsid w:val="00E311B4"/>
    <w:rsid w:val="00E32503"/>
    <w:rsid w:val="00E32708"/>
    <w:rsid w:val="00E327C7"/>
    <w:rsid w:val="00E32C96"/>
    <w:rsid w:val="00E354B2"/>
    <w:rsid w:val="00E401DE"/>
    <w:rsid w:val="00E40814"/>
    <w:rsid w:val="00E40F81"/>
    <w:rsid w:val="00E430A0"/>
    <w:rsid w:val="00E4707E"/>
    <w:rsid w:val="00E504D5"/>
    <w:rsid w:val="00E537C8"/>
    <w:rsid w:val="00E54097"/>
    <w:rsid w:val="00E567F8"/>
    <w:rsid w:val="00E61AB6"/>
    <w:rsid w:val="00E6219D"/>
    <w:rsid w:val="00E631D3"/>
    <w:rsid w:val="00E63682"/>
    <w:rsid w:val="00E637FE"/>
    <w:rsid w:val="00E71035"/>
    <w:rsid w:val="00E746EF"/>
    <w:rsid w:val="00E8123F"/>
    <w:rsid w:val="00E816A4"/>
    <w:rsid w:val="00E832C5"/>
    <w:rsid w:val="00E846EB"/>
    <w:rsid w:val="00E91C5E"/>
    <w:rsid w:val="00E921B1"/>
    <w:rsid w:val="00E92846"/>
    <w:rsid w:val="00E93575"/>
    <w:rsid w:val="00E93E28"/>
    <w:rsid w:val="00E96879"/>
    <w:rsid w:val="00E96D27"/>
    <w:rsid w:val="00EA0182"/>
    <w:rsid w:val="00EA2D04"/>
    <w:rsid w:val="00EA38F2"/>
    <w:rsid w:val="00EA7C70"/>
    <w:rsid w:val="00EB6CAF"/>
    <w:rsid w:val="00EB6FB6"/>
    <w:rsid w:val="00EC46CB"/>
    <w:rsid w:val="00EC4A8B"/>
    <w:rsid w:val="00EC69B1"/>
    <w:rsid w:val="00EC79A8"/>
    <w:rsid w:val="00ED00A6"/>
    <w:rsid w:val="00ED220D"/>
    <w:rsid w:val="00ED53FE"/>
    <w:rsid w:val="00ED7A54"/>
    <w:rsid w:val="00EE1E31"/>
    <w:rsid w:val="00EE4C8F"/>
    <w:rsid w:val="00EE5120"/>
    <w:rsid w:val="00EF2BA3"/>
    <w:rsid w:val="00EF382F"/>
    <w:rsid w:val="00EF3FA9"/>
    <w:rsid w:val="00EF419B"/>
    <w:rsid w:val="00EF43EF"/>
    <w:rsid w:val="00EF7C29"/>
    <w:rsid w:val="00F020A6"/>
    <w:rsid w:val="00F05C1F"/>
    <w:rsid w:val="00F06FA9"/>
    <w:rsid w:val="00F07A89"/>
    <w:rsid w:val="00F11E60"/>
    <w:rsid w:val="00F12404"/>
    <w:rsid w:val="00F1594E"/>
    <w:rsid w:val="00F221C5"/>
    <w:rsid w:val="00F3523F"/>
    <w:rsid w:val="00F35968"/>
    <w:rsid w:val="00F359F3"/>
    <w:rsid w:val="00F372D0"/>
    <w:rsid w:val="00F40245"/>
    <w:rsid w:val="00F4029F"/>
    <w:rsid w:val="00F409E0"/>
    <w:rsid w:val="00F40A92"/>
    <w:rsid w:val="00F415B5"/>
    <w:rsid w:val="00F4326D"/>
    <w:rsid w:val="00F45475"/>
    <w:rsid w:val="00F45567"/>
    <w:rsid w:val="00F46642"/>
    <w:rsid w:val="00F515A2"/>
    <w:rsid w:val="00F515C9"/>
    <w:rsid w:val="00F54B7D"/>
    <w:rsid w:val="00F54E1D"/>
    <w:rsid w:val="00F60CED"/>
    <w:rsid w:val="00F61B4E"/>
    <w:rsid w:val="00F65B31"/>
    <w:rsid w:val="00F70149"/>
    <w:rsid w:val="00F702C3"/>
    <w:rsid w:val="00F708CA"/>
    <w:rsid w:val="00F70C97"/>
    <w:rsid w:val="00F7447F"/>
    <w:rsid w:val="00F81E17"/>
    <w:rsid w:val="00F84110"/>
    <w:rsid w:val="00F860CE"/>
    <w:rsid w:val="00F90935"/>
    <w:rsid w:val="00F91070"/>
    <w:rsid w:val="00F93825"/>
    <w:rsid w:val="00F93B6C"/>
    <w:rsid w:val="00F96B2C"/>
    <w:rsid w:val="00F970F2"/>
    <w:rsid w:val="00FA079B"/>
    <w:rsid w:val="00FA0C55"/>
    <w:rsid w:val="00FA6060"/>
    <w:rsid w:val="00FA731D"/>
    <w:rsid w:val="00FA7A31"/>
    <w:rsid w:val="00FA7D75"/>
    <w:rsid w:val="00FB031B"/>
    <w:rsid w:val="00FB2758"/>
    <w:rsid w:val="00FB4BF6"/>
    <w:rsid w:val="00FB5AD5"/>
    <w:rsid w:val="00FB61D6"/>
    <w:rsid w:val="00FB6707"/>
    <w:rsid w:val="00FB7CC3"/>
    <w:rsid w:val="00FC00C0"/>
    <w:rsid w:val="00FC12E5"/>
    <w:rsid w:val="00FC214D"/>
    <w:rsid w:val="00FC4493"/>
    <w:rsid w:val="00FC49DC"/>
    <w:rsid w:val="00FC50C4"/>
    <w:rsid w:val="00FC6DEA"/>
    <w:rsid w:val="00FD0D28"/>
    <w:rsid w:val="00FD64AA"/>
    <w:rsid w:val="00FD6ABF"/>
    <w:rsid w:val="00FE2269"/>
    <w:rsid w:val="00FE305F"/>
    <w:rsid w:val="00FE63FB"/>
    <w:rsid w:val="00FE7034"/>
    <w:rsid w:val="00FF3C69"/>
    <w:rsid w:val="00FF40E1"/>
    <w:rsid w:val="00FF4496"/>
    <w:rsid w:val="00FF4BDC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C0C7"/>
  <w15:docId w15:val="{7BE8BF96-E8DB-4EC3-A333-FCEBCD2B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1E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46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6CB"/>
  </w:style>
  <w:style w:type="paragraph" w:styleId="Pidipagina">
    <w:name w:val="footer"/>
    <w:basedOn w:val="Normale"/>
    <w:link w:val="PidipaginaCarattere"/>
    <w:uiPriority w:val="99"/>
    <w:unhideWhenUsed/>
    <w:rsid w:val="00EC46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6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409A-0445-4290-8119-1F11F99B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 Tedeschi</dc:creator>
  <cp:lastModifiedBy>REIS00400D - SILVIO D'ARZO</cp:lastModifiedBy>
  <cp:revision>4</cp:revision>
  <cp:lastPrinted>2024-06-26T05:48:00Z</cp:lastPrinted>
  <dcterms:created xsi:type="dcterms:W3CDTF">2024-06-24T09:00:00Z</dcterms:created>
  <dcterms:modified xsi:type="dcterms:W3CDTF">2024-06-26T05:52:00Z</dcterms:modified>
</cp:coreProperties>
</file>